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35F1B" w14:textId="77777777" w:rsidR="00524396" w:rsidRPr="00B27F07" w:rsidRDefault="00391D19" w:rsidP="00F54845">
      <w:pPr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Na temelju članka 48. Zakona o lokalnoj i podru</w:t>
      </w:r>
      <w:r w:rsidR="00FB7243" w:rsidRPr="00B27F07">
        <w:rPr>
          <w:rFonts w:ascii="Arial" w:hAnsi="Arial" w:cs="Arial"/>
        </w:rPr>
        <w:t>č</w:t>
      </w:r>
      <w:r w:rsidRPr="00B27F07">
        <w:rPr>
          <w:rFonts w:ascii="Arial" w:hAnsi="Arial" w:cs="Arial"/>
        </w:rPr>
        <w:t>noj (regionalnoj) sa</w:t>
      </w:r>
      <w:r w:rsidR="002344A5">
        <w:rPr>
          <w:rFonts w:ascii="Arial" w:hAnsi="Arial" w:cs="Arial"/>
        </w:rPr>
        <w:t xml:space="preserve">moupravi („Narodne novine“ broj </w:t>
      </w:r>
      <w:r w:rsidRPr="00B27F07">
        <w:rPr>
          <w:rFonts w:ascii="Arial" w:hAnsi="Arial" w:cs="Arial"/>
        </w:rPr>
        <w:t xml:space="preserve">33/01, 60/01, 129/05, 109/07, 125/08, 36/09, 150/11, 144/12, 19/13, 137/15, 123/17, 98/19 i 144/20), </w:t>
      </w:r>
      <w:r w:rsidR="002344A5">
        <w:rPr>
          <w:rFonts w:ascii="Arial" w:hAnsi="Arial" w:cs="Arial"/>
        </w:rPr>
        <w:t xml:space="preserve">članka 48. </w:t>
      </w:r>
      <w:r w:rsidR="00524396" w:rsidRPr="00B27F07">
        <w:rPr>
          <w:rFonts w:ascii="Arial" w:hAnsi="Arial" w:cs="Arial"/>
        </w:rPr>
        <w:t xml:space="preserve">Statuta </w:t>
      </w:r>
      <w:r w:rsidR="00E2363F" w:rsidRPr="00B27F07">
        <w:rPr>
          <w:rFonts w:ascii="Arial" w:hAnsi="Arial" w:cs="Arial"/>
        </w:rPr>
        <w:t xml:space="preserve">Grada  Dubrovnika </w:t>
      </w:r>
      <w:r w:rsidR="00524396" w:rsidRPr="00B27F07">
        <w:rPr>
          <w:rFonts w:ascii="Arial" w:hAnsi="Arial" w:cs="Arial"/>
        </w:rPr>
        <w:t xml:space="preserve">(„Službeni glasnik </w:t>
      </w:r>
      <w:r w:rsidR="00E2363F" w:rsidRPr="00B27F07">
        <w:rPr>
          <w:rFonts w:ascii="Arial" w:hAnsi="Arial" w:cs="Arial"/>
        </w:rPr>
        <w:t>Grada Dubrovnika</w:t>
      </w:r>
      <w:r w:rsidR="00524396" w:rsidRPr="00B27F07">
        <w:rPr>
          <w:rFonts w:ascii="Arial" w:hAnsi="Arial" w:cs="Arial"/>
        </w:rPr>
        <w:t>“, broj</w:t>
      </w:r>
      <w:r w:rsidR="002344A5">
        <w:rPr>
          <w:rFonts w:ascii="Arial" w:hAnsi="Arial" w:cs="Arial"/>
        </w:rPr>
        <w:t xml:space="preserve"> 2/21</w:t>
      </w:r>
      <w:r w:rsidR="00524396" w:rsidRPr="00B27F07">
        <w:rPr>
          <w:rFonts w:ascii="Arial" w:hAnsi="Arial" w:cs="Arial"/>
        </w:rPr>
        <w:t xml:space="preserve">) i </w:t>
      </w:r>
      <w:r w:rsidR="00C96E87">
        <w:rPr>
          <w:rFonts w:ascii="Arial" w:hAnsi="Arial" w:cs="Arial"/>
        </w:rPr>
        <w:t>točke 5.</w:t>
      </w:r>
      <w:r w:rsidR="00301A46" w:rsidRPr="002344A5">
        <w:rPr>
          <w:rFonts w:ascii="Arial" w:hAnsi="Arial" w:cs="Arial"/>
        </w:rPr>
        <w:t xml:space="preserve"> Mjere 9,</w:t>
      </w:r>
      <w:r w:rsidR="00524396" w:rsidRPr="002344A5">
        <w:rPr>
          <w:rFonts w:ascii="Arial" w:hAnsi="Arial" w:cs="Arial"/>
        </w:rPr>
        <w:t xml:space="preserve"> </w:t>
      </w:r>
      <w:r w:rsidR="00E2363F" w:rsidRPr="002344A5">
        <w:rPr>
          <w:rFonts w:ascii="Arial" w:hAnsi="Arial" w:cs="Arial"/>
        </w:rPr>
        <w:t xml:space="preserve">Akcijskog plana </w:t>
      </w:r>
      <w:r w:rsidR="007D18EA" w:rsidRPr="002344A5">
        <w:rPr>
          <w:rFonts w:ascii="Arial" w:hAnsi="Arial" w:cs="Arial"/>
        </w:rPr>
        <w:t xml:space="preserve">energetske učinkovitosti </w:t>
      </w:r>
      <w:r w:rsidR="00E2363F" w:rsidRPr="002344A5">
        <w:rPr>
          <w:rFonts w:ascii="Arial" w:hAnsi="Arial" w:cs="Arial"/>
        </w:rPr>
        <w:t xml:space="preserve">Grada Dubrovnika za razdoblje </w:t>
      </w:r>
      <w:r w:rsidR="00775187">
        <w:rPr>
          <w:rFonts w:ascii="Arial" w:hAnsi="Arial" w:cs="Arial"/>
        </w:rPr>
        <w:t>od</w:t>
      </w:r>
      <w:r w:rsidR="00524396" w:rsidRPr="002344A5">
        <w:rPr>
          <w:rFonts w:ascii="Arial" w:hAnsi="Arial" w:cs="Arial"/>
        </w:rPr>
        <w:t xml:space="preserve"> 2022.-202</w:t>
      </w:r>
      <w:r w:rsidR="00E2363F" w:rsidRPr="002344A5">
        <w:rPr>
          <w:rFonts w:ascii="Arial" w:hAnsi="Arial" w:cs="Arial"/>
        </w:rPr>
        <w:t>4</w:t>
      </w:r>
      <w:r w:rsidR="00524396" w:rsidRPr="002344A5">
        <w:rPr>
          <w:rFonts w:ascii="Arial" w:hAnsi="Arial" w:cs="Arial"/>
        </w:rPr>
        <w:t>.</w:t>
      </w:r>
      <w:r w:rsidR="00524396" w:rsidRPr="00B27F07">
        <w:rPr>
          <w:rFonts w:ascii="Arial" w:hAnsi="Arial" w:cs="Arial"/>
        </w:rPr>
        <w:t xml:space="preserve"> („Službeni glasnik </w:t>
      </w:r>
      <w:r w:rsidR="00E2363F" w:rsidRPr="00B27F07">
        <w:rPr>
          <w:rFonts w:ascii="Arial" w:hAnsi="Arial" w:cs="Arial"/>
        </w:rPr>
        <w:t xml:space="preserve">Grada Dubrovnika </w:t>
      </w:r>
      <w:r w:rsidR="00524396" w:rsidRPr="00B27F07">
        <w:rPr>
          <w:rFonts w:ascii="Arial" w:hAnsi="Arial" w:cs="Arial"/>
        </w:rPr>
        <w:t xml:space="preserve">“, broj </w:t>
      </w:r>
      <w:r w:rsidR="0054669F">
        <w:rPr>
          <w:rFonts w:ascii="Arial" w:hAnsi="Arial" w:cs="Arial"/>
        </w:rPr>
        <w:t>20 od 27.12.2022.</w:t>
      </w:r>
      <w:r w:rsidR="00524396" w:rsidRPr="00B27F07">
        <w:rPr>
          <w:rFonts w:ascii="Arial" w:hAnsi="Arial" w:cs="Arial"/>
        </w:rPr>
        <w:t xml:space="preserve">), </w:t>
      </w:r>
      <w:r w:rsidR="00E2363F" w:rsidRPr="00B27F07">
        <w:rPr>
          <w:rFonts w:ascii="Arial" w:hAnsi="Arial" w:cs="Arial"/>
        </w:rPr>
        <w:t xml:space="preserve">Gradonačelnik donosi </w:t>
      </w:r>
    </w:p>
    <w:p w14:paraId="1C64449C" w14:textId="77777777" w:rsidR="00E2363F" w:rsidRPr="00E2363F" w:rsidRDefault="00E2363F" w:rsidP="00524396">
      <w:pPr>
        <w:rPr>
          <w:rFonts w:ascii="Arial" w:hAnsi="Arial" w:cs="Arial"/>
        </w:rPr>
      </w:pPr>
    </w:p>
    <w:p w14:paraId="4DA8D82F" w14:textId="77777777" w:rsidR="00E2363F" w:rsidRDefault="00524396" w:rsidP="00285298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3A65D6">
        <w:rPr>
          <w:rFonts w:ascii="Arial" w:hAnsi="Arial" w:cs="Arial"/>
          <w:b/>
          <w:sz w:val="24"/>
          <w:szCs w:val="24"/>
        </w:rPr>
        <w:t>P R A V I L N I K</w:t>
      </w:r>
      <w:r w:rsidR="00E2363F" w:rsidRPr="003A65D6">
        <w:rPr>
          <w:rFonts w:ascii="Arial" w:hAnsi="Arial" w:cs="Arial"/>
          <w:b/>
          <w:sz w:val="24"/>
          <w:szCs w:val="24"/>
        </w:rPr>
        <w:t xml:space="preserve"> </w:t>
      </w:r>
    </w:p>
    <w:p w14:paraId="617A5DA0" w14:textId="77777777" w:rsidR="00EA16BA" w:rsidRDefault="00EA16BA" w:rsidP="00285298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2E669D7D" w14:textId="77777777" w:rsidR="00585B20" w:rsidRDefault="003A65D6" w:rsidP="006B6FF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provedbu mjere </w:t>
      </w:r>
      <w:r w:rsidR="00BE7E3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ticanja korištenja obnovljivih izvora energije </w:t>
      </w:r>
      <w:r w:rsidR="000D67E5" w:rsidRPr="006B6FFE">
        <w:rPr>
          <w:rFonts w:ascii="Arial" w:hAnsi="Arial" w:cs="Arial"/>
        </w:rPr>
        <w:t>u obiteljskim kućama na području Grada Dubrovnika</w:t>
      </w:r>
      <w:r w:rsidR="000D6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oz</w:t>
      </w:r>
      <w:r w:rsidR="008B255D" w:rsidRPr="006B6FFE">
        <w:rPr>
          <w:rFonts w:ascii="Arial" w:hAnsi="Arial" w:cs="Arial"/>
        </w:rPr>
        <w:t xml:space="preserve"> sufinanciranj</w:t>
      </w:r>
      <w:r>
        <w:rPr>
          <w:rFonts w:ascii="Arial" w:hAnsi="Arial" w:cs="Arial"/>
        </w:rPr>
        <w:t>e</w:t>
      </w:r>
      <w:r w:rsidR="008B255D" w:rsidRPr="006B6FFE">
        <w:rPr>
          <w:rFonts w:ascii="Arial" w:hAnsi="Arial" w:cs="Arial"/>
        </w:rPr>
        <w:t xml:space="preserve"> </w:t>
      </w:r>
      <w:r w:rsidR="00940E9D" w:rsidRPr="006B6FFE">
        <w:rPr>
          <w:rFonts w:ascii="Arial" w:hAnsi="Arial" w:cs="Arial"/>
        </w:rPr>
        <w:t xml:space="preserve">troškova </w:t>
      </w:r>
      <w:r w:rsidR="008B255D" w:rsidRPr="006B6FFE">
        <w:rPr>
          <w:rFonts w:ascii="Arial" w:hAnsi="Arial" w:cs="Arial"/>
        </w:rPr>
        <w:t xml:space="preserve">izrade </w:t>
      </w:r>
      <w:r w:rsidR="00FB7243">
        <w:rPr>
          <w:rFonts w:ascii="Arial" w:hAnsi="Arial" w:cs="Arial"/>
        </w:rPr>
        <w:t>projektne dokumentacije</w:t>
      </w:r>
      <w:r>
        <w:rPr>
          <w:rFonts w:ascii="Arial" w:hAnsi="Arial" w:cs="Arial"/>
        </w:rPr>
        <w:t>,</w:t>
      </w:r>
    </w:p>
    <w:p w14:paraId="31B4A080" w14:textId="77777777" w:rsidR="00585B20" w:rsidRDefault="003A65D6" w:rsidP="006B6FF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te</w:t>
      </w:r>
      <w:r w:rsidR="00FB7243">
        <w:rPr>
          <w:rFonts w:ascii="Arial" w:hAnsi="Arial" w:cs="Arial"/>
        </w:rPr>
        <w:t xml:space="preserve"> </w:t>
      </w:r>
      <w:r w:rsidR="00B4358D">
        <w:rPr>
          <w:rFonts w:ascii="Arial" w:hAnsi="Arial" w:cs="Arial"/>
        </w:rPr>
        <w:t xml:space="preserve">nabave, </w:t>
      </w:r>
      <w:r w:rsidR="00FB7243">
        <w:rPr>
          <w:rFonts w:ascii="Arial" w:hAnsi="Arial" w:cs="Arial"/>
        </w:rPr>
        <w:t>instaliranja i</w:t>
      </w:r>
      <w:r w:rsidR="006B6FFE" w:rsidRPr="006B6FFE">
        <w:rPr>
          <w:rFonts w:ascii="Arial" w:hAnsi="Arial" w:cs="Arial"/>
        </w:rPr>
        <w:t xml:space="preserve"> </w:t>
      </w:r>
      <w:r w:rsidR="008B255D" w:rsidRPr="006B6FFE">
        <w:rPr>
          <w:rFonts w:ascii="Arial" w:hAnsi="Arial" w:cs="Arial"/>
        </w:rPr>
        <w:t xml:space="preserve">ugradnje opreme za </w:t>
      </w:r>
      <w:r w:rsidR="006B6FFE" w:rsidRPr="006B6FFE">
        <w:rPr>
          <w:rFonts w:ascii="Arial" w:hAnsi="Arial" w:cs="Arial"/>
        </w:rPr>
        <w:t xml:space="preserve">fotonaponske sunčeve (FN) module </w:t>
      </w:r>
      <w:r w:rsidR="008B255D" w:rsidRPr="006B6FFE">
        <w:rPr>
          <w:rFonts w:ascii="Arial" w:hAnsi="Arial" w:cs="Arial"/>
        </w:rPr>
        <w:t xml:space="preserve">za </w:t>
      </w:r>
    </w:p>
    <w:p w14:paraId="797E0B0A" w14:textId="77777777" w:rsidR="00524396" w:rsidRPr="006B6FFE" w:rsidRDefault="008B255D" w:rsidP="006B6FFE">
      <w:pPr>
        <w:pStyle w:val="NoSpacing"/>
        <w:jc w:val="center"/>
        <w:rPr>
          <w:rFonts w:ascii="Arial" w:hAnsi="Arial" w:cs="Arial"/>
        </w:rPr>
      </w:pPr>
      <w:r w:rsidRPr="006B6FFE">
        <w:rPr>
          <w:rFonts w:ascii="Arial" w:hAnsi="Arial" w:cs="Arial"/>
        </w:rPr>
        <w:t xml:space="preserve">proizvodnju električne energije </w:t>
      </w:r>
    </w:p>
    <w:p w14:paraId="737A75D7" w14:textId="77777777" w:rsidR="005B7A2C" w:rsidRPr="00285298" w:rsidRDefault="005B7A2C" w:rsidP="00285298">
      <w:pPr>
        <w:pStyle w:val="NoSpacing"/>
        <w:jc w:val="both"/>
        <w:rPr>
          <w:rFonts w:ascii="Arial" w:hAnsi="Arial" w:cs="Arial"/>
        </w:rPr>
      </w:pPr>
    </w:p>
    <w:p w14:paraId="3C07B902" w14:textId="77777777" w:rsidR="005B7A2C" w:rsidRPr="00285298" w:rsidRDefault="005B7A2C" w:rsidP="00285298">
      <w:pPr>
        <w:pStyle w:val="NoSpacing"/>
        <w:jc w:val="both"/>
        <w:rPr>
          <w:rFonts w:ascii="Arial" w:hAnsi="Arial" w:cs="Arial"/>
        </w:rPr>
      </w:pPr>
    </w:p>
    <w:p w14:paraId="0F515DF7" w14:textId="77777777" w:rsidR="0038692B" w:rsidRPr="00B27F07" w:rsidRDefault="00524396" w:rsidP="00135591">
      <w:pPr>
        <w:jc w:val="center"/>
        <w:rPr>
          <w:rFonts w:ascii="Arial" w:hAnsi="Arial" w:cs="Arial"/>
        </w:rPr>
      </w:pPr>
      <w:r w:rsidRPr="00B27F07">
        <w:rPr>
          <w:rFonts w:ascii="Arial" w:hAnsi="Arial" w:cs="Arial"/>
        </w:rPr>
        <w:t>Članak 1.</w:t>
      </w:r>
    </w:p>
    <w:p w14:paraId="3F8E9736" w14:textId="77777777" w:rsidR="00524396" w:rsidRPr="002344A5" w:rsidRDefault="00524396" w:rsidP="00285298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Ovim Pravilnikom o </w:t>
      </w:r>
      <w:r w:rsidR="008A1528" w:rsidRPr="00B27F07">
        <w:rPr>
          <w:rFonts w:ascii="Arial" w:hAnsi="Arial" w:cs="Arial"/>
        </w:rPr>
        <w:t>sufinanciranj</w:t>
      </w:r>
      <w:r w:rsidR="00F13C49" w:rsidRPr="00B27F07">
        <w:rPr>
          <w:rFonts w:ascii="Arial" w:hAnsi="Arial" w:cs="Arial"/>
        </w:rPr>
        <w:t>u</w:t>
      </w:r>
      <w:r w:rsidR="008A1528" w:rsidRPr="00B27F07">
        <w:rPr>
          <w:rFonts w:ascii="Arial" w:hAnsi="Arial" w:cs="Arial"/>
        </w:rPr>
        <w:t xml:space="preserve"> </w:t>
      </w:r>
      <w:r w:rsidR="00F13C49" w:rsidRPr="00B27F07">
        <w:rPr>
          <w:rFonts w:ascii="Arial" w:hAnsi="Arial" w:cs="Arial"/>
        </w:rPr>
        <w:t xml:space="preserve">izrade </w:t>
      </w:r>
      <w:r w:rsidR="0024172F" w:rsidRPr="00B27F07">
        <w:rPr>
          <w:rFonts w:ascii="Arial" w:hAnsi="Arial" w:cs="Arial"/>
        </w:rPr>
        <w:t>projektne dokumentacije</w:t>
      </w:r>
      <w:r w:rsidR="008B3691" w:rsidRPr="009063D3">
        <w:rPr>
          <w:rFonts w:ascii="Arial" w:hAnsi="Arial" w:cs="Arial"/>
        </w:rPr>
        <w:t>, te</w:t>
      </w:r>
      <w:r w:rsidR="00F13C49" w:rsidRPr="009063D3">
        <w:rPr>
          <w:rFonts w:ascii="Arial" w:hAnsi="Arial" w:cs="Arial"/>
        </w:rPr>
        <w:t xml:space="preserve"> </w:t>
      </w:r>
      <w:r w:rsidR="0024172F" w:rsidRPr="00B27F07">
        <w:rPr>
          <w:rFonts w:ascii="Arial" w:hAnsi="Arial" w:cs="Arial"/>
        </w:rPr>
        <w:t xml:space="preserve">instaliranja i </w:t>
      </w:r>
      <w:r w:rsidR="00F13C49" w:rsidRPr="00B27F07">
        <w:rPr>
          <w:rFonts w:ascii="Arial" w:hAnsi="Arial" w:cs="Arial"/>
        </w:rPr>
        <w:t>ugradnje opreme za</w:t>
      </w:r>
      <w:r w:rsidR="00524C35" w:rsidRPr="00B27F07">
        <w:rPr>
          <w:rFonts w:ascii="Arial" w:hAnsi="Arial" w:cs="Arial"/>
        </w:rPr>
        <w:t xml:space="preserve"> fotonaponske sunčeve (FN) module </w:t>
      </w:r>
      <w:r w:rsidR="00F13C49" w:rsidRPr="00B27F07">
        <w:rPr>
          <w:rFonts w:ascii="Arial" w:hAnsi="Arial" w:cs="Arial"/>
        </w:rPr>
        <w:t>za proizvodnju električne energije u obiteljskim kućama na području Grada Dubrovnika</w:t>
      </w:r>
      <w:r w:rsidR="008A1528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(u daljnjem tekstu: </w:t>
      </w:r>
      <w:r w:rsidRPr="00301A46">
        <w:rPr>
          <w:rFonts w:ascii="Arial" w:hAnsi="Arial" w:cs="Arial"/>
          <w:b/>
        </w:rPr>
        <w:t>Pravilnik</w:t>
      </w:r>
      <w:r w:rsidRPr="00B27F07">
        <w:rPr>
          <w:rFonts w:ascii="Arial" w:hAnsi="Arial" w:cs="Arial"/>
        </w:rPr>
        <w:t>)</w:t>
      </w:r>
      <w:r w:rsidR="008A1528" w:rsidRPr="00B27F07">
        <w:rPr>
          <w:rFonts w:ascii="Arial" w:hAnsi="Arial" w:cs="Arial"/>
        </w:rPr>
        <w:t>,</w:t>
      </w:r>
      <w:r w:rsidRPr="00B27F07">
        <w:rPr>
          <w:rFonts w:ascii="Arial" w:hAnsi="Arial" w:cs="Arial"/>
        </w:rPr>
        <w:t xml:space="preserve"> propisuju se uvjeti i</w:t>
      </w:r>
      <w:r w:rsidR="00F13C49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kriteriji za dodjelu </w:t>
      </w:r>
      <w:r w:rsidR="0024172F" w:rsidRPr="00B27F07">
        <w:rPr>
          <w:rFonts w:ascii="Arial" w:hAnsi="Arial" w:cs="Arial"/>
        </w:rPr>
        <w:t xml:space="preserve">bespovratnih novčanih </w:t>
      </w:r>
      <w:r w:rsidRPr="00B27F07">
        <w:rPr>
          <w:rFonts w:ascii="Arial" w:hAnsi="Arial" w:cs="Arial"/>
        </w:rPr>
        <w:t>sredstava, dokazi sposobnosti, način provedbe javnog poziva, te druga bitna</w:t>
      </w:r>
      <w:r w:rsidR="00F13C49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pitanja za provedbu </w:t>
      </w:r>
      <w:r w:rsidR="008A1528" w:rsidRPr="002344A5">
        <w:rPr>
          <w:rFonts w:ascii="Arial" w:hAnsi="Arial" w:cs="Arial"/>
        </w:rPr>
        <w:t>Akcij</w:t>
      </w:r>
      <w:r w:rsidR="00301A46" w:rsidRPr="002344A5">
        <w:rPr>
          <w:rFonts w:ascii="Arial" w:hAnsi="Arial" w:cs="Arial"/>
        </w:rPr>
        <w:t>s</w:t>
      </w:r>
      <w:r w:rsidR="008A1528" w:rsidRPr="002344A5">
        <w:rPr>
          <w:rFonts w:ascii="Arial" w:hAnsi="Arial" w:cs="Arial"/>
        </w:rPr>
        <w:t xml:space="preserve">kog plana </w:t>
      </w:r>
      <w:r w:rsidR="002344A5" w:rsidRPr="002344A5">
        <w:rPr>
          <w:rFonts w:ascii="Arial" w:hAnsi="Arial" w:cs="Arial"/>
        </w:rPr>
        <w:t xml:space="preserve">energetske učinkovitosti </w:t>
      </w:r>
      <w:r w:rsidR="008A1528" w:rsidRPr="002344A5">
        <w:rPr>
          <w:rFonts w:ascii="Arial" w:hAnsi="Arial" w:cs="Arial"/>
        </w:rPr>
        <w:t xml:space="preserve">Grada Dubrovnika </w:t>
      </w:r>
      <w:r w:rsidRPr="002344A5">
        <w:rPr>
          <w:rFonts w:ascii="Arial" w:hAnsi="Arial" w:cs="Arial"/>
        </w:rPr>
        <w:t xml:space="preserve"> </w:t>
      </w:r>
      <w:r w:rsidR="002344A5" w:rsidRPr="002344A5">
        <w:rPr>
          <w:rFonts w:ascii="Arial" w:hAnsi="Arial" w:cs="Arial"/>
        </w:rPr>
        <w:t xml:space="preserve">za razdoblje od </w:t>
      </w:r>
      <w:r w:rsidRPr="002344A5">
        <w:rPr>
          <w:rFonts w:ascii="Arial" w:hAnsi="Arial" w:cs="Arial"/>
        </w:rPr>
        <w:t>2022.-202</w:t>
      </w:r>
      <w:r w:rsidR="00301A46" w:rsidRPr="002344A5">
        <w:rPr>
          <w:rFonts w:ascii="Arial" w:hAnsi="Arial" w:cs="Arial"/>
        </w:rPr>
        <w:t>4</w:t>
      </w:r>
      <w:r w:rsidRPr="002344A5">
        <w:rPr>
          <w:rFonts w:ascii="Arial" w:hAnsi="Arial" w:cs="Arial"/>
        </w:rPr>
        <w:t xml:space="preserve">. („Službeni glasnik </w:t>
      </w:r>
      <w:r w:rsidR="008A1528" w:rsidRPr="002344A5">
        <w:rPr>
          <w:rFonts w:ascii="Arial" w:hAnsi="Arial" w:cs="Arial"/>
        </w:rPr>
        <w:t xml:space="preserve">Grada Dubrovnika </w:t>
      </w:r>
      <w:r w:rsidRPr="002344A5">
        <w:rPr>
          <w:rFonts w:ascii="Arial" w:hAnsi="Arial" w:cs="Arial"/>
        </w:rPr>
        <w:t>“, broj</w:t>
      </w:r>
      <w:r w:rsidR="009063D3">
        <w:rPr>
          <w:rFonts w:ascii="Arial" w:hAnsi="Arial" w:cs="Arial"/>
        </w:rPr>
        <w:t xml:space="preserve"> 20 od 27.12.2022.</w:t>
      </w:r>
      <w:r w:rsidRPr="002344A5">
        <w:rPr>
          <w:rFonts w:ascii="Arial" w:hAnsi="Arial" w:cs="Arial"/>
        </w:rPr>
        <w:t>)</w:t>
      </w:r>
      <w:r w:rsidR="00524C35" w:rsidRPr="002344A5">
        <w:rPr>
          <w:rFonts w:ascii="Arial" w:hAnsi="Arial" w:cs="Arial"/>
        </w:rPr>
        <w:t xml:space="preserve">, </w:t>
      </w:r>
      <w:r w:rsidRPr="002344A5">
        <w:rPr>
          <w:rFonts w:ascii="Arial" w:hAnsi="Arial" w:cs="Arial"/>
        </w:rPr>
        <w:t xml:space="preserve">(u daljnjem tekstu: </w:t>
      </w:r>
      <w:r w:rsidR="00135591" w:rsidRPr="002344A5">
        <w:rPr>
          <w:rFonts w:ascii="Arial" w:hAnsi="Arial" w:cs="Arial"/>
          <w:b/>
        </w:rPr>
        <w:t>Akcijski plan</w:t>
      </w:r>
      <w:r w:rsidR="00135591" w:rsidRPr="002344A5">
        <w:rPr>
          <w:rFonts w:ascii="Arial" w:hAnsi="Arial" w:cs="Arial"/>
        </w:rPr>
        <w:t>)</w:t>
      </w:r>
      <w:r w:rsidR="00524C35" w:rsidRPr="002344A5">
        <w:rPr>
          <w:rFonts w:ascii="Arial" w:hAnsi="Arial" w:cs="Arial"/>
        </w:rPr>
        <w:t xml:space="preserve"> i to u dijelu koji se odnosi na</w:t>
      </w:r>
      <w:r w:rsidR="002344A5" w:rsidRPr="002344A5">
        <w:rPr>
          <w:rFonts w:ascii="Arial" w:hAnsi="Arial" w:cs="Arial"/>
        </w:rPr>
        <w:t xml:space="preserve"> točku 5.</w:t>
      </w:r>
      <w:r w:rsidR="00524C35" w:rsidRPr="002344A5">
        <w:rPr>
          <w:rFonts w:ascii="Arial" w:hAnsi="Arial" w:cs="Arial"/>
        </w:rPr>
        <w:t xml:space="preserve"> Mjeru 9</w:t>
      </w:r>
      <w:r w:rsidR="002344A5" w:rsidRPr="002344A5">
        <w:rPr>
          <w:rFonts w:ascii="Arial" w:hAnsi="Arial" w:cs="Arial"/>
        </w:rPr>
        <w:t>.</w:t>
      </w:r>
      <w:r w:rsidR="00524C35" w:rsidRPr="002344A5">
        <w:rPr>
          <w:rFonts w:ascii="Arial" w:hAnsi="Arial" w:cs="Arial"/>
        </w:rPr>
        <w:t xml:space="preserve"> - Poticanje korištenja </w:t>
      </w:r>
      <w:r w:rsidR="000F0FB2">
        <w:rPr>
          <w:rFonts w:ascii="Arial" w:hAnsi="Arial" w:cs="Arial"/>
        </w:rPr>
        <w:t xml:space="preserve">obnovljivih izvora energije (u daljnjem tekstu: </w:t>
      </w:r>
      <w:r w:rsidR="000F0FB2" w:rsidRPr="000F0FB2">
        <w:rPr>
          <w:rFonts w:ascii="Arial" w:hAnsi="Arial" w:cs="Arial"/>
          <w:b/>
        </w:rPr>
        <w:t>OIE</w:t>
      </w:r>
      <w:r w:rsidR="000F0FB2">
        <w:rPr>
          <w:rFonts w:ascii="Arial" w:hAnsi="Arial" w:cs="Arial"/>
        </w:rPr>
        <w:t>)</w:t>
      </w:r>
      <w:r w:rsidR="00524C35" w:rsidRPr="002344A5">
        <w:rPr>
          <w:rFonts w:ascii="Arial" w:hAnsi="Arial" w:cs="Arial"/>
        </w:rPr>
        <w:t xml:space="preserve"> u obiteljskim kućama.</w:t>
      </w:r>
    </w:p>
    <w:p w14:paraId="5C4BBB39" w14:textId="77777777" w:rsidR="00135591" w:rsidRPr="00B27F07" w:rsidRDefault="00135591" w:rsidP="00285298">
      <w:pPr>
        <w:pStyle w:val="NoSpacing"/>
        <w:jc w:val="both"/>
        <w:rPr>
          <w:rFonts w:ascii="Arial" w:hAnsi="Arial" w:cs="Arial"/>
        </w:rPr>
      </w:pPr>
    </w:p>
    <w:p w14:paraId="605A53EB" w14:textId="77777777" w:rsidR="00773522" w:rsidRPr="00B27F07" w:rsidRDefault="00285298" w:rsidP="00285298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Cilj donošenja ovog Pravilnika je povećanje obnovljivih izvora energije u postojećoj potrošnji električne energije u kućanstvima na području Grada Dubrovnika</w:t>
      </w:r>
      <w:r w:rsidR="009F36BA" w:rsidRPr="00B27F07">
        <w:rPr>
          <w:rFonts w:ascii="Arial" w:hAnsi="Arial" w:cs="Arial"/>
        </w:rPr>
        <w:t>,</w:t>
      </w:r>
      <w:r w:rsidRPr="00B27F07">
        <w:rPr>
          <w:rFonts w:ascii="Arial" w:hAnsi="Arial" w:cs="Arial"/>
        </w:rPr>
        <w:t xml:space="preserve"> te smanjenje emisije stakleničkog plina</w:t>
      </w:r>
      <w:r w:rsidR="002A0AAD" w:rsidRPr="00B27F07">
        <w:rPr>
          <w:rFonts w:ascii="Arial" w:hAnsi="Arial" w:cs="Arial"/>
          <w:color w:val="000000"/>
        </w:rPr>
        <w:t xml:space="preserve"> </w:t>
      </w:r>
      <w:r w:rsidR="002A0AAD" w:rsidRPr="00B27F07">
        <w:rPr>
          <w:rFonts w:ascii="Cambria Math" w:hAnsi="Cambria Math" w:cs="Cambria Math"/>
          <w:color w:val="000000"/>
        </w:rPr>
        <w:t>𝐶𝑂</w:t>
      </w:r>
      <w:r w:rsidR="002A0AAD" w:rsidRPr="00B27F07">
        <w:rPr>
          <w:rFonts w:ascii="Arial" w:hAnsi="Arial" w:cs="Arial"/>
          <w:color w:val="000000"/>
        </w:rPr>
        <w:t>2</w:t>
      </w:r>
      <w:r w:rsidR="00963D46">
        <w:rPr>
          <w:rFonts w:ascii="Arial" w:hAnsi="Arial" w:cs="Arial"/>
        </w:rPr>
        <w:t xml:space="preserve"> , a sve u skladu s</w:t>
      </w:r>
      <w:r w:rsidRPr="00B27F07">
        <w:rPr>
          <w:rFonts w:ascii="Arial" w:hAnsi="Arial" w:cs="Arial"/>
        </w:rPr>
        <w:t xml:space="preserve"> Europskim zelenim planom za postizanje klimatske neutralnosti do 2050. godine</w:t>
      </w:r>
      <w:r w:rsidR="009F36BA" w:rsidRPr="00B27F07">
        <w:rPr>
          <w:rFonts w:ascii="Arial" w:hAnsi="Arial" w:cs="Arial"/>
        </w:rPr>
        <w:t>,</w:t>
      </w:r>
      <w:r w:rsidR="00773522" w:rsidRPr="00B27F07">
        <w:rPr>
          <w:rFonts w:ascii="Arial" w:hAnsi="Arial" w:cs="Arial"/>
        </w:rPr>
        <w:t xml:space="preserve"> te za poboljšanje energetske učinkovitosti na području Grada Dubrovnika  koja se mora uskladiti s Nacionalnim programom i Nacionalnim akcijskom planom, a definirane mjere moraju biti u skladu sa Strategijom energetskog razvoja RH i drugim strateškim dokumentima Vlade Republike Hrvartske</w:t>
      </w:r>
      <w:r w:rsidR="009F36BA" w:rsidRPr="00B27F07">
        <w:rPr>
          <w:rFonts w:ascii="Arial" w:hAnsi="Arial" w:cs="Arial"/>
        </w:rPr>
        <w:t>.</w:t>
      </w:r>
    </w:p>
    <w:p w14:paraId="045252E3" w14:textId="77777777" w:rsidR="00285298" w:rsidRPr="00B27F07" w:rsidRDefault="00285298" w:rsidP="00285298">
      <w:pPr>
        <w:pStyle w:val="NoSpacing"/>
        <w:jc w:val="both"/>
        <w:rPr>
          <w:rFonts w:ascii="Arial" w:hAnsi="Arial" w:cs="Arial"/>
        </w:rPr>
      </w:pPr>
    </w:p>
    <w:p w14:paraId="6542933F" w14:textId="77777777" w:rsidR="00285298" w:rsidRPr="00B27F07" w:rsidRDefault="00285298" w:rsidP="00F13C49">
      <w:pPr>
        <w:pStyle w:val="NoSpacing"/>
        <w:rPr>
          <w:rFonts w:ascii="Arial" w:hAnsi="Arial" w:cs="Arial"/>
        </w:rPr>
      </w:pPr>
    </w:p>
    <w:p w14:paraId="4617CE59" w14:textId="77777777" w:rsidR="008D170C" w:rsidRPr="00B27F07" w:rsidRDefault="00DC19B1" w:rsidP="00D95BF9">
      <w:pPr>
        <w:ind w:firstLine="708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                                                </w:t>
      </w:r>
      <w:r w:rsidR="00524396" w:rsidRPr="00B27F07">
        <w:rPr>
          <w:rFonts w:ascii="Arial" w:hAnsi="Arial" w:cs="Arial"/>
        </w:rPr>
        <w:t>Članak 2.</w:t>
      </w:r>
    </w:p>
    <w:p w14:paraId="1A540CD8" w14:textId="77777777" w:rsidR="00D95BF9" w:rsidRPr="00B27F07" w:rsidRDefault="002C689A" w:rsidP="00F54845">
      <w:pPr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P</w:t>
      </w:r>
      <w:r w:rsidR="00524396" w:rsidRPr="00B27F07">
        <w:rPr>
          <w:rFonts w:ascii="Arial" w:hAnsi="Arial" w:cs="Arial"/>
        </w:rPr>
        <w:t>rovedb</w:t>
      </w:r>
      <w:r w:rsidRPr="00B27F07">
        <w:rPr>
          <w:rFonts w:ascii="Arial" w:hAnsi="Arial" w:cs="Arial"/>
        </w:rPr>
        <w:t>a</w:t>
      </w:r>
      <w:r w:rsidR="00524396" w:rsidRPr="00B27F07">
        <w:rPr>
          <w:rFonts w:ascii="Arial" w:hAnsi="Arial" w:cs="Arial"/>
        </w:rPr>
        <w:t xml:space="preserve"> </w:t>
      </w:r>
      <w:r w:rsidR="001C4849" w:rsidRPr="00B27F07">
        <w:rPr>
          <w:rFonts w:ascii="Arial" w:hAnsi="Arial" w:cs="Arial"/>
        </w:rPr>
        <w:t xml:space="preserve">Akcijskog plana u dijelu  koji se odnosi na </w:t>
      </w:r>
      <w:r w:rsidR="003B58FA" w:rsidRPr="000F0FB2">
        <w:rPr>
          <w:rFonts w:ascii="Arial" w:hAnsi="Arial" w:cs="Arial"/>
        </w:rPr>
        <w:t>mjeru</w:t>
      </w:r>
      <w:r w:rsidRPr="00B27F07">
        <w:rPr>
          <w:rFonts w:ascii="Arial" w:hAnsi="Arial" w:cs="Arial"/>
        </w:rPr>
        <w:t xml:space="preserve"> </w:t>
      </w:r>
      <w:r w:rsidR="004A7298" w:rsidRPr="00B27F07">
        <w:rPr>
          <w:rFonts w:ascii="Arial" w:hAnsi="Arial" w:cs="Arial"/>
        </w:rPr>
        <w:t xml:space="preserve">Poticanja korištenja OIE </w:t>
      </w:r>
      <w:r w:rsidR="00EF333F" w:rsidRPr="00B27F07">
        <w:rPr>
          <w:rFonts w:ascii="Arial" w:hAnsi="Arial" w:cs="Arial"/>
        </w:rPr>
        <w:t xml:space="preserve">kroz </w:t>
      </w:r>
      <w:r w:rsidR="004A7298" w:rsidRPr="00B27F07">
        <w:rPr>
          <w:rFonts w:ascii="Arial" w:hAnsi="Arial" w:cs="Arial"/>
        </w:rPr>
        <w:t>instaliranj</w:t>
      </w:r>
      <w:r w:rsidR="00EF333F" w:rsidRPr="00B27F07">
        <w:rPr>
          <w:rFonts w:ascii="Arial" w:hAnsi="Arial" w:cs="Arial"/>
        </w:rPr>
        <w:t>e</w:t>
      </w:r>
      <w:r w:rsidR="004A7298" w:rsidRPr="00B27F07">
        <w:rPr>
          <w:rFonts w:ascii="Arial" w:hAnsi="Arial" w:cs="Arial"/>
        </w:rPr>
        <w:t xml:space="preserve"> </w:t>
      </w:r>
      <w:r w:rsidR="00EF333F" w:rsidRPr="00B27F07">
        <w:rPr>
          <w:rFonts w:ascii="Arial" w:hAnsi="Arial" w:cs="Arial"/>
        </w:rPr>
        <w:t>i ugradnju</w:t>
      </w:r>
      <w:r w:rsidR="004A7298" w:rsidRPr="00B27F07">
        <w:rPr>
          <w:rFonts w:ascii="Arial" w:hAnsi="Arial" w:cs="Arial"/>
        </w:rPr>
        <w:t xml:space="preserve"> fotonaponskih sunčevih (FN) modula </w:t>
      </w:r>
      <w:r w:rsidR="001C4849" w:rsidRPr="00B27F07">
        <w:rPr>
          <w:rFonts w:ascii="Arial" w:hAnsi="Arial" w:cs="Arial"/>
        </w:rPr>
        <w:t>za proizvodnju električne energije u obiteljskim kućama</w:t>
      </w:r>
      <w:r w:rsidR="00524396" w:rsidRPr="00B27F07">
        <w:rPr>
          <w:rFonts w:ascii="Arial" w:hAnsi="Arial" w:cs="Arial"/>
        </w:rPr>
        <w:t>,</w:t>
      </w:r>
      <w:r w:rsidRPr="00B27F07">
        <w:rPr>
          <w:rFonts w:ascii="Arial" w:hAnsi="Arial" w:cs="Arial"/>
        </w:rPr>
        <w:t xml:space="preserve"> </w:t>
      </w:r>
      <w:r w:rsidR="00EF333F" w:rsidRPr="00B27F07">
        <w:rPr>
          <w:rFonts w:ascii="Arial" w:hAnsi="Arial" w:cs="Arial"/>
        </w:rPr>
        <w:t xml:space="preserve">odvijat </w:t>
      </w:r>
      <w:r w:rsidRPr="00B27F07">
        <w:rPr>
          <w:rFonts w:ascii="Arial" w:hAnsi="Arial" w:cs="Arial"/>
        </w:rPr>
        <w:t xml:space="preserve"> će se</w:t>
      </w:r>
      <w:r w:rsidR="00EF333F" w:rsidRPr="00B27F07">
        <w:rPr>
          <w:rFonts w:ascii="Arial" w:hAnsi="Arial" w:cs="Arial"/>
        </w:rPr>
        <w:t xml:space="preserve"> </w:t>
      </w:r>
      <w:r w:rsidR="004A7298" w:rsidRPr="00B27F07">
        <w:rPr>
          <w:rFonts w:ascii="Arial" w:hAnsi="Arial" w:cs="Arial"/>
        </w:rPr>
        <w:t>u dva dijela</w:t>
      </w:r>
      <w:r w:rsidR="00EF333F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i to</w:t>
      </w:r>
      <w:r w:rsidR="00524396" w:rsidRPr="00B27F07">
        <w:rPr>
          <w:rFonts w:ascii="Arial" w:hAnsi="Arial" w:cs="Arial"/>
        </w:rPr>
        <w:t>:</w:t>
      </w:r>
    </w:p>
    <w:p w14:paraId="257D6C26" w14:textId="77777777" w:rsidR="00D95BF9" w:rsidRPr="00B27F07" w:rsidRDefault="00D95BF9" w:rsidP="00F54845">
      <w:pPr>
        <w:jc w:val="both"/>
        <w:rPr>
          <w:rFonts w:ascii="Arial" w:hAnsi="Arial" w:cs="Arial"/>
        </w:rPr>
      </w:pPr>
    </w:p>
    <w:p w14:paraId="57AAB1B0" w14:textId="77777777" w:rsidR="00524396" w:rsidRPr="00B27F07" w:rsidRDefault="00524396" w:rsidP="00F548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Poticanje korištenja obnovljivih izvora energije u obiteljskim kućama,</w:t>
      </w:r>
      <w:r w:rsidR="002C689A" w:rsidRPr="00B27F07">
        <w:rPr>
          <w:rFonts w:ascii="Arial" w:hAnsi="Arial" w:cs="Arial"/>
        </w:rPr>
        <w:t xml:space="preserve"> </w:t>
      </w:r>
      <w:r w:rsidR="008D170C" w:rsidRPr="00B27F07">
        <w:rPr>
          <w:rFonts w:ascii="Arial" w:hAnsi="Arial" w:cs="Arial"/>
        </w:rPr>
        <w:t>sufinanciranje</w:t>
      </w:r>
      <w:r w:rsidR="00BC4886" w:rsidRPr="00B27F07">
        <w:rPr>
          <w:rFonts w:ascii="Arial" w:hAnsi="Arial" w:cs="Arial"/>
        </w:rPr>
        <w:t xml:space="preserve"> </w:t>
      </w:r>
      <w:r w:rsidR="002C689A" w:rsidRPr="00B27F07">
        <w:rPr>
          <w:rFonts w:ascii="Arial" w:hAnsi="Arial" w:cs="Arial"/>
        </w:rPr>
        <w:t xml:space="preserve">izrade </w:t>
      </w:r>
      <w:r w:rsidR="008D170C" w:rsidRPr="00B27F07">
        <w:rPr>
          <w:rFonts w:ascii="Arial" w:hAnsi="Arial" w:cs="Arial"/>
        </w:rPr>
        <w:t>projektne dokumentacije za in</w:t>
      </w:r>
      <w:r w:rsidR="001C4849" w:rsidRPr="00B27F07">
        <w:rPr>
          <w:rFonts w:ascii="Arial" w:hAnsi="Arial" w:cs="Arial"/>
        </w:rPr>
        <w:t>s</w:t>
      </w:r>
      <w:r w:rsidR="008D170C" w:rsidRPr="00B27F07">
        <w:rPr>
          <w:rFonts w:ascii="Arial" w:hAnsi="Arial" w:cs="Arial"/>
        </w:rPr>
        <w:t>tal</w:t>
      </w:r>
      <w:r w:rsidR="00160DB5">
        <w:rPr>
          <w:rFonts w:ascii="Arial" w:hAnsi="Arial" w:cs="Arial"/>
        </w:rPr>
        <w:t>a</w:t>
      </w:r>
      <w:r w:rsidR="008D170C" w:rsidRPr="00B27F07">
        <w:rPr>
          <w:rFonts w:ascii="Arial" w:hAnsi="Arial" w:cs="Arial"/>
        </w:rPr>
        <w:t>ciju i ugradnju</w:t>
      </w:r>
      <w:r w:rsidR="00D95BF9" w:rsidRPr="00B27F07">
        <w:rPr>
          <w:rFonts w:ascii="Arial" w:hAnsi="Arial" w:cs="Arial"/>
        </w:rPr>
        <w:t xml:space="preserve"> </w:t>
      </w:r>
      <w:r w:rsidR="008D170C" w:rsidRPr="00B27F07">
        <w:rPr>
          <w:rFonts w:ascii="Arial" w:hAnsi="Arial" w:cs="Arial"/>
        </w:rPr>
        <w:t xml:space="preserve"> </w:t>
      </w:r>
      <w:r w:rsidR="00D95BF9" w:rsidRPr="00B27F07">
        <w:rPr>
          <w:rFonts w:ascii="Arial" w:hAnsi="Arial" w:cs="Arial"/>
        </w:rPr>
        <w:t xml:space="preserve">fotonaponskih sunčevih (FN) modula </w:t>
      </w:r>
      <w:r w:rsidR="008D170C" w:rsidRPr="00B27F07">
        <w:rPr>
          <w:rFonts w:ascii="Arial" w:hAnsi="Arial" w:cs="Arial"/>
        </w:rPr>
        <w:t xml:space="preserve"> do 10 kW</w:t>
      </w:r>
      <w:r w:rsidR="003B58FA">
        <w:rPr>
          <w:rFonts w:ascii="Arial" w:hAnsi="Arial" w:cs="Arial"/>
        </w:rPr>
        <w:t>,</w:t>
      </w:r>
    </w:p>
    <w:p w14:paraId="4A6F9C81" w14:textId="77777777" w:rsidR="00BC4886" w:rsidRPr="00B27F07" w:rsidRDefault="00BC4886" w:rsidP="00F54845">
      <w:pPr>
        <w:pStyle w:val="ListParagraph"/>
        <w:ind w:left="1068"/>
        <w:jc w:val="both"/>
        <w:rPr>
          <w:rFonts w:ascii="Arial" w:hAnsi="Arial" w:cs="Arial"/>
        </w:rPr>
      </w:pPr>
    </w:p>
    <w:p w14:paraId="36D3EC76" w14:textId="77777777" w:rsidR="00D95BF9" w:rsidRPr="00E41A59" w:rsidRDefault="008D170C" w:rsidP="009146E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B58FA">
        <w:rPr>
          <w:rFonts w:ascii="Arial" w:hAnsi="Arial" w:cs="Arial"/>
        </w:rPr>
        <w:t xml:space="preserve">Poticanje korištenja obnovljivih izvora energije u obiteljskim kućama, sufinanciranje </w:t>
      </w:r>
      <w:r w:rsidR="00C96E87">
        <w:rPr>
          <w:rFonts w:ascii="Arial" w:hAnsi="Arial" w:cs="Arial"/>
        </w:rPr>
        <w:t>troškova  n</w:t>
      </w:r>
      <w:r w:rsidR="00B4358D">
        <w:rPr>
          <w:rFonts w:ascii="Arial" w:hAnsi="Arial" w:cs="Arial"/>
        </w:rPr>
        <w:t xml:space="preserve">abave, </w:t>
      </w:r>
      <w:r w:rsidR="0024172F" w:rsidRPr="003B58FA">
        <w:rPr>
          <w:rFonts w:ascii="Arial" w:hAnsi="Arial" w:cs="Arial"/>
        </w:rPr>
        <w:t>instalir</w:t>
      </w:r>
      <w:r w:rsidR="003B58FA" w:rsidRPr="003B58FA">
        <w:rPr>
          <w:rFonts w:ascii="Arial" w:hAnsi="Arial" w:cs="Arial"/>
        </w:rPr>
        <w:t>a</w:t>
      </w:r>
      <w:r w:rsidR="0024172F" w:rsidRPr="003B58FA">
        <w:rPr>
          <w:rFonts w:ascii="Arial" w:hAnsi="Arial" w:cs="Arial"/>
        </w:rPr>
        <w:t xml:space="preserve">nja i </w:t>
      </w:r>
      <w:r w:rsidRPr="003B58FA">
        <w:rPr>
          <w:rFonts w:ascii="Arial" w:hAnsi="Arial" w:cs="Arial"/>
        </w:rPr>
        <w:t xml:space="preserve">ugradnje opreme </w:t>
      </w:r>
      <w:r w:rsidR="00D95BF9" w:rsidRPr="003B58FA">
        <w:rPr>
          <w:rFonts w:ascii="Arial" w:hAnsi="Arial" w:cs="Arial"/>
        </w:rPr>
        <w:t xml:space="preserve"> fotonaponskih sunčevih (FN)</w:t>
      </w:r>
      <w:r w:rsidR="0024172F" w:rsidRPr="003B58FA">
        <w:rPr>
          <w:rFonts w:ascii="Arial" w:hAnsi="Arial" w:cs="Arial"/>
        </w:rPr>
        <w:t xml:space="preserve"> </w:t>
      </w:r>
      <w:r w:rsidR="00D95BF9" w:rsidRPr="003B58FA">
        <w:rPr>
          <w:rFonts w:ascii="Arial" w:hAnsi="Arial" w:cs="Arial"/>
        </w:rPr>
        <w:t>modula  do 10 kW.</w:t>
      </w:r>
    </w:p>
    <w:p w14:paraId="7B233E69" w14:textId="77777777" w:rsidR="006A7031" w:rsidRPr="00C22ACB" w:rsidRDefault="006A7031" w:rsidP="006A7031">
      <w:pPr>
        <w:ind w:firstLine="708"/>
        <w:rPr>
          <w:rFonts w:ascii="Arial" w:hAnsi="Arial" w:cs="Arial"/>
          <w:b/>
        </w:rPr>
      </w:pPr>
      <w:r w:rsidRPr="00C22ACB">
        <w:rPr>
          <w:rFonts w:ascii="Arial" w:hAnsi="Arial" w:cs="Arial"/>
          <w:b/>
        </w:rPr>
        <w:lastRenderedPageBreak/>
        <w:t>SUFINANCIRANJE TROŠKOVA IZRADE PROJEKTNE DOKUMENTACIJE</w:t>
      </w:r>
    </w:p>
    <w:p w14:paraId="121E304B" w14:textId="77777777" w:rsidR="00524396" w:rsidRPr="00B27F07" w:rsidRDefault="00524396" w:rsidP="009146E8">
      <w:pPr>
        <w:jc w:val="center"/>
        <w:rPr>
          <w:rFonts w:ascii="Arial" w:hAnsi="Arial" w:cs="Arial"/>
        </w:rPr>
      </w:pPr>
      <w:r w:rsidRPr="00B27F07">
        <w:rPr>
          <w:rFonts w:ascii="Arial" w:hAnsi="Arial" w:cs="Arial"/>
        </w:rPr>
        <w:t>Članak 3.</w:t>
      </w:r>
    </w:p>
    <w:p w14:paraId="2B2F6153" w14:textId="77777777" w:rsidR="008446A2" w:rsidRPr="00B27F07" w:rsidRDefault="008446A2" w:rsidP="00F03F5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</w:rPr>
        <w:t xml:space="preserve">Pravo na korištenje </w:t>
      </w:r>
      <w:r w:rsidR="00CB7AEA" w:rsidRPr="00B27F07">
        <w:rPr>
          <w:rFonts w:ascii="Arial" w:hAnsi="Arial" w:cs="Arial"/>
        </w:rPr>
        <w:t xml:space="preserve">bespovratnih </w:t>
      </w:r>
      <w:r w:rsidRPr="00B27F07">
        <w:rPr>
          <w:rFonts w:ascii="Arial" w:hAnsi="Arial" w:cs="Arial"/>
        </w:rPr>
        <w:t>novčanih sredstava Grada Dubrovnika</w:t>
      </w:r>
      <w:r w:rsidR="00F03F5C" w:rsidRPr="00B27F07">
        <w:rPr>
          <w:rFonts w:ascii="Arial" w:hAnsi="Arial" w:cs="Arial"/>
        </w:rPr>
        <w:t xml:space="preserve"> za potrebe  s</w:t>
      </w:r>
      <w:r w:rsidR="00F03F5C" w:rsidRPr="00B27F07">
        <w:rPr>
          <w:rFonts w:ascii="Arial" w:eastAsia="Times New Roman" w:hAnsi="Arial" w:cs="Arial"/>
          <w:lang w:eastAsia="hr-HR"/>
        </w:rPr>
        <w:t xml:space="preserve">ufinanciranja </w:t>
      </w:r>
      <w:r w:rsidR="00985D21">
        <w:rPr>
          <w:rFonts w:ascii="Arial" w:eastAsia="Times New Roman" w:hAnsi="Arial" w:cs="Arial"/>
          <w:lang w:eastAsia="hr-HR"/>
        </w:rPr>
        <w:t xml:space="preserve">troškova </w:t>
      </w:r>
      <w:r w:rsidR="00F03F5C" w:rsidRPr="00B27F07">
        <w:rPr>
          <w:rFonts w:ascii="Arial" w:eastAsia="Times New Roman" w:hAnsi="Arial" w:cs="Arial"/>
          <w:lang w:eastAsia="hr-HR"/>
        </w:rPr>
        <w:t xml:space="preserve">izrade </w:t>
      </w:r>
      <w:r w:rsidR="00CB7AEA" w:rsidRPr="00B27F07">
        <w:rPr>
          <w:rFonts w:ascii="Arial" w:eastAsia="Times New Roman" w:hAnsi="Arial" w:cs="Arial"/>
          <w:lang w:eastAsia="hr-HR"/>
        </w:rPr>
        <w:t>projektne dokumentacije</w:t>
      </w:r>
      <w:r w:rsidR="00F03F5C" w:rsidRPr="00B27F07">
        <w:rPr>
          <w:rFonts w:ascii="Arial" w:eastAsia="Times New Roman" w:hAnsi="Arial" w:cs="Arial"/>
          <w:lang w:eastAsia="hr-HR"/>
        </w:rPr>
        <w:t xml:space="preserve"> </w:t>
      </w:r>
      <w:r w:rsidR="00F03F5C" w:rsidRPr="00B27F07">
        <w:rPr>
          <w:rFonts w:ascii="Arial" w:hAnsi="Arial" w:cs="Arial"/>
        </w:rPr>
        <w:t xml:space="preserve">fotonaponskih sunčevih (FN) modula </w:t>
      </w:r>
      <w:r w:rsidR="00F03F5C" w:rsidRPr="00B27F07">
        <w:rPr>
          <w:rFonts w:ascii="Arial" w:eastAsia="Times New Roman" w:hAnsi="Arial" w:cs="Arial"/>
          <w:lang w:eastAsia="hr-HR"/>
        </w:rPr>
        <w:t>za proizvodnju električne energije u ku</w:t>
      </w:r>
      <w:r w:rsidR="008B3691">
        <w:rPr>
          <w:rFonts w:ascii="Arial" w:eastAsia="Times New Roman" w:hAnsi="Arial" w:cs="Arial"/>
          <w:lang w:eastAsia="hr-HR"/>
        </w:rPr>
        <w:t>ć</w:t>
      </w:r>
      <w:r w:rsidR="00F03F5C" w:rsidRPr="00B27F07">
        <w:rPr>
          <w:rFonts w:ascii="Arial" w:eastAsia="Times New Roman" w:hAnsi="Arial" w:cs="Arial"/>
          <w:lang w:eastAsia="hr-HR"/>
        </w:rPr>
        <w:t xml:space="preserve">anstvima  </w:t>
      </w:r>
      <w:r w:rsidR="00F03F5C" w:rsidRPr="00B27F07">
        <w:rPr>
          <w:rFonts w:ascii="Arial" w:hAnsi="Arial" w:cs="Arial"/>
        </w:rPr>
        <w:t>do 10 kW</w:t>
      </w:r>
      <w:r w:rsidR="00F03F5C" w:rsidRPr="00B27F07">
        <w:rPr>
          <w:rFonts w:ascii="Arial" w:eastAsia="Times New Roman" w:hAnsi="Arial" w:cs="Arial"/>
          <w:lang w:eastAsia="hr-HR"/>
        </w:rPr>
        <w:t xml:space="preserve"> za vlastitu potrošnju</w:t>
      </w:r>
      <w:r w:rsidR="00B605A9">
        <w:rPr>
          <w:rFonts w:ascii="Arial" w:eastAsia="Times New Roman" w:hAnsi="Arial" w:cs="Arial"/>
          <w:lang w:eastAsia="hr-HR"/>
        </w:rPr>
        <w:t>,</w:t>
      </w:r>
      <w:r w:rsidR="00F03F5C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mogu ostvariti  </w:t>
      </w:r>
      <w:r w:rsidRPr="00B27F07">
        <w:rPr>
          <w:rFonts w:ascii="Arial" w:eastAsia="Times New Roman" w:hAnsi="Arial" w:cs="Arial"/>
          <w:lang w:eastAsia="hr-HR"/>
        </w:rPr>
        <w:t xml:space="preserve">građani/fizičke osobe ako zadovoljavaju sljedeće uvjete (u </w:t>
      </w:r>
      <w:r w:rsidR="00CB7AEA" w:rsidRPr="00B27F07">
        <w:rPr>
          <w:rFonts w:ascii="Arial" w:eastAsia="Times New Roman" w:hAnsi="Arial" w:cs="Arial"/>
          <w:lang w:eastAsia="hr-HR"/>
        </w:rPr>
        <w:t xml:space="preserve">daljnjem </w:t>
      </w:r>
      <w:r w:rsidRPr="00B27F07">
        <w:rPr>
          <w:rFonts w:ascii="Arial" w:eastAsia="Times New Roman" w:hAnsi="Arial" w:cs="Arial"/>
          <w:lang w:eastAsia="hr-HR"/>
        </w:rPr>
        <w:t xml:space="preserve">tekstu: </w:t>
      </w:r>
      <w:r w:rsidR="00C96E87">
        <w:rPr>
          <w:rFonts w:ascii="Arial" w:eastAsia="Times New Roman" w:hAnsi="Arial" w:cs="Arial"/>
          <w:b/>
          <w:lang w:eastAsia="hr-HR"/>
        </w:rPr>
        <w:t>prijavitelji</w:t>
      </w:r>
      <w:r w:rsidR="005D5A89">
        <w:rPr>
          <w:rFonts w:ascii="Arial" w:eastAsia="Times New Roman" w:hAnsi="Arial" w:cs="Arial"/>
          <w:b/>
          <w:lang w:eastAsia="hr-HR"/>
        </w:rPr>
        <w:t>/</w:t>
      </w:r>
      <w:r w:rsidR="005D5A89" w:rsidRPr="005D5A89">
        <w:rPr>
          <w:rFonts w:ascii="Arial" w:eastAsia="Times New Roman" w:hAnsi="Arial" w:cs="Arial"/>
          <w:b/>
          <w:lang w:eastAsia="hr-HR"/>
        </w:rPr>
        <w:t xml:space="preserve"> </w:t>
      </w:r>
      <w:r w:rsidR="005D5A89" w:rsidRPr="00C96E87">
        <w:rPr>
          <w:rFonts w:ascii="Arial" w:eastAsia="Times New Roman" w:hAnsi="Arial" w:cs="Arial"/>
          <w:b/>
          <w:lang w:eastAsia="hr-HR"/>
        </w:rPr>
        <w:t>k</w:t>
      </w:r>
      <w:r w:rsidR="005D5A89" w:rsidRPr="00B605A9">
        <w:rPr>
          <w:rFonts w:ascii="Arial" w:eastAsia="Times New Roman" w:hAnsi="Arial" w:cs="Arial"/>
          <w:b/>
          <w:lang w:eastAsia="hr-HR"/>
        </w:rPr>
        <w:t>orisnici</w:t>
      </w:r>
      <w:r w:rsidRPr="00B27F07">
        <w:rPr>
          <w:rFonts w:ascii="Arial" w:eastAsia="Times New Roman" w:hAnsi="Arial" w:cs="Arial"/>
          <w:lang w:eastAsia="hr-HR"/>
        </w:rPr>
        <w:t>):</w:t>
      </w:r>
    </w:p>
    <w:p w14:paraId="53B569D8" w14:textId="77777777" w:rsidR="008446A2" w:rsidRPr="00B27F07" w:rsidRDefault="00774D16" w:rsidP="00F03F5C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B27F07">
        <w:rPr>
          <w:rFonts w:ascii="Arial" w:eastAsia="Times New Roman" w:hAnsi="Arial" w:cs="Arial"/>
          <w:lang w:eastAsia="hr-HR"/>
        </w:rPr>
        <w:t>P</w:t>
      </w:r>
      <w:r w:rsidR="008446A2" w:rsidRPr="00B27F07">
        <w:rPr>
          <w:rFonts w:ascii="Arial" w:eastAsia="Times New Roman" w:hAnsi="Arial" w:cs="Arial"/>
          <w:lang w:eastAsia="hr-HR"/>
        </w:rPr>
        <w:t>unoljetni vlasnici ili suvlasnici</w:t>
      </w:r>
      <w:r w:rsidR="002A48FD">
        <w:rPr>
          <w:rFonts w:ascii="Arial" w:eastAsia="Times New Roman" w:hAnsi="Arial" w:cs="Arial"/>
          <w:lang w:eastAsia="hr-HR"/>
        </w:rPr>
        <w:t xml:space="preserve"> (</w:t>
      </w:r>
      <w:r w:rsidR="00504F74" w:rsidRPr="00B27F07">
        <w:rPr>
          <w:rFonts w:ascii="Arial" w:eastAsia="Times New Roman" w:hAnsi="Arial" w:cs="Arial"/>
          <w:lang w:eastAsia="hr-HR"/>
        </w:rPr>
        <w:t>uz suglasnost svih suvlasnika</w:t>
      </w:r>
      <w:r w:rsidR="002A48FD">
        <w:rPr>
          <w:rFonts w:ascii="Arial" w:eastAsia="Times New Roman" w:hAnsi="Arial" w:cs="Arial"/>
          <w:lang w:eastAsia="hr-HR"/>
        </w:rPr>
        <w:t>)</w:t>
      </w:r>
      <w:r w:rsidR="008446A2" w:rsidRPr="00B27F07">
        <w:rPr>
          <w:rFonts w:ascii="Arial" w:eastAsia="Times New Roman" w:hAnsi="Arial" w:cs="Arial"/>
          <w:lang w:eastAsia="hr-HR"/>
        </w:rPr>
        <w:t xml:space="preserve"> obiteljske kuće </w:t>
      </w:r>
      <w:r w:rsidR="0085468B">
        <w:rPr>
          <w:rFonts w:ascii="Arial" w:eastAsia="Times New Roman" w:hAnsi="Arial" w:cs="Arial"/>
          <w:lang w:eastAsia="hr-HR"/>
        </w:rPr>
        <w:t>na</w:t>
      </w:r>
      <w:r w:rsidR="008446A2" w:rsidRPr="00B27F07">
        <w:rPr>
          <w:rFonts w:ascii="Arial" w:eastAsia="Times New Roman" w:hAnsi="Arial" w:cs="Arial"/>
          <w:lang w:eastAsia="hr-HR"/>
        </w:rPr>
        <w:t xml:space="preserve"> kojoj se projekt provodi </w:t>
      </w:r>
      <w:r w:rsidR="008446A2" w:rsidRPr="00B27F07">
        <w:rPr>
          <w:rFonts w:ascii="Arial" w:hAnsi="Arial" w:cs="Arial"/>
        </w:rPr>
        <w:t>(navedeni u zem</w:t>
      </w:r>
      <w:r w:rsidR="00D80966">
        <w:rPr>
          <w:rFonts w:ascii="Arial" w:hAnsi="Arial" w:cs="Arial"/>
        </w:rPr>
        <w:t>lj</w:t>
      </w:r>
      <w:r w:rsidR="008446A2" w:rsidRPr="00B27F07">
        <w:rPr>
          <w:rFonts w:ascii="Arial" w:hAnsi="Arial" w:cs="Arial"/>
        </w:rPr>
        <w:t>išnoknjižnom izvatku)</w:t>
      </w:r>
      <w:r w:rsidR="00504F74" w:rsidRPr="00B27F07">
        <w:rPr>
          <w:rFonts w:ascii="Arial" w:hAnsi="Arial" w:cs="Arial"/>
        </w:rPr>
        <w:t>;</w:t>
      </w:r>
    </w:p>
    <w:p w14:paraId="71AA6240" w14:textId="77777777" w:rsidR="008446A2" w:rsidRPr="00B27F07" w:rsidRDefault="00774D16" w:rsidP="00F03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I</w:t>
      </w:r>
      <w:r w:rsidR="008446A2" w:rsidRPr="00B27F07">
        <w:rPr>
          <w:rFonts w:ascii="Arial" w:eastAsia="Times New Roman" w:hAnsi="Arial" w:cs="Arial"/>
          <w:lang w:eastAsia="hr-HR"/>
        </w:rPr>
        <w:t xml:space="preserve">maju prebivalište na </w:t>
      </w:r>
      <w:r w:rsidR="008446A2" w:rsidRPr="00B27F07">
        <w:rPr>
          <w:rFonts w:ascii="Arial" w:hAnsi="Arial" w:cs="Arial"/>
        </w:rPr>
        <w:t xml:space="preserve">adresi objekta na kojem se projekt </w:t>
      </w:r>
      <w:r w:rsidR="003C207D">
        <w:rPr>
          <w:rFonts w:ascii="Arial" w:hAnsi="Arial" w:cs="Arial"/>
        </w:rPr>
        <w:t>provodi</w:t>
      </w:r>
      <w:r w:rsidR="00D81A63">
        <w:rPr>
          <w:rFonts w:ascii="Arial" w:hAnsi="Arial" w:cs="Arial"/>
        </w:rPr>
        <w:t xml:space="preserve"> </w:t>
      </w:r>
      <w:r w:rsidR="00D81A63" w:rsidRPr="00B27F07">
        <w:rPr>
          <w:rFonts w:ascii="Arial" w:eastAsia="Times New Roman" w:hAnsi="Arial" w:cs="Arial"/>
          <w:lang w:eastAsia="hr-HR"/>
        </w:rPr>
        <w:t xml:space="preserve">prijavljeno najmanje </w:t>
      </w:r>
      <w:r w:rsidR="00D81A63" w:rsidRPr="00A44C0A">
        <w:rPr>
          <w:rFonts w:ascii="Arial" w:eastAsia="Times New Roman" w:hAnsi="Arial" w:cs="Arial"/>
          <w:lang w:eastAsia="hr-HR"/>
        </w:rPr>
        <w:t>godinu</w:t>
      </w:r>
      <w:r w:rsidR="00D81A63" w:rsidRPr="00B27F07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D81A63">
        <w:rPr>
          <w:rFonts w:ascii="Arial" w:eastAsia="Times New Roman" w:hAnsi="Arial" w:cs="Arial"/>
          <w:lang w:eastAsia="hr-HR"/>
        </w:rPr>
        <w:t xml:space="preserve">prije objave predmetnog </w:t>
      </w:r>
      <w:r w:rsidR="00D81A63" w:rsidRPr="00A44C0A">
        <w:rPr>
          <w:rFonts w:ascii="Arial" w:eastAsia="Times New Roman" w:hAnsi="Arial" w:cs="Arial"/>
          <w:lang w:eastAsia="hr-HR"/>
        </w:rPr>
        <w:t>Javnog poziva</w:t>
      </w:r>
      <w:r w:rsidR="00D81A63">
        <w:rPr>
          <w:rFonts w:ascii="Arial" w:hAnsi="Arial" w:cs="Arial"/>
        </w:rPr>
        <w:t xml:space="preserve"> </w:t>
      </w:r>
      <w:r w:rsidR="008446A2" w:rsidRPr="00B27F07">
        <w:rPr>
          <w:rFonts w:ascii="Arial" w:hAnsi="Arial" w:cs="Arial"/>
        </w:rPr>
        <w:t xml:space="preserve"> i koji ulažu vlastita sredstva u mjere za koje se </w:t>
      </w:r>
      <w:r w:rsidR="00D81A63">
        <w:rPr>
          <w:rFonts w:ascii="Arial" w:hAnsi="Arial" w:cs="Arial"/>
        </w:rPr>
        <w:t xml:space="preserve">isti </w:t>
      </w:r>
      <w:r w:rsidR="008446A2" w:rsidRPr="00B27F07">
        <w:rPr>
          <w:rFonts w:ascii="Arial" w:hAnsi="Arial" w:cs="Arial"/>
        </w:rPr>
        <w:t>raspisuje</w:t>
      </w:r>
      <w:r w:rsidRPr="00B27F07">
        <w:rPr>
          <w:rFonts w:ascii="Arial" w:eastAsia="Times New Roman" w:hAnsi="Arial" w:cs="Arial"/>
          <w:lang w:eastAsia="hr-HR"/>
        </w:rPr>
        <w:t>;</w:t>
      </w:r>
    </w:p>
    <w:p w14:paraId="308828D6" w14:textId="77777777" w:rsidR="008446A2" w:rsidRDefault="008446A2" w:rsidP="00F03F5C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Dostav</w:t>
      </w:r>
      <w:r w:rsidR="00774D16" w:rsidRPr="00B27F07">
        <w:rPr>
          <w:rFonts w:ascii="Arial" w:hAnsi="Arial" w:cs="Arial"/>
        </w:rPr>
        <w:t>e</w:t>
      </w:r>
      <w:r w:rsidRPr="00B27F07">
        <w:rPr>
          <w:rFonts w:ascii="Arial" w:hAnsi="Arial" w:cs="Arial"/>
        </w:rPr>
        <w:t xml:space="preserve"> dokaz da je kuća postojeća u smislu Zakona o gradnji (NN br. 153/13</w:t>
      </w:r>
      <w:r w:rsidR="00985D21">
        <w:rPr>
          <w:rFonts w:ascii="Arial" w:hAnsi="Arial" w:cs="Arial"/>
        </w:rPr>
        <w:t>,</w:t>
      </w:r>
      <w:r w:rsidRPr="00B27F07">
        <w:rPr>
          <w:rFonts w:ascii="Arial" w:hAnsi="Arial" w:cs="Arial"/>
        </w:rPr>
        <w:t xml:space="preserve"> 20/17</w:t>
      </w:r>
      <w:r w:rsidR="00054E86" w:rsidRPr="00B27F07">
        <w:rPr>
          <w:rFonts w:ascii="Arial" w:hAnsi="Arial" w:cs="Arial"/>
        </w:rPr>
        <w:t>, 39/19 i 125/19</w:t>
      </w:r>
      <w:r w:rsidRPr="00B27F07">
        <w:rPr>
          <w:rFonts w:ascii="Arial" w:hAnsi="Arial" w:cs="Arial"/>
        </w:rPr>
        <w:t>)</w:t>
      </w:r>
      <w:r w:rsidR="00774D16" w:rsidRPr="00B27F07">
        <w:rPr>
          <w:rFonts w:ascii="Arial" w:hAnsi="Arial" w:cs="Arial"/>
        </w:rPr>
        <w:t>;</w:t>
      </w:r>
    </w:p>
    <w:p w14:paraId="1D307387" w14:textId="1B45304B" w:rsidR="008446A2" w:rsidRPr="00B27F07" w:rsidRDefault="004A240E" w:rsidP="00F03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</w:t>
      </w:r>
      <w:r w:rsidR="008446A2" w:rsidRPr="00B27F07">
        <w:rPr>
          <w:rFonts w:ascii="Arial" w:eastAsia="Times New Roman" w:hAnsi="Arial" w:cs="Arial"/>
          <w:lang w:eastAsia="hr-HR"/>
        </w:rPr>
        <w:t>jerno mjesto/priključak na energetski sustav gla</w:t>
      </w:r>
      <w:r w:rsidR="00774D16" w:rsidRPr="00B27F07">
        <w:rPr>
          <w:rFonts w:ascii="Arial" w:eastAsia="Times New Roman" w:hAnsi="Arial" w:cs="Arial"/>
          <w:lang w:eastAsia="hr-HR"/>
        </w:rPr>
        <w:t>si na ime podnositelja zahtjeva;</w:t>
      </w:r>
    </w:p>
    <w:p w14:paraId="66CCCBB2" w14:textId="77777777" w:rsidR="0026010A" w:rsidRPr="00B27F07" w:rsidRDefault="00774D16" w:rsidP="002601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I</w:t>
      </w:r>
      <w:r w:rsidR="008446A2" w:rsidRPr="00B27F07">
        <w:rPr>
          <w:rFonts w:ascii="Arial" w:eastAsia="Times New Roman" w:hAnsi="Arial" w:cs="Arial"/>
          <w:lang w:eastAsia="hr-HR"/>
        </w:rPr>
        <w:t>spune Prijavni</w:t>
      </w:r>
      <w:r w:rsidR="003B2DF6" w:rsidRPr="00B27F07">
        <w:rPr>
          <w:rFonts w:ascii="Arial" w:eastAsia="Times New Roman" w:hAnsi="Arial" w:cs="Arial"/>
          <w:lang w:eastAsia="hr-HR"/>
        </w:rPr>
        <w:t xml:space="preserve"> o</w:t>
      </w:r>
      <w:r w:rsidR="008446A2" w:rsidRPr="00B27F07">
        <w:rPr>
          <w:rFonts w:ascii="Arial" w:eastAsia="Times New Roman" w:hAnsi="Arial" w:cs="Arial"/>
          <w:lang w:eastAsia="hr-HR"/>
        </w:rPr>
        <w:t>brazac za ostvarivanje</w:t>
      </w:r>
      <w:r w:rsidRPr="00B27F07">
        <w:rPr>
          <w:rFonts w:ascii="Arial" w:eastAsia="Times New Roman" w:hAnsi="Arial" w:cs="Arial"/>
          <w:lang w:eastAsia="hr-HR"/>
        </w:rPr>
        <w:t xml:space="preserve"> prava na sufinanciranje troškova izrade projektne dokumentacije za instal</w:t>
      </w:r>
      <w:r w:rsidR="00B605A9">
        <w:rPr>
          <w:rFonts w:ascii="Arial" w:eastAsia="Times New Roman" w:hAnsi="Arial" w:cs="Arial"/>
          <w:lang w:eastAsia="hr-HR"/>
        </w:rPr>
        <w:t>i</w:t>
      </w:r>
      <w:r w:rsidRPr="00B27F07">
        <w:rPr>
          <w:rFonts w:ascii="Arial" w:eastAsia="Times New Roman" w:hAnsi="Arial" w:cs="Arial"/>
          <w:lang w:eastAsia="hr-HR"/>
        </w:rPr>
        <w:t>ranje i ugradnju</w:t>
      </w:r>
      <w:r w:rsidR="008446A2" w:rsidRPr="00B27F07">
        <w:rPr>
          <w:rFonts w:ascii="Arial" w:eastAsia="Times New Roman" w:hAnsi="Arial" w:cs="Arial"/>
          <w:lang w:eastAsia="hr-HR"/>
        </w:rPr>
        <w:t xml:space="preserve"> </w:t>
      </w:r>
      <w:r w:rsidR="001A42A3" w:rsidRPr="00B27F07">
        <w:rPr>
          <w:rFonts w:ascii="Arial" w:eastAsia="Times New Roman" w:hAnsi="Arial" w:cs="Arial"/>
          <w:lang w:eastAsia="hr-HR"/>
        </w:rPr>
        <w:t>fotonapon</w:t>
      </w:r>
      <w:r w:rsidR="00B605A9">
        <w:rPr>
          <w:rFonts w:ascii="Arial" w:eastAsia="Times New Roman" w:hAnsi="Arial" w:cs="Arial"/>
          <w:lang w:eastAsia="hr-HR"/>
        </w:rPr>
        <w:t>s</w:t>
      </w:r>
      <w:r w:rsidR="001A42A3" w:rsidRPr="00B27F07">
        <w:rPr>
          <w:rFonts w:ascii="Arial" w:eastAsia="Times New Roman" w:hAnsi="Arial" w:cs="Arial"/>
          <w:lang w:eastAsia="hr-HR"/>
        </w:rPr>
        <w:t>kih sunčevih</w:t>
      </w:r>
      <w:r w:rsidR="008B3691">
        <w:rPr>
          <w:rFonts w:ascii="Arial" w:eastAsia="Times New Roman" w:hAnsi="Arial" w:cs="Arial"/>
          <w:lang w:eastAsia="hr-HR"/>
        </w:rPr>
        <w:t xml:space="preserve"> </w:t>
      </w:r>
      <w:r w:rsidR="00B605A9">
        <w:rPr>
          <w:rFonts w:ascii="Arial" w:eastAsia="Times New Roman" w:hAnsi="Arial" w:cs="Arial"/>
          <w:lang w:eastAsia="hr-HR"/>
        </w:rPr>
        <w:t>(</w:t>
      </w:r>
      <w:r w:rsidR="001A42A3" w:rsidRPr="00B27F07">
        <w:rPr>
          <w:rFonts w:ascii="Arial" w:eastAsia="Times New Roman" w:hAnsi="Arial" w:cs="Arial"/>
          <w:lang w:eastAsia="hr-HR"/>
        </w:rPr>
        <w:t>FN</w:t>
      </w:r>
      <w:r w:rsidR="00B605A9">
        <w:rPr>
          <w:rFonts w:ascii="Arial" w:eastAsia="Times New Roman" w:hAnsi="Arial" w:cs="Arial"/>
          <w:lang w:eastAsia="hr-HR"/>
        </w:rPr>
        <w:t>)</w:t>
      </w:r>
      <w:r w:rsidR="001A42A3" w:rsidRPr="00B27F07">
        <w:rPr>
          <w:rFonts w:ascii="Arial" w:eastAsia="Times New Roman" w:hAnsi="Arial" w:cs="Arial"/>
          <w:lang w:eastAsia="hr-HR"/>
        </w:rPr>
        <w:t xml:space="preserve"> modula </w:t>
      </w:r>
      <w:r w:rsidR="008446A2" w:rsidRPr="00B27F07">
        <w:rPr>
          <w:rFonts w:ascii="Arial" w:eastAsia="Times New Roman" w:hAnsi="Arial" w:cs="Arial"/>
          <w:lang w:eastAsia="hr-HR"/>
        </w:rPr>
        <w:t xml:space="preserve">(u tekstu: </w:t>
      </w:r>
      <w:r w:rsidR="008446A2" w:rsidRPr="00B605A9">
        <w:rPr>
          <w:rFonts w:ascii="Arial" w:eastAsia="Times New Roman" w:hAnsi="Arial" w:cs="Arial"/>
          <w:b/>
          <w:lang w:eastAsia="hr-HR"/>
        </w:rPr>
        <w:t>prijava</w:t>
      </w:r>
      <w:r w:rsidR="008446A2" w:rsidRPr="00B27F07">
        <w:rPr>
          <w:rFonts w:ascii="Arial" w:eastAsia="Times New Roman" w:hAnsi="Arial" w:cs="Arial"/>
          <w:lang w:eastAsia="hr-HR"/>
        </w:rPr>
        <w:t>)</w:t>
      </w:r>
      <w:r w:rsidR="0026010A" w:rsidRPr="00B27F07">
        <w:rPr>
          <w:rFonts w:ascii="Arial" w:eastAsia="Times New Roman" w:hAnsi="Arial" w:cs="Arial"/>
          <w:lang w:eastAsia="hr-HR"/>
        </w:rPr>
        <w:t xml:space="preserve"> za vlastitu potrošnju, a koji se nalazi u privitku ovog Pravilnika</w:t>
      </w:r>
      <w:r w:rsidR="00D80966">
        <w:rPr>
          <w:rFonts w:ascii="Arial" w:eastAsia="Times New Roman" w:hAnsi="Arial" w:cs="Arial"/>
          <w:lang w:eastAsia="hr-HR"/>
        </w:rPr>
        <w:t xml:space="preserve"> </w:t>
      </w:r>
      <w:r w:rsidR="00985D21">
        <w:rPr>
          <w:rFonts w:ascii="Arial" w:eastAsia="Times New Roman" w:hAnsi="Arial" w:cs="Arial"/>
          <w:lang w:eastAsia="hr-HR"/>
        </w:rPr>
        <w:t>(Prilog 1.)</w:t>
      </w:r>
      <w:r w:rsidR="0026010A" w:rsidRPr="00B27F07">
        <w:rPr>
          <w:rFonts w:ascii="Arial" w:eastAsia="Times New Roman" w:hAnsi="Arial" w:cs="Arial"/>
          <w:lang w:eastAsia="hr-HR"/>
        </w:rPr>
        <w:t>;</w:t>
      </w:r>
    </w:p>
    <w:p w14:paraId="59AF5AB5" w14:textId="77777777" w:rsidR="008446A2" w:rsidRPr="00B27F07" w:rsidRDefault="008446A2" w:rsidP="00F03F5C">
      <w:pPr>
        <w:pStyle w:val="NoSpacing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</w:rPr>
        <w:t>Podnositelji prijava ne smiju imati dospjelih nepodmirenih</w:t>
      </w:r>
      <w:r w:rsidR="00CE5738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i/ili nereguliranih dugovanja prema Gradu Dubrovniku</w:t>
      </w:r>
      <w:r w:rsidR="00723EBD" w:rsidRPr="00B27F07">
        <w:rPr>
          <w:rFonts w:ascii="Arial" w:hAnsi="Arial" w:cs="Arial"/>
        </w:rPr>
        <w:t>;</w:t>
      </w:r>
    </w:p>
    <w:p w14:paraId="3737B2F0" w14:textId="77777777" w:rsidR="008446A2" w:rsidRPr="00B27F07" w:rsidRDefault="00723EBD" w:rsidP="00F03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P</w:t>
      </w:r>
      <w:r w:rsidR="00C3628C" w:rsidRPr="00B27F07">
        <w:rPr>
          <w:rFonts w:ascii="Arial" w:eastAsia="Times New Roman" w:hAnsi="Arial" w:cs="Arial"/>
          <w:lang w:eastAsia="hr-HR"/>
        </w:rPr>
        <w:t>rihvate ostale</w:t>
      </w:r>
      <w:r w:rsidR="00990CFB">
        <w:rPr>
          <w:rFonts w:ascii="Arial" w:eastAsia="Times New Roman" w:hAnsi="Arial" w:cs="Arial"/>
          <w:lang w:eastAsia="hr-HR"/>
        </w:rPr>
        <w:t xml:space="preserve"> uvjete sukladno </w:t>
      </w:r>
      <w:r w:rsidR="00990CFB" w:rsidRPr="00990CFB">
        <w:rPr>
          <w:rFonts w:ascii="Arial" w:eastAsia="Times New Roman" w:hAnsi="Arial" w:cs="Arial"/>
          <w:lang w:eastAsia="hr-HR"/>
        </w:rPr>
        <w:t>Javnom pozivu;</w:t>
      </w:r>
    </w:p>
    <w:p w14:paraId="6ED86B37" w14:textId="77777777" w:rsidR="008446A2" w:rsidRPr="00B27F07" w:rsidRDefault="008446A2" w:rsidP="00F03F5C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Sklope s Gradom Dubrovnikom Ugovor o sufinanciranju</w:t>
      </w:r>
      <w:r w:rsidR="006C3946" w:rsidRPr="00B27F07">
        <w:rPr>
          <w:rFonts w:ascii="Arial" w:eastAsia="Times New Roman" w:hAnsi="Arial" w:cs="Arial"/>
          <w:lang w:eastAsia="hr-HR"/>
        </w:rPr>
        <w:t>.</w:t>
      </w:r>
    </w:p>
    <w:p w14:paraId="7F960880" w14:textId="77777777" w:rsidR="00CD72A6" w:rsidRPr="00B27F07" w:rsidRDefault="00CD72A6" w:rsidP="00CD72A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Postojeća obiteljska kuća u smislu </w:t>
      </w:r>
      <w:r w:rsidR="006C3946" w:rsidRPr="00B27F07">
        <w:rPr>
          <w:rFonts w:ascii="Arial" w:eastAsia="Times New Roman" w:hAnsi="Arial" w:cs="Arial"/>
          <w:lang w:eastAsia="hr-HR"/>
        </w:rPr>
        <w:t xml:space="preserve">ovog Pravilnika </w:t>
      </w:r>
      <w:r w:rsidRPr="00B27F07">
        <w:rPr>
          <w:rFonts w:ascii="Arial" w:eastAsia="Times New Roman" w:hAnsi="Arial" w:cs="Arial"/>
          <w:lang w:eastAsia="hr-HR"/>
        </w:rPr>
        <w:t xml:space="preserve"> </w:t>
      </w:r>
      <w:r w:rsidR="006C3946" w:rsidRPr="00B27F07">
        <w:rPr>
          <w:rFonts w:ascii="Arial" w:eastAsia="Times New Roman" w:hAnsi="Arial" w:cs="Arial"/>
          <w:lang w:eastAsia="hr-HR"/>
        </w:rPr>
        <w:t>(</w:t>
      </w:r>
      <w:r w:rsidR="00E0529C">
        <w:rPr>
          <w:rFonts w:ascii="Arial" w:eastAsia="Times New Roman" w:hAnsi="Arial" w:cs="Arial"/>
          <w:lang w:eastAsia="hr-HR"/>
        </w:rPr>
        <w:t xml:space="preserve">u daljnjem </w:t>
      </w:r>
      <w:r w:rsidRPr="00B27F07">
        <w:rPr>
          <w:rFonts w:ascii="Arial" w:eastAsia="Times New Roman" w:hAnsi="Arial" w:cs="Arial"/>
          <w:lang w:eastAsia="hr-HR"/>
        </w:rPr>
        <w:t xml:space="preserve">tekstu: </w:t>
      </w:r>
      <w:r w:rsidRPr="00B605A9">
        <w:rPr>
          <w:rFonts w:ascii="Arial" w:eastAsia="Times New Roman" w:hAnsi="Arial" w:cs="Arial"/>
          <w:b/>
          <w:lang w:eastAsia="hr-HR"/>
        </w:rPr>
        <w:t>obiteljska kuća</w:t>
      </w:r>
      <w:r w:rsidR="00B605A9">
        <w:rPr>
          <w:rFonts w:ascii="Arial" w:eastAsia="Times New Roman" w:hAnsi="Arial" w:cs="Arial"/>
          <w:lang w:eastAsia="hr-HR"/>
        </w:rPr>
        <w:t>) je</w:t>
      </w:r>
      <w:r w:rsidRPr="00B27F07">
        <w:rPr>
          <w:rFonts w:ascii="Arial" w:eastAsia="Times New Roman" w:hAnsi="Arial" w:cs="Arial"/>
          <w:lang w:eastAsia="hr-HR"/>
        </w:rPr>
        <w:t xml:space="preserve"> zgrada:</w:t>
      </w:r>
    </w:p>
    <w:p w14:paraId="39D10984" w14:textId="77777777" w:rsidR="00CD72A6" w:rsidRPr="00B27F07" w:rsidRDefault="00CD72A6" w:rsidP="00CD72A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1. koja je zakonita:</w:t>
      </w:r>
    </w:p>
    <w:p w14:paraId="2366DFE7" w14:textId="77777777" w:rsidR="00CD72A6" w:rsidRPr="00B27F07" w:rsidRDefault="00CD72A6" w:rsidP="00F548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izgrađena temeljem građevinske dozvole ili drugog odgovarajućeg akta sukladno Zakonu o gradnji („Narodne novine“, broj: 153</w:t>
      </w:r>
      <w:r w:rsidR="00F22BA9">
        <w:rPr>
          <w:rFonts w:ascii="Arial" w:eastAsia="Times New Roman" w:hAnsi="Arial" w:cs="Arial"/>
          <w:lang w:eastAsia="hr-HR"/>
        </w:rPr>
        <w:t>/</w:t>
      </w:r>
      <w:r w:rsidRPr="00B27F07">
        <w:rPr>
          <w:rFonts w:ascii="Arial" w:eastAsia="Times New Roman" w:hAnsi="Arial" w:cs="Arial"/>
          <w:lang w:eastAsia="hr-HR"/>
        </w:rPr>
        <w:t>13, 20/17, 39/19 i 125/19) i svaka druga koja je navedenim ili posebnim zakonom s njom izjednačena (ukoliko se radi o upravnom aktu, isti mora biti izvršan, tj. mora imati klauzulu izvršnosti ili pravomoćnosti),</w:t>
      </w:r>
    </w:p>
    <w:p w14:paraId="3CA85751" w14:textId="77777777" w:rsidR="00CD72A6" w:rsidRPr="00B27F07" w:rsidRDefault="00CD72A6" w:rsidP="00F548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koja nije dograđivana ili mijenjana u odnosu na akt koji dokazuje njenu zakonitost,</w:t>
      </w:r>
    </w:p>
    <w:p w14:paraId="212A9352" w14:textId="77777777" w:rsidR="00CD72A6" w:rsidRPr="00B27F07" w:rsidRDefault="00CD72A6" w:rsidP="00F548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ima građevinsku brutto površinu manju ili jednaku </w:t>
      </w:r>
      <w:r w:rsidRPr="00990CFB">
        <w:rPr>
          <w:rFonts w:ascii="Arial" w:eastAsia="Times New Roman" w:hAnsi="Arial" w:cs="Arial"/>
          <w:lang w:eastAsia="hr-HR"/>
        </w:rPr>
        <w:t xml:space="preserve">400 m2 </w:t>
      </w:r>
      <w:r w:rsidRPr="00B27F07">
        <w:rPr>
          <w:rFonts w:ascii="Arial" w:eastAsia="Times New Roman" w:hAnsi="Arial" w:cs="Arial"/>
          <w:lang w:eastAsia="hr-HR"/>
        </w:rPr>
        <w:t>(podatak se provjerava iz osnovnih podataka o prijavi i energetskog certifikata)</w:t>
      </w:r>
      <w:r w:rsidR="00B605A9">
        <w:rPr>
          <w:rFonts w:ascii="Arial" w:eastAsia="Times New Roman" w:hAnsi="Arial" w:cs="Arial"/>
          <w:lang w:eastAsia="hr-HR"/>
        </w:rPr>
        <w:t>.</w:t>
      </w:r>
      <w:r w:rsidRPr="00B27F07">
        <w:rPr>
          <w:rFonts w:ascii="Arial" w:eastAsia="Times New Roman" w:hAnsi="Arial" w:cs="Arial"/>
          <w:lang w:eastAsia="hr-HR"/>
        </w:rPr>
        <w:t xml:space="preserve"> </w:t>
      </w:r>
    </w:p>
    <w:p w14:paraId="796282E8" w14:textId="77777777" w:rsidR="00CD72A6" w:rsidRPr="00B27F07" w:rsidRDefault="00CD72A6" w:rsidP="00F5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2. u kojoj je vise od 50% bru</w:t>
      </w:r>
      <w:r w:rsidR="007F57B9">
        <w:rPr>
          <w:rFonts w:ascii="Arial" w:eastAsia="Times New Roman" w:hAnsi="Arial" w:cs="Arial"/>
          <w:lang w:eastAsia="hr-HR"/>
        </w:rPr>
        <w:t>t</w:t>
      </w:r>
      <w:r w:rsidRPr="00B27F07">
        <w:rPr>
          <w:rFonts w:ascii="Arial" w:eastAsia="Times New Roman" w:hAnsi="Arial" w:cs="Arial"/>
          <w:lang w:eastAsia="hr-HR"/>
        </w:rPr>
        <w:t>to podne površine namijenjeno za stanovanje i</w:t>
      </w:r>
    </w:p>
    <w:p w14:paraId="5345017B" w14:textId="77777777" w:rsidR="00E96CFE" w:rsidRDefault="00CD72A6" w:rsidP="00990C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3. koja ima najviše </w:t>
      </w:r>
      <w:r w:rsidRPr="00990CFB">
        <w:rPr>
          <w:rFonts w:ascii="Arial" w:eastAsia="Times New Roman" w:hAnsi="Arial" w:cs="Arial"/>
          <w:lang w:eastAsia="hr-HR"/>
        </w:rPr>
        <w:t xml:space="preserve">četiri stambene jedinice  </w:t>
      </w:r>
      <w:r w:rsidR="006C3946" w:rsidRPr="00B27F07">
        <w:rPr>
          <w:rFonts w:ascii="Arial" w:eastAsia="Times New Roman" w:hAnsi="Arial" w:cs="Arial"/>
          <w:lang w:eastAsia="hr-HR"/>
        </w:rPr>
        <w:t xml:space="preserve">(podatak se provjerava </w:t>
      </w:r>
      <w:r w:rsidR="00BA7F54" w:rsidRPr="00B27F07">
        <w:rPr>
          <w:rFonts w:ascii="Arial" w:eastAsia="Times New Roman" w:hAnsi="Arial" w:cs="Arial"/>
          <w:lang w:eastAsia="hr-HR"/>
        </w:rPr>
        <w:t>iz</w:t>
      </w:r>
      <w:r w:rsidR="00990CFB">
        <w:rPr>
          <w:rFonts w:ascii="Arial" w:eastAsia="Times New Roman" w:hAnsi="Arial" w:cs="Arial"/>
          <w:lang w:eastAsia="hr-HR"/>
        </w:rPr>
        <w:t xml:space="preserve"> </w:t>
      </w:r>
      <w:r w:rsidR="00BA7F54" w:rsidRPr="00B27F07">
        <w:rPr>
          <w:rFonts w:ascii="Arial" w:eastAsia="Times New Roman" w:hAnsi="Arial" w:cs="Arial"/>
          <w:lang w:eastAsia="hr-HR"/>
        </w:rPr>
        <w:t xml:space="preserve"> </w:t>
      </w:r>
      <w:r w:rsidR="006C3946" w:rsidRPr="00B27F07">
        <w:rPr>
          <w:rFonts w:ascii="Arial" w:eastAsia="Times New Roman" w:hAnsi="Arial" w:cs="Arial"/>
          <w:lang w:eastAsia="hr-HR"/>
        </w:rPr>
        <w:t>osnovnih podataka o prijavi i energetskog certifikata)</w:t>
      </w:r>
      <w:r w:rsidR="00B605A9">
        <w:rPr>
          <w:rFonts w:ascii="Arial" w:eastAsia="Times New Roman" w:hAnsi="Arial" w:cs="Arial"/>
          <w:lang w:eastAsia="hr-HR"/>
        </w:rPr>
        <w:t>.</w:t>
      </w:r>
      <w:r w:rsidR="006C3946" w:rsidRPr="00B27F07">
        <w:rPr>
          <w:rFonts w:ascii="Arial" w:eastAsia="Times New Roman" w:hAnsi="Arial" w:cs="Arial"/>
          <w:lang w:eastAsia="hr-HR"/>
        </w:rPr>
        <w:t xml:space="preserve"> </w:t>
      </w:r>
    </w:p>
    <w:p w14:paraId="1956A7A0" w14:textId="75520FE5" w:rsidR="00BC10EC" w:rsidRDefault="00B579FF" w:rsidP="00BC1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Bespovratna novčana sredstva će se isplaćivati za </w:t>
      </w:r>
      <w:r>
        <w:rPr>
          <w:rFonts w:ascii="Arial" w:eastAsia="Times New Roman" w:hAnsi="Arial" w:cs="Arial"/>
          <w:lang w:eastAsia="hr-HR"/>
        </w:rPr>
        <w:t>sufinanciranje troškova</w:t>
      </w:r>
      <w:r w:rsidRPr="00B27F07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izrade projektne dokumentacije </w:t>
      </w:r>
      <w:r w:rsidRPr="00B27F07">
        <w:rPr>
          <w:rFonts w:ascii="Arial" w:eastAsia="Times New Roman" w:hAnsi="Arial" w:cs="Arial"/>
          <w:lang w:eastAsia="hr-HR"/>
        </w:rPr>
        <w:t xml:space="preserve"> koji nastanu nakon datuma objave </w:t>
      </w:r>
      <w:r w:rsidRPr="00B220AF">
        <w:rPr>
          <w:rFonts w:ascii="Arial" w:eastAsia="Times New Roman" w:hAnsi="Arial" w:cs="Arial"/>
          <w:lang w:eastAsia="hr-HR"/>
        </w:rPr>
        <w:t>Javnog poziva</w:t>
      </w:r>
      <w:r w:rsidRPr="00B27F07">
        <w:rPr>
          <w:rFonts w:ascii="Arial" w:eastAsia="Times New Roman" w:hAnsi="Arial" w:cs="Arial"/>
          <w:lang w:eastAsia="hr-HR"/>
        </w:rPr>
        <w:t>, a što se dokazuje datumom izdavanja računa</w:t>
      </w:r>
      <w:r>
        <w:rPr>
          <w:rFonts w:ascii="Arial" w:eastAsia="Times New Roman" w:hAnsi="Arial" w:cs="Arial"/>
          <w:lang w:eastAsia="hr-HR"/>
        </w:rPr>
        <w:t>.</w:t>
      </w:r>
      <w:r w:rsidR="00BC10EC">
        <w:rPr>
          <w:rFonts w:ascii="Arial" w:eastAsia="Times New Roman" w:hAnsi="Arial" w:cs="Arial"/>
          <w:lang w:eastAsia="hr-HR"/>
        </w:rPr>
        <w:t xml:space="preserve"> </w:t>
      </w:r>
      <w:r w:rsidR="006C3946" w:rsidRPr="00B27F07">
        <w:rPr>
          <w:rFonts w:ascii="Arial" w:eastAsia="Times New Roman" w:hAnsi="Arial" w:cs="Arial"/>
          <w:lang w:eastAsia="hr-HR"/>
        </w:rPr>
        <w:t>P</w:t>
      </w:r>
      <w:r w:rsidR="00990CFB">
        <w:rPr>
          <w:rFonts w:ascii="Arial" w:eastAsia="Times New Roman" w:hAnsi="Arial" w:cs="Arial"/>
          <w:lang w:eastAsia="hr-HR"/>
        </w:rPr>
        <w:t xml:space="preserve">rijavitelji kroz </w:t>
      </w:r>
      <w:r w:rsidR="006C3946" w:rsidRPr="00DC05B6">
        <w:rPr>
          <w:rFonts w:ascii="Arial" w:eastAsia="Times New Roman" w:hAnsi="Arial" w:cs="Arial"/>
          <w:lang w:eastAsia="hr-HR"/>
        </w:rPr>
        <w:t xml:space="preserve">Javni poziv </w:t>
      </w:r>
      <w:r w:rsidR="00301994" w:rsidRPr="00301994">
        <w:rPr>
          <w:rFonts w:ascii="Arial" w:eastAsia="Times New Roman" w:hAnsi="Arial" w:cs="Arial"/>
          <w:color w:val="000000" w:themeColor="text1"/>
          <w:lang w:eastAsia="hr-HR"/>
        </w:rPr>
        <w:t xml:space="preserve">Grada Dubrovnika </w:t>
      </w:r>
      <w:r w:rsidR="006C3946" w:rsidRPr="00B27F07">
        <w:rPr>
          <w:rFonts w:ascii="Arial" w:eastAsia="Times New Roman" w:hAnsi="Arial" w:cs="Arial"/>
          <w:lang w:eastAsia="hr-HR"/>
        </w:rPr>
        <w:t>mogu ostvariti pravo na</w:t>
      </w:r>
      <w:r w:rsidR="00BD7902" w:rsidRPr="00B27F07">
        <w:rPr>
          <w:rFonts w:ascii="Arial" w:eastAsia="Times New Roman" w:hAnsi="Arial" w:cs="Arial"/>
          <w:lang w:eastAsia="hr-HR"/>
        </w:rPr>
        <w:t xml:space="preserve"> sufinanciranje opravdanih toškova </w:t>
      </w:r>
      <w:r w:rsidR="006C3946" w:rsidRPr="00B27F07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6C3946" w:rsidRPr="00B27F07">
        <w:rPr>
          <w:rFonts w:ascii="Arial" w:eastAsia="Times New Roman" w:hAnsi="Arial" w:cs="Arial"/>
          <w:bCs/>
          <w:lang w:eastAsia="hr-HR"/>
        </w:rPr>
        <w:t xml:space="preserve">izrade </w:t>
      </w:r>
      <w:r w:rsidR="000158C5" w:rsidRPr="00B27F07">
        <w:rPr>
          <w:rFonts w:ascii="Arial" w:eastAsia="Times New Roman" w:hAnsi="Arial" w:cs="Arial"/>
          <w:bCs/>
          <w:lang w:eastAsia="hr-HR"/>
        </w:rPr>
        <w:t xml:space="preserve">projektne dokumentacije instaliranja i </w:t>
      </w:r>
      <w:r w:rsidR="00B605A9">
        <w:rPr>
          <w:rFonts w:ascii="Arial" w:eastAsia="Times New Roman" w:hAnsi="Arial" w:cs="Arial"/>
          <w:bCs/>
          <w:lang w:eastAsia="hr-HR"/>
        </w:rPr>
        <w:t>u</w:t>
      </w:r>
      <w:r w:rsidR="000158C5" w:rsidRPr="00B27F07">
        <w:rPr>
          <w:rFonts w:ascii="Arial" w:eastAsia="Times New Roman" w:hAnsi="Arial" w:cs="Arial"/>
          <w:bCs/>
          <w:lang w:eastAsia="hr-HR"/>
        </w:rPr>
        <w:t>gradnje</w:t>
      </w:r>
      <w:r w:rsidR="00BD7902" w:rsidRPr="00B27F07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BD7902" w:rsidRPr="00B27F07">
        <w:rPr>
          <w:rFonts w:ascii="Arial" w:hAnsi="Arial" w:cs="Arial"/>
        </w:rPr>
        <w:t>fotonaponskih sunčevih (FN) modula</w:t>
      </w:r>
      <w:r w:rsidR="006C3946" w:rsidRPr="00B27F07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6C3946" w:rsidRPr="00B27F07">
        <w:rPr>
          <w:rFonts w:ascii="Arial" w:eastAsia="Times New Roman" w:hAnsi="Arial" w:cs="Arial"/>
          <w:bCs/>
          <w:lang w:eastAsia="hr-HR"/>
        </w:rPr>
        <w:t xml:space="preserve">max </w:t>
      </w:r>
      <w:r w:rsidR="00BD7902" w:rsidRPr="00B27F07">
        <w:rPr>
          <w:rFonts w:ascii="Arial" w:eastAsia="Times New Roman" w:hAnsi="Arial" w:cs="Arial"/>
          <w:bCs/>
          <w:lang w:eastAsia="hr-HR"/>
        </w:rPr>
        <w:t>do</w:t>
      </w:r>
      <w:r w:rsidR="004C1379">
        <w:rPr>
          <w:rFonts w:ascii="Arial" w:eastAsia="Times New Roman" w:hAnsi="Arial" w:cs="Arial"/>
          <w:bCs/>
          <w:lang w:eastAsia="hr-HR"/>
        </w:rPr>
        <w:t xml:space="preserve"> 90</w:t>
      </w:r>
      <w:r w:rsidR="006C3946" w:rsidRPr="00B27F07">
        <w:rPr>
          <w:rFonts w:ascii="Arial" w:eastAsia="Times New Roman" w:hAnsi="Arial" w:cs="Arial"/>
          <w:bCs/>
          <w:lang w:eastAsia="hr-HR"/>
        </w:rPr>
        <w:t>%</w:t>
      </w:r>
      <w:r w:rsidR="006C3946" w:rsidRPr="00B27F07">
        <w:rPr>
          <w:rFonts w:ascii="Arial" w:eastAsia="Times New Roman" w:hAnsi="Arial" w:cs="Arial"/>
          <w:lang w:eastAsia="hr-HR"/>
        </w:rPr>
        <w:t xml:space="preserve">, </w:t>
      </w:r>
      <w:r w:rsidR="00BD7902" w:rsidRPr="00B27F07">
        <w:rPr>
          <w:rFonts w:ascii="Arial" w:eastAsia="Times New Roman" w:hAnsi="Arial" w:cs="Arial"/>
          <w:lang w:eastAsia="hr-HR"/>
        </w:rPr>
        <w:t xml:space="preserve"> ali ne više od </w:t>
      </w:r>
      <w:r w:rsidR="00D15492">
        <w:rPr>
          <w:rFonts w:ascii="Arial" w:eastAsia="Times New Roman" w:hAnsi="Arial" w:cs="Arial"/>
          <w:lang w:eastAsia="hr-HR"/>
        </w:rPr>
        <w:t xml:space="preserve">  930 EUR s uključenim PDV-om </w:t>
      </w:r>
      <w:r w:rsidR="003B0A60">
        <w:rPr>
          <w:rFonts w:ascii="Arial" w:eastAsia="Times New Roman" w:hAnsi="Arial" w:cs="Arial"/>
          <w:lang w:eastAsia="hr-HR"/>
        </w:rPr>
        <w:t>po kućanstvu.</w:t>
      </w:r>
      <w:r w:rsidR="00BC10EC">
        <w:rPr>
          <w:rFonts w:ascii="Arial" w:eastAsia="Times New Roman" w:hAnsi="Arial" w:cs="Arial"/>
          <w:color w:val="FF0000"/>
          <w:lang w:eastAsia="hr-HR"/>
        </w:rPr>
        <w:tab/>
      </w:r>
    </w:p>
    <w:p w14:paraId="50B2EE8E" w14:textId="77777777" w:rsidR="004A240E" w:rsidRDefault="004A240E" w:rsidP="0054097B">
      <w:pPr>
        <w:pStyle w:val="NoSpacing"/>
        <w:jc w:val="center"/>
        <w:rPr>
          <w:rFonts w:ascii="Arial" w:hAnsi="Arial" w:cs="Arial"/>
          <w:lang w:eastAsia="hr-HR"/>
        </w:rPr>
      </w:pPr>
    </w:p>
    <w:p w14:paraId="1245439F" w14:textId="77777777" w:rsidR="004A240E" w:rsidRDefault="004A240E" w:rsidP="0054097B">
      <w:pPr>
        <w:pStyle w:val="NoSpacing"/>
        <w:jc w:val="center"/>
        <w:rPr>
          <w:rFonts w:ascii="Arial" w:hAnsi="Arial" w:cs="Arial"/>
          <w:lang w:eastAsia="hr-HR"/>
        </w:rPr>
      </w:pPr>
    </w:p>
    <w:p w14:paraId="2C6953BB" w14:textId="7B76A92E" w:rsidR="00E026DF" w:rsidRPr="0054097B" w:rsidRDefault="000E347A" w:rsidP="0054097B">
      <w:pPr>
        <w:pStyle w:val="NoSpacing"/>
        <w:jc w:val="center"/>
        <w:rPr>
          <w:rFonts w:ascii="Arial" w:hAnsi="Arial" w:cs="Arial"/>
          <w:color w:val="FF0000"/>
          <w:lang w:eastAsia="hr-HR"/>
        </w:rPr>
      </w:pPr>
      <w:r w:rsidRPr="0054097B">
        <w:rPr>
          <w:rFonts w:ascii="Arial" w:hAnsi="Arial" w:cs="Arial"/>
          <w:lang w:eastAsia="hr-HR"/>
        </w:rPr>
        <w:lastRenderedPageBreak/>
        <w:t>Članak 4.</w:t>
      </w:r>
    </w:p>
    <w:p w14:paraId="5FBE0606" w14:textId="77777777" w:rsidR="000E347A" w:rsidRPr="00B27F07" w:rsidRDefault="000E347A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green"/>
        </w:rPr>
      </w:pPr>
    </w:p>
    <w:p w14:paraId="17F9ECE6" w14:textId="77777777" w:rsidR="00357F8E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Dokumentacija se smatra potpunom ukoliko sadržava:</w:t>
      </w:r>
    </w:p>
    <w:p w14:paraId="6A01E96D" w14:textId="77777777" w:rsidR="000E347A" w:rsidRPr="00B27F07" w:rsidRDefault="000E347A" w:rsidP="00BC10EC">
      <w:pPr>
        <w:pStyle w:val="NoSpacing"/>
      </w:pPr>
    </w:p>
    <w:p w14:paraId="6664EB70" w14:textId="77777777" w:rsidR="000E347A" w:rsidRPr="00B27F07" w:rsidRDefault="00357F8E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1. Prijavni obrazac  popunjen s općim podacima.</w:t>
      </w:r>
    </w:p>
    <w:p w14:paraId="48A916A8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</w:p>
    <w:p w14:paraId="19D7053F" w14:textId="77777777" w:rsidR="000E347A" w:rsidRPr="00B27F07" w:rsidRDefault="00357F8E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2. Obostranu presliku osobne iskaznice</w:t>
      </w:r>
      <w:r w:rsidR="007E2164">
        <w:rPr>
          <w:rFonts w:ascii="Arial" w:hAnsi="Arial" w:cs="Arial"/>
        </w:rPr>
        <w:t xml:space="preserve">, </w:t>
      </w:r>
      <w:r w:rsidRPr="00B27F07">
        <w:rPr>
          <w:rFonts w:ascii="Arial" w:hAnsi="Arial" w:cs="Arial"/>
        </w:rPr>
        <w:t xml:space="preserve">Elektronski zapis o prebivalištu (iz sustava </w:t>
      </w:r>
    </w:p>
    <w:p w14:paraId="68F11009" w14:textId="77777777" w:rsidR="00301994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</w:t>
      </w:r>
      <w:r w:rsidR="00357F8E" w:rsidRPr="00B27F07">
        <w:rPr>
          <w:rFonts w:ascii="Arial" w:hAnsi="Arial" w:cs="Arial"/>
        </w:rPr>
        <w:t>e-Građani) ili Uvjerenje o prebivalištu iz kojeg je razvidno da prijavitelj ima</w:t>
      </w:r>
      <w:r w:rsidR="00301994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prebivalište</w:t>
      </w:r>
    </w:p>
    <w:p w14:paraId="0301146C" w14:textId="77777777" w:rsidR="00357F8E" w:rsidRPr="00B27F07" w:rsidRDefault="00301994" w:rsidP="00F5484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 adresi obiteljske kuće</w:t>
      </w:r>
      <w:r w:rsidR="00357F8E" w:rsidRPr="00B27F07">
        <w:rPr>
          <w:rFonts w:ascii="Arial" w:hAnsi="Arial" w:cs="Arial"/>
        </w:rPr>
        <w:t xml:space="preserve"> u kojoj se sustav postavlja.</w:t>
      </w:r>
    </w:p>
    <w:p w14:paraId="5B791CF8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</w:p>
    <w:p w14:paraId="5059369A" w14:textId="77777777" w:rsidR="00357F8E" w:rsidRPr="00B27F07" w:rsidRDefault="00357F8E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3. Zadnji važeći dokaz zakonitosti (legalnosti) obiteljske kuće (ukoliko se radi o</w:t>
      </w:r>
      <w:r w:rsidR="000E347A" w:rsidRPr="00B27F07">
        <w:rPr>
          <w:rFonts w:ascii="Arial" w:hAnsi="Arial" w:cs="Arial"/>
        </w:rPr>
        <w:t xml:space="preserve"> upravnom</w:t>
      </w:r>
    </w:p>
    <w:p w14:paraId="0990A0FE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</w:t>
      </w:r>
      <w:r w:rsidR="00357F8E" w:rsidRPr="00B27F07">
        <w:rPr>
          <w:rFonts w:ascii="Arial" w:hAnsi="Arial" w:cs="Arial"/>
        </w:rPr>
        <w:t>aktu, isti mora biti izvršan/pravomoćan, tj. mora imati žig izvršnosti ili</w:t>
      </w:r>
      <w:r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pravomoćnosti):</w:t>
      </w:r>
    </w:p>
    <w:p w14:paraId="0C7CEB18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</w:p>
    <w:p w14:paraId="2F53C1C0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</w:t>
      </w:r>
      <w:r w:rsidR="00357F8E" w:rsidRPr="00B27F07">
        <w:rPr>
          <w:rFonts w:ascii="Arial" w:hAnsi="Arial" w:cs="Arial"/>
        </w:rPr>
        <w:t>a) Akt za uporabu:</w:t>
      </w:r>
    </w:p>
    <w:p w14:paraId="3B3CA7E9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</w:t>
      </w:r>
      <w:r w:rsidR="00357F8E" w:rsidRPr="00B27F07">
        <w:rPr>
          <w:rFonts w:ascii="Arial" w:hAnsi="Arial" w:cs="Arial"/>
        </w:rPr>
        <w:t>- Uporabna dozvola,</w:t>
      </w:r>
    </w:p>
    <w:p w14:paraId="21026239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</w:t>
      </w:r>
      <w:r w:rsidR="00357F8E" w:rsidRPr="00B27F07">
        <w:rPr>
          <w:rFonts w:ascii="Arial" w:hAnsi="Arial" w:cs="Arial"/>
        </w:rPr>
        <w:t>- Potvrda upravnog tijela da mu je dostavljeno završno izvješće nadzornog</w:t>
      </w:r>
      <w:r w:rsidR="00367C1E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inženjera,</w:t>
      </w:r>
    </w:p>
    <w:p w14:paraId="737EF09B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</w:t>
      </w:r>
      <w:r w:rsidR="00357F8E" w:rsidRPr="00B27F07">
        <w:rPr>
          <w:rFonts w:ascii="Arial" w:hAnsi="Arial" w:cs="Arial"/>
        </w:rPr>
        <w:t>- Uvjerenje za uporabu,</w:t>
      </w:r>
    </w:p>
    <w:p w14:paraId="67E16A95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</w:t>
      </w:r>
      <w:r w:rsidR="00357F8E" w:rsidRPr="00B27F07">
        <w:rPr>
          <w:rFonts w:ascii="Arial" w:hAnsi="Arial" w:cs="Arial"/>
        </w:rPr>
        <w:t xml:space="preserve">- Pravomoćna </w:t>
      </w:r>
      <w:r w:rsidR="000177B5">
        <w:rPr>
          <w:rFonts w:ascii="Arial" w:hAnsi="Arial" w:cs="Arial"/>
        </w:rPr>
        <w:t>g</w:t>
      </w:r>
      <w:r w:rsidR="00357F8E" w:rsidRPr="00B27F07">
        <w:rPr>
          <w:rFonts w:ascii="Arial" w:hAnsi="Arial" w:cs="Arial"/>
        </w:rPr>
        <w:t>rađevinska dozvola, odnosno drugi odgovarajući akt izdan do</w:t>
      </w:r>
      <w:r w:rsidR="00367C1E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 xml:space="preserve">19 . lipnja </w:t>
      </w:r>
    </w:p>
    <w:p w14:paraId="4DC2D522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  <w:iCs/>
        </w:rPr>
      </w:pPr>
      <w:r w:rsidRPr="00B27F07">
        <w:rPr>
          <w:rFonts w:ascii="Arial" w:hAnsi="Arial" w:cs="Arial"/>
        </w:rPr>
        <w:t xml:space="preserve">        </w:t>
      </w:r>
      <w:r w:rsidR="0006029F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1991. s potvrdom građevinske inspekcije (</w:t>
      </w:r>
      <w:r w:rsidR="00357F8E" w:rsidRPr="00B27F07">
        <w:rPr>
          <w:rFonts w:ascii="Arial" w:hAnsi="Arial" w:cs="Arial"/>
          <w:iCs/>
        </w:rPr>
        <w:t>izdana na temelju Zakona</w:t>
      </w:r>
      <w:r w:rsidR="00367C1E" w:rsidRPr="00B27F07">
        <w:rPr>
          <w:rFonts w:ascii="Arial" w:hAnsi="Arial" w:cs="Arial"/>
          <w:iCs/>
        </w:rPr>
        <w:t xml:space="preserve"> </w:t>
      </w:r>
      <w:r w:rsidR="00357F8E" w:rsidRPr="00B27F07">
        <w:rPr>
          <w:rFonts w:ascii="Arial" w:hAnsi="Arial" w:cs="Arial"/>
          <w:iCs/>
        </w:rPr>
        <w:t xml:space="preserve">o prostornom </w:t>
      </w:r>
      <w:r w:rsidRPr="00B27F07">
        <w:rPr>
          <w:rFonts w:ascii="Arial" w:hAnsi="Arial" w:cs="Arial"/>
          <w:iCs/>
        </w:rPr>
        <w:t xml:space="preserve"> </w:t>
      </w:r>
    </w:p>
    <w:p w14:paraId="46774E9F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  <w:iCs/>
        </w:rPr>
      </w:pPr>
      <w:r w:rsidRPr="00B27F07">
        <w:rPr>
          <w:rFonts w:ascii="Arial" w:hAnsi="Arial" w:cs="Arial"/>
          <w:iCs/>
        </w:rPr>
        <w:t xml:space="preserve">        </w:t>
      </w:r>
      <w:r w:rsidR="0006029F" w:rsidRPr="00B27F07">
        <w:rPr>
          <w:rFonts w:ascii="Arial" w:hAnsi="Arial" w:cs="Arial"/>
          <w:iCs/>
        </w:rPr>
        <w:t xml:space="preserve"> </w:t>
      </w:r>
      <w:r w:rsidR="00357F8E" w:rsidRPr="00B27F07">
        <w:rPr>
          <w:rFonts w:ascii="Arial" w:hAnsi="Arial" w:cs="Arial"/>
          <w:iCs/>
        </w:rPr>
        <w:t>uređenju i gradnji - „Narodne novine",</w:t>
      </w:r>
      <w:r w:rsidR="00357F8E" w:rsidRPr="00B27F07">
        <w:rPr>
          <w:rFonts w:ascii="Arial" w:hAnsi="Arial" w:cs="Arial"/>
          <w:i/>
          <w:iCs/>
        </w:rPr>
        <w:t xml:space="preserve"> </w:t>
      </w:r>
      <w:r w:rsidR="00357F8E" w:rsidRPr="00B27F07">
        <w:rPr>
          <w:rFonts w:ascii="Arial" w:hAnsi="Arial" w:cs="Arial"/>
          <w:iCs/>
        </w:rPr>
        <w:t xml:space="preserve">broj 76/07, 38/09, 55/11,90/11, 50/12, 55/12, </w:t>
      </w:r>
    </w:p>
    <w:p w14:paraId="6A0FF85C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  <w:iCs/>
        </w:rPr>
        <w:t xml:space="preserve">       </w:t>
      </w:r>
      <w:r w:rsidR="0006029F" w:rsidRPr="00B27F07">
        <w:rPr>
          <w:rFonts w:ascii="Arial" w:hAnsi="Arial" w:cs="Arial"/>
          <w:iCs/>
        </w:rPr>
        <w:t xml:space="preserve"> </w:t>
      </w:r>
      <w:r w:rsidRPr="00B27F07">
        <w:rPr>
          <w:rFonts w:ascii="Arial" w:hAnsi="Arial" w:cs="Arial"/>
          <w:iCs/>
        </w:rPr>
        <w:t xml:space="preserve"> </w:t>
      </w:r>
      <w:r w:rsidR="00357F8E" w:rsidRPr="00B27F07">
        <w:rPr>
          <w:rFonts w:ascii="Arial" w:hAnsi="Arial" w:cs="Arial"/>
          <w:iCs/>
        </w:rPr>
        <w:t>80/13</w:t>
      </w:r>
      <w:r w:rsidR="00357F8E" w:rsidRPr="00B27F07">
        <w:rPr>
          <w:rFonts w:ascii="Arial" w:hAnsi="Arial" w:cs="Arial"/>
        </w:rPr>
        <w:t>) da nije u tijeku postupak građevinske inspekcije,</w:t>
      </w:r>
    </w:p>
    <w:p w14:paraId="01B7D005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</w:t>
      </w:r>
      <w:r w:rsidR="0006029F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- Potvrda upravnog tijela nadležnog za poslove graditeljstva da se za uporabu</w:t>
      </w:r>
      <w:r w:rsidR="00367C1E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 xml:space="preserve">građevine </w:t>
      </w:r>
    </w:p>
    <w:p w14:paraId="03B40731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 </w:t>
      </w:r>
      <w:r w:rsidR="0006029F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ne izdaje akt za uporabu,</w:t>
      </w:r>
    </w:p>
    <w:p w14:paraId="2C849F32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</w:t>
      </w:r>
      <w:r w:rsidR="0006029F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- Dozvola za upotrebu,</w:t>
      </w:r>
    </w:p>
    <w:p w14:paraId="76DC1B11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</w:t>
      </w:r>
      <w:r w:rsidR="0006029F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- Rješenje o promjeni namjene,</w:t>
      </w:r>
    </w:p>
    <w:p w14:paraId="75074AEE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</w:t>
      </w:r>
      <w:r w:rsidR="0006029F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>- Uporabna dozvola za određene građevine:</w:t>
      </w:r>
    </w:p>
    <w:p w14:paraId="33D27656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</w:t>
      </w:r>
      <w:r w:rsidR="0006029F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  </w:t>
      </w:r>
      <w:r w:rsidR="0006029F" w:rsidRPr="00B27F07">
        <w:rPr>
          <w:rFonts w:ascii="Arial" w:hAnsi="Arial" w:cs="Arial"/>
        </w:rPr>
        <w:t xml:space="preserve"> -</w:t>
      </w:r>
      <w:r w:rsidR="00357F8E" w:rsidRPr="00B27F07">
        <w:rPr>
          <w:rFonts w:ascii="Arial" w:hAnsi="Arial" w:cs="Arial"/>
        </w:rPr>
        <w:t xml:space="preserve"> Uporabna dozvola za građevinu izgrađenu na temelju akta za građenje</w:t>
      </w:r>
      <w:r w:rsidR="00367C1E" w:rsidRPr="00B27F07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</w:rPr>
        <w:t xml:space="preserve">izdanog do  </w:t>
      </w:r>
    </w:p>
    <w:p w14:paraId="2C128E0C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  </w:t>
      </w:r>
      <w:r w:rsidR="007E2164">
        <w:rPr>
          <w:rFonts w:ascii="Arial" w:hAnsi="Arial" w:cs="Arial"/>
        </w:rPr>
        <w:t xml:space="preserve">1. </w:t>
      </w:r>
      <w:r w:rsidR="00357F8E" w:rsidRPr="00B27F07">
        <w:rPr>
          <w:rFonts w:ascii="Arial" w:hAnsi="Arial" w:cs="Arial"/>
        </w:rPr>
        <w:t>listopada 2007.,</w:t>
      </w:r>
    </w:p>
    <w:p w14:paraId="5EE01CCD" w14:textId="77777777" w:rsidR="00357F8E" w:rsidRPr="00B27F07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</w:t>
      </w:r>
      <w:r w:rsidR="0006029F" w:rsidRPr="00B27F07">
        <w:rPr>
          <w:rFonts w:ascii="Arial" w:hAnsi="Arial" w:cs="Arial"/>
        </w:rPr>
        <w:t xml:space="preserve">   -</w:t>
      </w:r>
      <w:r w:rsidR="00357F8E" w:rsidRPr="00B27F07">
        <w:rPr>
          <w:rFonts w:ascii="Arial" w:hAnsi="Arial" w:cs="Arial"/>
        </w:rPr>
        <w:t xml:space="preserve"> Uporabna dozvola za građevinu izgrađenu do 15. veljače 1968.,</w:t>
      </w:r>
    </w:p>
    <w:p w14:paraId="56BDD863" w14:textId="77777777" w:rsidR="00357F8E" w:rsidRDefault="000E347A" w:rsidP="00F5484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</w:t>
      </w:r>
      <w:r w:rsidR="0006029F" w:rsidRPr="00B27F07">
        <w:rPr>
          <w:rFonts w:ascii="Arial" w:hAnsi="Arial" w:cs="Arial"/>
        </w:rPr>
        <w:t xml:space="preserve">  - </w:t>
      </w:r>
      <w:r w:rsidR="00357F8E" w:rsidRPr="00B27F07">
        <w:rPr>
          <w:rFonts w:ascii="Arial" w:hAnsi="Arial" w:cs="Arial"/>
        </w:rPr>
        <w:t>Uporabna dozvola za građevinu čiji je akt za građenje uništen ili</w:t>
      </w:r>
      <w:r w:rsidRPr="00B27F07">
        <w:rPr>
          <w:rFonts w:ascii="Arial" w:hAnsi="Arial" w:cs="Arial"/>
        </w:rPr>
        <w:t xml:space="preserve"> </w:t>
      </w:r>
      <w:r w:rsidR="0006029F" w:rsidRPr="00B27F07">
        <w:rPr>
          <w:rFonts w:ascii="Arial" w:hAnsi="Arial" w:cs="Arial"/>
        </w:rPr>
        <w:t>n</w:t>
      </w:r>
      <w:r w:rsidR="00357F8E" w:rsidRPr="00B27F07">
        <w:rPr>
          <w:rFonts w:ascii="Arial" w:hAnsi="Arial" w:cs="Arial"/>
        </w:rPr>
        <w:t>edostupan</w:t>
      </w:r>
      <w:r w:rsidR="000177B5">
        <w:rPr>
          <w:rFonts w:ascii="Arial" w:hAnsi="Arial" w:cs="Arial"/>
        </w:rPr>
        <w:t>,</w:t>
      </w:r>
    </w:p>
    <w:p w14:paraId="4C2327BB" w14:textId="77777777" w:rsidR="000177B5" w:rsidRDefault="000177B5" w:rsidP="00F5484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Uporabna dozvola za građevinu izgrađenu, rekonstruiranu, obnovljenu ili saniranu u </w:t>
      </w:r>
    </w:p>
    <w:p w14:paraId="7BB7FBA2" w14:textId="77777777" w:rsidR="000177B5" w:rsidRPr="00B27F07" w:rsidRDefault="000177B5" w:rsidP="00F5484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rovedbi propisa o obnovi ili propisa o područjima posebne skrbi</w:t>
      </w:r>
      <w:r w:rsidR="00AD48A9">
        <w:rPr>
          <w:rFonts w:ascii="Arial" w:hAnsi="Arial" w:cs="Arial"/>
        </w:rPr>
        <w:t>.</w:t>
      </w:r>
    </w:p>
    <w:p w14:paraId="5C3D79B9" w14:textId="77777777" w:rsidR="000E347A" w:rsidRPr="00B27F07" w:rsidRDefault="000E347A" w:rsidP="00F54845">
      <w:pPr>
        <w:pStyle w:val="NoSpacing"/>
        <w:jc w:val="both"/>
        <w:rPr>
          <w:rFonts w:ascii="Arial" w:hAnsi="Arial" w:cs="Arial"/>
        </w:rPr>
      </w:pPr>
    </w:p>
    <w:p w14:paraId="3D73A26C" w14:textId="77777777" w:rsidR="00357F8E" w:rsidRPr="00B27F07" w:rsidRDefault="004072EE" w:rsidP="00F54845">
      <w:pPr>
        <w:pStyle w:val="NoSpacing"/>
        <w:jc w:val="both"/>
        <w:rPr>
          <w:rFonts w:ascii="Arial" w:hAnsi="Arial" w:cs="Arial"/>
          <w:bCs/>
        </w:rPr>
      </w:pPr>
      <w:r w:rsidRPr="00B27F07">
        <w:rPr>
          <w:rFonts w:ascii="Arial" w:hAnsi="Arial" w:cs="Arial"/>
          <w:b/>
          <w:bCs/>
        </w:rPr>
        <w:t xml:space="preserve">         </w:t>
      </w:r>
      <w:r w:rsidRPr="00B27F07">
        <w:rPr>
          <w:rFonts w:ascii="Arial" w:hAnsi="Arial" w:cs="Arial"/>
          <w:bCs/>
        </w:rPr>
        <w:t>I</w:t>
      </w:r>
      <w:r w:rsidR="00357F8E" w:rsidRPr="00B27F07">
        <w:rPr>
          <w:rFonts w:ascii="Arial" w:hAnsi="Arial" w:cs="Arial"/>
          <w:bCs/>
        </w:rPr>
        <w:t>li</w:t>
      </w:r>
    </w:p>
    <w:p w14:paraId="182AD883" w14:textId="77777777" w:rsidR="004072EE" w:rsidRPr="00B27F07" w:rsidRDefault="004072EE" w:rsidP="00F54845">
      <w:pPr>
        <w:pStyle w:val="NoSpacing"/>
        <w:jc w:val="both"/>
        <w:rPr>
          <w:rFonts w:ascii="Arial" w:hAnsi="Arial" w:cs="Arial"/>
          <w:b/>
          <w:bCs/>
        </w:rPr>
      </w:pPr>
    </w:p>
    <w:p w14:paraId="3EC0D3CF" w14:textId="77777777" w:rsidR="00357F8E" w:rsidRPr="00B27F07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</w:t>
      </w:r>
      <w:r w:rsidR="00357F8E" w:rsidRPr="00B27F07">
        <w:rPr>
          <w:rFonts w:ascii="Arial" w:hAnsi="Arial" w:cs="Arial"/>
          <w:color w:val="000000"/>
        </w:rPr>
        <w:t>b) Akt za ozakonjenje (legalizaciju):</w:t>
      </w:r>
    </w:p>
    <w:p w14:paraId="068A8B36" w14:textId="77777777" w:rsidR="004072EE" w:rsidRPr="007D3800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27F07">
        <w:rPr>
          <w:rFonts w:ascii="Arial" w:hAnsi="Arial" w:cs="Arial"/>
          <w:color w:val="000000"/>
        </w:rPr>
        <w:t xml:space="preserve">       </w:t>
      </w:r>
      <w:r w:rsidR="00357F8E" w:rsidRPr="007D3800">
        <w:rPr>
          <w:rFonts w:ascii="Arial" w:hAnsi="Arial" w:cs="Arial"/>
          <w:color w:val="000000" w:themeColor="text1"/>
        </w:rPr>
        <w:t>- Rješenje o izvedenom stanju, izdano temeljem Zakona o postupanju s</w:t>
      </w:r>
      <w:r w:rsidR="00367C1E" w:rsidRPr="007D3800">
        <w:rPr>
          <w:rFonts w:ascii="Arial" w:hAnsi="Arial" w:cs="Arial"/>
          <w:color w:val="000000" w:themeColor="text1"/>
        </w:rPr>
        <w:t xml:space="preserve"> </w:t>
      </w:r>
      <w:r w:rsidR="00357F8E" w:rsidRPr="007D3800">
        <w:rPr>
          <w:rFonts w:ascii="Arial" w:hAnsi="Arial" w:cs="Arial"/>
          <w:color w:val="000000" w:themeColor="text1"/>
        </w:rPr>
        <w:t xml:space="preserve">nezakonito </w:t>
      </w:r>
    </w:p>
    <w:p w14:paraId="0C0B5662" w14:textId="77777777" w:rsidR="004072EE" w:rsidRPr="007D3800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D3800">
        <w:rPr>
          <w:rFonts w:ascii="Arial" w:hAnsi="Arial" w:cs="Arial"/>
          <w:color w:val="000000" w:themeColor="text1"/>
        </w:rPr>
        <w:t xml:space="preserve">         </w:t>
      </w:r>
      <w:r w:rsidR="00367C1E" w:rsidRPr="007D3800">
        <w:rPr>
          <w:rFonts w:ascii="Arial" w:hAnsi="Arial" w:cs="Arial"/>
          <w:color w:val="000000" w:themeColor="text1"/>
        </w:rPr>
        <w:t>i</w:t>
      </w:r>
      <w:r w:rsidR="00357F8E" w:rsidRPr="007D3800">
        <w:rPr>
          <w:rFonts w:ascii="Arial" w:hAnsi="Arial" w:cs="Arial"/>
          <w:color w:val="000000" w:themeColor="text1"/>
        </w:rPr>
        <w:t>zgrađenim zgradama („Narodne novine“, broj 86/12, 143/13, 65/17</w:t>
      </w:r>
      <w:r w:rsidR="00367C1E" w:rsidRPr="007D3800">
        <w:rPr>
          <w:rFonts w:ascii="Arial" w:hAnsi="Arial" w:cs="Arial"/>
          <w:color w:val="000000" w:themeColor="text1"/>
        </w:rPr>
        <w:t xml:space="preserve"> </w:t>
      </w:r>
      <w:r w:rsidR="00357F8E" w:rsidRPr="007D3800">
        <w:rPr>
          <w:rFonts w:ascii="Arial" w:hAnsi="Arial" w:cs="Arial"/>
          <w:color w:val="000000" w:themeColor="text1"/>
        </w:rPr>
        <w:t>i 14/19), Zakona o</w:t>
      </w:r>
    </w:p>
    <w:p w14:paraId="29FDB72F" w14:textId="77777777" w:rsidR="004072EE" w:rsidRPr="007D3800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D3800">
        <w:rPr>
          <w:rFonts w:ascii="Arial" w:hAnsi="Arial" w:cs="Arial"/>
          <w:color w:val="000000" w:themeColor="text1"/>
        </w:rPr>
        <w:t xml:space="preserve">         </w:t>
      </w:r>
      <w:r w:rsidR="00357F8E" w:rsidRPr="007D3800">
        <w:rPr>
          <w:rFonts w:ascii="Arial" w:hAnsi="Arial" w:cs="Arial"/>
          <w:color w:val="000000" w:themeColor="text1"/>
        </w:rPr>
        <w:t>postupanju s nezakonito izgrađenim zgradama (NN, broj</w:t>
      </w:r>
      <w:r w:rsidR="007E2164" w:rsidRPr="007D3800">
        <w:rPr>
          <w:rFonts w:ascii="Arial" w:hAnsi="Arial" w:cs="Arial"/>
          <w:color w:val="000000" w:themeColor="text1"/>
        </w:rPr>
        <w:t xml:space="preserve"> </w:t>
      </w:r>
      <w:r w:rsidR="00357F8E" w:rsidRPr="007D3800">
        <w:rPr>
          <w:rFonts w:ascii="Arial" w:hAnsi="Arial" w:cs="Arial"/>
          <w:color w:val="000000" w:themeColor="text1"/>
        </w:rPr>
        <w:t xml:space="preserve">90/11) ili Zakona o prostornom </w:t>
      </w:r>
    </w:p>
    <w:p w14:paraId="056947CA" w14:textId="77777777" w:rsidR="004072EE" w:rsidRPr="007D3800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D3800">
        <w:rPr>
          <w:rFonts w:ascii="Arial" w:hAnsi="Arial" w:cs="Arial"/>
          <w:color w:val="000000" w:themeColor="text1"/>
        </w:rPr>
        <w:t xml:space="preserve">         </w:t>
      </w:r>
      <w:r w:rsidR="00357F8E" w:rsidRPr="007D3800">
        <w:rPr>
          <w:rFonts w:ascii="Arial" w:hAnsi="Arial" w:cs="Arial"/>
          <w:color w:val="000000" w:themeColor="text1"/>
        </w:rPr>
        <w:t>uređenju i gradnji („Narodne novine“, broj</w:t>
      </w:r>
      <w:r w:rsidR="00301994" w:rsidRPr="007D3800">
        <w:rPr>
          <w:rFonts w:ascii="Arial" w:hAnsi="Arial" w:cs="Arial"/>
          <w:color w:val="000000" w:themeColor="text1"/>
        </w:rPr>
        <w:t xml:space="preserve"> </w:t>
      </w:r>
      <w:r w:rsidR="00357F8E" w:rsidRPr="007D3800">
        <w:rPr>
          <w:rFonts w:ascii="Arial" w:hAnsi="Arial" w:cs="Arial"/>
          <w:color w:val="000000" w:themeColor="text1"/>
        </w:rPr>
        <w:t>76/07, 38/09, 55/11, 90/11, 50/12</w:t>
      </w:r>
      <w:r w:rsidR="00357F8E" w:rsidRPr="00AD48A9">
        <w:rPr>
          <w:rFonts w:ascii="Arial" w:hAnsi="Arial" w:cs="Arial"/>
        </w:rPr>
        <w:t>, 55</w:t>
      </w:r>
      <w:r w:rsidRPr="00AD48A9">
        <w:rPr>
          <w:rFonts w:ascii="Arial" w:hAnsi="Arial" w:cs="Arial"/>
        </w:rPr>
        <w:t>/</w:t>
      </w:r>
      <w:r w:rsidR="00357F8E" w:rsidRPr="00AD48A9">
        <w:rPr>
          <w:rFonts w:ascii="Arial" w:hAnsi="Arial" w:cs="Arial"/>
        </w:rPr>
        <w:t xml:space="preserve">12, </w:t>
      </w:r>
      <w:r w:rsidRPr="00AD48A9">
        <w:rPr>
          <w:rFonts w:ascii="Arial" w:hAnsi="Arial" w:cs="Arial"/>
        </w:rPr>
        <w:t xml:space="preserve"> </w:t>
      </w:r>
    </w:p>
    <w:p w14:paraId="32F3CF53" w14:textId="77777777" w:rsidR="00357F8E" w:rsidRPr="007D3800" w:rsidRDefault="004072E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D3800">
        <w:rPr>
          <w:rFonts w:ascii="Arial" w:hAnsi="Arial" w:cs="Arial"/>
          <w:color w:val="000000" w:themeColor="text1"/>
        </w:rPr>
        <w:t xml:space="preserve">         </w:t>
      </w:r>
      <w:r w:rsidR="00357F8E" w:rsidRPr="007D3800">
        <w:rPr>
          <w:rFonts w:ascii="Arial" w:hAnsi="Arial" w:cs="Arial"/>
          <w:color w:val="000000" w:themeColor="text1"/>
        </w:rPr>
        <w:t>80/13)</w:t>
      </w:r>
      <w:r w:rsidR="007D3800" w:rsidRPr="007D3800">
        <w:rPr>
          <w:rFonts w:ascii="Arial" w:hAnsi="Arial" w:cs="Arial"/>
          <w:color w:val="000000" w:themeColor="text1"/>
        </w:rPr>
        <w:t>.</w:t>
      </w:r>
    </w:p>
    <w:p w14:paraId="4E656CCE" w14:textId="77777777" w:rsidR="00357F8E" w:rsidRPr="00B27F07" w:rsidRDefault="00A27B75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</w:t>
      </w:r>
      <w:r w:rsidR="00357F8E" w:rsidRPr="00B27F07">
        <w:rPr>
          <w:rFonts w:ascii="Arial" w:hAnsi="Arial" w:cs="Arial"/>
          <w:color w:val="000000"/>
        </w:rPr>
        <w:t>- Potvrda izvedenog stanja</w:t>
      </w:r>
      <w:r w:rsidR="007D3800">
        <w:rPr>
          <w:rFonts w:ascii="Arial" w:hAnsi="Arial" w:cs="Arial"/>
          <w:color w:val="000000"/>
        </w:rPr>
        <w:t>.</w:t>
      </w:r>
    </w:p>
    <w:p w14:paraId="240C09E2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E3DDEB" w14:textId="77777777" w:rsidR="00357F8E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27F07">
        <w:rPr>
          <w:rFonts w:ascii="Arial" w:hAnsi="Arial" w:cs="Arial"/>
          <w:b/>
          <w:bCs/>
          <w:color w:val="000000"/>
        </w:rPr>
        <w:t xml:space="preserve">       </w:t>
      </w:r>
      <w:r w:rsidRPr="00B27F07">
        <w:rPr>
          <w:rFonts w:ascii="Arial" w:hAnsi="Arial" w:cs="Arial"/>
          <w:bCs/>
          <w:color w:val="000000"/>
        </w:rPr>
        <w:t xml:space="preserve"> I</w:t>
      </w:r>
      <w:r w:rsidR="00357F8E" w:rsidRPr="00B27F07">
        <w:rPr>
          <w:rFonts w:ascii="Arial" w:hAnsi="Arial" w:cs="Arial"/>
          <w:bCs/>
          <w:color w:val="000000"/>
        </w:rPr>
        <w:t>li</w:t>
      </w:r>
    </w:p>
    <w:p w14:paraId="4CC570C3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green"/>
        </w:rPr>
      </w:pPr>
    </w:p>
    <w:p w14:paraId="4D83D45D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</w:t>
      </w:r>
      <w:r w:rsidR="00357F8E" w:rsidRPr="00B27F07">
        <w:rPr>
          <w:rFonts w:ascii="Arial" w:hAnsi="Arial" w:cs="Arial"/>
          <w:color w:val="000000"/>
        </w:rPr>
        <w:t>c) Akt ili dokument kojim se nezakonito izgrađena građevina izjednačava sa zakonito</w:t>
      </w:r>
    </w:p>
    <w:p w14:paraId="5576C05C" w14:textId="77777777" w:rsidR="00357F8E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</w:t>
      </w:r>
      <w:r w:rsidR="00357F8E" w:rsidRPr="00B27F07">
        <w:rPr>
          <w:rFonts w:ascii="Arial" w:hAnsi="Arial" w:cs="Arial"/>
          <w:color w:val="000000"/>
        </w:rPr>
        <w:t>izgrađenom zgradom:</w:t>
      </w:r>
    </w:p>
    <w:p w14:paraId="47BE7BB0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357F8E" w:rsidRPr="00B27F07">
        <w:rPr>
          <w:rFonts w:ascii="Arial" w:hAnsi="Arial" w:cs="Arial"/>
          <w:color w:val="000000"/>
        </w:rPr>
        <w:t>- Uvjerenje katastarskog ureda, odnosno središnjeg ureda Državne geodetske</w:t>
      </w:r>
      <w:r w:rsidR="005C7CC3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uprave da </w:t>
      </w:r>
      <w:r w:rsidRPr="00B27F07">
        <w:rPr>
          <w:rFonts w:ascii="Arial" w:hAnsi="Arial" w:cs="Arial"/>
          <w:color w:val="000000"/>
        </w:rPr>
        <w:t xml:space="preserve"> </w:t>
      </w:r>
    </w:p>
    <w:p w14:paraId="719BE8D9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>je zgrada izgrađena do 15. veljače 1968. godine ili uvjerenje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upravnog tijela da je </w:t>
      </w:r>
    </w:p>
    <w:p w14:paraId="0540CBD7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>zgrada izgrađena do 15. veljače 1968. godine (akti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moraju biti izdani na temelju Zakona </w:t>
      </w:r>
    </w:p>
    <w:p w14:paraId="21D8A616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 xml:space="preserve">o prostornom uređenju i gradnji -(„Narodne novine“, broj: 76/07, 38/09, 55/11, 90/11, </w:t>
      </w:r>
    </w:p>
    <w:p w14:paraId="0F686F90" w14:textId="77777777" w:rsidR="00357F8E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>50/12, 55/12 i 80/13),</w:t>
      </w:r>
    </w:p>
    <w:p w14:paraId="348CAB6C" w14:textId="77777777" w:rsidR="00735709" w:rsidRPr="00B27F07" w:rsidRDefault="00735709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357F8E" w:rsidRPr="00B27F07">
        <w:rPr>
          <w:rFonts w:ascii="Arial" w:hAnsi="Arial" w:cs="Arial"/>
          <w:color w:val="000000"/>
        </w:rPr>
        <w:t xml:space="preserve">- Dokumenti iz članka 332. stavaka 1. i </w:t>
      </w:r>
      <w:r w:rsidR="00CD29C9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>2. Zakona o prostornom uređenju i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gradnji </w:t>
      </w:r>
      <w:r w:rsidRPr="00B27F07">
        <w:rPr>
          <w:rFonts w:ascii="Arial" w:hAnsi="Arial" w:cs="Arial"/>
          <w:color w:val="000000"/>
        </w:rPr>
        <w:t xml:space="preserve">  </w:t>
      </w:r>
    </w:p>
    <w:p w14:paraId="13992C59" w14:textId="77777777" w:rsidR="005C272A" w:rsidRDefault="00735709" w:rsidP="00AD4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CD29C9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>(„Narodne novine“, broj: 76/07, 38/09, 55/11, 90/11, 50/12, 55/12 i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>80/13).</w:t>
      </w:r>
    </w:p>
    <w:p w14:paraId="76470B33" w14:textId="77777777" w:rsidR="000B2ED4" w:rsidRPr="00AD48A9" w:rsidRDefault="000B2ED4" w:rsidP="00AD4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859E90" w14:textId="77777777" w:rsidR="007F57B9" w:rsidRDefault="00357F8E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lastRenderedPageBreak/>
        <w:t xml:space="preserve">4. </w:t>
      </w:r>
      <w:r w:rsidR="008D110C" w:rsidRPr="00B27F07">
        <w:rPr>
          <w:rFonts w:ascii="Arial" w:hAnsi="Arial" w:cs="Arial"/>
          <w:color w:val="000000"/>
        </w:rPr>
        <w:t xml:space="preserve">Potpisanu </w:t>
      </w:r>
      <w:r w:rsidRPr="00B27F07">
        <w:rPr>
          <w:rFonts w:ascii="Arial" w:hAnsi="Arial" w:cs="Arial"/>
          <w:color w:val="000000"/>
        </w:rPr>
        <w:t xml:space="preserve">Izjavu </w:t>
      </w:r>
      <w:r w:rsidR="00A66D17">
        <w:rPr>
          <w:rFonts w:ascii="Arial" w:hAnsi="Arial" w:cs="Arial"/>
          <w:color w:val="000000"/>
        </w:rPr>
        <w:t>podnositelja prijave</w:t>
      </w:r>
      <w:r w:rsidR="007F57B9">
        <w:rPr>
          <w:rFonts w:ascii="Arial" w:hAnsi="Arial" w:cs="Arial"/>
          <w:color w:val="000000"/>
        </w:rPr>
        <w:t xml:space="preserve"> koja se nalazi u privitku ovog Pravilnika</w:t>
      </w:r>
      <w:r w:rsidR="00A66D17">
        <w:rPr>
          <w:rFonts w:ascii="Arial" w:hAnsi="Arial" w:cs="Arial"/>
          <w:color w:val="000000"/>
        </w:rPr>
        <w:t xml:space="preserve"> (Prilog 3.) </w:t>
      </w:r>
      <w:r w:rsidRPr="00B27F07">
        <w:rPr>
          <w:rFonts w:ascii="Arial" w:hAnsi="Arial" w:cs="Arial"/>
          <w:color w:val="000000"/>
        </w:rPr>
        <w:t xml:space="preserve">o </w:t>
      </w:r>
    </w:p>
    <w:p w14:paraId="0720B7AF" w14:textId="77777777" w:rsidR="00357F8E" w:rsidRPr="00B27F07" w:rsidRDefault="007F57B9" w:rsidP="007F57B9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>tome:</w:t>
      </w:r>
    </w:p>
    <w:p w14:paraId="0D335EFD" w14:textId="77777777" w:rsidR="005C272A" w:rsidRPr="00B27F07" w:rsidRDefault="005C272A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CFBC0C" w14:textId="77777777" w:rsidR="005C272A" w:rsidRPr="00B27F07" w:rsidRDefault="00357F8E" w:rsidP="005C27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da obiteljska kuća nije dograđivana ili mijenjana u odnosu na zadnji važeći</w:t>
      </w:r>
      <w:r w:rsidR="005C272A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dokument</w:t>
      </w:r>
    </w:p>
    <w:p w14:paraId="6A6DCB4F" w14:textId="77777777" w:rsidR="00357F8E" w:rsidRPr="00B27F07" w:rsidRDefault="00357F8E" w:rsidP="005C272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koji dokazuje njenu zakonitost,</w:t>
      </w:r>
    </w:p>
    <w:p w14:paraId="111D8353" w14:textId="77777777" w:rsidR="005C272A" w:rsidRPr="00B27F07" w:rsidRDefault="00357F8E" w:rsidP="005C27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da ista nije (ili je) pojedinačno nepokretno kulturno dobro upisano u Registar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kulturnih </w:t>
      </w:r>
    </w:p>
    <w:p w14:paraId="3443B0AA" w14:textId="44D9A3B3" w:rsidR="00357F8E" w:rsidRPr="00B27F07" w:rsidRDefault="00357F8E" w:rsidP="005C272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dobara Republike Hrvatske</w:t>
      </w:r>
      <w:r w:rsidR="008455EC">
        <w:rPr>
          <w:rFonts w:ascii="Arial" w:hAnsi="Arial" w:cs="Arial"/>
          <w:color w:val="000000"/>
        </w:rPr>
        <w:t xml:space="preserve">, </w:t>
      </w:r>
      <w:r w:rsidRPr="00B27F07">
        <w:rPr>
          <w:rFonts w:ascii="Arial" w:hAnsi="Arial" w:cs="Arial"/>
          <w:color w:val="000000"/>
        </w:rPr>
        <w:t>da nije (ili je) u kulturnopovijesnoj cjelini</w:t>
      </w:r>
      <w:r w:rsidR="00367C1E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koja je zaštićeno kulturno</w:t>
      </w:r>
      <w:r w:rsidR="007B6A0F">
        <w:rPr>
          <w:rFonts w:ascii="Arial" w:hAnsi="Arial" w:cs="Arial"/>
          <w:color w:val="000000"/>
        </w:rPr>
        <w:t xml:space="preserve"> dobro</w:t>
      </w:r>
      <w:r w:rsidR="008455EC">
        <w:rPr>
          <w:rFonts w:ascii="Arial" w:hAnsi="Arial" w:cs="Arial"/>
          <w:color w:val="000000"/>
        </w:rPr>
        <w:t xml:space="preserve"> upisano u isti Registar,</w:t>
      </w:r>
    </w:p>
    <w:p w14:paraId="23DD355D" w14:textId="77777777" w:rsidR="00771A69" w:rsidRPr="00771A69" w:rsidRDefault="00357F8E" w:rsidP="00771A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71A69">
        <w:rPr>
          <w:rFonts w:ascii="Arial" w:hAnsi="Arial" w:cs="Arial"/>
          <w:color w:val="000000"/>
        </w:rPr>
        <w:t>da je vise od 50% brut</w:t>
      </w:r>
      <w:r w:rsidR="00A66D17" w:rsidRPr="00771A69">
        <w:rPr>
          <w:rFonts w:ascii="Arial" w:hAnsi="Arial" w:cs="Arial"/>
          <w:color w:val="000000"/>
        </w:rPr>
        <w:t>t</w:t>
      </w:r>
      <w:r w:rsidRPr="00771A69">
        <w:rPr>
          <w:rFonts w:ascii="Arial" w:hAnsi="Arial" w:cs="Arial"/>
          <w:color w:val="000000"/>
        </w:rPr>
        <w:t>o podne pov</w:t>
      </w:r>
      <w:r w:rsidR="00771A69" w:rsidRPr="00771A69">
        <w:rPr>
          <w:rFonts w:ascii="Arial" w:hAnsi="Arial" w:cs="Arial"/>
          <w:color w:val="000000"/>
        </w:rPr>
        <w:t>ršine namijenjeno za stanovanje i da ima najviše</w:t>
      </w:r>
    </w:p>
    <w:p w14:paraId="7854EED3" w14:textId="77777777" w:rsidR="00357F8E" w:rsidRPr="00771A69" w:rsidRDefault="00771A69" w:rsidP="00771A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771A69">
        <w:rPr>
          <w:rFonts w:ascii="Arial" w:hAnsi="Arial" w:cs="Arial"/>
          <w:color w:val="000000"/>
        </w:rPr>
        <w:t>četiri stambene jedinice;</w:t>
      </w:r>
    </w:p>
    <w:p w14:paraId="6D5AFDC6" w14:textId="77777777" w:rsidR="007B6A0F" w:rsidRDefault="005C272A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</w:t>
      </w:r>
      <w:r w:rsidR="00357F8E" w:rsidRPr="00B27F07">
        <w:rPr>
          <w:rFonts w:ascii="Arial" w:hAnsi="Arial" w:cs="Arial"/>
          <w:color w:val="000000"/>
        </w:rPr>
        <w:t xml:space="preserve">d) </w:t>
      </w:r>
      <w:r w:rsidR="008D110C" w:rsidRPr="00B27F07">
        <w:rPr>
          <w:rFonts w:ascii="Arial" w:hAnsi="Arial" w:cs="Arial"/>
          <w:color w:val="000000"/>
        </w:rPr>
        <w:t xml:space="preserve">  </w:t>
      </w:r>
      <w:r w:rsidR="00357F8E" w:rsidRPr="00B27F07">
        <w:rPr>
          <w:rFonts w:ascii="Arial" w:hAnsi="Arial" w:cs="Arial"/>
          <w:color w:val="000000"/>
        </w:rPr>
        <w:t xml:space="preserve">da zatražena sredstva po prijavi </w:t>
      </w:r>
      <w:r w:rsidRPr="00B27F07">
        <w:rPr>
          <w:rFonts w:ascii="Arial" w:hAnsi="Arial" w:cs="Arial"/>
          <w:color w:val="000000"/>
        </w:rPr>
        <w:t xml:space="preserve">na objavljeni </w:t>
      </w:r>
      <w:r w:rsidRPr="00167DC9">
        <w:rPr>
          <w:rFonts w:ascii="Arial" w:hAnsi="Arial" w:cs="Arial"/>
        </w:rPr>
        <w:t>Javni p</w:t>
      </w:r>
      <w:r w:rsidR="00357F8E" w:rsidRPr="00167DC9">
        <w:rPr>
          <w:rFonts w:ascii="Arial" w:hAnsi="Arial" w:cs="Arial"/>
        </w:rPr>
        <w:t>oziv</w:t>
      </w:r>
      <w:r w:rsidRPr="00167DC9">
        <w:rPr>
          <w:rFonts w:ascii="Arial" w:hAnsi="Arial" w:cs="Arial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za navedenu namjenu do </w:t>
      </w:r>
    </w:p>
    <w:p w14:paraId="56C68F23" w14:textId="77777777" w:rsidR="007B6A0F" w:rsidRDefault="007B6A0F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357F8E" w:rsidRPr="00B27F07">
        <w:rPr>
          <w:rFonts w:ascii="Arial" w:hAnsi="Arial" w:cs="Arial"/>
          <w:color w:val="000000"/>
        </w:rPr>
        <w:t>sada nije ostvario bespovratna sredstva</w:t>
      </w:r>
      <w:r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iz </w:t>
      </w:r>
      <w:r w:rsidR="005C272A" w:rsidRPr="00B27F07">
        <w:rPr>
          <w:rFonts w:ascii="Arial" w:hAnsi="Arial" w:cs="Arial"/>
          <w:color w:val="000000"/>
        </w:rPr>
        <w:t>n</w:t>
      </w:r>
      <w:r w:rsidR="00357F8E" w:rsidRPr="00B27F07">
        <w:rPr>
          <w:rFonts w:ascii="Arial" w:hAnsi="Arial" w:cs="Arial"/>
          <w:color w:val="000000"/>
        </w:rPr>
        <w:t>ekog</w:t>
      </w:r>
      <w:r w:rsidR="005C272A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drugog izvora bez obzira na postotak </w:t>
      </w:r>
    </w:p>
    <w:p w14:paraId="1A6E1572" w14:textId="7C35D1A2" w:rsidR="00357F8E" w:rsidRDefault="007B6A0F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357F8E" w:rsidRPr="00B27F07">
        <w:rPr>
          <w:rFonts w:ascii="Arial" w:hAnsi="Arial" w:cs="Arial"/>
          <w:color w:val="000000"/>
        </w:rPr>
        <w:t>dobivenih sredstava</w:t>
      </w:r>
      <w:r w:rsidR="003B0A60">
        <w:rPr>
          <w:rFonts w:ascii="Arial" w:hAnsi="Arial" w:cs="Arial"/>
          <w:color w:val="000000"/>
        </w:rPr>
        <w:t>.</w:t>
      </w:r>
    </w:p>
    <w:p w14:paraId="645A6DDE" w14:textId="77777777" w:rsidR="003B0A60" w:rsidRDefault="003B0A60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3DB030" w14:textId="1A486930" w:rsidR="004A240E" w:rsidRPr="003B0A60" w:rsidRDefault="003B0A60" w:rsidP="003B0A6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B0A60">
        <w:rPr>
          <w:rFonts w:ascii="Arial" w:hAnsi="Arial" w:cs="Arial"/>
        </w:rPr>
        <w:t xml:space="preserve"> U</w:t>
      </w:r>
      <w:r w:rsidR="004A240E" w:rsidRPr="003B0A60">
        <w:rPr>
          <w:rFonts w:ascii="Arial" w:hAnsi="Arial" w:cs="Arial"/>
        </w:rPr>
        <w:t>koliko su potrebni posebni uvjeti ili prethodno odobrenje nadležnog tijela državne</w:t>
      </w:r>
    </w:p>
    <w:p w14:paraId="3C2019A4" w14:textId="4E43A14E" w:rsidR="004A240E" w:rsidRPr="003B0A60" w:rsidRDefault="004A240E" w:rsidP="004A240E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3B0A60">
        <w:rPr>
          <w:rFonts w:ascii="Arial" w:hAnsi="Arial" w:cs="Arial"/>
          <w:color w:val="000000"/>
        </w:rPr>
        <w:t>uprave za zaštitu spomenika kulture i prirode na dostavljenu projektnu dokumentaciju</w:t>
      </w:r>
    </w:p>
    <w:p w14:paraId="13901F28" w14:textId="15F3091A" w:rsidR="004A240E" w:rsidRPr="003B0A60" w:rsidRDefault="004A240E" w:rsidP="004A240E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3B0A60">
        <w:rPr>
          <w:rFonts w:ascii="Arial" w:hAnsi="Arial" w:cs="Arial"/>
          <w:color w:val="000000"/>
        </w:rPr>
        <w:t>(konzervtorskog odjela Ministarstva kulture) za ugradnju sustava, ako je obiteljska</w:t>
      </w:r>
    </w:p>
    <w:p w14:paraId="756C5170" w14:textId="77777777" w:rsidR="004A240E" w:rsidRPr="003B0A60" w:rsidRDefault="004A240E" w:rsidP="004A240E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3B0A60">
        <w:rPr>
          <w:rFonts w:ascii="Arial" w:hAnsi="Arial" w:cs="Arial"/>
          <w:color w:val="000000"/>
        </w:rPr>
        <w:t>kuća pojedinačno nepokretno kulturno dobro ili se nalazi u kulturno povijesnoj</w:t>
      </w:r>
    </w:p>
    <w:p w14:paraId="27B0F873" w14:textId="7FA20C44" w:rsidR="004A240E" w:rsidRPr="003B0A60" w:rsidRDefault="004A240E" w:rsidP="004A240E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3B0A60">
        <w:rPr>
          <w:rFonts w:ascii="Arial" w:hAnsi="Arial" w:cs="Arial"/>
          <w:color w:val="000000"/>
        </w:rPr>
        <w:t>cjelini k</w:t>
      </w:r>
      <w:r w:rsidR="00B313D4">
        <w:rPr>
          <w:rFonts w:ascii="Arial" w:hAnsi="Arial" w:cs="Arial"/>
          <w:color w:val="000000"/>
        </w:rPr>
        <w:t>oja je zaštićeno kulturno dobro.</w:t>
      </w:r>
    </w:p>
    <w:p w14:paraId="0C398731" w14:textId="77777777" w:rsidR="004F04DE" w:rsidRPr="00B27F07" w:rsidRDefault="004F04DE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040EF0" w14:textId="2E1331CA" w:rsidR="001124AB" w:rsidRDefault="00B313D4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57F8E" w:rsidRPr="00B27F07">
        <w:rPr>
          <w:rFonts w:ascii="Arial" w:hAnsi="Arial" w:cs="Arial"/>
          <w:color w:val="000000"/>
        </w:rPr>
        <w:t xml:space="preserve">. Potpisanu Izjavu </w:t>
      </w:r>
      <w:r w:rsidR="00A66D17">
        <w:rPr>
          <w:rFonts w:ascii="Arial" w:hAnsi="Arial" w:cs="Arial"/>
          <w:color w:val="000000"/>
        </w:rPr>
        <w:t>podnositelja prijave o suglasnosti  suvlasnika</w:t>
      </w:r>
      <w:r w:rsidR="001124AB" w:rsidRPr="001124AB">
        <w:rPr>
          <w:rFonts w:ascii="Arial" w:hAnsi="Arial" w:cs="Arial"/>
          <w:color w:val="000000"/>
        </w:rPr>
        <w:t xml:space="preserve"> </w:t>
      </w:r>
      <w:r w:rsidR="001124AB">
        <w:rPr>
          <w:rFonts w:ascii="Arial" w:hAnsi="Arial" w:cs="Arial"/>
          <w:color w:val="000000"/>
        </w:rPr>
        <w:t xml:space="preserve">koja se nalazi u privitku  </w:t>
      </w:r>
    </w:p>
    <w:p w14:paraId="34BDC024" w14:textId="77777777" w:rsidR="00357F8E" w:rsidRPr="00B27F07" w:rsidRDefault="001124A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ovog Pravilnika </w:t>
      </w:r>
      <w:r w:rsidR="00A66D17">
        <w:rPr>
          <w:rFonts w:ascii="Arial" w:hAnsi="Arial" w:cs="Arial"/>
          <w:color w:val="000000"/>
        </w:rPr>
        <w:t xml:space="preserve"> (Prilog 4.)</w:t>
      </w:r>
      <w:r>
        <w:rPr>
          <w:rFonts w:ascii="Arial" w:hAnsi="Arial" w:cs="Arial"/>
          <w:color w:val="000000"/>
        </w:rPr>
        <w:t>,</w:t>
      </w:r>
      <w:r w:rsidR="00A66D17">
        <w:rPr>
          <w:rFonts w:ascii="Arial" w:hAnsi="Arial" w:cs="Arial"/>
          <w:color w:val="000000"/>
        </w:rPr>
        <w:t xml:space="preserve"> da su svi ostali</w:t>
      </w:r>
      <w:r w:rsidR="00357F8E" w:rsidRPr="00B27F07">
        <w:rPr>
          <w:rFonts w:ascii="Arial" w:hAnsi="Arial" w:cs="Arial"/>
          <w:color w:val="000000"/>
        </w:rPr>
        <w:t xml:space="preserve"> suvlasni</w:t>
      </w:r>
      <w:r w:rsidR="00A66D17">
        <w:rPr>
          <w:rFonts w:ascii="Arial" w:hAnsi="Arial" w:cs="Arial"/>
          <w:color w:val="000000"/>
        </w:rPr>
        <w:t>ci</w:t>
      </w:r>
      <w:r w:rsidR="00357F8E" w:rsidRPr="00B27F07">
        <w:rPr>
          <w:rFonts w:ascii="Arial" w:hAnsi="Arial" w:cs="Arial"/>
          <w:color w:val="000000"/>
        </w:rPr>
        <w:t xml:space="preserve"> obiteljske kuće</w:t>
      </w:r>
      <w:r w:rsidR="00A66D17">
        <w:rPr>
          <w:rFonts w:ascii="Arial" w:hAnsi="Arial" w:cs="Arial"/>
          <w:color w:val="000000"/>
        </w:rPr>
        <w:t xml:space="preserve"> </w:t>
      </w:r>
      <w:r w:rsidR="004F04DE" w:rsidRPr="00B27F07">
        <w:rPr>
          <w:rFonts w:ascii="Arial" w:hAnsi="Arial" w:cs="Arial"/>
          <w:color w:val="000000"/>
        </w:rPr>
        <w:t>suglasni:</w:t>
      </w:r>
    </w:p>
    <w:p w14:paraId="6E80EC55" w14:textId="77777777" w:rsidR="004F04DE" w:rsidRPr="00B27F07" w:rsidRDefault="004F04DE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F76F1D" w14:textId="77777777" w:rsidR="00357F8E" w:rsidRPr="00B27F07" w:rsidRDefault="00357F8E" w:rsidP="004F04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s Izjavom </w:t>
      </w:r>
      <w:r w:rsidR="00264E25">
        <w:rPr>
          <w:rFonts w:ascii="Arial" w:hAnsi="Arial" w:cs="Arial"/>
          <w:color w:val="000000"/>
        </w:rPr>
        <w:t xml:space="preserve">podnositelja </w:t>
      </w:r>
      <w:r w:rsidRPr="00B27F07">
        <w:rPr>
          <w:rFonts w:ascii="Arial" w:hAnsi="Arial" w:cs="Arial"/>
          <w:color w:val="000000"/>
        </w:rPr>
        <w:t>i</w:t>
      </w:r>
    </w:p>
    <w:p w14:paraId="496E9DA7" w14:textId="77777777" w:rsidR="00357F8E" w:rsidRPr="00B27F07" w:rsidRDefault="00357F8E" w:rsidP="004F04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s ugradnjom planiranog sustava,</w:t>
      </w:r>
    </w:p>
    <w:p w14:paraId="33A2DBA5" w14:textId="77777777" w:rsidR="00096BE8" w:rsidRPr="00B27F07" w:rsidRDefault="00096BE8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D129D4" w14:textId="45B24E3C" w:rsidR="00357F8E" w:rsidRPr="00B27F07" w:rsidRDefault="00B313D4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57F8E" w:rsidRPr="00B27F07">
        <w:rPr>
          <w:rFonts w:ascii="Arial" w:hAnsi="Arial" w:cs="Arial"/>
          <w:color w:val="000000"/>
        </w:rPr>
        <w:t>. Dokaz vlasništva ili suvlasništva:</w:t>
      </w:r>
    </w:p>
    <w:p w14:paraId="383E582C" w14:textId="77777777" w:rsidR="00096BE8" w:rsidRPr="00B27F07" w:rsidRDefault="00096BE8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C965A1" w14:textId="77777777" w:rsidR="00357F8E" w:rsidRPr="00B27F07" w:rsidRDefault="00357F8E" w:rsidP="00096B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Zemljišno-knjižni izvadak čestice kojim se dokazuje da je Prijavitelj njen knjižni</w:t>
      </w:r>
    </w:p>
    <w:p w14:paraId="2B4C9C91" w14:textId="77777777" w:rsidR="00357F8E" w:rsidRPr="00B27F07" w:rsidRDefault="00096BE8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</w:t>
      </w:r>
      <w:r w:rsidR="00357F8E" w:rsidRPr="00B27F07">
        <w:rPr>
          <w:rFonts w:ascii="Arial" w:hAnsi="Arial" w:cs="Arial"/>
          <w:color w:val="000000"/>
        </w:rPr>
        <w:t>vlasnik/suvlasnik, ili</w:t>
      </w:r>
    </w:p>
    <w:p w14:paraId="351F40AA" w14:textId="77777777" w:rsidR="00096BE8" w:rsidRPr="00B27F07" w:rsidRDefault="00357F8E" w:rsidP="00096B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Potvrda suda čije su zemljišne knjige uništene ili nedostupne, da su iste uništene</w:t>
      </w:r>
    </w:p>
    <w:p w14:paraId="0B00995F" w14:textId="77777777" w:rsidR="00357F8E" w:rsidRPr="00B27F07" w:rsidRDefault="00096BE8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</w:t>
      </w:r>
      <w:r w:rsidR="00357F8E" w:rsidRPr="00B27F07">
        <w:rPr>
          <w:rFonts w:ascii="Arial" w:hAnsi="Arial" w:cs="Arial"/>
          <w:color w:val="000000"/>
        </w:rPr>
        <w:t>ili nedostupne i Posjedovni list područnog ureda za katastar.</w:t>
      </w:r>
    </w:p>
    <w:p w14:paraId="31087C4C" w14:textId="77777777" w:rsidR="00096BE8" w:rsidRPr="00B27F07" w:rsidRDefault="00096BE8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green"/>
        </w:rPr>
      </w:pPr>
    </w:p>
    <w:p w14:paraId="2D953E96" w14:textId="3F656E72" w:rsidR="00357F8E" w:rsidRPr="00B27F07" w:rsidRDefault="00B313D4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57F8E" w:rsidRPr="00B27F07">
        <w:rPr>
          <w:rFonts w:ascii="Arial" w:hAnsi="Arial" w:cs="Arial"/>
          <w:color w:val="000000"/>
        </w:rPr>
        <w:t>. Uvjerenje/Potvrda nadležnog ureda za katastar o istovjetnosti čestica, ako se</w:t>
      </w:r>
      <w:r w:rsidR="00404E2B" w:rsidRPr="00B27F07">
        <w:rPr>
          <w:rFonts w:ascii="Arial" w:hAnsi="Arial" w:cs="Arial"/>
          <w:color w:val="000000"/>
        </w:rPr>
        <w:t xml:space="preserve"> razlikuju</w:t>
      </w:r>
    </w:p>
    <w:p w14:paraId="518EC533" w14:textId="77777777" w:rsidR="00357F8E" w:rsidRPr="00B27F07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357F8E" w:rsidRPr="00B27F07">
        <w:rPr>
          <w:rFonts w:ascii="Arial" w:hAnsi="Arial" w:cs="Arial"/>
          <w:color w:val="000000"/>
        </w:rPr>
        <w:t xml:space="preserve"> brojevi čestica u dokazima:</w:t>
      </w:r>
    </w:p>
    <w:p w14:paraId="6D302505" w14:textId="77777777" w:rsidR="00404E2B" w:rsidRPr="00B27F07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091571" w14:textId="77777777" w:rsidR="00357F8E" w:rsidRPr="00B27F07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357F8E" w:rsidRPr="00B27F07">
        <w:rPr>
          <w:rFonts w:ascii="Arial" w:hAnsi="Arial" w:cs="Arial"/>
          <w:color w:val="000000"/>
        </w:rPr>
        <w:t>- zakonitosti obiteljske kuće i</w:t>
      </w:r>
    </w:p>
    <w:p w14:paraId="56888E27" w14:textId="77777777" w:rsidR="00357F8E" w:rsidRPr="00B27F07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357F8E" w:rsidRPr="00B27F07">
        <w:rPr>
          <w:rFonts w:ascii="Arial" w:hAnsi="Arial" w:cs="Arial"/>
          <w:color w:val="000000"/>
        </w:rPr>
        <w:t>- vlasništva ili suvlasništva.</w:t>
      </w:r>
    </w:p>
    <w:p w14:paraId="4FC262FB" w14:textId="77777777" w:rsidR="00404E2B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5C17D7" w14:textId="22215696" w:rsidR="00F37BE5" w:rsidRPr="00B313D4" w:rsidRDefault="00B313D4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color w:val="000000"/>
        </w:rPr>
        <w:t>9</w:t>
      </w:r>
      <w:r w:rsidR="009F00BD" w:rsidRPr="00B313D4">
        <w:rPr>
          <w:rFonts w:ascii="Arial" w:hAnsi="Arial" w:cs="Arial"/>
          <w:color w:val="000000"/>
        </w:rPr>
        <w:t xml:space="preserve">. </w:t>
      </w:r>
      <w:r w:rsidR="00A72AC4" w:rsidRPr="00B313D4">
        <w:rPr>
          <w:rFonts w:ascii="Arial" w:hAnsi="Arial" w:cs="Arial"/>
          <w:color w:val="000000"/>
        </w:rPr>
        <w:t xml:space="preserve"> </w:t>
      </w:r>
      <w:r w:rsidR="009F00BD" w:rsidRPr="00B313D4">
        <w:rPr>
          <w:rFonts w:ascii="Arial" w:hAnsi="Arial" w:cs="Arial"/>
          <w:lang w:eastAsia="hr-HR"/>
        </w:rPr>
        <w:t>Posjedovanje energetskog certifikata</w:t>
      </w:r>
      <w:r w:rsidR="00262C3B" w:rsidRPr="00B313D4">
        <w:rPr>
          <w:rFonts w:ascii="Arial" w:hAnsi="Arial" w:cs="Arial"/>
          <w:lang w:eastAsia="hr-HR"/>
        </w:rPr>
        <w:t xml:space="preserve"> odnosno</w:t>
      </w:r>
      <w:r w:rsidR="009F00BD" w:rsidRPr="00B313D4">
        <w:rPr>
          <w:rFonts w:ascii="Arial" w:hAnsi="Arial" w:cs="Arial"/>
          <w:lang w:eastAsia="hr-HR"/>
        </w:rPr>
        <w:t xml:space="preserve"> izvješća o</w:t>
      </w:r>
      <w:r w:rsidR="00F37BE5" w:rsidRPr="00B313D4">
        <w:rPr>
          <w:rFonts w:ascii="Arial" w:hAnsi="Arial" w:cs="Arial"/>
          <w:lang w:eastAsia="hr-HR"/>
        </w:rPr>
        <w:t xml:space="preserve"> energetskom pregledu obiteljske</w:t>
      </w:r>
    </w:p>
    <w:p w14:paraId="3B0B7915" w14:textId="77777777" w:rsidR="00F37BE5" w:rsidRPr="00B313D4" w:rsidRDefault="00F37BE5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lang w:eastAsia="hr-HR"/>
        </w:rPr>
        <w:t xml:space="preserve">  </w:t>
      </w:r>
      <w:r w:rsidR="00262C3B" w:rsidRPr="00B313D4">
        <w:rPr>
          <w:rFonts w:ascii="Arial" w:hAnsi="Arial" w:cs="Arial"/>
          <w:lang w:eastAsia="hr-HR"/>
        </w:rPr>
        <w:t xml:space="preserve"> </w:t>
      </w:r>
      <w:r w:rsidR="009F00BD" w:rsidRPr="00B313D4">
        <w:rPr>
          <w:rFonts w:ascii="Arial" w:hAnsi="Arial" w:cs="Arial"/>
          <w:lang w:eastAsia="hr-HR"/>
        </w:rPr>
        <w:t xml:space="preserve"> kuće za koju se izrađuje projekt. </w:t>
      </w:r>
      <w:r w:rsidRPr="00B313D4">
        <w:rPr>
          <w:rFonts w:ascii="Arial" w:hAnsi="Arial" w:cs="Arial"/>
          <w:lang w:eastAsia="hr-HR"/>
        </w:rPr>
        <w:t xml:space="preserve">Za obiteljske kuće koje već imaju važeći energetski </w:t>
      </w:r>
    </w:p>
    <w:p w14:paraId="4230FCB6" w14:textId="77777777" w:rsidR="00F37BE5" w:rsidRPr="00B313D4" w:rsidRDefault="00F37BE5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lang w:eastAsia="hr-HR"/>
        </w:rPr>
        <w:t xml:space="preserve">    certifikat ne stariji od 01.01.2015. god</w:t>
      </w:r>
      <w:r w:rsidRPr="00B313D4">
        <w:rPr>
          <w:rFonts w:ascii="Arial" w:hAnsi="Arial" w:cs="Arial"/>
          <w:color w:val="FF0000"/>
          <w:lang w:eastAsia="hr-HR"/>
        </w:rPr>
        <w:t xml:space="preserve">. </w:t>
      </w:r>
      <w:r w:rsidRPr="00B313D4">
        <w:rPr>
          <w:rFonts w:ascii="Arial" w:hAnsi="Arial" w:cs="Arial"/>
          <w:lang w:eastAsia="hr-HR"/>
        </w:rPr>
        <w:t xml:space="preserve">nije potrebno izrađivati novi energetski certifiakt, </w:t>
      </w:r>
    </w:p>
    <w:p w14:paraId="6C5BA30A" w14:textId="77777777" w:rsidR="00F37BE5" w:rsidRPr="00B313D4" w:rsidRDefault="00F37BE5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lang w:eastAsia="hr-HR"/>
        </w:rPr>
        <w:t xml:space="preserve">    ukoliko na obiteljskoj kući nisu primjenjivane mjere energetske obnove u razdoblju nakon </w:t>
      </w:r>
    </w:p>
    <w:p w14:paraId="128A9712" w14:textId="77777777" w:rsidR="00F37BE5" w:rsidRPr="00B313D4" w:rsidRDefault="00F37BE5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lang w:eastAsia="hr-HR"/>
        </w:rPr>
        <w:t xml:space="preserve">    izdavanja istog. Troškovi provedbe energetskih pregleda, te izrade izvješća i energetskih </w:t>
      </w:r>
    </w:p>
    <w:p w14:paraId="69D23852" w14:textId="77777777" w:rsidR="00F37BE5" w:rsidRPr="00B313D4" w:rsidRDefault="00F37BE5" w:rsidP="00F37BE5">
      <w:pPr>
        <w:pStyle w:val="NoSpacing"/>
        <w:rPr>
          <w:rFonts w:ascii="Arial" w:hAnsi="Arial" w:cs="Arial"/>
          <w:lang w:eastAsia="hr-HR"/>
        </w:rPr>
      </w:pPr>
      <w:r w:rsidRPr="00B313D4">
        <w:rPr>
          <w:rFonts w:ascii="Arial" w:hAnsi="Arial" w:cs="Arial"/>
          <w:lang w:eastAsia="hr-HR"/>
        </w:rPr>
        <w:t xml:space="preserve">    certifikata ne sufinanciraju se od strane Grada Dubrovnika.</w:t>
      </w:r>
    </w:p>
    <w:p w14:paraId="40C79721" w14:textId="77777777" w:rsidR="00A72AC4" w:rsidRPr="00B313D4" w:rsidRDefault="00A72AC4" w:rsidP="00A72AC4">
      <w:pPr>
        <w:pStyle w:val="NoSpacing"/>
        <w:rPr>
          <w:rFonts w:ascii="Arial" w:hAnsi="Arial" w:cs="Arial"/>
          <w:color w:val="000000"/>
        </w:rPr>
      </w:pPr>
    </w:p>
    <w:p w14:paraId="43FD91B3" w14:textId="77698916" w:rsidR="00357F8E" w:rsidRPr="00B27F07" w:rsidRDefault="00290AC0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1</w:t>
      </w:r>
      <w:r w:rsidR="00B313D4">
        <w:rPr>
          <w:rFonts w:ascii="Arial" w:hAnsi="Arial" w:cs="Arial"/>
          <w:color w:val="000000"/>
        </w:rPr>
        <w:t>0</w:t>
      </w:r>
      <w:r w:rsidR="00357F8E" w:rsidRPr="00B27F07">
        <w:rPr>
          <w:rFonts w:ascii="Arial" w:hAnsi="Arial" w:cs="Arial"/>
          <w:color w:val="000000"/>
        </w:rPr>
        <w:t xml:space="preserve">. Projekt elektrotehničke strukovne odrednice, minimalne razine razrade </w:t>
      </w:r>
      <w:r w:rsidR="00357F8E" w:rsidRPr="00B27F07">
        <w:rPr>
          <w:rFonts w:ascii="Arial" w:hAnsi="Arial" w:cs="Arial"/>
          <w:bCs/>
          <w:color w:val="000000"/>
        </w:rPr>
        <w:t>glavnog</w:t>
      </w:r>
      <w:r w:rsidR="00404E2B" w:rsidRPr="00B27F07">
        <w:rPr>
          <w:rFonts w:ascii="Arial" w:hAnsi="Arial" w:cs="Arial"/>
          <w:bCs/>
          <w:color w:val="000000"/>
        </w:rPr>
        <w:t xml:space="preserve"> projekta</w:t>
      </w:r>
    </w:p>
    <w:p w14:paraId="71CB4928" w14:textId="77777777" w:rsidR="00A72AC4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b/>
          <w:bCs/>
          <w:color w:val="000000"/>
        </w:rPr>
        <w:t xml:space="preserve">   </w:t>
      </w:r>
      <w:r w:rsidR="00A72AC4">
        <w:rPr>
          <w:rFonts w:ascii="Arial" w:hAnsi="Arial" w:cs="Arial"/>
          <w:b/>
          <w:bCs/>
          <w:color w:val="000000"/>
        </w:rPr>
        <w:t xml:space="preserve"> </w:t>
      </w:r>
      <w:r w:rsidR="00357F8E" w:rsidRPr="00B27F07">
        <w:rPr>
          <w:rFonts w:ascii="Arial" w:hAnsi="Arial" w:cs="Arial"/>
          <w:b/>
          <w:bCs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izrađen sukladno Zakonu o gradnji („Narodne novine“, broj: 153/13, 20/17,39/19 i 125/19) </w:t>
      </w:r>
      <w:r w:rsidR="00A72AC4">
        <w:rPr>
          <w:rFonts w:ascii="Arial" w:hAnsi="Arial" w:cs="Arial"/>
          <w:color w:val="000000"/>
        </w:rPr>
        <w:t xml:space="preserve">  </w:t>
      </w:r>
    </w:p>
    <w:p w14:paraId="1EC2682A" w14:textId="77777777" w:rsidR="00404E2B" w:rsidRPr="00B27F07" w:rsidRDefault="00A72AC4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357F8E" w:rsidRPr="00B27F07">
        <w:rPr>
          <w:rFonts w:ascii="Arial" w:hAnsi="Arial" w:cs="Arial"/>
          <w:color w:val="000000"/>
        </w:rPr>
        <w:t>i Pravilniku o obveznom sadržaju i opremanju projekata građevine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(„Narodne novine“, broj </w:t>
      </w:r>
      <w:r w:rsidR="00404E2B" w:rsidRPr="00B27F07">
        <w:rPr>
          <w:rFonts w:ascii="Arial" w:hAnsi="Arial" w:cs="Arial"/>
          <w:color w:val="000000"/>
        </w:rPr>
        <w:t xml:space="preserve"> </w:t>
      </w:r>
    </w:p>
    <w:p w14:paraId="2322C4A3" w14:textId="77777777" w:rsidR="00913056" w:rsidRDefault="00404E2B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</w:t>
      </w:r>
      <w:r w:rsidR="00A72AC4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  </w:t>
      </w:r>
      <w:r w:rsidR="00357F8E" w:rsidRPr="00B27F07">
        <w:rPr>
          <w:rFonts w:ascii="Arial" w:hAnsi="Arial" w:cs="Arial"/>
          <w:color w:val="000000"/>
        </w:rPr>
        <w:t>64/14; „Narodne novine“, broj: 118/19 i 65/20)</w:t>
      </w:r>
      <w:r w:rsidR="00913056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usklađen s normom HRN HD 60364-7-712. </w:t>
      </w:r>
      <w:r w:rsidRPr="00B27F07">
        <w:rPr>
          <w:rFonts w:ascii="Arial" w:hAnsi="Arial" w:cs="Arial"/>
          <w:color w:val="000000"/>
        </w:rPr>
        <w:t xml:space="preserve"> </w:t>
      </w:r>
      <w:r w:rsidR="00913056">
        <w:rPr>
          <w:rFonts w:ascii="Arial" w:hAnsi="Arial" w:cs="Arial"/>
          <w:color w:val="000000"/>
        </w:rPr>
        <w:t xml:space="preserve"> </w:t>
      </w:r>
    </w:p>
    <w:p w14:paraId="07DE6F98" w14:textId="77777777" w:rsidR="00357F8E" w:rsidRDefault="00913056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57F8E" w:rsidRPr="00B27F07">
        <w:rPr>
          <w:rFonts w:ascii="Arial" w:hAnsi="Arial" w:cs="Arial"/>
          <w:color w:val="000000"/>
        </w:rPr>
        <w:t>Cjeloviti projekt treba sadržavati:</w:t>
      </w:r>
    </w:p>
    <w:p w14:paraId="7B6BCD8B" w14:textId="77777777" w:rsidR="00913056" w:rsidRPr="00B27F07" w:rsidRDefault="00913056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1B93798" w14:textId="77777777" w:rsidR="00404E2B" w:rsidRPr="00B27F07" w:rsidRDefault="00357F8E" w:rsidP="00404E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razrađeni troškovnik opreme i materijala, izvođačkih radova i vezanih usluga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uključujući </w:t>
      </w:r>
    </w:p>
    <w:p w14:paraId="6996A3D9" w14:textId="77777777" w:rsidR="002A0AAD" w:rsidRPr="00913056" w:rsidRDefault="00357F8E" w:rsidP="0091305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troškove opremanja </w:t>
      </w:r>
      <w:r w:rsidR="00E777B7">
        <w:rPr>
          <w:rFonts w:ascii="Arial" w:hAnsi="Arial" w:cs="Arial"/>
          <w:color w:val="000000"/>
        </w:rPr>
        <w:t xml:space="preserve">obračunskog mjernog mjesta ( u daljnjem tekstu: </w:t>
      </w:r>
      <w:r w:rsidRPr="00E777B7">
        <w:rPr>
          <w:rFonts w:ascii="Arial" w:hAnsi="Arial" w:cs="Arial"/>
          <w:b/>
          <w:color w:val="000000" w:themeColor="text1"/>
        </w:rPr>
        <w:t>OMM</w:t>
      </w:r>
      <w:r w:rsidR="00E777B7" w:rsidRPr="00E777B7">
        <w:rPr>
          <w:rFonts w:ascii="Arial" w:hAnsi="Arial" w:cs="Arial"/>
          <w:color w:val="000000" w:themeColor="text1"/>
        </w:rPr>
        <w:t xml:space="preserve"> )</w:t>
      </w:r>
      <w:r w:rsidRPr="00E777B7">
        <w:rPr>
          <w:rFonts w:ascii="Arial" w:hAnsi="Arial" w:cs="Arial"/>
          <w:color w:val="000000" w:themeColor="text1"/>
        </w:rPr>
        <w:t xml:space="preserve"> </w:t>
      </w:r>
      <w:r w:rsidRPr="00B27F07">
        <w:rPr>
          <w:rFonts w:ascii="Arial" w:hAnsi="Arial" w:cs="Arial"/>
          <w:color w:val="000000"/>
        </w:rPr>
        <w:t>za prikl</w:t>
      </w:r>
      <w:r w:rsidR="00404E2B" w:rsidRPr="00B27F07">
        <w:rPr>
          <w:rFonts w:ascii="Arial" w:hAnsi="Arial" w:cs="Arial"/>
          <w:color w:val="000000"/>
        </w:rPr>
        <w:t>jučenje</w:t>
      </w:r>
      <w:r w:rsidR="00742577">
        <w:rPr>
          <w:rFonts w:ascii="Arial" w:hAnsi="Arial" w:cs="Arial"/>
          <w:color w:val="000000"/>
        </w:rPr>
        <w:t xml:space="preserve"> </w:t>
      </w:r>
      <w:r w:rsidR="00E777B7">
        <w:rPr>
          <w:rFonts w:ascii="Arial" w:hAnsi="Arial" w:cs="Arial"/>
          <w:color w:val="000000"/>
        </w:rPr>
        <w:t>(</w:t>
      </w:r>
      <w:r w:rsidR="00404E2B" w:rsidRPr="00B27F07">
        <w:rPr>
          <w:rFonts w:ascii="Arial" w:hAnsi="Arial" w:cs="Arial"/>
          <w:color w:val="000000"/>
        </w:rPr>
        <w:t>FN</w:t>
      </w:r>
      <w:r w:rsidR="00E777B7">
        <w:rPr>
          <w:rFonts w:ascii="Arial" w:hAnsi="Arial" w:cs="Arial"/>
          <w:color w:val="000000"/>
        </w:rPr>
        <w:t>)</w:t>
      </w:r>
      <w:r w:rsidRPr="00B27F07">
        <w:rPr>
          <w:rFonts w:ascii="Arial" w:hAnsi="Arial" w:cs="Arial"/>
          <w:color w:val="000000"/>
        </w:rPr>
        <w:t xml:space="preserve"> u mrežnom načinu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rada, s naznačenim jediničnim, ukupnim cijenama i </w:t>
      </w:r>
      <w:r w:rsidRPr="00B27F07">
        <w:rPr>
          <w:rFonts w:ascii="Arial" w:hAnsi="Arial" w:cs="Arial"/>
          <w:color w:val="000000"/>
        </w:rPr>
        <w:lastRenderedPageBreak/>
        <w:t>PDV-om</w:t>
      </w:r>
      <w:r w:rsidR="005C7CC3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te rekapitulaciju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troškovnika s istaknutim PDV-om, ovjeren pečatom i potpisom ili elektronski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potpisan od ovlaštenog inženjera,</w:t>
      </w:r>
    </w:p>
    <w:p w14:paraId="5318AFBF" w14:textId="77777777" w:rsidR="00404E2B" w:rsidRPr="00B27F07" w:rsidRDefault="00357F8E" w:rsidP="00F548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grafičke prikaze kojima se prikazuje oblik i veličina </w:t>
      </w:r>
      <w:r w:rsidR="00404E2B" w:rsidRPr="00B27F07">
        <w:rPr>
          <w:rFonts w:ascii="Arial" w:hAnsi="Arial" w:cs="Arial"/>
          <w:color w:val="000000"/>
        </w:rPr>
        <w:t xml:space="preserve">fotonaponskog modula </w:t>
      </w:r>
      <w:r w:rsidRPr="00B27F07">
        <w:rPr>
          <w:rFonts w:ascii="Arial" w:hAnsi="Arial" w:cs="Arial"/>
          <w:color w:val="000000"/>
        </w:rPr>
        <w:t xml:space="preserve">ili njezinog </w:t>
      </w:r>
    </w:p>
    <w:p w14:paraId="751B0C26" w14:textId="77777777" w:rsidR="00357F8E" w:rsidRPr="00B27F07" w:rsidRDefault="00357F8E" w:rsidP="00F5484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dijela</w:t>
      </w:r>
      <w:r w:rsidR="005C7CC3">
        <w:rPr>
          <w:rFonts w:ascii="Arial" w:hAnsi="Arial" w:cs="Arial"/>
          <w:color w:val="000000"/>
        </w:rPr>
        <w:t xml:space="preserve">, </w:t>
      </w:r>
      <w:r w:rsidRPr="00341F74">
        <w:rPr>
          <w:rFonts w:ascii="Arial" w:hAnsi="Arial" w:cs="Arial"/>
          <w:color w:val="000000" w:themeColor="text1"/>
        </w:rPr>
        <w:t>instalacija</w:t>
      </w:r>
      <w:r w:rsidR="00341F74" w:rsidRPr="00341F74">
        <w:rPr>
          <w:rFonts w:ascii="Arial" w:hAnsi="Arial" w:cs="Arial"/>
          <w:color w:val="000000" w:themeColor="text1"/>
        </w:rPr>
        <w:t>, kao</w:t>
      </w:r>
      <w:r w:rsidRPr="00341F74">
        <w:rPr>
          <w:rFonts w:ascii="Arial" w:hAnsi="Arial" w:cs="Arial"/>
          <w:color w:val="000000" w:themeColor="text1"/>
        </w:rPr>
        <w:t xml:space="preserve"> i opreme </w:t>
      </w:r>
      <w:r w:rsidRPr="00B27F07">
        <w:rPr>
          <w:rFonts w:ascii="Arial" w:hAnsi="Arial" w:cs="Arial"/>
          <w:color w:val="000000"/>
        </w:rPr>
        <w:t xml:space="preserve">kada je projektirana, </w:t>
      </w:r>
      <w:r w:rsidR="00341F74">
        <w:rPr>
          <w:rFonts w:ascii="Arial" w:hAnsi="Arial" w:cs="Arial"/>
          <w:color w:val="000000"/>
        </w:rPr>
        <w:t>n</w:t>
      </w:r>
      <w:r w:rsidRPr="00B27F07">
        <w:rPr>
          <w:rFonts w:ascii="Arial" w:hAnsi="Arial" w:cs="Arial"/>
          <w:color w:val="000000"/>
        </w:rPr>
        <w:t>jihov međusobni položaj</w:t>
      </w:r>
      <w:r w:rsidR="005C7CC3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te</w:t>
      </w:r>
      <w:r w:rsidR="002A0AAD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položaj u prostoru,</w:t>
      </w:r>
    </w:p>
    <w:p w14:paraId="13178E9A" w14:textId="5C04F482" w:rsidR="00357F8E" w:rsidRPr="00AD48A9" w:rsidRDefault="00404E2B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7F07">
        <w:rPr>
          <w:rFonts w:ascii="Arial" w:hAnsi="Arial" w:cs="Arial"/>
          <w:color w:val="000000"/>
        </w:rPr>
        <w:t xml:space="preserve">  </w:t>
      </w:r>
      <w:r w:rsidR="00357F8E" w:rsidRPr="00B27F07">
        <w:rPr>
          <w:rFonts w:ascii="Arial" w:hAnsi="Arial" w:cs="Arial"/>
          <w:color w:val="000000"/>
        </w:rPr>
        <w:t xml:space="preserve">c) </w:t>
      </w:r>
      <w:r w:rsidRPr="00B27F07">
        <w:rPr>
          <w:rFonts w:ascii="Arial" w:hAnsi="Arial" w:cs="Arial"/>
          <w:color w:val="000000"/>
        </w:rPr>
        <w:t xml:space="preserve">   </w:t>
      </w:r>
      <w:r w:rsidR="00357F8E" w:rsidRPr="00B27F07">
        <w:rPr>
          <w:rFonts w:ascii="Arial" w:hAnsi="Arial" w:cs="Arial"/>
          <w:color w:val="000000"/>
        </w:rPr>
        <w:t>iskaz korisnog djelovanja fotonaponskih modula koji ne smije biti manji od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="00357F8E" w:rsidRPr="00087FD5">
        <w:rPr>
          <w:rFonts w:ascii="Arial" w:hAnsi="Arial" w:cs="Arial"/>
        </w:rPr>
        <w:t>17%</w:t>
      </w:r>
      <w:r w:rsidR="00913056">
        <w:rPr>
          <w:rFonts w:ascii="Arial" w:hAnsi="Arial" w:cs="Arial"/>
        </w:rPr>
        <w:t>,</w:t>
      </w:r>
    </w:p>
    <w:p w14:paraId="09C65868" w14:textId="77777777" w:rsidR="00186F35" w:rsidRPr="00B27F07" w:rsidRDefault="00186F35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</w:t>
      </w:r>
      <w:r w:rsidR="00357F8E" w:rsidRPr="00B27F07">
        <w:rPr>
          <w:rFonts w:ascii="Arial" w:hAnsi="Arial" w:cs="Arial"/>
          <w:color w:val="000000"/>
        </w:rPr>
        <w:t xml:space="preserve">d) </w:t>
      </w:r>
      <w:r w:rsidRPr="00B27F07">
        <w:rPr>
          <w:rFonts w:ascii="Arial" w:hAnsi="Arial" w:cs="Arial"/>
          <w:color w:val="000000"/>
        </w:rPr>
        <w:t xml:space="preserve">  </w:t>
      </w:r>
      <w:r w:rsidR="00357F8E" w:rsidRPr="00B27F07">
        <w:rPr>
          <w:rFonts w:ascii="Arial" w:hAnsi="Arial" w:cs="Arial"/>
          <w:color w:val="000000"/>
        </w:rPr>
        <w:t xml:space="preserve">rješenje za pristup podacima o </w:t>
      </w:r>
      <w:r w:rsidR="00357F8E" w:rsidRPr="00B27F07">
        <w:rPr>
          <w:rFonts w:ascii="Arial" w:hAnsi="Arial" w:cs="Arial"/>
          <w:bCs/>
          <w:color w:val="000000"/>
        </w:rPr>
        <w:t xml:space="preserve">proizvodnji </w:t>
      </w:r>
      <w:r w:rsidR="00357F8E" w:rsidRPr="00B27F07">
        <w:rPr>
          <w:rFonts w:ascii="Arial" w:hAnsi="Arial" w:cs="Arial"/>
          <w:color w:val="000000"/>
        </w:rPr>
        <w:t>u stvarnom vremenu preko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interneta, koje </w:t>
      </w:r>
    </w:p>
    <w:p w14:paraId="193A3293" w14:textId="77777777" w:rsidR="00186F35" w:rsidRPr="00B27F07" w:rsidRDefault="00186F35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 xml:space="preserve">podržava spajanje preko aplikacijskog programskog sučelja eng. API (npr. shelly EM, </w:t>
      </w:r>
    </w:p>
    <w:p w14:paraId="68B2EBFE" w14:textId="77777777" w:rsidR="00186F35" w:rsidRPr="00B27F07" w:rsidRDefault="00186F35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>SMA Energy meter, Huawei smart power sensor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="00913056">
        <w:rPr>
          <w:rFonts w:ascii="Arial" w:hAnsi="Arial" w:cs="Arial"/>
          <w:color w:val="000000"/>
        </w:rPr>
        <w:t>i sl</w:t>
      </w:r>
      <w:r w:rsidR="00357F8E" w:rsidRPr="00B27F07">
        <w:rPr>
          <w:rFonts w:ascii="Arial" w:hAnsi="Arial" w:cs="Arial"/>
          <w:color w:val="000000"/>
        </w:rPr>
        <w:t>.)</w:t>
      </w:r>
      <w:r w:rsidRPr="00B27F07">
        <w:rPr>
          <w:rFonts w:ascii="Arial" w:hAnsi="Arial" w:cs="Arial"/>
          <w:color w:val="000000"/>
        </w:rPr>
        <w:t>,</w:t>
      </w:r>
      <w:r w:rsidR="00357F8E" w:rsidRPr="00B27F07">
        <w:rPr>
          <w:rFonts w:ascii="Arial" w:hAnsi="Arial" w:cs="Arial"/>
          <w:color w:val="000000"/>
        </w:rPr>
        <w:t xml:space="preserve"> odnosno predvidjeti pristup </w:t>
      </w:r>
    </w:p>
    <w:p w14:paraId="33147120" w14:textId="77777777" w:rsidR="00357F8E" w:rsidRPr="00B27F07" w:rsidRDefault="00186F35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</w:t>
      </w:r>
      <w:r w:rsidR="00357F8E" w:rsidRPr="00B27F07">
        <w:rPr>
          <w:rFonts w:ascii="Arial" w:hAnsi="Arial" w:cs="Arial"/>
          <w:color w:val="000000"/>
        </w:rPr>
        <w:t>pretvaraču (inverteru) preko interneta.</w:t>
      </w:r>
    </w:p>
    <w:p w14:paraId="3244AA26" w14:textId="77777777" w:rsidR="00D36F60" w:rsidRPr="00B27F07" w:rsidRDefault="00D36F60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</w:t>
      </w:r>
    </w:p>
    <w:p w14:paraId="0F403F43" w14:textId="77777777" w:rsidR="00186F35" w:rsidRPr="00B27F07" w:rsidRDefault="00357F8E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Cjelovito u glavnom projektu ili u zasebno ovjerenom dokumentu</w:t>
      </w:r>
      <w:r w:rsidR="002A0AAD" w:rsidRPr="00B27F07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projekt dodatno</w:t>
      </w:r>
      <w:r w:rsidR="00186F35" w:rsidRPr="00B27F07">
        <w:rPr>
          <w:rFonts w:ascii="Arial" w:hAnsi="Arial" w:cs="Arial"/>
          <w:color w:val="000000"/>
        </w:rPr>
        <w:t xml:space="preserve"> treba</w:t>
      </w:r>
    </w:p>
    <w:p w14:paraId="2EC79D72" w14:textId="77777777" w:rsidR="00357F8E" w:rsidRPr="00B27F07" w:rsidRDefault="00357F8E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sadržavati:</w:t>
      </w:r>
    </w:p>
    <w:p w14:paraId="3AEFE96B" w14:textId="77777777" w:rsidR="00186F35" w:rsidRPr="00B27F07" w:rsidRDefault="00186F35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DA80E5" w14:textId="77777777" w:rsidR="00186F35" w:rsidRPr="00B27F07" w:rsidRDefault="00357F8E" w:rsidP="00F548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tekstualni opis i grafički prikaz zahvata ukoliko je nužno izmještanje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obračunskog </w:t>
      </w:r>
    </w:p>
    <w:p w14:paraId="798F8E8E" w14:textId="77777777" w:rsidR="00357F8E" w:rsidRPr="00B27F07" w:rsidRDefault="00357F8E" w:rsidP="00F54845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mjernog mjesta u novo susretno postrojenje</w:t>
      </w:r>
      <w:r w:rsidR="002A0AAD" w:rsidRPr="00B27F07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te posljedično opis i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prikaz spoja razvodnog ormara građevine na susretno postrojenje,</w:t>
      </w:r>
    </w:p>
    <w:p w14:paraId="135CD4BA" w14:textId="77777777" w:rsidR="00186F35" w:rsidRPr="00B27F07" w:rsidRDefault="00357F8E" w:rsidP="00F548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iskaz mjere godišnjeg smanjenja emisija stakleničkog plina </w:t>
      </w:r>
      <w:r w:rsidRPr="00B27F07">
        <w:rPr>
          <w:rFonts w:ascii="Cambria Math" w:hAnsi="Cambria Math" w:cs="Cambria Math"/>
          <w:color w:val="000000"/>
        </w:rPr>
        <w:t>𝐶𝑂</w:t>
      </w:r>
      <w:r w:rsidRPr="00B27F07">
        <w:rPr>
          <w:rFonts w:ascii="Arial" w:hAnsi="Arial" w:cs="Arial"/>
          <w:color w:val="000000"/>
        </w:rPr>
        <w:t>2 izražen u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tonama ili </w:t>
      </w:r>
    </w:p>
    <w:p w14:paraId="6B598FDA" w14:textId="77777777" w:rsidR="00357F8E" w:rsidRPr="00B27F07" w:rsidRDefault="00357F8E" w:rsidP="00F54845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kilogramima po godini, izračunat u skladu s metodologijom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opisanom Pravilnikom o sustavu za praćenje, mjerenje i verifikaciju ušteda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energije (NN 98/21),</w:t>
      </w:r>
    </w:p>
    <w:p w14:paraId="65F08572" w14:textId="77777777" w:rsidR="00357F8E" w:rsidRPr="00B27F07" w:rsidRDefault="00357F8E" w:rsidP="00F548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fotodokumentaciju postojećeg stanja.</w:t>
      </w:r>
    </w:p>
    <w:p w14:paraId="573C4BF1" w14:textId="77777777" w:rsidR="00186F35" w:rsidRPr="00B27F07" w:rsidRDefault="00186F35" w:rsidP="00F54845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color w:val="000000"/>
          <w:highlight w:val="green"/>
        </w:rPr>
      </w:pPr>
    </w:p>
    <w:p w14:paraId="3F3A3B1C" w14:textId="38AFD91D" w:rsidR="00357F8E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1</w:t>
      </w:r>
      <w:r w:rsidR="00B313D4">
        <w:rPr>
          <w:rFonts w:ascii="Arial" w:hAnsi="Arial" w:cs="Arial"/>
          <w:color w:val="000000"/>
        </w:rPr>
        <w:t>1</w:t>
      </w:r>
      <w:r w:rsidRPr="00B27F07">
        <w:rPr>
          <w:rFonts w:ascii="Arial" w:hAnsi="Arial" w:cs="Arial"/>
          <w:color w:val="000000"/>
        </w:rPr>
        <w:t>. Odobrenja, suglasnosti i posebni uvjet</w:t>
      </w:r>
      <w:r w:rsidR="00716580" w:rsidRPr="00B27F07">
        <w:rPr>
          <w:rFonts w:ascii="Arial" w:hAnsi="Arial" w:cs="Arial"/>
          <w:color w:val="000000"/>
        </w:rPr>
        <w:t>i građenja, ukoliko su potrebni.</w:t>
      </w:r>
    </w:p>
    <w:p w14:paraId="37FA83DA" w14:textId="77777777" w:rsidR="00F11A42" w:rsidRPr="00B27F07" w:rsidRDefault="00F11A42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green"/>
        </w:rPr>
      </w:pPr>
    </w:p>
    <w:p w14:paraId="20A12481" w14:textId="77777777" w:rsidR="00357F8E" w:rsidRPr="00B27F07" w:rsidRDefault="00D36F60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F11A42" w:rsidRPr="00B27F07">
        <w:rPr>
          <w:rFonts w:ascii="Arial" w:hAnsi="Arial" w:cs="Arial"/>
          <w:color w:val="000000"/>
        </w:rPr>
        <w:t>I</w:t>
      </w:r>
      <w:r w:rsidR="00357F8E" w:rsidRPr="00B27F07">
        <w:rPr>
          <w:rFonts w:ascii="Arial" w:hAnsi="Arial" w:cs="Arial"/>
          <w:color w:val="000000"/>
        </w:rPr>
        <w:t>li</w:t>
      </w:r>
    </w:p>
    <w:p w14:paraId="61022853" w14:textId="77777777" w:rsidR="00F11A42" w:rsidRPr="00B27F07" w:rsidRDefault="00F11A42" w:rsidP="00357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green"/>
        </w:rPr>
      </w:pPr>
    </w:p>
    <w:p w14:paraId="2AD1F296" w14:textId="77777777" w:rsidR="00CB1741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Izjava projektanta glavnog elektrotehničkog projekta - ovlaštenog inženjera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elektrotehnike, ovjerena njegovim potpisom i pečatom ili elektronskim potpisom,</w:t>
      </w:r>
      <w:r w:rsidR="00716580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snimljena u pdf zapisu da isti nisu potrebni.</w:t>
      </w:r>
    </w:p>
    <w:p w14:paraId="535436B0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C2E1BE" w14:textId="77777777" w:rsidR="00357F8E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Primjer izjave:</w:t>
      </w:r>
    </w:p>
    <w:p w14:paraId="2F5B0DC4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2BE694" w14:textId="77777777" w:rsidR="00357F8E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"Izjavljujem da odobrenja, suglasnosti i posebni uvjeti građenja nisu potrebni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za provođenje projekta oznake ________________ (oznaka projekta)</w:t>
      </w:r>
      <w:r w:rsidR="00716580" w:rsidRPr="00B27F07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te da se radovi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za provođenje istog mogu izvoditi bez akta za građenje, prema Pravilniku o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jednostavnim građevinama."</w:t>
      </w:r>
    </w:p>
    <w:p w14:paraId="56399574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276D3C" w14:textId="37D0B949" w:rsidR="00357F8E" w:rsidRPr="004B6123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  <w:color w:val="000000"/>
        </w:rPr>
        <w:t>1</w:t>
      </w:r>
      <w:r w:rsidR="00B313D4">
        <w:rPr>
          <w:rFonts w:ascii="Arial" w:hAnsi="Arial" w:cs="Arial"/>
          <w:color w:val="000000"/>
        </w:rPr>
        <w:t>2</w:t>
      </w:r>
      <w:r w:rsidRPr="00B27F07">
        <w:rPr>
          <w:rFonts w:ascii="Arial" w:hAnsi="Arial" w:cs="Arial"/>
          <w:color w:val="000000"/>
        </w:rPr>
        <w:t xml:space="preserve">. Račune, s troškovnikom, jediničnim cijenama i PDV-om, u </w:t>
      </w:r>
      <w:r w:rsidRPr="004B6123">
        <w:rPr>
          <w:rFonts w:ascii="Arial" w:hAnsi="Arial" w:cs="Arial"/>
        </w:rPr>
        <w:t>izvorniku ili</w:t>
      </w:r>
      <w:r w:rsidR="00F11A42" w:rsidRPr="004B6123">
        <w:rPr>
          <w:rFonts w:ascii="Arial" w:hAnsi="Arial" w:cs="Arial"/>
        </w:rPr>
        <w:t xml:space="preserve"> preslici</w:t>
      </w:r>
      <w:r w:rsidR="00F96A10" w:rsidRPr="004B6123">
        <w:rPr>
          <w:rFonts w:ascii="Arial" w:hAnsi="Arial" w:cs="Arial"/>
        </w:rPr>
        <w:t>.</w:t>
      </w:r>
    </w:p>
    <w:p w14:paraId="55969ECA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</w:p>
    <w:p w14:paraId="0E569F4D" w14:textId="698B081F" w:rsidR="00F11A42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1</w:t>
      </w:r>
      <w:r w:rsidR="00B313D4">
        <w:rPr>
          <w:rFonts w:ascii="Arial" w:hAnsi="Arial" w:cs="Arial"/>
          <w:color w:val="000000"/>
        </w:rPr>
        <w:t>3</w:t>
      </w:r>
      <w:r w:rsidRPr="00B27F07">
        <w:rPr>
          <w:rFonts w:ascii="Arial" w:hAnsi="Arial" w:cs="Arial"/>
          <w:color w:val="000000"/>
        </w:rPr>
        <w:t xml:space="preserve">. Dokaze o plaćanju </w:t>
      </w:r>
      <w:r w:rsidR="009E47A3">
        <w:rPr>
          <w:rFonts w:ascii="Arial" w:hAnsi="Arial" w:cs="Arial"/>
          <w:color w:val="000000"/>
        </w:rPr>
        <w:t>k</w:t>
      </w:r>
      <w:r w:rsidRPr="00B27F07">
        <w:rPr>
          <w:rFonts w:ascii="Arial" w:hAnsi="Arial" w:cs="Arial"/>
          <w:color w:val="000000"/>
        </w:rPr>
        <w:t>orisnika po računima iz prethodne točke (opće uplatnice ili izvodi</w:t>
      </w:r>
    </w:p>
    <w:p w14:paraId="2C2A0060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357F8E" w:rsidRPr="00B27F07">
        <w:rPr>
          <w:rFonts w:ascii="Arial" w:hAnsi="Arial" w:cs="Arial"/>
          <w:color w:val="000000"/>
        </w:rPr>
        <w:t>iz transakcijskog računa ili potvrde banke o uplati ili potvrda o plaćanju ili drugi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   </w:t>
      </w:r>
    </w:p>
    <w:p w14:paraId="625D2D94" w14:textId="77777777" w:rsidR="00357F8E" w:rsidRPr="004B6123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0D2227">
        <w:rPr>
          <w:rFonts w:ascii="Arial" w:hAnsi="Arial" w:cs="Arial"/>
          <w:color w:val="000000"/>
        </w:rPr>
        <w:t>odgovarajući dokaz)</w:t>
      </w:r>
      <w:r w:rsidR="00357F8E" w:rsidRPr="00B27F07">
        <w:rPr>
          <w:rFonts w:ascii="Arial" w:hAnsi="Arial" w:cs="Arial"/>
          <w:color w:val="000000"/>
        </w:rPr>
        <w:t xml:space="preserve"> </w:t>
      </w:r>
      <w:r w:rsidR="00357F8E" w:rsidRPr="004B6123">
        <w:rPr>
          <w:rFonts w:ascii="Arial" w:hAnsi="Arial" w:cs="Arial"/>
        </w:rPr>
        <w:t>u izvorniku ili preslici,</w:t>
      </w:r>
    </w:p>
    <w:p w14:paraId="2BAA6447" w14:textId="77777777" w:rsidR="00F11A42" w:rsidRPr="004B6123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D5C5A5" w14:textId="09844680" w:rsidR="00F11A42" w:rsidRPr="00B27F07" w:rsidRDefault="00357F8E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1</w:t>
      </w:r>
      <w:r w:rsidR="00B313D4">
        <w:rPr>
          <w:rFonts w:ascii="Arial" w:hAnsi="Arial" w:cs="Arial"/>
          <w:color w:val="000000"/>
        </w:rPr>
        <w:t>4</w:t>
      </w:r>
      <w:r w:rsidRPr="00B27F07">
        <w:rPr>
          <w:rFonts w:ascii="Arial" w:hAnsi="Arial" w:cs="Arial"/>
          <w:color w:val="000000"/>
        </w:rPr>
        <w:t xml:space="preserve">. Dokaz kojim se dokazuje IBAN </w:t>
      </w:r>
      <w:r w:rsidR="007D319C">
        <w:rPr>
          <w:rFonts w:ascii="Arial" w:hAnsi="Arial" w:cs="Arial"/>
          <w:color w:val="000000"/>
        </w:rPr>
        <w:t>k</w:t>
      </w:r>
      <w:r w:rsidRPr="00B27F07">
        <w:rPr>
          <w:rFonts w:ascii="Arial" w:hAnsi="Arial" w:cs="Arial"/>
          <w:color w:val="000000"/>
        </w:rPr>
        <w:t>orisnika (preslika kartice računa na kojoj je vidljiv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IBAN </w:t>
      </w:r>
    </w:p>
    <w:p w14:paraId="1E0C1A38" w14:textId="77777777" w:rsidR="00F11A42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</w:t>
      </w:r>
      <w:r w:rsidR="00357F8E" w:rsidRPr="00B27F07">
        <w:rPr>
          <w:rFonts w:ascii="Arial" w:hAnsi="Arial" w:cs="Arial"/>
          <w:color w:val="000000"/>
        </w:rPr>
        <w:t>ili Izvadak iz transakcijskog računa iz kojeg je razvidan IBAN ili pisana potvrda</w:t>
      </w:r>
      <w:r w:rsidR="00CB1741" w:rsidRPr="00B27F07">
        <w:rPr>
          <w:rFonts w:ascii="Arial" w:hAnsi="Arial" w:cs="Arial"/>
          <w:color w:val="000000"/>
        </w:rPr>
        <w:t xml:space="preserve"> </w:t>
      </w:r>
      <w:r w:rsidR="00357F8E" w:rsidRPr="00B27F07">
        <w:rPr>
          <w:rFonts w:ascii="Arial" w:hAnsi="Arial" w:cs="Arial"/>
          <w:color w:val="000000"/>
        </w:rPr>
        <w:t xml:space="preserve">banke o </w:t>
      </w:r>
      <w:r w:rsidR="00F96A10" w:rsidRPr="00B27F07">
        <w:rPr>
          <w:rFonts w:ascii="Arial" w:hAnsi="Arial" w:cs="Arial"/>
          <w:color w:val="000000"/>
        </w:rPr>
        <w:t xml:space="preserve"> </w:t>
      </w:r>
    </w:p>
    <w:p w14:paraId="51569090" w14:textId="77777777" w:rsidR="00D36F60" w:rsidRPr="00B27F07" w:rsidRDefault="00F11A42" w:rsidP="00F5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</w:t>
      </w:r>
      <w:r w:rsidR="00F96A10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    </w:t>
      </w:r>
      <w:r w:rsidR="00D36F60" w:rsidRPr="00B27F07">
        <w:rPr>
          <w:rFonts w:ascii="Arial" w:hAnsi="Arial" w:cs="Arial"/>
          <w:color w:val="000000"/>
        </w:rPr>
        <w:t>IBAN-u).</w:t>
      </w:r>
    </w:p>
    <w:p w14:paraId="00F4C353" w14:textId="77777777" w:rsidR="00EF4091" w:rsidRPr="00B27F07" w:rsidRDefault="00EF4091" w:rsidP="00F548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Članak 5.</w:t>
      </w:r>
    </w:p>
    <w:p w14:paraId="48F606EB" w14:textId="77777777" w:rsidR="00977F32" w:rsidRPr="00B27F07" w:rsidRDefault="00D36F60" w:rsidP="00F54845">
      <w:pPr>
        <w:jc w:val="both"/>
        <w:rPr>
          <w:rFonts w:ascii="Arial" w:hAnsi="Arial" w:cs="Arial"/>
          <w:color w:val="000000"/>
        </w:rPr>
      </w:pPr>
      <w:r w:rsidRPr="00B27F07">
        <w:rPr>
          <w:rFonts w:ascii="Arial" w:eastAsia="Times New Roman" w:hAnsi="Arial" w:cs="Arial"/>
          <w:lang w:eastAsia="hr-HR"/>
        </w:rPr>
        <w:t xml:space="preserve">Sva dokumentacija se podnosi isključivo u PDF </w:t>
      </w:r>
      <w:r w:rsidR="005F3466" w:rsidRPr="00B27F07">
        <w:rPr>
          <w:rFonts w:ascii="Arial" w:eastAsia="Times New Roman" w:hAnsi="Arial" w:cs="Arial"/>
          <w:lang w:eastAsia="hr-HR"/>
        </w:rPr>
        <w:t>formatu.</w:t>
      </w:r>
      <w:r w:rsidR="00A242A0" w:rsidRPr="00B27F07">
        <w:rPr>
          <w:rFonts w:ascii="Arial" w:eastAsia="Times New Roman" w:hAnsi="Arial" w:cs="Arial"/>
          <w:lang w:eastAsia="hr-HR"/>
        </w:rPr>
        <w:t xml:space="preserve"> </w:t>
      </w:r>
      <w:r w:rsidR="0012245D">
        <w:rPr>
          <w:rFonts w:ascii="Arial" w:eastAsia="Times New Roman" w:hAnsi="Arial" w:cs="Arial"/>
          <w:lang w:eastAsia="hr-HR"/>
        </w:rPr>
        <w:t xml:space="preserve">Po potrebi, </w:t>
      </w:r>
      <w:r w:rsidR="00357F8E" w:rsidRPr="00B27F07">
        <w:rPr>
          <w:rFonts w:ascii="Arial" w:hAnsi="Arial" w:cs="Arial"/>
          <w:color w:val="000000"/>
        </w:rPr>
        <w:t>Grad zadržava pravo traženja dostave do</w:t>
      </w:r>
      <w:r w:rsidRPr="00B27F07">
        <w:rPr>
          <w:rFonts w:ascii="Arial" w:hAnsi="Arial" w:cs="Arial"/>
          <w:color w:val="000000"/>
        </w:rPr>
        <w:t>datne dokumentacije</w:t>
      </w:r>
      <w:r w:rsidR="0012245D">
        <w:rPr>
          <w:rFonts w:ascii="Arial" w:hAnsi="Arial" w:cs="Arial"/>
          <w:color w:val="000000"/>
        </w:rPr>
        <w:t xml:space="preserve">. </w:t>
      </w:r>
    </w:p>
    <w:p w14:paraId="21742EF4" w14:textId="77777777" w:rsidR="009E47A3" w:rsidRDefault="009E47A3" w:rsidP="00977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29161E2" w14:textId="77777777" w:rsidR="00B313D4" w:rsidRDefault="00B313D4" w:rsidP="00977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13A13D2" w14:textId="77777777" w:rsidR="00242479" w:rsidRPr="00B27F07" w:rsidRDefault="00A242A0" w:rsidP="00977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lastRenderedPageBreak/>
        <w:t>Čl</w:t>
      </w:r>
      <w:r w:rsidR="00977F32" w:rsidRPr="00B27F07">
        <w:rPr>
          <w:rFonts w:ascii="Arial" w:eastAsia="Times New Roman" w:hAnsi="Arial" w:cs="Arial"/>
          <w:lang w:eastAsia="hr-HR"/>
        </w:rPr>
        <w:t xml:space="preserve">anak </w:t>
      </w:r>
      <w:r w:rsidR="00E507AF" w:rsidRPr="00B27F07">
        <w:rPr>
          <w:rFonts w:ascii="Arial" w:eastAsia="Times New Roman" w:hAnsi="Arial" w:cs="Arial"/>
          <w:lang w:eastAsia="hr-HR"/>
        </w:rPr>
        <w:t>6</w:t>
      </w:r>
      <w:r w:rsidR="00977F32" w:rsidRPr="00B27F07">
        <w:rPr>
          <w:rFonts w:ascii="Arial" w:eastAsia="Times New Roman" w:hAnsi="Arial" w:cs="Arial"/>
          <w:lang w:eastAsia="hr-HR"/>
        </w:rPr>
        <w:t>.</w:t>
      </w:r>
    </w:p>
    <w:p w14:paraId="2C171637" w14:textId="77777777" w:rsidR="004D23A4" w:rsidRPr="00B27F07" w:rsidRDefault="004D23A4" w:rsidP="00F5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Prijave koje sadrže potpunu dokumentaciju i predane su u roku, bodovati će se temeljem sljedećih kriterija:</w:t>
      </w:r>
    </w:p>
    <w:p w14:paraId="0CBBF4EE" w14:textId="77777777" w:rsidR="004D23A4" w:rsidRPr="00B27F07" w:rsidRDefault="004D23A4" w:rsidP="00F548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Godišnja potrošnja električne energije kućanstva (maksimalno 50 bodova</w:t>
      </w:r>
      <w:r w:rsidR="00EC32A9">
        <w:rPr>
          <w:rFonts w:ascii="Arial" w:eastAsia="Times New Roman" w:hAnsi="Arial" w:cs="Arial"/>
          <w:lang w:eastAsia="hr-HR"/>
        </w:rPr>
        <w:t>)</w:t>
      </w:r>
      <w:r w:rsidRPr="00B27F07">
        <w:rPr>
          <w:rFonts w:ascii="Arial" w:eastAsia="Times New Roman" w:hAnsi="Arial" w:cs="Arial"/>
          <w:lang w:eastAsia="hr-HR"/>
        </w:rPr>
        <w:t xml:space="preserve">, dokazuje se dostavom računa za električnu energiju za sve mjesece </w:t>
      </w:r>
      <w:r w:rsidR="00EC32A9">
        <w:rPr>
          <w:rFonts w:ascii="Arial" w:eastAsia="Times New Roman" w:hAnsi="Arial" w:cs="Arial"/>
          <w:lang w:eastAsia="hr-HR"/>
        </w:rPr>
        <w:t>u</w:t>
      </w:r>
      <w:r w:rsidR="006C78DB" w:rsidRPr="00B27F07">
        <w:rPr>
          <w:rFonts w:ascii="Arial" w:eastAsia="Times New Roman" w:hAnsi="Arial" w:cs="Arial"/>
          <w:lang w:eastAsia="hr-HR"/>
        </w:rPr>
        <w:t xml:space="preserve"> godin</w:t>
      </w:r>
      <w:r w:rsidR="00EC32A9">
        <w:rPr>
          <w:rFonts w:ascii="Arial" w:eastAsia="Times New Roman" w:hAnsi="Arial" w:cs="Arial"/>
          <w:lang w:eastAsia="hr-HR"/>
        </w:rPr>
        <w:t>i</w:t>
      </w:r>
      <w:r w:rsidR="006C78DB" w:rsidRPr="00B27F07">
        <w:rPr>
          <w:rFonts w:ascii="Arial" w:eastAsia="Times New Roman" w:hAnsi="Arial" w:cs="Arial"/>
          <w:lang w:eastAsia="hr-HR"/>
        </w:rPr>
        <w:t xml:space="preserve"> koja prethodi godini u kojoj je objavljen </w:t>
      </w:r>
      <w:r w:rsidR="006C78DB" w:rsidRPr="009F00BD">
        <w:rPr>
          <w:rFonts w:ascii="Arial" w:eastAsia="Times New Roman" w:hAnsi="Arial" w:cs="Arial"/>
          <w:lang w:eastAsia="hr-HR"/>
        </w:rPr>
        <w:t xml:space="preserve">Javni poziv </w:t>
      </w:r>
      <w:r w:rsidRPr="00B27F07">
        <w:rPr>
          <w:rFonts w:ascii="Arial" w:eastAsia="Times New Roman" w:hAnsi="Arial" w:cs="Arial"/>
          <w:lang w:eastAsia="hr-HR"/>
        </w:rPr>
        <w:t xml:space="preserve">ili obračuna opskrbljivača električnom energijom za sve mjesece u </w:t>
      </w:r>
      <w:r w:rsidR="006C78DB" w:rsidRPr="00B27F07">
        <w:rPr>
          <w:rFonts w:ascii="Arial" w:eastAsia="Times New Roman" w:hAnsi="Arial" w:cs="Arial"/>
          <w:lang w:eastAsia="hr-HR"/>
        </w:rPr>
        <w:t xml:space="preserve">istoj </w:t>
      </w:r>
      <w:r w:rsidRPr="00B27F07">
        <w:rPr>
          <w:rFonts w:ascii="Arial" w:eastAsia="Times New Roman" w:hAnsi="Arial" w:cs="Arial"/>
          <w:lang w:eastAsia="hr-HR"/>
        </w:rPr>
        <w:t xml:space="preserve">godini – </w:t>
      </w:r>
      <w:r w:rsidR="00803FD9" w:rsidRPr="009F00BD">
        <w:rPr>
          <w:rFonts w:ascii="Arial" w:eastAsia="Times New Roman" w:hAnsi="Arial" w:cs="Arial"/>
          <w:lang w:eastAsia="hr-HR"/>
        </w:rPr>
        <w:t xml:space="preserve">preslika </w:t>
      </w:r>
      <w:r w:rsidRPr="009F00BD">
        <w:rPr>
          <w:rFonts w:ascii="Arial" w:eastAsia="Times New Roman" w:hAnsi="Arial" w:cs="Arial"/>
          <w:lang w:eastAsia="hr-HR"/>
        </w:rPr>
        <w:t>:</w:t>
      </w:r>
    </w:p>
    <w:p w14:paraId="21B00F3D" w14:textId="77777777" w:rsidR="004D23A4" w:rsidRPr="00B27F07" w:rsidRDefault="004D23A4" w:rsidP="00F5484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od 0 do 2.000 kWh/godišnje (10 bodova);</w:t>
      </w:r>
    </w:p>
    <w:p w14:paraId="7A455EE7" w14:textId="77777777" w:rsidR="004D23A4" w:rsidRPr="00B27F07" w:rsidRDefault="004D23A4" w:rsidP="00F5484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od 2.001 do 4.000 kWh/godišnje (30 bodova);</w:t>
      </w:r>
    </w:p>
    <w:p w14:paraId="5256ADE7" w14:textId="77777777" w:rsidR="004D23A4" w:rsidRDefault="004F535E" w:rsidP="00F5484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d </w:t>
      </w:r>
      <w:r w:rsidR="004D23A4" w:rsidRPr="00B27F07">
        <w:rPr>
          <w:rFonts w:ascii="Arial" w:eastAsia="Times New Roman" w:hAnsi="Arial" w:cs="Arial"/>
          <w:lang w:eastAsia="hr-HR"/>
        </w:rPr>
        <w:t xml:space="preserve">4.001 </w:t>
      </w:r>
      <w:r>
        <w:rPr>
          <w:rFonts w:ascii="Arial" w:eastAsia="Times New Roman" w:hAnsi="Arial" w:cs="Arial"/>
          <w:lang w:eastAsia="hr-HR"/>
        </w:rPr>
        <w:t xml:space="preserve">do 6.000 </w:t>
      </w:r>
      <w:r w:rsidR="004D23A4" w:rsidRPr="00B27F07">
        <w:rPr>
          <w:rFonts w:ascii="Arial" w:eastAsia="Times New Roman" w:hAnsi="Arial" w:cs="Arial"/>
          <w:lang w:eastAsia="hr-HR"/>
        </w:rPr>
        <w:t>kWh/godišnje (</w:t>
      </w:r>
      <w:r>
        <w:rPr>
          <w:rFonts w:ascii="Arial" w:eastAsia="Times New Roman" w:hAnsi="Arial" w:cs="Arial"/>
          <w:lang w:eastAsia="hr-HR"/>
        </w:rPr>
        <w:t>4</w:t>
      </w:r>
      <w:r w:rsidR="004D23A4" w:rsidRPr="00B27F07">
        <w:rPr>
          <w:rFonts w:ascii="Arial" w:eastAsia="Times New Roman" w:hAnsi="Arial" w:cs="Arial"/>
          <w:lang w:eastAsia="hr-HR"/>
        </w:rPr>
        <w:t>0 bodova).</w:t>
      </w:r>
    </w:p>
    <w:p w14:paraId="625A6164" w14:textId="77777777" w:rsidR="004F535E" w:rsidRPr="00B27F07" w:rsidRDefault="004F535E" w:rsidP="00F5484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 6.001 ili više kWh/godišnje (50 bodova)</w:t>
      </w:r>
    </w:p>
    <w:p w14:paraId="40571770" w14:textId="77777777" w:rsidR="004D23A4" w:rsidRPr="009F00BD" w:rsidRDefault="004D23A4" w:rsidP="00F54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Broj korisnika/članova kućanstva (maksimalno </w:t>
      </w:r>
      <w:r w:rsidR="000527C7">
        <w:rPr>
          <w:rFonts w:ascii="Arial" w:eastAsia="Times New Roman" w:hAnsi="Arial" w:cs="Arial"/>
          <w:lang w:eastAsia="hr-HR"/>
        </w:rPr>
        <w:t>5</w:t>
      </w:r>
      <w:r w:rsidRPr="00B27F07">
        <w:rPr>
          <w:rFonts w:ascii="Arial" w:eastAsia="Times New Roman" w:hAnsi="Arial" w:cs="Arial"/>
          <w:lang w:eastAsia="hr-HR"/>
        </w:rPr>
        <w:t>0 bodova</w:t>
      </w:r>
      <w:r w:rsidR="00EC32A9">
        <w:rPr>
          <w:rFonts w:ascii="Arial" w:eastAsia="Times New Roman" w:hAnsi="Arial" w:cs="Arial"/>
          <w:lang w:eastAsia="hr-HR"/>
        </w:rPr>
        <w:t>)</w:t>
      </w:r>
      <w:r w:rsidRPr="00B27F07">
        <w:rPr>
          <w:rFonts w:ascii="Arial" w:eastAsia="Times New Roman" w:hAnsi="Arial" w:cs="Arial"/>
          <w:lang w:eastAsia="hr-HR"/>
        </w:rPr>
        <w:t xml:space="preserve">, dokazuje se dostavom potvrde o prebivalištu ili osobnih iskaznica za prijavitelja i sve članove kućanstva – </w:t>
      </w:r>
      <w:r w:rsidR="00803FD9" w:rsidRPr="009F00BD">
        <w:rPr>
          <w:rFonts w:ascii="Arial" w:eastAsia="Times New Roman" w:hAnsi="Arial" w:cs="Arial"/>
          <w:lang w:eastAsia="hr-HR"/>
        </w:rPr>
        <w:t>preslika</w:t>
      </w:r>
      <w:r w:rsidRPr="009F00BD">
        <w:rPr>
          <w:rFonts w:ascii="Arial" w:eastAsia="Times New Roman" w:hAnsi="Arial" w:cs="Arial"/>
          <w:lang w:eastAsia="hr-HR"/>
        </w:rPr>
        <w:t>:</w:t>
      </w:r>
    </w:p>
    <w:p w14:paraId="682B02EB" w14:textId="77777777" w:rsidR="004D23A4" w:rsidRPr="00B27F07" w:rsidRDefault="004D23A4" w:rsidP="00F548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1 član kućanstva (10 bodova);</w:t>
      </w:r>
    </w:p>
    <w:p w14:paraId="551BEC67" w14:textId="77777777" w:rsidR="004D23A4" w:rsidRPr="00B27F07" w:rsidRDefault="004D23A4" w:rsidP="00F548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2 člana kućanstva (20 bodova);</w:t>
      </w:r>
    </w:p>
    <w:p w14:paraId="2B490F00" w14:textId="77777777" w:rsidR="004D23A4" w:rsidRPr="00B27F07" w:rsidRDefault="004D23A4" w:rsidP="00F548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3 člana kućanstva (30 bodova);</w:t>
      </w:r>
    </w:p>
    <w:p w14:paraId="2CD135D6" w14:textId="77777777" w:rsidR="004D23A4" w:rsidRDefault="004D23A4" w:rsidP="00F548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4 </w:t>
      </w:r>
      <w:r w:rsidR="001100DA">
        <w:rPr>
          <w:rFonts w:ascii="Arial" w:eastAsia="Times New Roman" w:hAnsi="Arial" w:cs="Arial"/>
          <w:lang w:eastAsia="hr-HR"/>
        </w:rPr>
        <w:t>člana</w:t>
      </w:r>
      <w:r w:rsidRPr="00B27F07">
        <w:rPr>
          <w:rFonts w:ascii="Arial" w:eastAsia="Times New Roman" w:hAnsi="Arial" w:cs="Arial"/>
          <w:lang w:eastAsia="hr-HR"/>
        </w:rPr>
        <w:t xml:space="preserve"> kućanstva (40 bodova).</w:t>
      </w:r>
    </w:p>
    <w:p w14:paraId="710B2D7A" w14:textId="77777777" w:rsidR="001100DA" w:rsidRDefault="001100DA" w:rsidP="001100D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5 ili više članova kućanstva (</w:t>
      </w:r>
      <w:r w:rsidRPr="00560349">
        <w:rPr>
          <w:rFonts w:ascii="Arial" w:eastAsia="Times New Roman" w:hAnsi="Arial" w:cs="Arial"/>
          <w:lang w:eastAsia="hr-HR"/>
        </w:rPr>
        <w:t>50</w:t>
      </w:r>
      <w:r w:rsidRPr="00E74C78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Pr="00B27F07">
        <w:rPr>
          <w:rFonts w:ascii="Arial" w:eastAsia="Times New Roman" w:hAnsi="Arial" w:cs="Arial"/>
          <w:lang w:eastAsia="hr-HR"/>
        </w:rPr>
        <w:t>bodova).</w:t>
      </w:r>
    </w:p>
    <w:p w14:paraId="54DCA03F" w14:textId="77777777" w:rsidR="004D23A4" w:rsidRDefault="004D23A4" w:rsidP="00F5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Maksimalan ukupni broj bodova koji jedna prijava može ostvariti je 100</w:t>
      </w:r>
      <w:r w:rsidR="00F9487D" w:rsidRPr="00B27F07">
        <w:rPr>
          <w:rFonts w:ascii="Arial" w:eastAsia="Times New Roman" w:hAnsi="Arial" w:cs="Arial"/>
          <w:lang w:eastAsia="hr-HR"/>
        </w:rPr>
        <w:t xml:space="preserve"> bodova</w:t>
      </w:r>
      <w:r w:rsidRPr="00B27F07">
        <w:rPr>
          <w:rFonts w:ascii="Arial" w:eastAsia="Times New Roman" w:hAnsi="Arial" w:cs="Arial"/>
          <w:lang w:eastAsia="hr-HR"/>
        </w:rPr>
        <w:t xml:space="preserve">. U slučaju jednakog broja bodova, prednost ima </w:t>
      </w:r>
      <w:r w:rsidR="00F9487D" w:rsidRPr="00B27F07">
        <w:rPr>
          <w:rFonts w:ascii="Arial" w:eastAsia="Times New Roman" w:hAnsi="Arial" w:cs="Arial"/>
          <w:lang w:eastAsia="hr-HR"/>
        </w:rPr>
        <w:t xml:space="preserve">prijavitelj </w:t>
      </w:r>
      <w:r w:rsidRPr="00B27F07">
        <w:rPr>
          <w:rFonts w:ascii="Arial" w:eastAsia="Times New Roman" w:hAnsi="Arial" w:cs="Arial"/>
          <w:lang w:eastAsia="hr-HR"/>
        </w:rPr>
        <w:t xml:space="preserve">koji je </w:t>
      </w:r>
      <w:r w:rsidR="004B419D" w:rsidRPr="00B27F07">
        <w:rPr>
          <w:rFonts w:ascii="Arial" w:eastAsia="Times New Roman" w:hAnsi="Arial" w:cs="Arial"/>
          <w:lang w:eastAsia="hr-HR"/>
        </w:rPr>
        <w:t>ranije predao prijavu</w:t>
      </w:r>
      <w:r w:rsidRPr="00B27F07">
        <w:rPr>
          <w:rFonts w:ascii="Arial" w:eastAsia="Times New Roman" w:hAnsi="Arial" w:cs="Arial"/>
          <w:lang w:eastAsia="hr-HR"/>
        </w:rPr>
        <w:t>.</w:t>
      </w:r>
    </w:p>
    <w:p w14:paraId="2EFC85B4" w14:textId="77777777" w:rsidR="007C7FE5" w:rsidRDefault="007C7FE5" w:rsidP="007C7FE5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Korištenje sredstava u proračunu </w:t>
      </w:r>
      <w:r>
        <w:rPr>
          <w:rFonts w:ascii="Arial" w:hAnsi="Arial" w:cs="Arial"/>
        </w:rPr>
        <w:t xml:space="preserve">Grada Dubrovnika </w:t>
      </w:r>
      <w:r w:rsidRPr="00B27F07">
        <w:rPr>
          <w:rFonts w:ascii="Arial" w:hAnsi="Arial" w:cs="Arial"/>
        </w:rPr>
        <w:t>za ovu mjeru vrši se do iskorištenja prema rang listi po</w:t>
      </w:r>
      <w:r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bodovima.</w:t>
      </w:r>
    </w:p>
    <w:p w14:paraId="28A204B0" w14:textId="77777777" w:rsidR="00625D87" w:rsidRDefault="00625D87" w:rsidP="007C7FE5">
      <w:pPr>
        <w:pStyle w:val="NoSpacing"/>
        <w:jc w:val="both"/>
        <w:rPr>
          <w:rFonts w:ascii="Arial" w:hAnsi="Arial" w:cs="Arial"/>
        </w:rPr>
      </w:pPr>
    </w:p>
    <w:p w14:paraId="6A9A938D" w14:textId="77777777" w:rsidR="009E62E1" w:rsidRDefault="00D36F60" w:rsidP="00625D87">
      <w:pPr>
        <w:pStyle w:val="NoSpacing"/>
        <w:jc w:val="center"/>
        <w:rPr>
          <w:rFonts w:ascii="Arial" w:hAnsi="Arial" w:cs="Arial"/>
          <w:lang w:eastAsia="hr-HR"/>
        </w:rPr>
      </w:pPr>
      <w:r w:rsidRPr="00625D87">
        <w:rPr>
          <w:rFonts w:ascii="Arial" w:hAnsi="Arial" w:cs="Arial"/>
          <w:lang w:eastAsia="hr-HR"/>
        </w:rPr>
        <w:t xml:space="preserve">Članak </w:t>
      </w:r>
      <w:r w:rsidR="00E507AF" w:rsidRPr="00625D87">
        <w:rPr>
          <w:rFonts w:ascii="Arial" w:hAnsi="Arial" w:cs="Arial"/>
          <w:lang w:eastAsia="hr-HR"/>
        </w:rPr>
        <w:t>7</w:t>
      </w:r>
      <w:r w:rsidRPr="00625D87">
        <w:rPr>
          <w:rFonts w:ascii="Arial" w:hAnsi="Arial" w:cs="Arial"/>
          <w:lang w:eastAsia="hr-HR"/>
        </w:rPr>
        <w:t>.</w:t>
      </w:r>
    </w:p>
    <w:p w14:paraId="471B6A3B" w14:textId="77777777" w:rsidR="00625D87" w:rsidRPr="00625D87" w:rsidRDefault="00625D87" w:rsidP="00625D87">
      <w:pPr>
        <w:pStyle w:val="NoSpacing"/>
        <w:jc w:val="center"/>
        <w:rPr>
          <w:rFonts w:ascii="Arial" w:hAnsi="Arial" w:cs="Arial"/>
          <w:lang w:eastAsia="hr-HR"/>
        </w:rPr>
      </w:pPr>
    </w:p>
    <w:p w14:paraId="01C72364" w14:textId="77777777" w:rsidR="00407A9F" w:rsidRPr="00B27F07" w:rsidRDefault="00CA19E3" w:rsidP="00D7430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C4C9C">
        <w:rPr>
          <w:rFonts w:ascii="Arial" w:eastAsia="Times New Roman" w:hAnsi="Arial" w:cs="Arial"/>
          <w:bCs/>
          <w:lang w:eastAsia="hr-HR"/>
        </w:rPr>
        <w:t xml:space="preserve">Javni poziv </w:t>
      </w:r>
      <w:r w:rsidRPr="00B27F07">
        <w:rPr>
          <w:rFonts w:ascii="Arial" w:eastAsia="Times New Roman" w:hAnsi="Arial" w:cs="Arial"/>
          <w:bCs/>
          <w:lang w:eastAsia="hr-HR"/>
        </w:rPr>
        <w:t>Grad Dubrovnik će objaviti na svojoj službenoj internetskoj stranici, kao i u jednom od tjednih tiskovina.</w:t>
      </w:r>
    </w:p>
    <w:p w14:paraId="4FA57185" w14:textId="77777777" w:rsidR="00D84DA4" w:rsidRPr="00B27F07" w:rsidRDefault="00E507AF" w:rsidP="00E507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 </w:t>
      </w:r>
      <w:r w:rsidRPr="00B27F07">
        <w:rPr>
          <w:rFonts w:ascii="Arial" w:eastAsia="Times New Roman" w:hAnsi="Arial" w:cs="Arial"/>
          <w:lang w:eastAsia="hr-HR"/>
        </w:rPr>
        <w:tab/>
      </w:r>
      <w:r w:rsidRPr="00B27F07">
        <w:rPr>
          <w:rFonts w:ascii="Arial" w:eastAsia="Times New Roman" w:hAnsi="Arial" w:cs="Arial"/>
          <w:lang w:eastAsia="hr-HR"/>
        </w:rPr>
        <w:tab/>
      </w:r>
      <w:r w:rsidRPr="00B27F07">
        <w:rPr>
          <w:rFonts w:ascii="Arial" w:eastAsia="Times New Roman" w:hAnsi="Arial" w:cs="Arial"/>
          <w:lang w:eastAsia="hr-HR"/>
        </w:rPr>
        <w:tab/>
      </w:r>
      <w:r w:rsidRPr="00B27F07">
        <w:rPr>
          <w:rFonts w:ascii="Arial" w:eastAsia="Times New Roman" w:hAnsi="Arial" w:cs="Arial"/>
          <w:lang w:eastAsia="hr-HR"/>
        </w:rPr>
        <w:tab/>
      </w:r>
      <w:r w:rsidRPr="00B27F07">
        <w:rPr>
          <w:rFonts w:ascii="Arial" w:eastAsia="Times New Roman" w:hAnsi="Arial" w:cs="Arial"/>
          <w:lang w:eastAsia="hr-HR"/>
        </w:rPr>
        <w:tab/>
        <w:t xml:space="preserve">         </w:t>
      </w:r>
      <w:r w:rsidR="00CA19E3" w:rsidRPr="00B27F07">
        <w:rPr>
          <w:rFonts w:ascii="Arial" w:eastAsia="Times New Roman" w:hAnsi="Arial" w:cs="Arial"/>
          <w:lang w:eastAsia="hr-HR"/>
        </w:rPr>
        <w:t xml:space="preserve">Članak </w:t>
      </w:r>
      <w:r w:rsidRPr="00B27F07">
        <w:rPr>
          <w:rFonts w:ascii="Arial" w:eastAsia="Times New Roman" w:hAnsi="Arial" w:cs="Arial"/>
          <w:lang w:eastAsia="hr-HR"/>
        </w:rPr>
        <w:t>8</w:t>
      </w:r>
      <w:r w:rsidR="00CA19E3" w:rsidRPr="00B27F07">
        <w:rPr>
          <w:rFonts w:ascii="Arial" w:eastAsia="Times New Roman" w:hAnsi="Arial" w:cs="Arial"/>
          <w:lang w:eastAsia="hr-HR"/>
        </w:rPr>
        <w:t>.</w:t>
      </w:r>
    </w:p>
    <w:p w14:paraId="1900CC05" w14:textId="77777777" w:rsidR="009E58C4" w:rsidRDefault="00CA19E3" w:rsidP="009E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  <w:color w:val="000000"/>
        </w:rPr>
        <w:t xml:space="preserve">U svrhu provođenja predmetnog </w:t>
      </w:r>
      <w:r w:rsidRPr="006C4C9C">
        <w:rPr>
          <w:rFonts w:ascii="Arial" w:hAnsi="Arial" w:cs="Arial"/>
        </w:rPr>
        <w:t xml:space="preserve">Javnog poziva </w:t>
      </w:r>
      <w:r w:rsidR="00D84DA4" w:rsidRPr="00B27F07">
        <w:rPr>
          <w:rFonts w:ascii="Arial" w:hAnsi="Arial" w:cs="Arial"/>
          <w:color w:val="000000"/>
        </w:rPr>
        <w:t>Grad</w:t>
      </w:r>
      <w:r w:rsidRPr="00B27F07">
        <w:rPr>
          <w:rFonts w:ascii="Arial" w:hAnsi="Arial" w:cs="Arial"/>
          <w:color w:val="000000"/>
        </w:rPr>
        <w:t xml:space="preserve"> Dubrovnik</w:t>
      </w:r>
      <w:r w:rsidR="009E58C4">
        <w:rPr>
          <w:rFonts w:ascii="Arial" w:hAnsi="Arial" w:cs="Arial"/>
          <w:color w:val="000000"/>
        </w:rPr>
        <w:t xml:space="preserve"> o</w:t>
      </w:r>
      <w:r w:rsidR="00407A9F" w:rsidRPr="00B27F07">
        <w:rPr>
          <w:rFonts w:ascii="Arial" w:hAnsi="Arial" w:cs="Arial"/>
        </w:rPr>
        <w:t>sniva</w:t>
      </w:r>
      <w:r w:rsidRPr="00B27F07">
        <w:rPr>
          <w:rFonts w:ascii="Arial" w:hAnsi="Arial" w:cs="Arial"/>
        </w:rPr>
        <w:t xml:space="preserve"> </w:t>
      </w:r>
      <w:r w:rsidR="00D84DA4" w:rsidRPr="00B27F07">
        <w:rPr>
          <w:rFonts w:ascii="Arial" w:hAnsi="Arial" w:cs="Arial"/>
        </w:rPr>
        <w:t>povjerenstvo za pregled dokumentacije</w:t>
      </w:r>
      <w:r w:rsidR="00E85D29" w:rsidRPr="00B27F07">
        <w:rPr>
          <w:rFonts w:ascii="Arial" w:hAnsi="Arial" w:cs="Arial"/>
        </w:rPr>
        <w:t xml:space="preserve"> </w:t>
      </w:r>
      <w:r w:rsidR="00737A7C" w:rsidRPr="00B27F07">
        <w:rPr>
          <w:rFonts w:ascii="Arial" w:hAnsi="Arial" w:cs="Arial"/>
        </w:rPr>
        <w:t xml:space="preserve">kojeg imenuje  Gradonačelnik, a na prijedlog pročelnika Upravnog odjela za turizam, gospodarstvo i more </w:t>
      </w:r>
      <w:r w:rsidR="009E47A3">
        <w:rPr>
          <w:rFonts w:ascii="Arial" w:hAnsi="Arial" w:cs="Arial"/>
        </w:rPr>
        <w:t>G</w:t>
      </w:r>
      <w:r w:rsidR="00737A7C" w:rsidRPr="00B27F07">
        <w:rPr>
          <w:rFonts w:ascii="Arial" w:hAnsi="Arial" w:cs="Arial"/>
        </w:rPr>
        <w:t>rada Dubrovnika</w:t>
      </w:r>
      <w:r w:rsidR="009E58C4">
        <w:rPr>
          <w:rFonts w:ascii="Arial" w:hAnsi="Arial" w:cs="Arial"/>
        </w:rPr>
        <w:t>. Djelokrug rada povjerenstv</w:t>
      </w:r>
      <w:r w:rsidR="00534688">
        <w:rPr>
          <w:rFonts w:ascii="Arial" w:hAnsi="Arial" w:cs="Arial"/>
        </w:rPr>
        <w:t>a</w:t>
      </w:r>
      <w:r w:rsidR="009E58C4">
        <w:rPr>
          <w:rFonts w:ascii="Arial" w:hAnsi="Arial" w:cs="Arial"/>
        </w:rPr>
        <w:t xml:space="preserve"> je: </w:t>
      </w:r>
    </w:p>
    <w:p w14:paraId="4E9F97FC" w14:textId="77777777" w:rsidR="009E58C4" w:rsidRPr="00B27F07" w:rsidRDefault="009E58C4" w:rsidP="009E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9672EA" w14:textId="77777777" w:rsidR="00D84DA4" w:rsidRPr="00B27F07" w:rsidRDefault="009E58C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D84DA4" w:rsidRPr="00B27F07">
        <w:rPr>
          <w:rFonts w:ascii="Arial" w:hAnsi="Arial" w:cs="Arial"/>
          <w:color w:val="000000"/>
        </w:rPr>
        <w:t>.</w:t>
      </w:r>
      <w:r w:rsidR="00407A9F" w:rsidRPr="00B27F07">
        <w:rPr>
          <w:rFonts w:ascii="Arial" w:hAnsi="Arial" w:cs="Arial"/>
          <w:color w:val="000000"/>
        </w:rPr>
        <w:t xml:space="preserve"> </w:t>
      </w:r>
      <w:r w:rsidR="00C31694">
        <w:rPr>
          <w:rFonts w:ascii="Arial" w:hAnsi="Arial" w:cs="Arial"/>
          <w:color w:val="000000"/>
        </w:rPr>
        <w:t>P</w:t>
      </w:r>
      <w:r w:rsidR="00D84DA4" w:rsidRPr="00B27F07">
        <w:rPr>
          <w:rFonts w:ascii="Arial" w:hAnsi="Arial" w:cs="Arial"/>
          <w:color w:val="000000"/>
        </w:rPr>
        <w:t>rovjerava dokumentaciju i podatke iz prijave,</w:t>
      </w:r>
    </w:p>
    <w:p w14:paraId="35C36914" w14:textId="77777777" w:rsidR="00D84DA4" w:rsidRPr="00B27F07" w:rsidRDefault="009E58C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D84DA4" w:rsidRPr="00B27F07">
        <w:rPr>
          <w:rFonts w:ascii="Arial" w:hAnsi="Arial" w:cs="Arial"/>
          <w:color w:val="000000"/>
        </w:rPr>
        <w:t>.</w:t>
      </w:r>
      <w:r w:rsidR="00CA19E3" w:rsidRPr="00B27F07">
        <w:rPr>
          <w:rFonts w:ascii="Arial" w:hAnsi="Arial" w:cs="Arial"/>
          <w:color w:val="000000"/>
        </w:rPr>
        <w:t xml:space="preserve"> </w:t>
      </w:r>
      <w:r w:rsidR="004B6402" w:rsidRPr="00B27F07">
        <w:rPr>
          <w:rFonts w:ascii="Arial" w:hAnsi="Arial" w:cs="Arial"/>
          <w:color w:val="000000"/>
        </w:rPr>
        <w:t>R</w:t>
      </w:r>
      <w:r w:rsidR="00D84DA4" w:rsidRPr="00B27F07">
        <w:rPr>
          <w:rFonts w:ascii="Arial" w:hAnsi="Arial" w:cs="Arial"/>
          <w:color w:val="000000"/>
        </w:rPr>
        <w:t>azmatra prijave, prema datumu i vremenu njihovog zaprimanja,</w:t>
      </w:r>
    </w:p>
    <w:p w14:paraId="24A2F796" w14:textId="77777777" w:rsidR="009423C0" w:rsidRPr="00B27F07" w:rsidRDefault="009E58C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9423C0" w:rsidRPr="00B27F07">
        <w:rPr>
          <w:rFonts w:ascii="Arial" w:hAnsi="Arial" w:cs="Arial"/>
          <w:color w:val="000000"/>
        </w:rPr>
        <w:t>. Neće razmatrati prijave:</w:t>
      </w:r>
    </w:p>
    <w:p w14:paraId="1B010EBC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a) koje nisu predmet </w:t>
      </w:r>
      <w:r w:rsidRPr="006C4C9C">
        <w:rPr>
          <w:rFonts w:ascii="Arial" w:hAnsi="Arial" w:cs="Arial"/>
        </w:rPr>
        <w:t xml:space="preserve">Javnog poziva </w:t>
      </w:r>
      <w:r w:rsidRPr="00B27F07">
        <w:rPr>
          <w:rFonts w:ascii="Arial" w:hAnsi="Arial" w:cs="Arial"/>
          <w:color w:val="000000"/>
        </w:rPr>
        <w:t>ili</w:t>
      </w:r>
    </w:p>
    <w:p w14:paraId="129F0297" w14:textId="77777777" w:rsidR="00EA2C54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b) </w:t>
      </w:r>
      <w:r w:rsidR="00CE4B5A">
        <w:rPr>
          <w:rFonts w:ascii="Arial" w:hAnsi="Arial" w:cs="Arial"/>
          <w:color w:val="000000"/>
        </w:rPr>
        <w:t xml:space="preserve">koje </w:t>
      </w:r>
      <w:r w:rsidRPr="00B27F07">
        <w:rPr>
          <w:rFonts w:ascii="Arial" w:hAnsi="Arial" w:cs="Arial"/>
          <w:color w:val="000000"/>
        </w:rPr>
        <w:t>su podnesene:</w:t>
      </w:r>
    </w:p>
    <w:p w14:paraId="7933087C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- od osoba koje </w:t>
      </w:r>
      <w:r w:rsidRPr="006C4C9C">
        <w:rPr>
          <w:rFonts w:ascii="Arial" w:hAnsi="Arial" w:cs="Arial"/>
        </w:rPr>
        <w:t xml:space="preserve">Javnim pozivom </w:t>
      </w:r>
      <w:r w:rsidRPr="00B27F07">
        <w:rPr>
          <w:rFonts w:ascii="Arial" w:hAnsi="Arial" w:cs="Arial"/>
          <w:color w:val="000000"/>
        </w:rPr>
        <w:t xml:space="preserve">nisu određene kao korisnici sredstava </w:t>
      </w:r>
    </w:p>
    <w:p w14:paraId="35D96EA4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  Grada ili imaju dospjelo nepodmireno i/ili neregulirano dugovanje prema Gradu,</w:t>
      </w:r>
    </w:p>
    <w:p w14:paraId="71764B23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- prije navedenog službenog roka za podnošenje predmetnih prijava,</w:t>
      </w:r>
    </w:p>
    <w:p w14:paraId="622D7B71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- nakon isteka kalendarskog roka </w:t>
      </w:r>
      <w:r w:rsidRPr="006C4C9C">
        <w:rPr>
          <w:rFonts w:ascii="Arial" w:hAnsi="Arial" w:cs="Arial"/>
        </w:rPr>
        <w:t>Javnog poziva</w:t>
      </w:r>
    </w:p>
    <w:p w14:paraId="05E59677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c) u slučaju kada je Grad donio odluku po objavljenom </w:t>
      </w:r>
      <w:r w:rsidRPr="006C4C9C">
        <w:rPr>
          <w:rFonts w:ascii="Arial" w:hAnsi="Arial" w:cs="Arial"/>
        </w:rPr>
        <w:t xml:space="preserve">Javnom pozivu </w:t>
      </w:r>
      <w:r w:rsidRPr="00B27F07">
        <w:rPr>
          <w:rFonts w:ascii="Arial" w:hAnsi="Arial" w:cs="Arial"/>
          <w:color w:val="000000"/>
        </w:rPr>
        <w:t xml:space="preserve">i </w:t>
      </w:r>
      <w:r w:rsidR="009E58C4">
        <w:rPr>
          <w:rFonts w:ascii="Arial" w:hAnsi="Arial" w:cs="Arial"/>
          <w:color w:val="000000"/>
        </w:rPr>
        <w:t>dostavio</w:t>
      </w:r>
    </w:p>
    <w:p w14:paraId="53CA02BC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</w:t>
      </w:r>
      <w:r w:rsidR="009E58C4">
        <w:rPr>
          <w:rFonts w:ascii="Arial" w:hAnsi="Arial" w:cs="Arial"/>
          <w:color w:val="000000"/>
        </w:rPr>
        <w:t>prijavitelju</w:t>
      </w:r>
      <w:r w:rsidRPr="00B27F07">
        <w:rPr>
          <w:rFonts w:ascii="Arial" w:hAnsi="Arial" w:cs="Arial"/>
          <w:color w:val="000000"/>
        </w:rPr>
        <w:t xml:space="preserve"> ugovor  na potpisivanje, a </w:t>
      </w:r>
      <w:r w:rsidR="009E58C4">
        <w:rPr>
          <w:rFonts w:ascii="Arial" w:hAnsi="Arial" w:cs="Arial"/>
          <w:color w:val="000000"/>
        </w:rPr>
        <w:t>isti</w:t>
      </w:r>
      <w:r w:rsidRPr="00B27F07">
        <w:rPr>
          <w:rFonts w:ascii="Arial" w:hAnsi="Arial" w:cs="Arial"/>
          <w:color w:val="000000"/>
        </w:rPr>
        <w:t xml:space="preserve"> nije u za to određenom roku vratio</w:t>
      </w:r>
    </w:p>
    <w:p w14:paraId="07D7C649" w14:textId="77777777" w:rsidR="009423C0" w:rsidRPr="00B27F07" w:rsidRDefault="009423C0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potpisani ugovor.</w:t>
      </w:r>
    </w:p>
    <w:p w14:paraId="7BDE85C7" w14:textId="77777777" w:rsidR="004B6402" w:rsidRPr="00B27F07" w:rsidRDefault="009E58C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D84DA4" w:rsidRPr="00B27F07">
        <w:rPr>
          <w:rFonts w:ascii="Arial" w:hAnsi="Arial" w:cs="Arial"/>
          <w:color w:val="000000"/>
        </w:rPr>
        <w:t xml:space="preserve">. </w:t>
      </w:r>
      <w:r w:rsidR="004B6402" w:rsidRPr="00B27F07">
        <w:rPr>
          <w:rFonts w:ascii="Arial" w:hAnsi="Arial" w:cs="Arial"/>
          <w:color w:val="000000"/>
        </w:rPr>
        <w:t xml:space="preserve"> D</w:t>
      </w:r>
      <w:r w:rsidR="00D84DA4" w:rsidRPr="00B27F07">
        <w:rPr>
          <w:rFonts w:ascii="Arial" w:hAnsi="Arial" w:cs="Arial"/>
          <w:color w:val="000000"/>
        </w:rPr>
        <w:t xml:space="preserve">onosi Odluku o odabiru </w:t>
      </w:r>
      <w:r w:rsidR="00966AD5">
        <w:rPr>
          <w:rFonts w:ascii="Arial" w:hAnsi="Arial" w:cs="Arial"/>
          <w:color w:val="000000"/>
        </w:rPr>
        <w:t xml:space="preserve">prijavitelja </w:t>
      </w:r>
      <w:r w:rsidR="00D84DA4" w:rsidRPr="00B27F07">
        <w:rPr>
          <w:rFonts w:ascii="Arial" w:hAnsi="Arial" w:cs="Arial"/>
          <w:color w:val="000000"/>
        </w:rPr>
        <w:t xml:space="preserve">i dodjeli </w:t>
      </w:r>
      <w:r w:rsidR="004B6402" w:rsidRPr="00B27F07">
        <w:rPr>
          <w:rFonts w:ascii="Arial" w:hAnsi="Arial" w:cs="Arial"/>
          <w:color w:val="000000"/>
        </w:rPr>
        <w:t xml:space="preserve">bespovratnih </w:t>
      </w:r>
      <w:r w:rsidR="00D84DA4" w:rsidRPr="00B27F07">
        <w:rPr>
          <w:rFonts w:ascii="Arial" w:hAnsi="Arial" w:cs="Arial"/>
          <w:color w:val="000000"/>
        </w:rPr>
        <w:t>sredstava Grada (</w:t>
      </w:r>
      <w:r w:rsidR="004B6402" w:rsidRPr="00B27F07">
        <w:rPr>
          <w:rFonts w:ascii="Arial" w:hAnsi="Arial" w:cs="Arial"/>
          <w:color w:val="000000"/>
        </w:rPr>
        <w:t xml:space="preserve">dalje u </w:t>
      </w:r>
    </w:p>
    <w:p w14:paraId="22BF2A64" w14:textId="77777777" w:rsidR="00534688" w:rsidRDefault="004B6402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</w:t>
      </w:r>
      <w:r w:rsidR="00D84DA4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 xml:space="preserve"> </w:t>
      </w:r>
      <w:r w:rsidR="00D84DA4" w:rsidRPr="00B27F07">
        <w:rPr>
          <w:rFonts w:ascii="Arial" w:hAnsi="Arial" w:cs="Arial"/>
          <w:color w:val="000000"/>
        </w:rPr>
        <w:t xml:space="preserve">tekstu: </w:t>
      </w:r>
      <w:r w:rsidR="00D84DA4" w:rsidRPr="0047605B">
        <w:rPr>
          <w:rFonts w:ascii="Arial" w:hAnsi="Arial" w:cs="Arial"/>
          <w:b/>
          <w:color w:val="000000"/>
        </w:rPr>
        <w:t>Odluka</w:t>
      </w:r>
      <w:r w:rsidR="00D84DA4" w:rsidRPr="00B27F07">
        <w:rPr>
          <w:rFonts w:ascii="Arial" w:hAnsi="Arial" w:cs="Arial"/>
          <w:color w:val="000000"/>
        </w:rPr>
        <w:t>)</w:t>
      </w:r>
      <w:r w:rsidR="00534688">
        <w:rPr>
          <w:rFonts w:ascii="Arial" w:hAnsi="Arial" w:cs="Arial"/>
          <w:color w:val="000000"/>
        </w:rPr>
        <w:t xml:space="preserve">, te priprema </w:t>
      </w:r>
      <w:r w:rsidR="00D84DA4" w:rsidRPr="00B27F07">
        <w:rPr>
          <w:rFonts w:ascii="Arial" w:hAnsi="Arial" w:cs="Arial"/>
          <w:color w:val="000000"/>
        </w:rPr>
        <w:t>Ugovor o sufinanciranju (</w:t>
      </w:r>
      <w:r w:rsidR="00235EFF" w:rsidRPr="00B27F07">
        <w:rPr>
          <w:rFonts w:ascii="Arial" w:hAnsi="Arial" w:cs="Arial"/>
          <w:color w:val="000000"/>
        </w:rPr>
        <w:t xml:space="preserve">dalje </w:t>
      </w:r>
      <w:r w:rsidR="00D84DA4" w:rsidRPr="00B27F07">
        <w:rPr>
          <w:rFonts w:ascii="Arial" w:hAnsi="Arial" w:cs="Arial"/>
          <w:color w:val="000000"/>
        </w:rPr>
        <w:t xml:space="preserve">u tekstu: </w:t>
      </w:r>
      <w:r w:rsidR="00D84DA4" w:rsidRPr="0047605B">
        <w:rPr>
          <w:rFonts w:ascii="Arial" w:hAnsi="Arial" w:cs="Arial"/>
          <w:b/>
          <w:color w:val="000000"/>
        </w:rPr>
        <w:t>Ugovor</w:t>
      </w:r>
      <w:r w:rsidR="00D84DA4" w:rsidRPr="00B27F07">
        <w:rPr>
          <w:rFonts w:ascii="Arial" w:hAnsi="Arial" w:cs="Arial"/>
          <w:color w:val="000000"/>
        </w:rPr>
        <w:t>) za prijavu</w:t>
      </w:r>
    </w:p>
    <w:p w14:paraId="1ACA04FD" w14:textId="77777777" w:rsidR="00D84DA4" w:rsidRPr="00B27F07" w:rsidRDefault="0053468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</w:t>
      </w:r>
      <w:r w:rsidR="00D84DA4" w:rsidRPr="00B27F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D84DA4" w:rsidRPr="00B27F07">
        <w:rPr>
          <w:rFonts w:ascii="Arial" w:hAnsi="Arial" w:cs="Arial"/>
          <w:color w:val="000000"/>
        </w:rPr>
        <w:t xml:space="preserve">pristiglu na </w:t>
      </w:r>
      <w:r w:rsidR="00235EFF" w:rsidRPr="00B27F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="00235EFF" w:rsidRPr="006C4C9C">
        <w:rPr>
          <w:rFonts w:ascii="Arial" w:hAnsi="Arial" w:cs="Arial"/>
        </w:rPr>
        <w:t>avni poziv</w:t>
      </w:r>
      <w:r w:rsidR="00D84DA4" w:rsidRPr="006C4C9C">
        <w:rPr>
          <w:rFonts w:ascii="Arial" w:hAnsi="Arial" w:cs="Arial"/>
        </w:rPr>
        <w:t xml:space="preserve"> </w:t>
      </w:r>
      <w:r w:rsidR="00D84DA4" w:rsidRPr="00B27F07">
        <w:rPr>
          <w:rFonts w:ascii="Arial" w:hAnsi="Arial" w:cs="Arial"/>
          <w:color w:val="000000"/>
        </w:rPr>
        <w:t>koja</w:t>
      </w:r>
      <w:r w:rsidR="00CA19E3" w:rsidRPr="00B27F07">
        <w:rPr>
          <w:rFonts w:ascii="Arial" w:hAnsi="Arial" w:cs="Arial"/>
          <w:color w:val="000000"/>
        </w:rPr>
        <w:t xml:space="preserve"> udovoljava</w:t>
      </w:r>
      <w:r w:rsidR="00235EFF" w:rsidRPr="00B27F07">
        <w:rPr>
          <w:rFonts w:ascii="Arial" w:hAnsi="Arial" w:cs="Arial"/>
          <w:color w:val="000000"/>
        </w:rPr>
        <w:t xml:space="preserve"> u</w:t>
      </w:r>
      <w:r w:rsidR="00CA19E3" w:rsidRPr="00B27F07">
        <w:rPr>
          <w:rFonts w:ascii="Arial" w:hAnsi="Arial" w:cs="Arial"/>
          <w:color w:val="000000"/>
        </w:rPr>
        <w:t xml:space="preserve">vjetima </w:t>
      </w:r>
      <w:r w:rsidR="00235EFF" w:rsidRPr="00B27F07">
        <w:rPr>
          <w:rFonts w:ascii="Arial" w:hAnsi="Arial" w:cs="Arial"/>
          <w:color w:val="000000"/>
        </w:rPr>
        <w:t xml:space="preserve">istog. </w:t>
      </w:r>
    </w:p>
    <w:p w14:paraId="532E1C66" w14:textId="77777777" w:rsidR="00D84DA4" w:rsidRDefault="00AC20AF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D84DA4" w:rsidRPr="00B27F07">
        <w:rPr>
          <w:rFonts w:ascii="Arial" w:hAnsi="Arial" w:cs="Arial"/>
          <w:color w:val="000000"/>
        </w:rPr>
        <w:t xml:space="preserve">. </w:t>
      </w:r>
      <w:r w:rsidR="007540CC" w:rsidRPr="00B27F07">
        <w:rPr>
          <w:rFonts w:ascii="Arial" w:hAnsi="Arial" w:cs="Arial"/>
          <w:color w:val="000000"/>
        </w:rPr>
        <w:t>D</w:t>
      </w:r>
      <w:r w:rsidR="00D84DA4" w:rsidRPr="00B27F07">
        <w:rPr>
          <w:rFonts w:ascii="Arial" w:hAnsi="Arial" w:cs="Arial"/>
          <w:color w:val="000000"/>
        </w:rPr>
        <w:t xml:space="preserve">ostavlja </w:t>
      </w:r>
      <w:r>
        <w:rPr>
          <w:rFonts w:ascii="Arial" w:hAnsi="Arial" w:cs="Arial"/>
          <w:color w:val="000000"/>
        </w:rPr>
        <w:t>p</w:t>
      </w:r>
      <w:r w:rsidR="00E74C78" w:rsidRPr="00EB5C16">
        <w:rPr>
          <w:rFonts w:ascii="Arial" w:hAnsi="Arial" w:cs="Arial"/>
        </w:rPr>
        <w:t>rijavitelju</w:t>
      </w:r>
      <w:r w:rsidR="00D84DA4" w:rsidRPr="00EB5C16">
        <w:rPr>
          <w:rFonts w:ascii="Arial" w:hAnsi="Arial" w:cs="Arial"/>
        </w:rPr>
        <w:t>:</w:t>
      </w:r>
    </w:p>
    <w:p w14:paraId="62221888" w14:textId="77777777" w:rsidR="002A259D" w:rsidRPr="00B27F07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D84DA4" w:rsidRPr="00B27F07">
        <w:rPr>
          <w:rFonts w:ascii="Arial" w:hAnsi="Arial" w:cs="Arial"/>
          <w:color w:val="000000"/>
        </w:rPr>
        <w:t xml:space="preserve">a) Odluku i Ugovor, ukoliko su u cijelosti ispunjeni uvjeti iz </w:t>
      </w:r>
      <w:r w:rsidR="007540CC" w:rsidRPr="00AF476A">
        <w:rPr>
          <w:rFonts w:ascii="Arial" w:hAnsi="Arial" w:cs="Arial"/>
        </w:rPr>
        <w:t>Javnog poziva</w:t>
      </w:r>
      <w:r w:rsidR="00126708">
        <w:rPr>
          <w:rFonts w:ascii="Arial" w:hAnsi="Arial" w:cs="Arial"/>
        </w:rPr>
        <w:t xml:space="preserve">, </w:t>
      </w:r>
      <w:r w:rsidR="00D84DA4" w:rsidRPr="00B27F07">
        <w:rPr>
          <w:rFonts w:ascii="Arial" w:hAnsi="Arial" w:cs="Arial"/>
          <w:color w:val="000000"/>
        </w:rPr>
        <w:t>ili</w:t>
      </w:r>
      <w:r w:rsidR="002A259D" w:rsidRPr="00B27F07">
        <w:rPr>
          <w:rFonts w:ascii="Arial" w:hAnsi="Arial" w:cs="Arial"/>
          <w:color w:val="000000"/>
        </w:rPr>
        <w:t xml:space="preserve"> </w:t>
      </w:r>
    </w:p>
    <w:p w14:paraId="5113F857" w14:textId="77777777" w:rsidR="00D84DA4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D84DA4" w:rsidRPr="00B27F07">
        <w:rPr>
          <w:rFonts w:ascii="Arial" w:hAnsi="Arial" w:cs="Arial"/>
          <w:color w:val="000000"/>
        </w:rPr>
        <w:t>b)</w:t>
      </w:r>
      <w:r w:rsidR="00F12534">
        <w:rPr>
          <w:rFonts w:ascii="Arial" w:hAnsi="Arial" w:cs="Arial"/>
          <w:color w:val="000000"/>
        </w:rPr>
        <w:t xml:space="preserve"> </w:t>
      </w:r>
      <w:r w:rsidR="00D84DA4" w:rsidRPr="00B27F07">
        <w:rPr>
          <w:rFonts w:ascii="Arial" w:hAnsi="Arial" w:cs="Arial"/>
          <w:color w:val="000000"/>
        </w:rPr>
        <w:t xml:space="preserve">Obavijest da prijava ne ispunjava uvjete </w:t>
      </w:r>
      <w:r w:rsidR="007540CC" w:rsidRPr="00AF476A">
        <w:rPr>
          <w:rFonts w:ascii="Arial" w:hAnsi="Arial" w:cs="Arial"/>
        </w:rPr>
        <w:t>Javnog poziva</w:t>
      </w:r>
      <w:r w:rsidR="007540CC" w:rsidRPr="00B27F07">
        <w:rPr>
          <w:rFonts w:ascii="Arial" w:hAnsi="Arial" w:cs="Arial"/>
          <w:color w:val="000000"/>
        </w:rPr>
        <w:t>, s obrazloženjem.</w:t>
      </w:r>
    </w:p>
    <w:p w14:paraId="0E64FC96" w14:textId="77777777" w:rsidR="00B313D4" w:rsidRPr="00B27F07" w:rsidRDefault="00B313D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2B00C5" w14:textId="77777777" w:rsidR="00D84DA4" w:rsidRPr="00B27F07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</w:t>
      </w:r>
      <w:r w:rsidR="00F12534">
        <w:rPr>
          <w:rFonts w:ascii="Arial" w:hAnsi="Arial" w:cs="Arial"/>
          <w:color w:val="000000"/>
        </w:rPr>
        <w:t xml:space="preserve">    </w:t>
      </w:r>
      <w:r w:rsidRPr="00B27F07">
        <w:rPr>
          <w:rFonts w:ascii="Arial" w:hAnsi="Arial" w:cs="Arial"/>
          <w:color w:val="000000"/>
        </w:rPr>
        <w:t xml:space="preserve"> </w:t>
      </w:r>
      <w:r w:rsidR="00F12534">
        <w:rPr>
          <w:rFonts w:ascii="Arial" w:hAnsi="Arial" w:cs="Arial"/>
          <w:color w:val="000000"/>
        </w:rPr>
        <w:t xml:space="preserve"> </w:t>
      </w:r>
      <w:r w:rsidR="00A2756C">
        <w:rPr>
          <w:rFonts w:ascii="Arial" w:hAnsi="Arial" w:cs="Arial"/>
          <w:color w:val="000000"/>
        </w:rPr>
        <w:t xml:space="preserve">Predmetno Povjerenstvo </w:t>
      </w:r>
      <w:r w:rsidR="003701D3">
        <w:rPr>
          <w:rFonts w:ascii="Arial" w:hAnsi="Arial" w:cs="Arial"/>
          <w:color w:val="000000"/>
        </w:rPr>
        <w:t>p</w:t>
      </w:r>
      <w:r w:rsidR="001F2A81" w:rsidRPr="00EB5C16">
        <w:rPr>
          <w:rFonts w:ascii="Arial" w:hAnsi="Arial" w:cs="Arial"/>
        </w:rPr>
        <w:t>rijavitelju</w:t>
      </w:r>
      <w:r w:rsidR="00D84DA4" w:rsidRPr="00B27F07">
        <w:rPr>
          <w:rFonts w:ascii="Arial" w:hAnsi="Arial" w:cs="Arial"/>
          <w:color w:val="000000"/>
        </w:rPr>
        <w:t xml:space="preserve"> dostavlja Odluku</w:t>
      </w:r>
      <w:r w:rsidR="00F12534">
        <w:rPr>
          <w:rFonts w:ascii="Arial" w:hAnsi="Arial" w:cs="Arial"/>
          <w:color w:val="000000"/>
        </w:rPr>
        <w:t xml:space="preserve">, te </w:t>
      </w:r>
      <w:r w:rsidR="00D84DA4" w:rsidRPr="00B27F07">
        <w:rPr>
          <w:rFonts w:ascii="Arial" w:hAnsi="Arial" w:cs="Arial"/>
          <w:color w:val="000000"/>
        </w:rPr>
        <w:t xml:space="preserve">dva primjerka Ugovora na </w:t>
      </w:r>
      <w:r w:rsidR="00212207">
        <w:rPr>
          <w:rFonts w:ascii="Arial" w:hAnsi="Arial" w:cs="Arial"/>
          <w:color w:val="000000"/>
        </w:rPr>
        <w:t>potpis</w:t>
      </w:r>
      <w:r w:rsidR="00F12534">
        <w:rPr>
          <w:rFonts w:ascii="Arial" w:hAnsi="Arial" w:cs="Arial"/>
          <w:color w:val="000000"/>
        </w:rPr>
        <w:t xml:space="preserve">, </w:t>
      </w:r>
      <w:r w:rsidR="00D84DA4" w:rsidRPr="00B27F07">
        <w:rPr>
          <w:rFonts w:ascii="Arial" w:hAnsi="Arial" w:cs="Arial"/>
          <w:color w:val="000000"/>
        </w:rPr>
        <w:t>a isti je dužan jedan potpisani primjerak Ugovora vratiti Gradu:</w:t>
      </w:r>
    </w:p>
    <w:p w14:paraId="3AC92CE8" w14:textId="77777777" w:rsidR="00D84DA4" w:rsidRPr="00B27F07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7540CC" w:rsidRPr="00B27F07">
        <w:rPr>
          <w:rFonts w:ascii="Arial" w:hAnsi="Arial" w:cs="Arial"/>
          <w:color w:val="000000"/>
        </w:rPr>
        <w:t xml:space="preserve">      </w:t>
      </w:r>
      <w:r w:rsidRPr="00B27F07">
        <w:rPr>
          <w:rFonts w:ascii="Arial" w:hAnsi="Arial" w:cs="Arial"/>
          <w:color w:val="000000"/>
        </w:rPr>
        <w:t xml:space="preserve"> </w:t>
      </w:r>
      <w:r w:rsidR="00D84DA4" w:rsidRPr="00B27F07">
        <w:rPr>
          <w:rFonts w:ascii="Arial" w:hAnsi="Arial" w:cs="Arial"/>
          <w:color w:val="000000"/>
        </w:rPr>
        <w:t xml:space="preserve">a) poštom na adresu Grad </w:t>
      </w:r>
      <w:r w:rsidR="002A259D" w:rsidRPr="00B27F07">
        <w:rPr>
          <w:rFonts w:ascii="Arial" w:hAnsi="Arial" w:cs="Arial"/>
          <w:color w:val="000000"/>
        </w:rPr>
        <w:t xml:space="preserve">Dubrovnik , Pred dvorom 1, 20000 Dubrovnik </w:t>
      </w:r>
      <w:r w:rsidR="00D84DA4" w:rsidRPr="00B27F07">
        <w:rPr>
          <w:rFonts w:ascii="Arial" w:hAnsi="Arial" w:cs="Arial"/>
          <w:color w:val="000000"/>
        </w:rPr>
        <w:t xml:space="preserve"> ili</w:t>
      </w:r>
    </w:p>
    <w:p w14:paraId="52CC819E" w14:textId="77777777" w:rsidR="00D84DA4" w:rsidRPr="00B27F07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</w:t>
      </w:r>
      <w:r w:rsidR="007540CC" w:rsidRPr="00B27F07">
        <w:rPr>
          <w:rFonts w:ascii="Arial" w:hAnsi="Arial" w:cs="Arial"/>
          <w:color w:val="000000"/>
        </w:rPr>
        <w:t xml:space="preserve">      </w:t>
      </w:r>
      <w:r w:rsidR="00D84DA4" w:rsidRPr="00B27F07">
        <w:rPr>
          <w:rFonts w:ascii="Arial" w:hAnsi="Arial" w:cs="Arial"/>
          <w:color w:val="000000"/>
        </w:rPr>
        <w:t>b) u</w:t>
      </w:r>
      <w:r w:rsidR="007540CC" w:rsidRPr="00B27F07">
        <w:rPr>
          <w:rFonts w:ascii="Arial" w:hAnsi="Arial" w:cs="Arial"/>
          <w:color w:val="000000"/>
        </w:rPr>
        <w:t xml:space="preserve"> pisarnicu Grada na </w:t>
      </w:r>
      <w:r w:rsidR="00F12534">
        <w:rPr>
          <w:rFonts w:ascii="Arial" w:hAnsi="Arial" w:cs="Arial"/>
          <w:color w:val="000000"/>
        </w:rPr>
        <w:t>adresu Gundulićeva poljana 6, Dubrovnik.</w:t>
      </w:r>
    </w:p>
    <w:p w14:paraId="0A95733A" w14:textId="77777777" w:rsidR="00E849E2" w:rsidRPr="00B27F07" w:rsidRDefault="00212207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D84DA4" w:rsidRPr="00B27F07">
        <w:rPr>
          <w:rFonts w:ascii="Arial" w:hAnsi="Arial" w:cs="Arial"/>
          <w:color w:val="000000"/>
        </w:rPr>
        <w:t xml:space="preserve">. </w:t>
      </w:r>
      <w:r w:rsidR="00E849E2" w:rsidRPr="00B27F07">
        <w:rPr>
          <w:rFonts w:ascii="Arial" w:hAnsi="Arial" w:cs="Arial"/>
          <w:color w:val="000000"/>
        </w:rPr>
        <w:t>O</w:t>
      </w:r>
      <w:r w:rsidR="00D84DA4" w:rsidRPr="00B27F07">
        <w:rPr>
          <w:rFonts w:ascii="Arial" w:hAnsi="Arial" w:cs="Arial"/>
          <w:color w:val="000000"/>
        </w:rPr>
        <w:t xml:space="preserve">bjavljuje Obavijest o privremenom zatvaranju </w:t>
      </w:r>
      <w:r w:rsidR="007540CC" w:rsidRPr="00AF476A">
        <w:rPr>
          <w:rFonts w:ascii="Arial" w:hAnsi="Arial" w:cs="Arial"/>
        </w:rPr>
        <w:t xml:space="preserve">Javnog poziva </w:t>
      </w:r>
      <w:r w:rsidR="00D84DA4" w:rsidRPr="00B27F07">
        <w:rPr>
          <w:rFonts w:ascii="Arial" w:hAnsi="Arial" w:cs="Arial"/>
          <w:color w:val="000000"/>
        </w:rPr>
        <w:t xml:space="preserve">na </w:t>
      </w:r>
      <w:r w:rsidR="00AF476A">
        <w:rPr>
          <w:rFonts w:ascii="Arial" w:hAnsi="Arial" w:cs="Arial"/>
          <w:color w:val="000000"/>
        </w:rPr>
        <w:t xml:space="preserve">službenoj </w:t>
      </w:r>
      <w:r w:rsidR="00D84DA4" w:rsidRPr="00B27F07">
        <w:rPr>
          <w:rFonts w:ascii="Arial" w:hAnsi="Arial" w:cs="Arial"/>
          <w:color w:val="000000"/>
        </w:rPr>
        <w:t xml:space="preserve">mrežnoj </w:t>
      </w:r>
      <w:r w:rsidR="00E849E2" w:rsidRPr="00B27F07">
        <w:rPr>
          <w:rFonts w:ascii="Arial" w:hAnsi="Arial" w:cs="Arial"/>
          <w:color w:val="000000"/>
        </w:rPr>
        <w:t xml:space="preserve">  </w:t>
      </w:r>
    </w:p>
    <w:p w14:paraId="22722FF8" w14:textId="77777777" w:rsidR="00D84DA4" w:rsidRPr="00B27F07" w:rsidRDefault="00E849E2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D84DA4" w:rsidRPr="00B27F07">
        <w:rPr>
          <w:rFonts w:ascii="Arial" w:hAnsi="Arial" w:cs="Arial"/>
          <w:color w:val="000000"/>
        </w:rPr>
        <w:t>stranici Grada</w:t>
      </w:r>
      <w:r w:rsidRPr="00B27F07">
        <w:rPr>
          <w:rFonts w:ascii="Arial" w:hAnsi="Arial" w:cs="Arial"/>
          <w:color w:val="000000"/>
        </w:rPr>
        <w:t xml:space="preserve"> </w:t>
      </w:r>
      <w:hyperlink r:id="rId8" w:history="1">
        <w:r w:rsidR="007540CC" w:rsidRPr="00AF476A">
          <w:rPr>
            <w:rStyle w:val="Hyperlink"/>
            <w:rFonts w:ascii="Arial" w:hAnsi="Arial" w:cs="Arial"/>
            <w:color w:val="auto"/>
            <w:u w:val="none"/>
          </w:rPr>
          <w:t>www.dubrovnik.hr</w:t>
        </w:r>
      </w:hyperlink>
      <w:r w:rsidR="00AF476A">
        <w:rPr>
          <w:rStyle w:val="Hyperlink"/>
          <w:rFonts w:ascii="Arial" w:hAnsi="Arial" w:cs="Arial"/>
          <w:color w:val="auto"/>
          <w:u w:val="none"/>
        </w:rPr>
        <w:t>.</w:t>
      </w:r>
    </w:p>
    <w:p w14:paraId="11A703E7" w14:textId="77777777" w:rsidR="00A564B8" w:rsidRPr="00B27F07" w:rsidRDefault="00A564B8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4D8158" w14:textId="77777777" w:rsidR="00E238D7" w:rsidRPr="00B27F07" w:rsidRDefault="00D84DA4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B27F07">
        <w:rPr>
          <w:rFonts w:ascii="Arial" w:hAnsi="Arial" w:cs="Arial"/>
          <w:color w:val="000000"/>
        </w:rPr>
        <w:t>Ukupan iznos opravdanih troškova i bespovratnih sredstava, ne mo</w:t>
      </w:r>
      <w:r w:rsidR="00803FD9">
        <w:rPr>
          <w:rFonts w:ascii="Arial" w:hAnsi="Arial" w:cs="Arial"/>
          <w:color w:val="000000"/>
        </w:rPr>
        <w:t>že</w:t>
      </w:r>
      <w:r w:rsidRPr="00B27F07">
        <w:rPr>
          <w:rFonts w:ascii="Arial" w:hAnsi="Arial" w:cs="Arial"/>
          <w:color w:val="000000"/>
        </w:rPr>
        <w:t xml:space="preserve"> biti veći nego što je prijavitelj zatražio prijavom na </w:t>
      </w:r>
      <w:r w:rsidR="00A564B8" w:rsidRPr="00B27F07">
        <w:rPr>
          <w:rFonts w:ascii="Arial" w:hAnsi="Arial" w:cs="Arial"/>
          <w:color w:val="000000"/>
        </w:rPr>
        <w:t xml:space="preserve">predmetni </w:t>
      </w:r>
      <w:r w:rsidR="00A564B8" w:rsidRPr="00A55DD1">
        <w:rPr>
          <w:rFonts w:ascii="Arial" w:hAnsi="Arial" w:cs="Arial"/>
        </w:rPr>
        <w:t xml:space="preserve">Javni </w:t>
      </w:r>
      <w:r w:rsidR="00541E40">
        <w:rPr>
          <w:rFonts w:ascii="Arial" w:hAnsi="Arial" w:cs="Arial"/>
        </w:rPr>
        <w:t xml:space="preserve"> pozi</w:t>
      </w:r>
      <w:r w:rsidR="00A2756C">
        <w:rPr>
          <w:rFonts w:ascii="Arial" w:hAnsi="Arial" w:cs="Arial"/>
        </w:rPr>
        <w:t>v</w:t>
      </w:r>
      <w:r w:rsidR="00541E40">
        <w:rPr>
          <w:rFonts w:ascii="Arial" w:hAnsi="Arial" w:cs="Arial"/>
        </w:rPr>
        <w:t>, a isti će se u</w:t>
      </w:r>
      <w:r w:rsidR="00D77222" w:rsidRPr="00B27F07">
        <w:rPr>
          <w:rFonts w:ascii="Arial" w:hAnsi="Arial" w:cs="Arial"/>
          <w:color w:val="000000"/>
        </w:rPr>
        <w:t>tvrdit</w:t>
      </w:r>
      <w:r w:rsidR="00C31694">
        <w:rPr>
          <w:rFonts w:ascii="Arial" w:hAnsi="Arial" w:cs="Arial"/>
          <w:color w:val="000000"/>
        </w:rPr>
        <w:t>i</w:t>
      </w:r>
      <w:r w:rsidR="00D77222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uvidom u dostavljen</w:t>
      </w:r>
      <w:r w:rsidR="007D687B">
        <w:rPr>
          <w:rFonts w:ascii="Arial" w:hAnsi="Arial" w:cs="Arial"/>
          <w:color w:val="000000"/>
        </w:rPr>
        <w:t>e račune/troškovnik.</w:t>
      </w:r>
      <w:r w:rsidRPr="00B27F07">
        <w:rPr>
          <w:rFonts w:ascii="Arial" w:hAnsi="Arial" w:cs="Arial"/>
          <w:color w:val="000000"/>
        </w:rPr>
        <w:t xml:space="preserve"> </w:t>
      </w:r>
    </w:p>
    <w:p w14:paraId="6B67F14C" w14:textId="77777777" w:rsidR="00A564B8" w:rsidRPr="00B27F07" w:rsidRDefault="00A564B8" w:rsidP="00A56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A0D2C5" w14:textId="77777777" w:rsidR="00A564B8" w:rsidRPr="00B27F07" w:rsidRDefault="00A32BCD" w:rsidP="00A32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Članak </w:t>
      </w:r>
      <w:r w:rsidR="00E507AF" w:rsidRPr="00B27F07">
        <w:rPr>
          <w:rFonts w:ascii="Arial" w:hAnsi="Arial" w:cs="Arial"/>
        </w:rPr>
        <w:t>9</w:t>
      </w:r>
      <w:r w:rsidRPr="00B27F07">
        <w:rPr>
          <w:rFonts w:ascii="Arial" w:hAnsi="Arial" w:cs="Arial"/>
        </w:rPr>
        <w:t>.</w:t>
      </w:r>
    </w:p>
    <w:p w14:paraId="6DC2813E" w14:textId="77777777" w:rsidR="00584B07" w:rsidRPr="00B27F07" w:rsidRDefault="00584B07" w:rsidP="00A32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9E511C5" w14:textId="77777777" w:rsidR="00ED1F99" w:rsidRDefault="00584B07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</w:rPr>
        <w:t>Sva dokumentacija se podnosi u PDF</w:t>
      </w:r>
      <w:r w:rsidR="00ED1F99">
        <w:rPr>
          <w:rFonts w:ascii="Arial" w:hAnsi="Arial" w:cs="Arial"/>
        </w:rPr>
        <w:t xml:space="preserve">formatu na e-mail adresu: </w:t>
      </w:r>
      <w:hyperlink r:id="rId9" w:history="1">
        <w:r w:rsidR="00ED1F99" w:rsidRPr="00ED1F99">
          <w:rPr>
            <w:rStyle w:val="Hyperlink"/>
            <w:rFonts w:ascii="Arial" w:hAnsi="Arial" w:cs="Arial"/>
            <w:color w:val="auto"/>
            <w:u w:val="none"/>
          </w:rPr>
          <w:t>oie</w:t>
        </w:r>
        <w:r w:rsidR="00ED1F99" w:rsidRPr="00ED1F99">
          <w:rPr>
            <w:rStyle w:val="Hyperlink"/>
            <w:rFonts w:ascii="Arial" w:eastAsia="Times New Roman" w:hAnsi="Arial" w:cs="Arial"/>
            <w:color w:val="auto"/>
            <w:u w:val="none"/>
            <w:lang w:eastAsia="hr-HR"/>
          </w:rPr>
          <w:t>@dubrovnik.hr</w:t>
        </w:r>
      </w:hyperlink>
      <w:r w:rsidR="00ED1F99" w:rsidRPr="00ED1F99">
        <w:rPr>
          <w:rFonts w:ascii="Arial" w:eastAsia="Times New Roman" w:hAnsi="Arial" w:cs="Arial"/>
          <w:lang w:eastAsia="hr-HR"/>
        </w:rPr>
        <w:t xml:space="preserve"> </w:t>
      </w:r>
      <w:r w:rsidR="00ED1F99">
        <w:rPr>
          <w:rFonts w:ascii="Arial" w:eastAsia="Times New Roman" w:hAnsi="Arial" w:cs="Arial"/>
          <w:lang w:eastAsia="hr-HR"/>
        </w:rPr>
        <w:t>ili se donosi</w:t>
      </w:r>
    </w:p>
    <w:p w14:paraId="43E7A249" w14:textId="77777777" w:rsidR="00A32BCD" w:rsidRDefault="00584B07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osobno u papirnatoj inačici u pisarnicu gradske uprave </w:t>
      </w:r>
      <w:r w:rsidR="00F12534">
        <w:rPr>
          <w:rFonts w:ascii="Arial" w:hAnsi="Arial" w:cs="Arial"/>
        </w:rPr>
        <w:t>Gundulićeva poljana 6, 20000 Dubrovnik</w:t>
      </w:r>
      <w:r w:rsidRPr="00B27F07">
        <w:rPr>
          <w:rFonts w:ascii="Arial" w:hAnsi="Arial" w:cs="Arial"/>
        </w:rPr>
        <w:t xml:space="preserve">, odnosno dostavlja poštom na adresu </w:t>
      </w:r>
      <w:r w:rsidR="00F12534">
        <w:rPr>
          <w:rFonts w:ascii="Arial" w:hAnsi="Arial" w:cs="Arial"/>
        </w:rPr>
        <w:t>Grad Dubrovnik, P</w:t>
      </w:r>
      <w:r w:rsidR="00EF4B39">
        <w:rPr>
          <w:rFonts w:ascii="Arial" w:hAnsi="Arial" w:cs="Arial"/>
        </w:rPr>
        <w:t>r</w:t>
      </w:r>
      <w:r w:rsidR="00F12534">
        <w:rPr>
          <w:rFonts w:ascii="Arial" w:hAnsi="Arial" w:cs="Arial"/>
        </w:rPr>
        <w:t>ed dvorom</w:t>
      </w:r>
      <w:r w:rsidR="00B92493">
        <w:rPr>
          <w:rFonts w:ascii="Arial" w:hAnsi="Arial" w:cs="Arial"/>
        </w:rPr>
        <w:t xml:space="preserve"> 1</w:t>
      </w:r>
      <w:r w:rsidR="00F12534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i to</w:t>
      </w:r>
      <w:r w:rsidR="007D1288">
        <w:rPr>
          <w:rFonts w:ascii="Arial" w:hAnsi="Arial" w:cs="Arial"/>
        </w:rPr>
        <w:t xml:space="preserve"> u </w:t>
      </w:r>
      <w:r w:rsidR="00561FE0">
        <w:rPr>
          <w:rFonts w:ascii="Arial" w:hAnsi="Arial" w:cs="Arial"/>
        </w:rPr>
        <w:t xml:space="preserve">zadanom </w:t>
      </w:r>
      <w:r w:rsidR="007D1288">
        <w:rPr>
          <w:rFonts w:ascii="Arial" w:hAnsi="Arial" w:cs="Arial"/>
        </w:rPr>
        <w:t xml:space="preserve">roku </w:t>
      </w:r>
      <w:r w:rsidRPr="00B27F07">
        <w:rPr>
          <w:rFonts w:ascii="Arial" w:hAnsi="Arial" w:cs="Arial"/>
        </w:rPr>
        <w:t xml:space="preserve">od dana </w:t>
      </w:r>
      <w:r w:rsidR="001D09C8">
        <w:rPr>
          <w:rFonts w:ascii="Arial" w:hAnsi="Arial" w:cs="Arial"/>
        </w:rPr>
        <w:t xml:space="preserve">objave </w:t>
      </w:r>
      <w:r w:rsidR="00D77222" w:rsidRPr="00B27F07">
        <w:rPr>
          <w:rFonts w:ascii="Arial" w:hAnsi="Arial" w:cs="Arial"/>
        </w:rPr>
        <w:t xml:space="preserve"> </w:t>
      </w:r>
      <w:r w:rsidRPr="001E57B7">
        <w:rPr>
          <w:rFonts w:ascii="Arial" w:hAnsi="Arial" w:cs="Arial"/>
        </w:rPr>
        <w:t>Javnog</w:t>
      </w:r>
      <w:r w:rsidR="00D77222" w:rsidRPr="001E57B7">
        <w:rPr>
          <w:rFonts w:ascii="Arial" w:hAnsi="Arial" w:cs="Arial"/>
        </w:rPr>
        <w:t xml:space="preserve"> </w:t>
      </w:r>
      <w:r w:rsidRPr="001E57B7">
        <w:rPr>
          <w:rFonts w:ascii="Arial" w:hAnsi="Arial" w:cs="Arial"/>
        </w:rPr>
        <w:t xml:space="preserve"> poziva</w:t>
      </w:r>
      <w:r w:rsidR="00304BF5">
        <w:rPr>
          <w:rFonts w:ascii="Arial" w:hAnsi="Arial" w:cs="Arial"/>
        </w:rPr>
        <w:t xml:space="preserve">. </w:t>
      </w:r>
    </w:p>
    <w:p w14:paraId="28499DB1" w14:textId="77777777" w:rsidR="00304BF5" w:rsidRPr="001E57B7" w:rsidRDefault="00304BF5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335A9B" w14:textId="77777777" w:rsidR="00F61931" w:rsidRPr="00B27F07" w:rsidRDefault="001F2A81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5C16">
        <w:rPr>
          <w:rFonts w:ascii="Arial" w:hAnsi="Arial" w:cs="Arial"/>
        </w:rPr>
        <w:t>Prijavitelj</w:t>
      </w:r>
      <w:r w:rsidR="00F61931" w:rsidRPr="00EB5C16">
        <w:rPr>
          <w:rFonts w:ascii="Arial" w:hAnsi="Arial" w:cs="Arial"/>
        </w:rPr>
        <w:t xml:space="preserve"> </w:t>
      </w:r>
      <w:r w:rsidR="00F61931" w:rsidRPr="00B27F07">
        <w:rPr>
          <w:rFonts w:ascii="Arial" w:hAnsi="Arial" w:cs="Arial"/>
        </w:rPr>
        <w:t>u roku za podnošenje prijava može podnijeti:</w:t>
      </w:r>
    </w:p>
    <w:p w14:paraId="6C27B4D6" w14:textId="77777777" w:rsidR="00F61931" w:rsidRPr="00B27F07" w:rsidRDefault="00F61931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516F5A" w14:textId="77777777" w:rsidR="00F61931" w:rsidRPr="00B27F07" w:rsidRDefault="00F61931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- Jednu prijavu za sufinanciranje </w:t>
      </w:r>
      <w:r w:rsidR="00D77222" w:rsidRPr="00B27F07">
        <w:rPr>
          <w:rFonts w:ascii="Arial" w:hAnsi="Arial" w:cs="Arial"/>
        </w:rPr>
        <w:t xml:space="preserve">(FN) modula; </w:t>
      </w:r>
    </w:p>
    <w:p w14:paraId="3129A20B" w14:textId="77777777" w:rsidR="00F61931" w:rsidRPr="00B27F07" w:rsidRDefault="00F61931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- </w:t>
      </w:r>
      <w:r w:rsidR="00D77222" w:rsidRPr="00B27F07">
        <w:rPr>
          <w:rFonts w:ascii="Arial" w:hAnsi="Arial" w:cs="Arial"/>
        </w:rPr>
        <w:t>I</w:t>
      </w:r>
      <w:r w:rsidRPr="00B27F07">
        <w:rPr>
          <w:rFonts w:ascii="Arial" w:hAnsi="Arial" w:cs="Arial"/>
        </w:rPr>
        <w:t>zjavu o odustajanju od prijave  i</w:t>
      </w:r>
    </w:p>
    <w:p w14:paraId="253A4B60" w14:textId="77777777" w:rsidR="00F61931" w:rsidRPr="00B27F07" w:rsidRDefault="00F61931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- </w:t>
      </w:r>
      <w:r w:rsidR="00D77222" w:rsidRPr="00B27F07">
        <w:rPr>
          <w:rFonts w:ascii="Arial" w:hAnsi="Arial" w:cs="Arial"/>
        </w:rPr>
        <w:t>N</w:t>
      </w:r>
      <w:r w:rsidRPr="00B27F07">
        <w:rPr>
          <w:rFonts w:ascii="Arial" w:hAnsi="Arial" w:cs="Arial"/>
        </w:rPr>
        <w:t xml:space="preserve">ovu prijavu, nakon što je odustao od prethodne prijave (ako je </w:t>
      </w:r>
      <w:r w:rsidRPr="00B92493">
        <w:rPr>
          <w:rFonts w:ascii="Arial" w:hAnsi="Arial" w:cs="Arial"/>
        </w:rPr>
        <w:t xml:space="preserve">Javni poziv </w:t>
      </w:r>
      <w:r w:rsidR="00B92493">
        <w:rPr>
          <w:rFonts w:ascii="Arial" w:hAnsi="Arial" w:cs="Arial"/>
        </w:rPr>
        <w:t>ot</w:t>
      </w:r>
      <w:r w:rsidRPr="00B27F07">
        <w:rPr>
          <w:rFonts w:ascii="Arial" w:hAnsi="Arial" w:cs="Arial"/>
        </w:rPr>
        <w:t>voren).</w:t>
      </w:r>
    </w:p>
    <w:p w14:paraId="486A7160" w14:textId="77777777" w:rsidR="007E7C6B" w:rsidRPr="00B27F07" w:rsidRDefault="007E7C6B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8C3F00" w14:textId="77777777" w:rsidR="0025545C" w:rsidRDefault="007E7C6B" w:rsidP="00D21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Dan i vrijeme zaprimanja potpune obvezne dokumentacije smatra se danom</w:t>
      </w:r>
      <w:r w:rsidR="003843A9" w:rsidRPr="00B27F07">
        <w:rPr>
          <w:rFonts w:ascii="Arial" w:hAnsi="Arial" w:cs="Arial"/>
        </w:rPr>
        <w:t xml:space="preserve"> i</w:t>
      </w:r>
      <w:r w:rsidRPr="00B27F07">
        <w:rPr>
          <w:rFonts w:ascii="Arial" w:hAnsi="Arial" w:cs="Arial"/>
        </w:rPr>
        <w:t xml:space="preserve"> vr</w:t>
      </w:r>
      <w:r w:rsidR="003843A9" w:rsidRPr="00B27F07">
        <w:rPr>
          <w:rFonts w:ascii="Arial" w:hAnsi="Arial" w:cs="Arial"/>
        </w:rPr>
        <w:t>e</w:t>
      </w:r>
      <w:r w:rsidRPr="00B27F07">
        <w:rPr>
          <w:rFonts w:ascii="Arial" w:hAnsi="Arial" w:cs="Arial"/>
        </w:rPr>
        <w:t>menom zaprimanja Z</w:t>
      </w:r>
      <w:r w:rsidR="003843A9" w:rsidRPr="00B27F07">
        <w:rPr>
          <w:rFonts w:ascii="Arial" w:hAnsi="Arial" w:cs="Arial"/>
        </w:rPr>
        <w:t>a</w:t>
      </w:r>
      <w:r w:rsidRPr="00B27F07">
        <w:rPr>
          <w:rFonts w:ascii="Arial" w:hAnsi="Arial" w:cs="Arial"/>
        </w:rPr>
        <w:t xml:space="preserve">htjeva/Prijave </w:t>
      </w:r>
      <w:r w:rsidR="0025545C">
        <w:rPr>
          <w:rFonts w:ascii="Arial" w:hAnsi="Arial" w:cs="Arial"/>
        </w:rPr>
        <w:t xml:space="preserve">. </w:t>
      </w:r>
    </w:p>
    <w:p w14:paraId="3D59B5A5" w14:textId="77777777" w:rsidR="00F61931" w:rsidRPr="00B27F07" w:rsidRDefault="00F61931" w:rsidP="00F61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9A6232" w14:textId="77777777" w:rsidR="00F61931" w:rsidRPr="00B27F07" w:rsidRDefault="000653E9" w:rsidP="000653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Članak </w:t>
      </w:r>
      <w:r w:rsidR="00E507AF" w:rsidRPr="00B27F07">
        <w:rPr>
          <w:rFonts w:ascii="Arial" w:hAnsi="Arial" w:cs="Arial"/>
        </w:rPr>
        <w:t>10</w:t>
      </w:r>
      <w:r w:rsidRPr="00B27F07">
        <w:rPr>
          <w:rFonts w:ascii="Arial" w:hAnsi="Arial" w:cs="Arial"/>
        </w:rPr>
        <w:t>.</w:t>
      </w:r>
    </w:p>
    <w:p w14:paraId="7EB5D72D" w14:textId="77777777" w:rsidR="00EB34DA" w:rsidRPr="00B27F07" w:rsidRDefault="00EB34DA" w:rsidP="000653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10CD056" w14:textId="77777777" w:rsidR="00EB34DA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Po obradi pristiglih </w:t>
      </w:r>
      <w:r w:rsidR="001D09C8">
        <w:rPr>
          <w:rFonts w:ascii="Arial" w:hAnsi="Arial" w:cs="Arial"/>
        </w:rPr>
        <w:t xml:space="preserve">prijava </w:t>
      </w:r>
      <w:r w:rsidR="00705849">
        <w:rPr>
          <w:rFonts w:ascii="Arial" w:hAnsi="Arial" w:cs="Arial"/>
        </w:rPr>
        <w:t>P</w:t>
      </w:r>
      <w:r w:rsidRPr="00B27F07">
        <w:rPr>
          <w:rFonts w:ascii="Arial" w:hAnsi="Arial" w:cs="Arial"/>
        </w:rPr>
        <w:t xml:space="preserve">ovjerenstvo izrađuje Zapisnik o otvaranju i pregledu </w:t>
      </w:r>
      <w:r w:rsidR="001D09C8">
        <w:rPr>
          <w:rFonts w:ascii="Arial" w:hAnsi="Arial" w:cs="Arial"/>
        </w:rPr>
        <w:t>prijava</w:t>
      </w:r>
      <w:r w:rsidRPr="00B27F07">
        <w:rPr>
          <w:rFonts w:ascii="Arial" w:hAnsi="Arial" w:cs="Arial"/>
        </w:rPr>
        <w:t>. U predme</w:t>
      </w:r>
      <w:r w:rsidR="00C04F8E" w:rsidRPr="00B27F07">
        <w:rPr>
          <w:rFonts w:ascii="Arial" w:hAnsi="Arial" w:cs="Arial"/>
        </w:rPr>
        <w:t>tnom zapisniku obvezno se navode</w:t>
      </w:r>
      <w:r w:rsidRPr="00B27F07">
        <w:rPr>
          <w:rFonts w:ascii="Arial" w:hAnsi="Arial" w:cs="Arial"/>
        </w:rPr>
        <w:t xml:space="preserve"> analitički </w:t>
      </w:r>
      <w:r w:rsidR="00C04F8E" w:rsidRPr="00B27F07">
        <w:rPr>
          <w:rFonts w:ascii="Arial" w:hAnsi="Arial" w:cs="Arial"/>
        </w:rPr>
        <w:t xml:space="preserve">podaci </w:t>
      </w:r>
      <w:r w:rsidRPr="00B27F07">
        <w:rPr>
          <w:rFonts w:ascii="Arial" w:hAnsi="Arial" w:cs="Arial"/>
        </w:rPr>
        <w:t>s</w:t>
      </w:r>
      <w:r w:rsidR="008149D9">
        <w:rPr>
          <w:rFonts w:ascii="Arial" w:hAnsi="Arial" w:cs="Arial"/>
        </w:rPr>
        <w:t>a</w:t>
      </w:r>
      <w:r w:rsidRPr="00B27F07">
        <w:rPr>
          <w:rFonts w:ascii="Arial" w:hAnsi="Arial" w:cs="Arial"/>
        </w:rPr>
        <w:t xml:space="preserve"> otvaranja pristigle dokumentacije, </w:t>
      </w:r>
      <w:r w:rsidR="00C04F8E" w:rsidRPr="00B27F07">
        <w:rPr>
          <w:rFonts w:ascii="Arial" w:hAnsi="Arial" w:cs="Arial"/>
        </w:rPr>
        <w:t xml:space="preserve">kao i </w:t>
      </w:r>
      <w:r w:rsidR="00E549F1" w:rsidRPr="00B27F07">
        <w:rPr>
          <w:rFonts w:ascii="Arial" w:hAnsi="Arial" w:cs="Arial"/>
        </w:rPr>
        <w:t xml:space="preserve">analitički prikaz </w:t>
      </w:r>
      <w:r w:rsidRPr="00B27F07">
        <w:rPr>
          <w:rFonts w:ascii="Arial" w:hAnsi="Arial" w:cs="Arial"/>
        </w:rPr>
        <w:t xml:space="preserve">cjelovitosti dostavljene dokumentacije, </w:t>
      </w:r>
      <w:r w:rsidR="00C04F8E" w:rsidRPr="00B27F07">
        <w:rPr>
          <w:rFonts w:ascii="Arial" w:hAnsi="Arial" w:cs="Arial"/>
        </w:rPr>
        <w:t xml:space="preserve">potom donosi  </w:t>
      </w:r>
      <w:r w:rsidRPr="00B27F07">
        <w:rPr>
          <w:rFonts w:ascii="Arial" w:hAnsi="Arial" w:cs="Arial"/>
        </w:rPr>
        <w:t>Odluku o odabiru korisnika sufinanciranja</w:t>
      </w:r>
      <w:r w:rsidR="00C04F8E" w:rsidRPr="00B27F07">
        <w:rPr>
          <w:rFonts w:ascii="Arial" w:hAnsi="Arial" w:cs="Arial"/>
        </w:rPr>
        <w:t xml:space="preserve"> koji su ispunili sve tražene uvjete </w:t>
      </w:r>
      <w:r w:rsidR="00C04F8E" w:rsidRPr="0025545C">
        <w:rPr>
          <w:rFonts w:ascii="Arial" w:hAnsi="Arial" w:cs="Arial"/>
        </w:rPr>
        <w:t>Javnog poziva</w:t>
      </w:r>
      <w:r w:rsidR="006075EB" w:rsidRPr="0025545C">
        <w:rPr>
          <w:rFonts w:ascii="Arial" w:hAnsi="Arial" w:cs="Arial"/>
        </w:rPr>
        <w:t>.</w:t>
      </w:r>
    </w:p>
    <w:p w14:paraId="03A137CE" w14:textId="77777777" w:rsidR="00B27F07" w:rsidRPr="00B27F07" w:rsidRDefault="00B27F07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69507" w14:textId="77777777" w:rsidR="00EB34DA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Zapisnik o otvaranju i pregledu </w:t>
      </w:r>
      <w:r w:rsidR="001D09C8">
        <w:rPr>
          <w:rFonts w:ascii="Arial" w:hAnsi="Arial" w:cs="Arial"/>
        </w:rPr>
        <w:t>prijav</w:t>
      </w:r>
      <w:r w:rsidRPr="00B27F07">
        <w:rPr>
          <w:rFonts w:ascii="Arial" w:hAnsi="Arial" w:cs="Arial"/>
        </w:rPr>
        <w:t>a sadrži najmanje sljedeće podatke:</w:t>
      </w:r>
    </w:p>
    <w:p w14:paraId="5AF01A6A" w14:textId="77777777" w:rsidR="00B27F07" w:rsidRPr="00B27F07" w:rsidRDefault="00B27F07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322B6D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ab/>
        <w:t>1.</w:t>
      </w:r>
      <w:r w:rsidR="00E549F1" w:rsidRPr="00B27F0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 xml:space="preserve">Informacije o </w:t>
      </w:r>
      <w:r w:rsidRPr="0025545C">
        <w:rPr>
          <w:rFonts w:ascii="Arial" w:hAnsi="Arial" w:cs="Arial"/>
        </w:rPr>
        <w:t xml:space="preserve">Javnom pozivu </w:t>
      </w:r>
      <w:r w:rsidRPr="00B27F07">
        <w:rPr>
          <w:rFonts w:ascii="Arial" w:hAnsi="Arial" w:cs="Arial"/>
        </w:rPr>
        <w:t>(predmet, mjesto i datum objave);</w:t>
      </w:r>
    </w:p>
    <w:p w14:paraId="47B8C30C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ab/>
        <w:t xml:space="preserve">2. Analitički prikaz </w:t>
      </w:r>
      <w:r w:rsidR="00E549F1" w:rsidRPr="00B27F07">
        <w:rPr>
          <w:rFonts w:ascii="Arial" w:hAnsi="Arial" w:cs="Arial"/>
        </w:rPr>
        <w:t xml:space="preserve">podataka sa </w:t>
      </w:r>
      <w:r w:rsidRPr="00B27F07">
        <w:rPr>
          <w:rFonts w:ascii="Arial" w:hAnsi="Arial" w:cs="Arial"/>
        </w:rPr>
        <w:t>otvaranja pristiglih prijava;</w:t>
      </w:r>
    </w:p>
    <w:p w14:paraId="161F8405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3. Analitički prikaz pregleda cjelovitosti pristigle dokumentacije sukladno članku </w:t>
      </w:r>
    </w:p>
    <w:p w14:paraId="5218736E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</w:t>
      </w:r>
      <w:r w:rsidR="001D09C8">
        <w:rPr>
          <w:rFonts w:ascii="Arial" w:hAnsi="Arial" w:cs="Arial"/>
        </w:rPr>
        <w:t xml:space="preserve">4. </w:t>
      </w:r>
      <w:r w:rsidR="008149D9">
        <w:rPr>
          <w:rFonts w:ascii="Arial" w:hAnsi="Arial" w:cs="Arial"/>
        </w:rPr>
        <w:t>ovog Pravilnika;</w:t>
      </w:r>
    </w:p>
    <w:p w14:paraId="0F1124F8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    4.</w:t>
      </w:r>
      <w:r w:rsidR="00112DFF" w:rsidRPr="00B27F07">
        <w:rPr>
          <w:rFonts w:ascii="Arial" w:hAnsi="Arial" w:cs="Arial"/>
        </w:rPr>
        <w:t xml:space="preserve"> </w:t>
      </w:r>
      <w:r w:rsidR="001D09C8">
        <w:rPr>
          <w:rFonts w:ascii="Arial" w:hAnsi="Arial" w:cs="Arial"/>
        </w:rPr>
        <w:t>Podatke o isključenim prijavama</w:t>
      </w:r>
      <w:r w:rsidR="008149D9">
        <w:rPr>
          <w:rFonts w:ascii="Arial" w:hAnsi="Arial" w:cs="Arial"/>
        </w:rPr>
        <w:t>;</w:t>
      </w:r>
    </w:p>
    <w:p w14:paraId="1FC4080D" w14:textId="77777777" w:rsidR="00EB34DA" w:rsidRPr="00B27F07" w:rsidRDefault="00EB34DA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           5. Podatke o valjanim prijavama.</w:t>
      </w:r>
    </w:p>
    <w:p w14:paraId="3E7598EA" w14:textId="77777777" w:rsidR="002A1740" w:rsidRPr="00B27F07" w:rsidRDefault="002A1740" w:rsidP="007F7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7819B5" w14:textId="77777777" w:rsidR="00635E29" w:rsidRDefault="002A1740" w:rsidP="009E1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Uz zadovoljenje svih uvjeta prijave na </w:t>
      </w:r>
      <w:r w:rsidR="0025545C">
        <w:rPr>
          <w:rFonts w:ascii="Arial" w:hAnsi="Arial" w:cs="Arial"/>
        </w:rPr>
        <w:t xml:space="preserve">predmetni </w:t>
      </w:r>
      <w:r w:rsidRPr="0025545C">
        <w:rPr>
          <w:rFonts w:ascii="Arial" w:hAnsi="Arial" w:cs="Arial"/>
        </w:rPr>
        <w:t>Javni poziv</w:t>
      </w:r>
      <w:r w:rsidRPr="00B27F07">
        <w:rPr>
          <w:rFonts w:ascii="Arial" w:hAnsi="Arial" w:cs="Arial"/>
        </w:rPr>
        <w:t>, prednost će imati one prijave s ranijim datumom zaprimanja.</w:t>
      </w:r>
      <w:r w:rsidR="009E1EC0">
        <w:rPr>
          <w:rFonts w:ascii="Arial" w:hAnsi="Arial" w:cs="Arial"/>
        </w:rPr>
        <w:t xml:space="preserve"> </w:t>
      </w:r>
      <w:r w:rsidR="00350EC5" w:rsidRPr="00B27F07">
        <w:rPr>
          <w:rFonts w:ascii="Arial" w:hAnsi="Arial" w:cs="Arial"/>
        </w:rPr>
        <w:t xml:space="preserve">Povjerenstvo na osnovu Zapisnika o otvaranju i pregledu prijava donosi Odluku o odabiru korisnika sufinanciranja sa cjelovitim prijavama, te s popisom necjelovitih prijava. </w:t>
      </w:r>
      <w:r w:rsidR="00E1224D" w:rsidRPr="00B27F07">
        <w:rPr>
          <w:rFonts w:ascii="Arial" w:hAnsi="Arial" w:cs="Arial"/>
        </w:rPr>
        <w:t>Podnositelj prijave protiv Odluke o odabiru korisnika sreds</w:t>
      </w:r>
      <w:r w:rsidR="001F2A81">
        <w:rPr>
          <w:rFonts w:ascii="Arial" w:hAnsi="Arial" w:cs="Arial"/>
        </w:rPr>
        <w:t>tava ne može podnijeti prigovor.</w:t>
      </w:r>
      <w:r w:rsidR="00F54845">
        <w:rPr>
          <w:rFonts w:ascii="Arial" w:hAnsi="Arial" w:cs="Arial"/>
        </w:rPr>
        <w:t xml:space="preserve">  </w:t>
      </w:r>
    </w:p>
    <w:p w14:paraId="5A7F0048" w14:textId="77777777" w:rsidR="00705849" w:rsidRDefault="00705849" w:rsidP="00F548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</w:rPr>
      </w:pPr>
    </w:p>
    <w:p w14:paraId="433AEE17" w14:textId="77777777" w:rsidR="004A240E" w:rsidRDefault="00F54845" w:rsidP="00F548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53AA797" w14:textId="38D2835F" w:rsidR="00EB34DA" w:rsidRPr="00B27F07" w:rsidRDefault="00B40D24" w:rsidP="00F548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</w:rPr>
      </w:pPr>
      <w:r w:rsidRPr="00B27F07">
        <w:rPr>
          <w:rFonts w:ascii="Arial" w:hAnsi="Arial" w:cs="Arial"/>
        </w:rPr>
        <w:lastRenderedPageBreak/>
        <w:t>Članak</w:t>
      </w:r>
      <w:r w:rsidR="004A240E">
        <w:rPr>
          <w:rFonts w:ascii="Arial" w:hAnsi="Arial" w:cs="Arial"/>
        </w:rPr>
        <w:t xml:space="preserve">  </w:t>
      </w:r>
      <w:r w:rsidRPr="00B27F07">
        <w:rPr>
          <w:rFonts w:ascii="Arial" w:hAnsi="Arial" w:cs="Arial"/>
        </w:rPr>
        <w:t>1</w:t>
      </w:r>
      <w:r w:rsidR="00E507AF" w:rsidRPr="00B27F07">
        <w:rPr>
          <w:rFonts w:ascii="Arial" w:hAnsi="Arial" w:cs="Arial"/>
        </w:rPr>
        <w:t>1</w:t>
      </w:r>
      <w:r w:rsidRPr="00B27F07">
        <w:rPr>
          <w:rFonts w:ascii="Arial" w:hAnsi="Arial" w:cs="Arial"/>
        </w:rPr>
        <w:t>.</w:t>
      </w:r>
    </w:p>
    <w:p w14:paraId="463C391A" w14:textId="77777777" w:rsidR="00C16934" w:rsidRPr="00B27F07" w:rsidRDefault="00C16934" w:rsidP="000653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676DD8" w14:textId="77777777" w:rsidR="00DB181D" w:rsidRPr="00DB181D" w:rsidRDefault="00C16934" w:rsidP="00DB181D">
      <w:pPr>
        <w:pStyle w:val="NoSpacing"/>
        <w:rPr>
          <w:rFonts w:ascii="Arial" w:hAnsi="Arial" w:cs="Arial"/>
        </w:rPr>
      </w:pPr>
      <w:r w:rsidRPr="00DB181D">
        <w:rPr>
          <w:rFonts w:ascii="Arial" w:hAnsi="Arial" w:cs="Arial"/>
        </w:rPr>
        <w:t>Gradonačlenik donosi Zaključak o odbrenju bespovratnih novčanih sredstava temelje</w:t>
      </w:r>
      <w:r w:rsidR="00DB181D" w:rsidRPr="00DB181D">
        <w:rPr>
          <w:rFonts w:ascii="Arial" w:hAnsi="Arial" w:cs="Arial"/>
        </w:rPr>
        <w:t>m</w:t>
      </w:r>
    </w:p>
    <w:p w14:paraId="0DEDB151" w14:textId="77777777" w:rsidR="00C16934" w:rsidRPr="00DB181D" w:rsidRDefault="0064365E" w:rsidP="00DB181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181D" w:rsidRPr="00DB181D">
        <w:rPr>
          <w:rFonts w:ascii="Arial" w:hAnsi="Arial" w:cs="Arial"/>
        </w:rPr>
        <w:t xml:space="preserve">rovedenog Javnog </w:t>
      </w:r>
      <w:r w:rsidR="00DB181D">
        <w:rPr>
          <w:rFonts w:ascii="Arial" w:hAnsi="Arial" w:cs="Arial"/>
        </w:rPr>
        <w:t xml:space="preserve">poziva i temeljem </w:t>
      </w:r>
      <w:r w:rsidR="00705849">
        <w:rPr>
          <w:rFonts w:ascii="Arial" w:hAnsi="Arial" w:cs="Arial"/>
        </w:rPr>
        <w:t>o</w:t>
      </w:r>
      <w:r w:rsidR="00DB181D">
        <w:rPr>
          <w:rFonts w:ascii="Arial" w:hAnsi="Arial" w:cs="Arial"/>
        </w:rPr>
        <w:t xml:space="preserve">dluke </w:t>
      </w:r>
      <w:r w:rsidR="00705849">
        <w:rPr>
          <w:rFonts w:ascii="Arial" w:hAnsi="Arial" w:cs="Arial"/>
        </w:rPr>
        <w:t>P</w:t>
      </w:r>
      <w:r w:rsidR="00DB181D">
        <w:rPr>
          <w:rFonts w:ascii="Arial" w:hAnsi="Arial" w:cs="Arial"/>
        </w:rPr>
        <w:t>ovjerenstva o odabiru korisnika sufinanciranja s cjelovitim prijavama</w:t>
      </w:r>
      <w:r w:rsidR="007B676B">
        <w:rPr>
          <w:rFonts w:ascii="Arial" w:hAnsi="Arial" w:cs="Arial"/>
        </w:rPr>
        <w:t>,</w:t>
      </w:r>
      <w:r w:rsidR="007B676B" w:rsidRPr="007B676B">
        <w:rPr>
          <w:rFonts w:ascii="Arial" w:hAnsi="Arial" w:cs="Arial"/>
          <w:color w:val="000000"/>
        </w:rPr>
        <w:t xml:space="preserve"> </w:t>
      </w:r>
      <w:r w:rsidR="007B676B" w:rsidRPr="00B27F07">
        <w:rPr>
          <w:rFonts w:ascii="Arial" w:hAnsi="Arial" w:cs="Arial"/>
          <w:color w:val="000000"/>
        </w:rPr>
        <w:t xml:space="preserve">a nakon što se nedvojbeno utvrdi </w:t>
      </w:r>
      <w:r w:rsidR="007B676B">
        <w:rPr>
          <w:rFonts w:ascii="Arial" w:hAnsi="Arial" w:cs="Arial"/>
          <w:color w:val="000000"/>
        </w:rPr>
        <w:t>da iste</w:t>
      </w:r>
      <w:r w:rsidR="007B676B" w:rsidRPr="00B27F07">
        <w:rPr>
          <w:rFonts w:ascii="Arial" w:hAnsi="Arial" w:cs="Arial"/>
          <w:color w:val="000000"/>
        </w:rPr>
        <w:t xml:space="preserve"> zadovoljava</w:t>
      </w:r>
      <w:r w:rsidR="007B676B">
        <w:rPr>
          <w:rFonts w:ascii="Arial" w:hAnsi="Arial" w:cs="Arial"/>
          <w:color w:val="000000"/>
        </w:rPr>
        <w:t>ju</w:t>
      </w:r>
      <w:r w:rsidR="007B676B" w:rsidRPr="00B27F07">
        <w:rPr>
          <w:rFonts w:ascii="Arial" w:hAnsi="Arial" w:cs="Arial"/>
          <w:color w:val="000000"/>
        </w:rPr>
        <w:t xml:space="preserve"> uvjete </w:t>
      </w:r>
      <w:r w:rsidR="007B676B" w:rsidRPr="00DC34CE">
        <w:rPr>
          <w:rFonts w:ascii="Arial" w:hAnsi="Arial" w:cs="Arial"/>
        </w:rPr>
        <w:t>Javnog poziva</w:t>
      </w:r>
      <w:r w:rsidR="007B676B">
        <w:rPr>
          <w:rFonts w:ascii="Arial" w:hAnsi="Arial" w:cs="Arial"/>
        </w:rPr>
        <w:t>.</w:t>
      </w:r>
      <w:r w:rsidR="004606CC" w:rsidRPr="00DB18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B82C97" w14:textId="77777777" w:rsidR="00207041" w:rsidRPr="00DB181D" w:rsidRDefault="00207041" w:rsidP="00DB181D">
      <w:pPr>
        <w:pStyle w:val="NoSpacing"/>
        <w:rPr>
          <w:rFonts w:ascii="Arial" w:hAnsi="Arial" w:cs="Arial"/>
          <w:highlight w:val="cyan"/>
        </w:rPr>
      </w:pPr>
    </w:p>
    <w:p w14:paraId="1E939797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Grad će temeljem Odluke s </w:t>
      </w:r>
      <w:r w:rsidRPr="006C2A67">
        <w:rPr>
          <w:rFonts w:ascii="Arial" w:hAnsi="Arial" w:cs="Arial"/>
        </w:rPr>
        <w:t xml:space="preserve">odabranim </w:t>
      </w:r>
      <w:r w:rsidR="0064365E">
        <w:rPr>
          <w:rFonts w:ascii="Arial" w:hAnsi="Arial" w:cs="Arial"/>
        </w:rPr>
        <w:t>p</w:t>
      </w:r>
      <w:r w:rsidR="00207041" w:rsidRPr="006C2A67">
        <w:rPr>
          <w:rFonts w:ascii="Arial" w:hAnsi="Arial" w:cs="Arial"/>
        </w:rPr>
        <w:t>rijaviteljem</w:t>
      </w:r>
      <w:r w:rsidRPr="006C2A67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  <w:color w:val="000000"/>
        </w:rPr>
        <w:t>sklopiti Ugovor o sufinanciranju</w:t>
      </w:r>
    </w:p>
    <w:p w14:paraId="1F2B43B7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kojim će utvrditi:</w:t>
      </w:r>
    </w:p>
    <w:p w14:paraId="59D17E5F" w14:textId="77777777" w:rsidR="00E15DD8" w:rsidRPr="00B27F07" w:rsidRDefault="00A32BCD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         </w:t>
      </w:r>
      <w:r w:rsidR="00E15DD8" w:rsidRPr="00B27F07">
        <w:rPr>
          <w:rFonts w:ascii="Arial" w:hAnsi="Arial" w:cs="Arial"/>
          <w:color w:val="000000"/>
        </w:rPr>
        <w:t>1. iznos odobrenih sredstava Grada,</w:t>
      </w:r>
    </w:p>
    <w:p w14:paraId="54E9F9DF" w14:textId="77777777" w:rsidR="00E15DD8" w:rsidRPr="00B27F07" w:rsidRDefault="00A32BCD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         </w:t>
      </w:r>
      <w:r w:rsidR="00E15DD8" w:rsidRPr="00B27F07">
        <w:rPr>
          <w:rFonts w:ascii="Arial" w:hAnsi="Arial" w:cs="Arial"/>
          <w:color w:val="000000"/>
        </w:rPr>
        <w:t>2. uvjete i način isplate sredstava,</w:t>
      </w:r>
    </w:p>
    <w:p w14:paraId="2F23C76A" w14:textId="77777777" w:rsidR="00E15DD8" w:rsidRPr="00B27F07" w:rsidRDefault="00A32BCD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               </w:t>
      </w:r>
      <w:r w:rsidR="00E15DD8" w:rsidRPr="00B27F07">
        <w:rPr>
          <w:rFonts w:ascii="Arial" w:hAnsi="Arial" w:cs="Arial"/>
          <w:color w:val="000000"/>
        </w:rPr>
        <w:t>3. ostala međusobna prava i obveze.</w:t>
      </w:r>
    </w:p>
    <w:p w14:paraId="0AA5FA76" w14:textId="77777777" w:rsidR="000653E9" w:rsidRPr="00B27F07" w:rsidRDefault="000653E9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864940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Nakon donošenja Odluke i sklapanja Ugovora nije moguće mijenjati Odluku o dodjeli</w:t>
      </w:r>
    </w:p>
    <w:p w14:paraId="66B4E18E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sredstava u odnosu na uvjete dodjele sredstava</w:t>
      </w:r>
      <w:r w:rsidR="007B676B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niti odredbe Ugovora koje bi bile u</w:t>
      </w:r>
    </w:p>
    <w:p w14:paraId="443E0576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suprotnosti s </w:t>
      </w:r>
      <w:r w:rsidR="003356A8" w:rsidRPr="00B27F07">
        <w:rPr>
          <w:rFonts w:ascii="Arial" w:hAnsi="Arial" w:cs="Arial"/>
          <w:color w:val="000000"/>
        </w:rPr>
        <w:t>O</w:t>
      </w:r>
      <w:r w:rsidRPr="00B27F07">
        <w:rPr>
          <w:rFonts w:ascii="Arial" w:hAnsi="Arial" w:cs="Arial"/>
          <w:color w:val="000000"/>
        </w:rPr>
        <w:t xml:space="preserve">dlukom o dodjeli sredstva i uvjetima </w:t>
      </w:r>
      <w:r w:rsidR="00A32BCD" w:rsidRPr="00EA5662">
        <w:rPr>
          <w:rFonts w:ascii="Arial" w:hAnsi="Arial" w:cs="Arial"/>
        </w:rPr>
        <w:t>Javnog p</w:t>
      </w:r>
      <w:r w:rsidRPr="00EA5662">
        <w:rPr>
          <w:rFonts w:ascii="Arial" w:hAnsi="Arial" w:cs="Arial"/>
        </w:rPr>
        <w:t>oziva.</w:t>
      </w:r>
    </w:p>
    <w:p w14:paraId="1A6469E5" w14:textId="77777777" w:rsidR="00A32BCD" w:rsidRPr="00B27F07" w:rsidRDefault="00A32BCD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3F2A7E" w14:textId="77777777" w:rsidR="00E15DD8" w:rsidRPr="00EA5662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>Rok dostave p</w:t>
      </w:r>
      <w:r w:rsidR="00777920">
        <w:rPr>
          <w:rFonts w:ascii="Arial" w:hAnsi="Arial" w:cs="Arial"/>
        </w:rPr>
        <w:t>otpune dokumentacije za isplatu je</w:t>
      </w:r>
      <w:r w:rsidRPr="00B27F07">
        <w:rPr>
          <w:rFonts w:ascii="Arial" w:hAnsi="Arial" w:cs="Arial"/>
          <w:color w:val="000000"/>
        </w:rPr>
        <w:t xml:space="preserve"> bitan je sastojak Ugovora (</w:t>
      </w:r>
      <w:r w:rsidRPr="00EA5662">
        <w:rPr>
          <w:rFonts w:ascii="Arial" w:hAnsi="Arial" w:cs="Arial"/>
        </w:rPr>
        <w:t>bez mogućnosti produženja) te se njegovim istekom:</w:t>
      </w:r>
    </w:p>
    <w:p w14:paraId="274DF55F" w14:textId="77777777" w:rsidR="005C78F3" w:rsidRPr="00B27F07" w:rsidRDefault="005C78F3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CB0FEE" w14:textId="77777777" w:rsidR="00E15DD8" w:rsidRPr="00B27F07" w:rsidRDefault="005C78F3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E15DD8" w:rsidRPr="00B27F07">
        <w:rPr>
          <w:rFonts w:ascii="Arial" w:hAnsi="Arial" w:cs="Arial"/>
          <w:color w:val="000000"/>
        </w:rPr>
        <w:t>- Ugovor raskida i</w:t>
      </w:r>
    </w:p>
    <w:p w14:paraId="2D2F162C" w14:textId="77777777" w:rsidR="005C78F3" w:rsidRPr="00B27F07" w:rsidRDefault="005C78F3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E15DD8" w:rsidRPr="00B27F07">
        <w:rPr>
          <w:rFonts w:ascii="Arial" w:hAnsi="Arial" w:cs="Arial"/>
          <w:color w:val="000000"/>
        </w:rPr>
        <w:t>- Korisnik gubi pravo korištenja odobrenih sredstava Grada.</w:t>
      </w:r>
    </w:p>
    <w:p w14:paraId="02726171" w14:textId="77777777" w:rsidR="00B84033" w:rsidRPr="00B27F07" w:rsidRDefault="00B84033" w:rsidP="009443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7910DC27" w14:textId="77777777" w:rsidR="0094435D" w:rsidRPr="00B27F07" w:rsidRDefault="00187BE6" w:rsidP="00187BE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Cs/>
          <w:color w:val="000000"/>
        </w:rPr>
      </w:pPr>
      <w:r w:rsidRPr="009F17C0">
        <w:rPr>
          <w:rFonts w:ascii="Arial" w:hAnsi="Arial" w:cs="Arial"/>
          <w:bCs/>
          <w:color w:val="000000"/>
        </w:rPr>
        <w:t xml:space="preserve">                  </w:t>
      </w:r>
      <w:r w:rsidR="0094435D" w:rsidRPr="009F17C0">
        <w:rPr>
          <w:rFonts w:ascii="Arial" w:hAnsi="Arial" w:cs="Arial"/>
          <w:bCs/>
          <w:color w:val="000000"/>
        </w:rPr>
        <w:t xml:space="preserve">Članak </w:t>
      </w:r>
      <w:r w:rsidR="000653E9" w:rsidRPr="009F17C0">
        <w:rPr>
          <w:rFonts w:ascii="Arial" w:hAnsi="Arial" w:cs="Arial"/>
          <w:bCs/>
          <w:color w:val="000000"/>
        </w:rPr>
        <w:t>1</w:t>
      </w:r>
      <w:r w:rsidR="00E507AF" w:rsidRPr="009F17C0">
        <w:rPr>
          <w:rFonts w:ascii="Arial" w:hAnsi="Arial" w:cs="Arial"/>
          <w:bCs/>
          <w:color w:val="000000"/>
        </w:rPr>
        <w:t>2</w:t>
      </w:r>
      <w:r w:rsidR="0094435D" w:rsidRPr="00B27F07">
        <w:rPr>
          <w:rFonts w:ascii="Arial" w:hAnsi="Arial" w:cs="Arial"/>
          <w:bCs/>
          <w:color w:val="000000"/>
        </w:rPr>
        <w:t>.</w:t>
      </w:r>
    </w:p>
    <w:p w14:paraId="16DAB58A" w14:textId="77777777" w:rsidR="0094435D" w:rsidRPr="00B27F07" w:rsidRDefault="0094435D" w:rsidP="00E15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green"/>
        </w:rPr>
      </w:pPr>
    </w:p>
    <w:p w14:paraId="5F7332CB" w14:textId="77777777" w:rsidR="00E15DD8" w:rsidRPr="00B27F07" w:rsidRDefault="007B676B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kon potpisivanja Ugovora</w:t>
      </w:r>
      <w:r w:rsidR="00E66E35">
        <w:rPr>
          <w:rFonts w:ascii="Arial" w:hAnsi="Arial" w:cs="Arial"/>
          <w:color w:val="000000"/>
        </w:rPr>
        <w:t xml:space="preserve"> </w:t>
      </w:r>
      <w:r w:rsidR="00E15DD8" w:rsidRPr="00B27F07">
        <w:rPr>
          <w:rFonts w:ascii="Arial" w:hAnsi="Arial" w:cs="Arial"/>
          <w:color w:val="000000"/>
        </w:rPr>
        <w:t xml:space="preserve">Grad će </w:t>
      </w:r>
      <w:r w:rsidR="0094435D" w:rsidRPr="00B27F07">
        <w:rPr>
          <w:rFonts w:ascii="Arial" w:hAnsi="Arial" w:cs="Arial"/>
          <w:color w:val="000000"/>
        </w:rPr>
        <w:t xml:space="preserve">odobrena novčana sredstva </w:t>
      </w:r>
      <w:r>
        <w:rPr>
          <w:rFonts w:ascii="Arial" w:hAnsi="Arial" w:cs="Arial"/>
          <w:color w:val="000000"/>
        </w:rPr>
        <w:t xml:space="preserve">korisnicima </w:t>
      </w:r>
      <w:r w:rsidR="00E15DD8" w:rsidRPr="00B27F07">
        <w:rPr>
          <w:rFonts w:ascii="Arial" w:hAnsi="Arial" w:cs="Arial"/>
          <w:color w:val="000000"/>
        </w:rPr>
        <w:t xml:space="preserve">isplaćivati jednokratno </w:t>
      </w:r>
      <w:r w:rsidR="0094435D" w:rsidRPr="00B27F07">
        <w:rPr>
          <w:rFonts w:ascii="Arial" w:hAnsi="Arial" w:cs="Arial"/>
          <w:color w:val="000000"/>
        </w:rPr>
        <w:t xml:space="preserve">i to u </w:t>
      </w:r>
      <w:r w:rsidR="00E15DD8" w:rsidRPr="00B27F07">
        <w:rPr>
          <w:rFonts w:ascii="Arial" w:hAnsi="Arial" w:cs="Arial"/>
          <w:color w:val="000000"/>
        </w:rPr>
        <w:t xml:space="preserve">roku od </w:t>
      </w:r>
      <w:r w:rsidR="00E15DD8" w:rsidRPr="00DC34CE">
        <w:rPr>
          <w:rFonts w:ascii="Arial" w:hAnsi="Arial" w:cs="Arial"/>
        </w:rPr>
        <w:t xml:space="preserve">30 dana </w:t>
      </w:r>
      <w:r w:rsidR="000D339C" w:rsidRPr="00DC34CE">
        <w:rPr>
          <w:rFonts w:ascii="Arial" w:hAnsi="Arial" w:cs="Arial"/>
        </w:rPr>
        <w:t xml:space="preserve"> </w:t>
      </w:r>
      <w:r w:rsidR="00E15DD8" w:rsidRPr="00B27F07">
        <w:rPr>
          <w:rFonts w:ascii="Arial" w:hAnsi="Arial" w:cs="Arial"/>
          <w:color w:val="000000"/>
        </w:rPr>
        <w:t xml:space="preserve">od </w:t>
      </w:r>
      <w:r w:rsidR="0094435D" w:rsidRPr="00B27F07">
        <w:rPr>
          <w:rFonts w:ascii="Arial" w:hAnsi="Arial" w:cs="Arial"/>
          <w:color w:val="000000"/>
        </w:rPr>
        <w:t xml:space="preserve">dana </w:t>
      </w:r>
      <w:r w:rsidR="00E15DD8" w:rsidRPr="00B27F07">
        <w:rPr>
          <w:rFonts w:ascii="Arial" w:hAnsi="Arial" w:cs="Arial"/>
          <w:color w:val="000000"/>
        </w:rPr>
        <w:t>zaprimanja</w:t>
      </w:r>
      <w:r w:rsidR="0094435D" w:rsidRPr="00B27F07">
        <w:rPr>
          <w:rFonts w:ascii="Arial" w:hAnsi="Arial" w:cs="Arial"/>
          <w:color w:val="000000"/>
        </w:rPr>
        <w:t xml:space="preserve"> </w:t>
      </w:r>
      <w:r w:rsidR="00DC2C7B">
        <w:rPr>
          <w:rFonts w:ascii="Arial" w:hAnsi="Arial" w:cs="Arial"/>
          <w:color w:val="000000"/>
        </w:rPr>
        <w:t>Zahtjeva za isplatom bespovratnih sredstava za sufinanciranje troškova izrade projektne dokumentacije za instaliranje i ugradnju fotonaponsk</w:t>
      </w:r>
      <w:r>
        <w:rPr>
          <w:rFonts w:ascii="Arial" w:hAnsi="Arial" w:cs="Arial"/>
          <w:color w:val="000000"/>
        </w:rPr>
        <w:t>ih</w:t>
      </w:r>
      <w:r w:rsidR="00DC2C7B">
        <w:rPr>
          <w:rFonts w:ascii="Arial" w:hAnsi="Arial" w:cs="Arial"/>
          <w:color w:val="000000"/>
        </w:rPr>
        <w:t xml:space="preserve"> sunčevih (FN) modula (Prilog 5)</w:t>
      </w:r>
      <w:r>
        <w:rPr>
          <w:rFonts w:ascii="Arial" w:hAnsi="Arial" w:cs="Arial"/>
          <w:color w:val="000000"/>
        </w:rPr>
        <w:t xml:space="preserve">. </w:t>
      </w:r>
      <w:r w:rsidR="0094435D" w:rsidRPr="00B27F07">
        <w:rPr>
          <w:rFonts w:ascii="Arial" w:hAnsi="Arial" w:cs="Arial"/>
          <w:color w:val="000000"/>
        </w:rPr>
        <w:t xml:space="preserve"> </w:t>
      </w:r>
    </w:p>
    <w:p w14:paraId="61707068" w14:textId="77777777" w:rsidR="00321F2A" w:rsidRPr="00B27F07" w:rsidRDefault="00321F2A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green"/>
        </w:rPr>
      </w:pPr>
    </w:p>
    <w:p w14:paraId="31953DBE" w14:textId="77777777" w:rsidR="00321F2A" w:rsidRPr="00B27F07" w:rsidRDefault="00321F2A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Novčana sredstva </w:t>
      </w:r>
      <w:r w:rsidR="0064365E">
        <w:rPr>
          <w:rFonts w:ascii="Arial" w:hAnsi="Arial" w:cs="Arial"/>
          <w:color w:val="000000"/>
        </w:rPr>
        <w:t>k</w:t>
      </w:r>
      <w:r w:rsidRPr="00B27F07">
        <w:rPr>
          <w:rFonts w:ascii="Arial" w:hAnsi="Arial" w:cs="Arial"/>
          <w:color w:val="000000"/>
        </w:rPr>
        <w:t xml:space="preserve">orisnicima </w:t>
      </w:r>
      <w:r w:rsidR="00E15DD8" w:rsidRPr="00B27F07">
        <w:rPr>
          <w:rFonts w:ascii="Arial" w:hAnsi="Arial" w:cs="Arial"/>
          <w:color w:val="000000"/>
        </w:rPr>
        <w:t>Grad će</w:t>
      </w:r>
      <w:r w:rsidRPr="00B27F07">
        <w:rPr>
          <w:rFonts w:ascii="Arial" w:hAnsi="Arial" w:cs="Arial"/>
          <w:color w:val="000000"/>
        </w:rPr>
        <w:t xml:space="preserve"> is</w:t>
      </w:r>
      <w:r w:rsidR="00E15DD8" w:rsidRPr="00B27F07">
        <w:rPr>
          <w:rFonts w:ascii="Arial" w:hAnsi="Arial" w:cs="Arial"/>
          <w:color w:val="000000"/>
        </w:rPr>
        <w:t>platiti</w:t>
      </w:r>
      <w:r w:rsidR="00600666" w:rsidRPr="00B27F07">
        <w:rPr>
          <w:rFonts w:ascii="Arial" w:hAnsi="Arial" w:cs="Arial"/>
          <w:color w:val="000000"/>
        </w:rPr>
        <w:t xml:space="preserve"> </w:t>
      </w:r>
      <w:r w:rsidR="00E15DD8" w:rsidRPr="00B27F07">
        <w:rPr>
          <w:rFonts w:ascii="Arial" w:hAnsi="Arial" w:cs="Arial"/>
          <w:color w:val="000000"/>
        </w:rPr>
        <w:t xml:space="preserve">za ostvarene opravdane </w:t>
      </w:r>
      <w:r w:rsidR="007B676B">
        <w:rPr>
          <w:rFonts w:ascii="Arial" w:hAnsi="Arial" w:cs="Arial"/>
          <w:color w:val="000000"/>
        </w:rPr>
        <w:t xml:space="preserve">predmetne </w:t>
      </w:r>
      <w:r w:rsidR="00E15DD8" w:rsidRPr="00B27F07">
        <w:rPr>
          <w:rFonts w:ascii="Arial" w:hAnsi="Arial" w:cs="Arial"/>
          <w:color w:val="000000"/>
        </w:rPr>
        <w:t>troškove</w:t>
      </w:r>
      <w:r w:rsidRPr="00B27F07">
        <w:rPr>
          <w:rFonts w:ascii="Arial" w:hAnsi="Arial" w:cs="Arial"/>
          <w:color w:val="000000"/>
        </w:rPr>
        <w:t xml:space="preserve"> i to z</w:t>
      </w:r>
      <w:r w:rsidR="00E15DD8" w:rsidRPr="00B27F07">
        <w:rPr>
          <w:rFonts w:ascii="Arial" w:hAnsi="Arial" w:cs="Arial"/>
          <w:color w:val="000000"/>
        </w:rPr>
        <w:t xml:space="preserve">a račune koje je </w:t>
      </w:r>
      <w:r w:rsidR="0064365E">
        <w:rPr>
          <w:rFonts w:ascii="Arial" w:hAnsi="Arial" w:cs="Arial"/>
          <w:color w:val="000000"/>
        </w:rPr>
        <w:t xml:space="preserve">isti </w:t>
      </w:r>
      <w:r w:rsidR="007B676B">
        <w:rPr>
          <w:rFonts w:ascii="Arial" w:hAnsi="Arial" w:cs="Arial"/>
          <w:color w:val="000000"/>
        </w:rPr>
        <w:t xml:space="preserve">isplatio, a </w:t>
      </w:r>
      <w:r w:rsidR="00E15DD8" w:rsidRPr="00B27F07">
        <w:rPr>
          <w:rFonts w:ascii="Arial" w:hAnsi="Arial" w:cs="Arial"/>
          <w:color w:val="000000"/>
        </w:rPr>
        <w:t>temeljem dokaza o plaćanju</w:t>
      </w:r>
      <w:r w:rsidRPr="00B27F07">
        <w:rPr>
          <w:rFonts w:ascii="Arial" w:hAnsi="Arial" w:cs="Arial"/>
          <w:color w:val="000000"/>
        </w:rPr>
        <w:t xml:space="preserve"> </w:t>
      </w:r>
      <w:r w:rsidR="0064365E">
        <w:rPr>
          <w:rFonts w:ascii="Arial" w:hAnsi="Arial" w:cs="Arial"/>
          <w:color w:val="000000"/>
        </w:rPr>
        <w:t>k</w:t>
      </w:r>
      <w:r w:rsidR="00E15DD8" w:rsidRPr="00B27F07">
        <w:rPr>
          <w:rFonts w:ascii="Arial" w:hAnsi="Arial" w:cs="Arial"/>
          <w:color w:val="000000"/>
        </w:rPr>
        <w:t>orisnika</w:t>
      </w:r>
      <w:r w:rsidRPr="00B27F07">
        <w:rPr>
          <w:rFonts w:ascii="Arial" w:hAnsi="Arial" w:cs="Arial"/>
          <w:color w:val="000000"/>
        </w:rPr>
        <w:t>.</w:t>
      </w:r>
    </w:p>
    <w:p w14:paraId="456E7472" w14:textId="77777777" w:rsidR="007A26FF" w:rsidRPr="00B27F07" w:rsidRDefault="007A26FF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760BC3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Grad ne sudjeluje u ugovaranju poslovnih odnosa </w:t>
      </w:r>
      <w:r w:rsidR="0064365E">
        <w:rPr>
          <w:rFonts w:ascii="Arial" w:hAnsi="Arial" w:cs="Arial"/>
          <w:color w:val="000000"/>
        </w:rPr>
        <w:t>k</w:t>
      </w:r>
      <w:r w:rsidRPr="00B27F07">
        <w:rPr>
          <w:rFonts w:ascii="Arial" w:hAnsi="Arial" w:cs="Arial"/>
          <w:color w:val="000000"/>
        </w:rPr>
        <w:t>orisnika i ostalih sudionika u</w:t>
      </w:r>
      <w:r w:rsidR="00600666" w:rsidRPr="00B27F07">
        <w:rPr>
          <w:rFonts w:ascii="Arial" w:hAnsi="Arial" w:cs="Arial"/>
          <w:color w:val="000000"/>
        </w:rPr>
        <w:t xml:space="preserve"> </w:t>
      </w:r>
      <w:r w:rsidRPr="00B27F07">
        <w:rPr>
          <w:rFonts w:ascii="Arial" w:hAnsi="Arial" w:cs="Arial"/>
          <w:color w:val="000000"/>
        </w:rPr>
        <w:t>provedbi projekta</w:t>
      </w:r>
      <w:r w:rsidR="00CA06EB">
        <w:rPr>
          <w:rFonts w:ascii="Arial" w:hAnsi="Arial" w:cs="Arial"/>
          <w:color w:val="000000"/>
        </w:rPr>
        <w:t>,</w:t>
      </w:r>
      <w:r w:rsidRPr="00B27F07">
        <w:rPr>
          <w:rFonts w:ascii="Arial" w:hAnsi="Arial" w:cs="Arial"/>
          <w:color w:val="000000"/>
        </w:rPr>
        <w:t xml:space="preserve"> te ne može:</w:t>
      </w:r>
    </w:p>
    <w:p w14:paraId="00AE0339" w14:textId="77777777" w:rsidR="00321F2A" w:rsidRPr="00B27F07" w:rsidRDefault="00321F2A" w:rsidP="00C52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BE4AD8" w14:textId="77777777" w:rsidR="00E15DD8" w:rsidRPr="00B27F07" w:rsidRDefault="00E15DD8" w:rsidP="00C52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1. sudjelovati/posredovati u njihovom rješavanju,</w:t>
      </w:r>
    </w:p>
    <w:p w14:paraId="554A0F98" w14:textId="77777777" w:rsidR="00321F2A" w:rsidRPr="00B27F07" w:rsidRDefault="00E15DD8" w:rsidP="00C52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>2. ni</w:t>
      </w:r>
      <w:r w:rsidR="00600666" w:rsidRPr="00B27F07">
        <w:rPr>
          <w:rFonts w:ascii="Arial" w:hAnsi="Arial" w:cs="Arial"/>
          <w:color w:val="000000"/>
        </w:rPr>
        <w:t>ti</w:t>
      </w:r>
      <w:r w:rsidRPr="00B27F07">
        <w:rPr>
          <w:rFonts w:ascii="Arial" w:hAnsi="Arial" w:cs="Arial"/>
          <w:color w:val="000000"/>
        </w:rPr>
        <w:t xml:space="preserve"> snositi posljedice u sporovima i potraživanjima koji/koja u tim odnosima mogu</w:t>
      </w:r>
    </w:p>
    <w:p w14:paraId="1545185E" w14:textId="77777777" w:rsidR="00E15DD8" w:rsidRPr="00B27F07" w:rsidRDefault="00321F2A" w:rsidP="00C52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  </w:t>
      </w:r>
      <w:r w:rsidR="00E15DD8" w:rsidRPr="00B27F07">
        <w:rPr>
          <w:rFonts w:ascii="Arial" w:hAnsi="Arial" w:cs="Arial"/>
          <w:color w:val="000000"/>
        </w:rPr>
        <w:t>nastati.</w:t>
      </w:r>
    </w:p>
    <w:p w14:paraId="16C49DBA" w14:textId="77777777" w:rsidR="006A7031" w:rsidRDefault="006A7031" w:rsidP="003457FB">
      <w:pPr>
        <w:jc w:val="center"/>
      </w:pPr>
    </w:p>
    <w:p w14:paraId="0FE3984E" w14:textId="77777777" w:rsidR="006A7031" w:rsidRDefault="006A7031" w:rsidP="00CA1867">
      <w:pPr>
        <w:ind w:left="708"/>
        <w:rPr>
          <w:rFonts w:ascii="Arial" w:hAnsi="Arial" w:cs="Arial"/>
          <w:b/>
        </w:rPr>
      </w:pPr>
      <w:r w:rsidRPr="006A7031">
        <w:rPr>
          <w:rFonts w:ascii="Arial" w:hAnsi="Arial" w:cs="Arial"/>
          <w:b/>
        </w:rPr>
        <w:t xml:space="preserve">SUFINANCIRANJE </w:t>
      </w:r>
      <w:r w:rsidR="00CA06EB">
        <w:rPr>
          <w:rFonts w:ascii="Arial" w:hAnsi="Arial" w:cs="Arial"/>
          <w:b/>
        </w:rPr>
        <w:t xml:space="preserve">NABAVE, </w:t>
      </w:r>
      <w:r w:rsidRPr="006A7031">
        <w:rPr>
          <w:rFonts w:ascii="Arial" w:hAnsi="Arial" w:cs="Arial"/>
          <w:b/>
        </w:rPr>
        <w:t>INSTALIRNJA I UGRADNJE OPREME  FOTONAPONSKIH  SUNČEVIH (FN) MODULA</w:t>
      </w:r>
    </w:p>
    <w:p w14:paraId="29569080" w14:textId="77777777" w:rsidR="00C3628C" w:rsidRPr="00B27F07" w:rsidRDefault="00C3628C" w:rsidP="00CA1867">
      <w:pPr>
        <w:jc w:val="center"/>
        <w:rPr>
          <w:rFonts w:ascii="Arial" w:hAnsi="Arial" w:cs="Arial"/>
        </w:rPr>
      </w:pPr>
      <w:r w:rsidRPr="00B27F07">
        <w:rPr>
          <w:rFonts w:ascii="Arial" w:hAnsi="Arial" w:cs="Arial"/>
        </w:rPr>
        <w:t>Članak 1</w:t>
      </w:r>
      <w:r w:rsidR="00E507AF" w:rsidRPr="00B27F07">
        <w:rPr>
          <w:rFonts w:ascii="Arial" w:hAnsi="Arial" w:cs="Arial"/>
        </w:rPr>
        <w:t>3</w:t>
      </w:r>
      <w:r w:rsidRPr="00B27F07">
        <w:rPr>
          <w:rFonts w:ascii="Arial" w:hAnsi="Arial" w:cs="Arial"/>
        </w:rPr>
        <w:t>.</w:t>
      </w:r>
    </w:p>
    <w:p w14:paraId="78F23FC2" w14:textId="77777777" w:rsidR="00C3628C" w:rsidRDefault="00C3628C" w:rsidP="00C52F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</w:rPr>
        <w:t>Pravo na korištenje nepovratnih novčanih sredstava Grada Dubrovnika za potrebe  s</w:t>
      </w:r>
      <w:r w:rsidRPr="00B27F07">
        <w:rPr>
          <w:rFonts w:ascii="Arial" w:eastAsia="Times New Roman" w:hAnsi="Arial" w:cs="Arial"/>
          <w:lang w:eastAsia="hr-HR"/>
        </w:rPr>
        <w:t xml:space="preserve">ufinanciranja </w:t>
      </w:r>
      <w:r w:rsidR="00BD3195">
        <w:rPr>
          <w:rFonts w:ascii="Arial" w:eastAsia="Times New Roman" w:hAnsi="Arial" w:cs="Arial"/>
          <w:lang w:eastAsia="hr-HR"/>
        </w:rPr>
        <w:t xml:space="preserve">troškova </w:t>
      </w:r>
      <w:r w:rsidR="0083240A">
        <w:rPr>
          <w:rFonts w:ascii="Arial" w:eastAsia="Times New Roman" w:hAnsi="Arial" w:cs="Arial"/>
          <w:lang w:eastAsia="hr-HR"/>
        </w:rPr>
        <w:t xml:space="preserve">nabave, </w:t>
      </w:r>
      <w:r w:rsidRPr="00B27F07">
        <w:rPr>
          <w:rFonts w:ascii="Arial" w:eastAsia="Times New Roman" w:hAnsi="Arial" w:cs="Arial"/>
          <w:lang w:eastAsia="hr-HR"/>
        </w:rPr>
        <w:t xml:space="preserve">instalacije i ugradnje </w:t>
      </w:r>
      <w:r w:rsidRPr="00B27F07">
        <w:rPr>
          <w:rFonts w:ascii="Arial" w:hAnsi="Arial" w:cs="Arial"/>
        </w:rPr>
        <w:t xml:space="preserve">fotonaponskih sunčevih (FN) modula </w:t>
      </w:r>
      <w:r w:rsidRPr="00B27F07">
        <w:rPr>
          <w:rFonts w:ascii="Arial" w:eastAsia="Times New Roman" w:hAnsi="Arial" w:cs="Arial"/>
          <w:lang w:eastAsia="hr-HR"/>
        </w:rPr>
        <w:t xml:space="preserve">za proizvodnju električne energije u kućanstvima  </w:t>
      </w:r>
      <w:r w:rsidRPr="00B27F07">
        <w:rPr>
          <w:rFonts w:ascii="Arial" w:hAnsi="Arial" w:cs="Arial"/>
        </w:rPr>
        <w:t>do 10 kW</w:t>
      </w:r>
      <w:r w:rsidRPr="00B27F07">
        <w:rPr>
          <w:rFonts w:ascii="Arial" w:eastAsia="Times New Roman" w:hAnsi="Arial" w:cs="Arial"/>
          <w:lang w:eastAsia="hr-HR"/>
        </w:rPr>
        <w:t xml:space="preserve"> za vlastitu potrošnju</w:t>
      </w:r>
      <w:r w:rsidR="00BD3195">
        <w:rPr>
          <w:rFonts w:ascii="Arial" w:eastAsia="Times New Roman" w:hAnsi="Arial" w:cs="Arial"/>
          <w:lang w:eastAsia="hr-HR"/>
        </w:rPr>
        <w:t>,</w:t>
      </w:r>
      <w:r w:rsidRPr="00B27F07">
        <w:rPr>
          <w:rFonts w:ascii="Arial" w:hAnsi="Arial" w:cs="Arial"/>
        </w:rPr>
        <w:t xml:space="preserve">  mogu ostvariti  </w:t>
      </w:r>
      <w:r w:rsidR="0047045D">
        <w:rPr>
          <w:rFonts w:ascii="Arial" w:hAnsi="Arial" w:cs="Arial"/>
        </w:rPr>
        <w:t>p</w:t>
      </w:r>
      <w:r w:rsidR="00F233F8" w:rsidRPr="008C69E6">
        <w:rPr>
          <w:rFonts w:ascii="Arial" w:hAnsi="Arial" w:cs="Arial"/>
        </w:rPr>
        <w:t xml:space="preserve">rijavitelji </w:t>
      </w:r>
      <w:r w:rsidR="003978E6">
        <w:rPr>
          <w:rFonts w:ascii="Arial" w:hAnsi="Arial" w:cs="Arial"/>
        </w:rPr>
        <w:t xml:space="preserve">koji zadovolje uvjete navedene u </w:t>
      </w:r>
      <w:r w:rsidRPr="00B27F07">
        <w:rPr>
          <w:rFonts w:ascii="Arial" w:hAnsi="Arial" w:cs="Arial"/>
        </w:rPr>
        <w:t>član</w:t>
      </w:r>
      <w:r w:rsidR="003978E6">
        <w:rPr>
          <w:rFonts w:ascii="Arial" w:hAnsi="Arial" w:cs="Arial"/>
        </w:rPr>
        <w:t>cima</w:t>
      </w:r>
      <w:r w:rsidRPr="00B27F07">
        <w:rPr>
          <w:rFonts w:ascii="Arial" w:hAnsi="Arial" w:cs="Arial"/>
        </w:rPr>
        <w:t xml:space="preserve"> </w:t>
      </w:r>
      <w:r w:rsidRPr="008C69E6">
        <w:rPr>
          <w:rFonts w:ascii="Arial" w:hAnsi="Arial" w:cs="Arial"/>
        </w:rPr>
        <w:t>3</w:t>
      </w:r>
      <w:r w:rsidR="00F233F8" w:rsidRPr="008C69E6">
        <w:rPr>
          <w:rFonts w:ascii="Arial" w:hAnsi="Arial" w:cs="Arial"/>
        </w:rPr>
        <w:t>.</w:t>
      </w:r>
      <w:r w:rsidR="00D06160" w:rsidRPr="008C69E6">
        <w:rPr>
          <w:rFonts w:ascii="Arial" w:hAnsi="Arial" w:cs="Arial"/>
        </w:rPr>
        <w:t xml:space="preserve"> </w:t>
      </w:r>
      <w:r w:rsidR="00CD30F7" w:rsidRPr="008C69E6">
        <w:rPr>
          <w:rFonts w:ascii="Arial" w:hAnsi="Arial" w:cs="Arial"/>
        </w:rPr>
        <w:t>i 4.</w:t>
      </w:r>
      <w:r w:rsidR="00D06160" w:rsidRPr="008C69E6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ovog Pravilnika</w:t>
      </w:r>
      <w:r w:rsidR="00CD30F7" w:rsidRPr="00B27F07">
        <w:rPr>
          <w:rFonts w:ascii="Arial" w:hAnsi="Arial" w:cs="Arial"/>
        </w:rPr>
        <w:t xml:space="preserve"> i</w:t>
      </w:r>
      <w:r w:rsidRPr="00B27F07">
        <w:rPr>
          <w:rFonts w:ascii="Arial" w:hAnsi="Arial" w:cs="Arial"/>
        </w:rPr>
        <w:t xml:space="preserve"> koji </w:t>
      </w:r>
      <w:r w:rsidRPr="00B27F07">
        <w:rPr>
          <w:rFonts w:ascii="Arial" w:eastAsia="Times New Roman" w:hAnsi="Arial" w:cs="Arial"/>
          <w:lang w:eastAsia="hr-HR"/>
        </w:rPr>
        <w:t xml:space="preserve">ispune Prijavni obrazac za ostvarivanje </w:t>
      </w:r>
      <w:r w:rsidR="001D558D" w:rsidRPr="00B27F07">
        <w:rPr>
          <w:rFonts w:ascii="Arial" w:eastAsia="Times New Roman" w:hAnsi="Arial" w:cs="Arial"/>
          <w:lang w:eastAsia="hr-HR"/>
        </w:rPr>
        <w:t xml:space="preserve">prava na sufinanciranje </w:t>
      </w:r>
      <w:r w:rsidRPr="00B27F07">
        <w:rPr>
          <w:rFonts w:ascii="Arial" w:eastAsia="Times New Roman" w:hAnsi="Arial" w:cs="Arial"/>
          <w:lang w:eastAsia="hr-HR"/>
        </w:rPr>
        <w:t xml:space="preserve">troškova za </w:t>
      </w:r>
      <w:r w:rsidR="00037998">
        <w:rPr>
          <w:rFonts w:ascii="Arial" w:eastAsia="Times New Roman" w:hAnsi="Arial" w:cs="Arial"/>
          <w:lang w:eastAsia="hr-HR"/>
        </w:rPr>
        <w:t xml:space="preserve">nabavu, </w:t>
      </w:r>
      <w:r w:rsidRPr="00B27F07">
        <w:rPr>
          <w:rFonts w:ascii="Arial" w:eastAsia="Times New Roman" w:hAnsi="Arial" w:cs="Arial"/>
          <w:lang w:eastAsia="hr-HR"/>
        </w:rPr>
        <w:t>instalaciju i ugradnju fo</w:t>
      </w:r>
      <w:r w:rsidR="00D9372C" w:rsidRPr="00B27F07">
        <w:rPr>
          <w:rFonts w:ascii="Arial" w:eastAsia="Times New Roman" w:hAnsi="Arial" w:cs="Arial"/>
          <w:lang w:eastAsia="hr-HR"/>
        </w:rPr>
        <w:t>tonapon</w:t>
      </w:r>
      <w:r w:rsidR="003978E6">
        <w:rPr>
          <w:rFonts w:ascii="Arial" w:eastAsia="Times New Roman" w:hAnsi="Arial" w:cs="Arial"/>
          <w:lang w:eastAsia="hr-HR"/>
        </w:rPr>
        <w:t>s</w:t>
      </w:r>
      <w:r w:rsidR="00D9372C" w:rsidRPr="00B27F07">
        <w:rPr>
          <w:rFonts w:ascii="Arial" w:eastAsia="Times New Roman" w:hAnsi="Arial" w:cs="Arial"/>
          <w:lang w:eastAsia="hr-HR"/>
        </w:rPr>
        <w:t xml:space="preserve">kih sunčevih </w:t>
      </w:r>
      <w:r w:rsidR="003978E6">
        <w:rPr>
          <w:rFonts w:ascii="Arial" w:eastAsia="Times New Roman" w:hAnsi="Arial" w:cs="Arial"/>
          <w:lang w:eastAsia="hr-HR"/>
        </w:rPr>
        <w:t>(</w:t>
      </w:r>
      <w:r w:rsidR="00D9372C" w:rsidRPr="00B27F07">
        <w:rPr>
          <w:rFonts w:ascii="Arial" w:eastAsia="Times New Roman" w:hAnsi="Arial" w:cs="Arial"/>
          <w:lang w:eastAsia="hr-HR"/>
        </w:rPr>
        <w:t>FN</w:t>
      </w:r>
      <w:r w:rsidR="003978E6">
        <w:rPr>
          <w:rFonts w:ascii="Arial" w:eastAsia="Times New Roman" w:hAnsi="Arial" w:cs="Arial"/>
          <w:lang w:eastAsia="hr-HR"/>
        </w:rPr>
        <w:t>)</w:t>
      </w:r>
      <w:r w:rsidR="00D9372C" w:rsidRPr="00B27F07">
        <w:rPr>
          <w:rFonts w:ascii="Arial" w:eastAsia="Times New Roman" w:hAnsi="Arial" w:cs="Arial"/>
          <w:lang w:eastAsia="hr-HR"/>
        </w:rPr>
        <w:t xml:space="preserve"> modula</w:t>
      </w:r>
      <w:r w:rsidR="00037998">
        <w:rPr>
          <w:rFonts w:ascii="Arial" w:eastAsia="Times New Roman" w:hAnsi="Arial" w:cs="Arial"/>
          <w:lang w:eastAsia="hr-HR"/>
        </w:rPr>
        <w:t xml:space="preserve">, koja se nalazi u privitku ovog Pravilnika </w:t>
      </w:r>
      <w:r w:rsidR="003978E6">
        <w:rPr>
          <w:rFonts w:ascii="Arial" w:eastAsia="Times New Roman" w:hAnsi="Arial" w:cs="Arial"/>
          <w:lang w:eastAsia="hr-HR"/>
        </w:rPr>
        <w:t>(Prilog 2.).</w:t>
      </w:r>
    </w:p>
    <w:p w14:paraId="4FF224C5" w14:textId="77777777" w:rsidR="004A240E" w:rsidRDefault="00CA1867" w:rsidP="00CA18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                                                    </w:t>
      </w:r>
    </w:p>
    <w:p w14:paraId="2B0D9A48" w14:textId="77777777" w:rsidR="004A240E" w:rsidRDefault="004A240E" w:rsidP="00CA18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hr-HR"/>
        </w:rPr>
      </w:pPr>
    </w:p>
    <w:p w14:paraId="0084FDB3" w14:textId="26ED6137" w:rsidR="002A44BB" w:rsidRPr="00B27F07" w:rsidRDefault="004A240E" w:rsidP="00CA18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</w:t>
      </w:r>
      <w:r w:rsidR="00CA1867" w:rsidRPr="00B27F07">
        <w:rPr>
          <w:rFonts w:ascii="Arial" w:eastAsia="Times New Roman" w:hAnsi="Arial" w:cs="Arial"/>
          <w:lang w:eastAsia="hr-HR"/>
        </w:rPr>
        <w:t xml:space="preserve"> </w:t>
      </w:r>
      <w:r w:rsidR="007964C1" w:rsidRPr="00B27F07">
        <w:rPr>
          <w:rFonts w:ascii="Arial" w:eastAsia="Times New Roman" w:hAnsi="Arial" w:cs="Arial"/>
          <w:lang w:eastAsia="hr-HR"/>
        </w:rPr>
        <w:t>Članak 1</w:t>
      </w:r>
      <w:r w:rsidR="00E507AF" w:rsidRPr="00B27F07">
        <w:rPr>
          <w:rFonts w:ascii="Arial" w:eastAsia="Times New Roman" w:hAnsi="Arial" w:cs="Arial"/>
          <w:lang w:eastAsia="hr-HR"/>
        </w:rPr>
        <w:t>4</w:t>
      </w:r>
      <w:r w:rsidR="007964C1" w:rsidRPr="00B27F07">
        <w:rPr>
          <w:rFonts w:ascii="Arial" w:eastAsia="Times New Roman" w:hAnsi="Arial" w:cs="Arial"/>
          <w:lang w:eastAsia="hr-HR"/>
        </w:rPr>
        <w:t>.</w:t>
      </w:r>
    </w:p>
    <w:p w14:paraId="09057833" w14:textId="77777777" w:rsidR="003C00EC" w:rsidRPr="00B27F07" w:rsidRDefault="00D74B24" w:rsidP="00B33C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Mjera prihvatljiva za sufinanciranje u smislu ovog Pravilnika je korištenje obnovljivih izvora energije i to za nabavu, in</w:t>
      </w:r>
      <w:r w:rsidR="00090B53">
        <w:rPr>
          <w:rFonts w:ascii="Arial" w:eastAsia="Times New Roman" w:hAnsi="Arial" w:cs="Arial"/>
          <w:lang w:eastAsia="hr-HR"/>
        </w:rPr>
        <w:t>s</w:t>
      </w:r>
      <w:r w:rsidRPr="00B27F07">
        <w:rPr>
          <w:rFonts w:ascii="Arial" w:eastAsia="Times New Roman" w:hAnsi="Arial" w:cs="Arial"/>
          <w:lang w:eastAsia="hr-HR"/>
        </w:rPr>
        <w:t xml:space="preserve">talaciju i ugradnju sustava s fotonaponskim pretvaračima (modulima) za proizvodnju električne energije za potrebe kućanstva (za vlastitu potrošnju) instalirane snage do 10 kW </w:t>
      </w:r>
      <w:r w:rsidR="00C71D35">
        <w:rPr>
          <w:rFonts w:ascii="Arial" w:eastAsia="Times New Roman" w:hAnsi="Arial" w:cs="Arial"/>
          <w:lang w:eastAsia="hr-HR"/>
        </w:rPr>
        <w:t>.</w:t>
      </w:r>
    </w:p>
    <w:p w14:paraId="31E0EA89" w14:textId="77777777" w:rsidR="00D74B24" w:rsidRPr="00B27F07" w:rsidRDefault="00D74B24" w:rsidP="00B33C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Bespovratna novčana sredstva će se isplaćivati za </w:t>
      </w:r>
      <w:r w:rsidR="00B011B9">
        <w:rPr>
          <w:rFonts w:ascii="Arial" w:eastAsia="Times New Roman" w:hAnsi="Arial" w:cs="Arial"/>
          <w:lang w:eastAsia="hr-HR"/>
        </w:rPr>
        <w:t xml:space="preserve">sufinanciranje </w:t>
      </w:r>
      <w:r w:rsidRPr="00B27F07">
        <w:rPr>
          <w:rFonts w:ascii="Arial" w:eastAsia="Times New Roman" w:hAnsi="Arial" w:cs="Arial"/>
          <w:lang w:eastAsia="hr-HR"/>
        </w:rPr>
        <w:t>troškov</w:t>
      </w:r>
      <w:r w:rsidR="00B011B9">
        <w:rPr>
          <w:rFonts w:ascii="Arial" w:eastAsia="Times New Roman" w:hAnsi="Arial" w:cs="Arial"/>
          <w:lang w:eastAsia="hr-HR"/>
        </w:rPr>
        <w:t>a</w:t>
      </w:r>
      <w:r w:rsidRPr="00B27F07">
        <w:rPr>
          <w:rFonts w:ascii="Arial" w:eastAsia="Times New Roman" w:hAnsi="Arial" w:cs="Arial"/>
          <w:lang w:eastAsia="hr-HR"/>
        </w:rPr>
        <w:t xml:space="preserve"> predmetne nabave</w:t>
      </w:r>
      <w:r w:rsidR="002C2CF3">
        <w:rPr>
          <w:rFonts w:ascii="Arial" w:eastAsia="Times New Roman" w:hAnsi="Arial" w:cs="Arial"/>
          <w:lang w:eastAsia="hr-HR"/>
        </w:rPr>
        <w:t xml:space="preserve">, instalacije </w:t>
      </w:r>
      <w:r w:rsidRPr="00B27F07">
        <w:rPr>
          <w:rFonts w:ascii="Arial" w:eastAsia="Times New Roman" w:hAnsi="Arial" w:cs="Arial"/>
          <w:lang w:eastAsia="hr-HR"/>
        </w:rPr>
        <w:t xml:space="preserve">i ugradnje opreme koji nastanu nakon datuma objave </w:t>
      </w:r>
      <w:r w:rsidRPr="00B220AF">
        <w:rPr>
          <w:rFonts w:ascii="Arial" w:eastAsia="Times New Roman" w:hAnsi="Arial" w:cs="Arial"/>
          <w:lang w:eastAsia="hr-HR"/>
        </w:rPr>
        <w:t>Javnog poziva</w:t>
      </w:r>
      <w:r w:rsidRPr="00B27F07">
        <w:rPr>
          <w:rFonts w:ascii="Arial" w:eastAsia="Times New Roman" w:hAnsi="Arial" w:cs="Arial"/>
          <w:lang w:eastAsia="hr-HR"/>
        </w:rPr>
        <w:t>, a što se dokazuje datumom izdavanja računa.</w:t>
      </w:r>
    </w:p>
    <w:p w14:paraId="1C925CFB" w14:textId="0028F9E4" w:rsidR="0077669F" w:rsidRDefault="00DD2610" w:rsidP="00B33C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Sukladno objavljenim uvjetima </w:t>
      </w:r>
      <w:r w:rsidRPr="00B220AF">
        <w:rPr>
          <w:rFonts w:ascii="Arial" w:eastAsia="Times New Roman" w:hAnsi="Arial" w:cs="Arial"/>
          <w:lang w:eastAsia="hr-HR"/>
        </w:rPr>
        <w:t>Javnog poziva</w:t>
      </w:r>
      <w:r w:rsidRPr="00B27F07">
        <w:rPr>
          <w:rFonts w:ascii="Arial" w:eastAsia="Times New Roman" w:hAnsi="Arial" w:cs="Arial"/>
          <w:lang w:eastAsia="hr-HR"/>
        </w:rPr>
        <w:t xml:space="preserve">, </w:t>
      </w:r>
      <w:r w:rsidR="00B011B9">
        <w:rPr>
          <w:rFonts w:ascii="Arial" w:eastAsia="Times New Roman" w:hAnsi="Arial" w:cs="Arial"/>
          <w:lang w:eastAsia="hr-HR"/>
        </w:rPr>
        <w:t>p</w:t>
      </w:r>
      <w:r w:rsidR="00023DF7" w:rsidRPr="00090B53">
        <w:rPr>
          <w:rFonts w:ascii="Arial" w:eastAsia="Times New Roman" w:hAnsi="Arial" w:cs="Arial"/>
          <w:lang w:eastAsia="hr-HR"/>
        </w:rPr>
        <w:t xml:space="preserve">rijavitelj </w:t>
      </w:r>
      <w:r w:rsidRPr="00B27F07">
        <w:rPr>
          <w:rFonts w:ascii="Arial" w:eastAsia="Times New Roman" w:hAnsi="Arial" w:cs="Arial"/>
          <w:lang w:eastAsia="hr-HR"/>
        </w:rPr>
        <w:t xml:space="preserve">  može ostvariti pravo na bespovratna novčana sredstva u iznosu </w:t>
      </w:r>
      <w:r w:rsidR="00090B53">
        <w:rPr>
          <w:rFonts w:ascii="Arial" w:eastAsia="Times New Roman" w:hAnsi="Arial" w:cs="Arial"/>
          <w:lang w:eastAsia="hr-HR"/>
        </w:rPr>
        <w:t>max do 90</w:t>
      </w:r>
      <w:r w:rsidRPr="00B27F07">
        <w:rPr>
          <w:rFonts w:ascii="Arial" w:eastAsia="Times New Roman" w:hAnsi="Arial" w:cs="Arial"/>
          <w:lang w:eastAsia="hr-HR"/>
        </w:rPr>
        <w:t xml:space="preserve">% </w:t>
      </w:r>
      <w:r w:rsidR="00090B53">
        <w:rPr>
          <w:rFonts w:ascii="Arial" w:eastAsia="Times New Roman" w:hAnsi="Arial" w:cs="Arial"/>
          <w:lang w:eastAsia="hr-HR"/>
        </w:rPr>
        <w:t>prihvatljivih troškova ulaganja</w:t>
      </w:r>
      <w:r w:rsidRPr="00B27F07">
        <w:rPr>
          <w:rFonts w:ascii="Arial" w:eastAsia="Times New Roman" w:hAnsi="Arial" w:cs="Arial"/>
          <w:lang w:eastAsia="hr-HR"/>
        </w:rPr>
        <w:t xml:space="preserve">, </w:t>
      </w:r>
      <w:r w:rsidR="00090B53">
        <w:rPr>
          <w:rFonts w:ascii="Arial" w:eastAsia="Times New Roman" w:hAnsi="Arial" w:cs="Arial"/>
          <w:lang w:eastAsia="hr-HR"/>
        </w:rPr>
        <w:t>ali ne više od 4.6</w:t>
      </w:r>
      <w:r w:rsidR="003236BC">
        <w:rPr>
          <w:rFonts w:ascii="Arial" w:eastAsia="Times New Roman" w:hAnsi="Arial" w:cs="Arial"/>
          <w:lang w:eastAsia="hr-HR"/>
        </w:rPr>
        <w:t>50</w:t>
      </w:r>
      <w:r w:rsidR="00090B53">
        <w:rPr>
          <w:rFonts w:ascii="Arial" w:eastAsia="Times New Roman" w:hAnsi="Arial" w:cs="Arial"/>
          <w:lang w:eastAsia="hr-HR"/>
        </w:rPr>
        <w:t xml:space="preserve"> EUR s PDV-om </w:t>
      </w:r>
      <w:r w:rsidRPr="00B27F07">
        <w:rPr>
          <w:rFonts w:ascii="Arial" w:eastAsia="Times New Roman" w:hAnsi="Arial" w:cs="Arial"/>
          <w:lang w:eastAsia="hr-HR"/>
        </w:rPr>
        <w:t>po kućanstvu.</w:t>
      </w:r>
      <w:r w:rsidR="00090B53">
        <w:rPr>
          <w:rFonts w:ascii="Arial" w:eastAsia="Times New Roman" w:hAnsi="Arial" w:cs="Arial"/>
          <w:lang w:eastAsia="hr-HR"/>
        </w:rPr>
        <w:t xml:space="preserve"> </w:t>
      </w:r>
    </w:p>
    <w:p w14:paraId="3605C4CA" w14:textId="77777777" w:rsidR="00041CBD" w:rsidRPr="00B27F07" w:rsidRDefault="00041CBD" w:rsidP="00B33C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Opravdani troškovi nabave, instalacije i ugradnje opreme fotonapon</w:t>
      </w:r>
      <w:r w:rsidR="00A93721">
        <w:rPr>
          <w:rFonts w:ascii="Arial" w:eastAsia="Times New Roman" w:hAnsi="Arial" w:cs="Arial"/>
          <w:lang w:eastAsia="hr-HR"/>
        </w:rPr>
        <w:t>s</w:t>
      </w:r>
      <w:r w:rsidRPr="00B27F07">
        <w:rPr>
          <w:rFonts w:ascii="Arial" w:eastAsia="Times New Roman" w:hAnsi="Arial" w:cs="Arial"/>
          <w:lang w:eastAsia="hr-HR"/>
        </w:rPr>
        <w:t>kih sunčevih (FN) modula sukladno glavnom projektu su:</w:t>
      </w:r>
    </w:p>
    <w:p w14:paraId="165B530A" w14:textId="77777777" w:rsidR="00041CBD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</w:t>
      </w:r>
      <w:r w:rsidRPr="00EF0775">
        <w:rPr>
          <w:rFonts w:ascii="Arial" w:hAnsi="Arial" w:cs="Arial"/>
          <w:lang w:eastAsia="hr-HR"/>
        </w:rPr>
        <w:t>-</w:t>
      </w:r>
      <w:r w:rsidR="00041CBD" w:rsidRPr="00EF0775">
        <w:rPr>
          <w:rFonts w:ascii="Arial" w:hAnsi="Arial" w:cs="Arial"/>
          <w:lang w:eastAsia="hr-HR"/>
        </w:rPr>
        <w:t>Fotonapon</w:t>
      </w:r>
      <w:r w:rsidR="00A93721">
        <w:rPr>
          <w:rFonts w:ascii="Arial" w:hAnsi="Arial" w:cs="Arial"/>
          <w:lang w:eastAsia="hr-HR"/>
        </w:rPr>
        <w:t>s</w:t>
      </w:r>
      <w:r w:rsidR="00041CBD" w:rsidRPr="00EF0775">
        <w:rPr>
          <w:rFonts w:ascii="Arial" w:hAnsi="Arial" w:cs="Arial"/>
          <w:lang w:eastAsia="hr-HR"/>
        </w:rPr>
        <w:t xml:space="preserve">ki paneli (moduli) stupnja korisnog djelovanja najamnje </w:t>
      </w:r>
      <w:r w:rsidR="00041CBD" w:rsidRPr="00823A31">
        <w:rPr>
          <w:rFonts w:ascii="Arial" w:hAnsi="Arial" w:cs="Arial"/>
          <w:lang w:eastAsia="hr-HR"/>
        </w:rPr>
        <w:t>17%</w:t>
      </w:r>
      <w:r w:rsidR="00823A31">
        <w:rPr>
          <w:rFonts w:ascii="Arial" w:hAnsi="Arial" w:cs="Arial"/>
          <w:color w:val="FF0000"/>
          <w:lang w:eastAsia="hr-HR"/>
        </w:rPr>
        <w:t xml:space="preserve"> </w:t>
      </w:r>
      <w:r w:rsidR="00041CBD" w:rsidRPr="00EF0775">
        <w:rPr>
          <w:rFonts w:ascii="Arial" w:hAnsi="Arial" w:cs="Arial"/>
          <w:lang w:eastAsia="hr-HR"/>
        </w:rPr>
        <w:t xml:space="preserve">i </w:t>
      </w:r>
      <w:r w:rsidR="006D556D">
        <w:rPr>
          <w:rFonts w:ascii="Arial" w:hAnsi="Arial" w:cs="Arial"/>
          <w:lang w:eastAsia="hr-HR"/>
        </w:rPr>
        <w:t>njihovi nosači,</w:t>
      </w:r>
    </w:p>
    <w:p w14:paraId="488D53BD" w14:textId="77777777" w:rsidR="00041CBD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041CBD" w:rsidRPr="00EF0775">
        <w:rPr>
          <w:rFonts w:ascii="Arial" w:hAnsi="Arial" w:cs="Arial"/>
          <w:lang w:eastAsia="hr-HR"/>
        </w:rPr>
        <w:t>Pretvarači (inverteri),</w:t>
      </w:r>
    </w:p>
    <w:p w14:paraId="70D260D5" w14:textId="77777777" w:rsidR="00041CBD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041CBD" w:rsidRPr="00EF0775">
        <w:rPr>
          <w:rFonts w:ascii="Arial" w:hAnsi="Arial" w:cs="Arial"/>
          <w:lang w:eastAsia="hr-HR"/>
        </w:rPr>
        <w:t>Akumulatori električne energije,</w:t>
      </w:r>
    </w:p>
    <w:p w14:paraId="51D9D027" w14:textId="77777777" w:rsid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041CBD" w:rsidRPr="00EF0775">
        <w:rPr>
          <w:rFonts w:ascii="Arial" w:hAnsi="Arial" w:cs="Arial"/>
          <w:lang w:eastAsia="hr-HR"/>
        </w:rPr>
        <w:t>Oprema fotonapon</w:t>
      </w:r>
      <w:r w:rsidR="008B55EC">
        <w:rPr>
          <w:rFonts w:ascii="Arial" w:hAnsi="Arial" w:cs="Arial"/>
          <w:lang w:eastAsia="hr-HR"/>
        </w:rPr>
        <w:t>s</w:t>
      </w:r>
      <w:r w:rsidR="00041CBD" w:rsidRPr="00EF0775">
        <w:rPr>
          <w:rFonts w:ascii="Arial" w:hAnsi="Arial" w:cs="Arial"/>
          <w:lang w:eastAsia="hr-HR"/>
        </w:rPr>
        <w:t>kog kruga (regulatori punjenja, priključni ormarići, zaštitne sklopke,</w:t>
      </w:r>
      <w:r>
        <w:rPr>
          <w:rFonts w:ascii="Arial" w:hAnsi="Arial" w:cs="Arial"/>
          <w:lang w:eastAsia="hr-HR"/>
        </w:rPr>
        <w:t xml:space="preserve">  </w:t>
      </w:r>
      <w:r w:rsidR="00041CBD" w:rsidRPr="00EF0775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 xml:space="preserve"> </w:t>
      </w:r>
    </w:p>
    <w:p w14:paraId="2C133CEA" w14:textId="77777777" w:rsidR="00041CBD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</w:t>
      </w:r>
      <w:r w:rsidR="00041CBD" w:rsidRPr="00EF0775">
        <w:rPr>
          <w:rFonts w:ascii="Arial" w:hAnsi="Arial" w:cs="Arial"/>
          <w:lang w:eastAsia="hr-HR"/>
        </w:rPr>
        <w:t>kabeli, pribor za postavljanje, oprema za prikupljanje i prikazivanje podataka i dr.)</w:t>
      </w:r>
      <w:r w:rsidR="0075493F">
        <w:rPr>
          <w:rFonts w:ascii="Arial" w:hAnsi="Arial" w:cs="Arial"/>
          <w:lang w:eastAsia="hr-HR"/>
        </w:rPr>
        <w:t>,</w:t>
      </w:r>
    </w:p>
    <w:p w14:paraId="7914A130" w14:textId="77777777" w:rsid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041CBD" w:rsidRPr="00EF0775">
        <w:rPr>
          <w:rFonts w:ascii="Arial" w:hAnsi="Arial" w:cs="Arial"/>
          <w:lang w:eastAsia="hr-HR"/>
        </w:rPr>
        <w:t xml:space="preserve">Ostala oprema za pravilan rad sustava (opremanje obračunskog mjernog mjesta </w:t>
      </w:r>
    </w:p>
    <w:p w14:paraId="2778B9E2" w14:textId="77777777" w:rsidR="00041CBD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</w:t>
      </w:r>
      <w:r w:rsidR="00041CBD" w:rsidRPr="00EF0775">
        <w:rPr>
          <w:rFonts w:ascii="Arial" w:hAnsi="Arial" w:cs="Arial"/>
          <w:lang w:eastAsia="hr-HR"/>
        </w:rPr>
        <w:t>fotonaponske elektrane u mrežnom radu</w:t>
      </w:r>
      <w:r w:rsidR="00782768">
        <w:rPr>
          <w:rFonts w:ascii="Arial" w:hAnsi="Arial" w:cs="Arial"/>
          <w:lang w:eastAsia="hr-HR"/>
        </w:rPr>
        <w:t>)</w:t>
      </w:r>
      <w:r w:rsidR="0075493F">
        <w:rPr>
          <w:rFonts w:ascii="Arial" w:hAnsi="Arial" w:cs="Arial"/>
          <w:lang w:eastAsia="hr-HR"/>
        </w:rPr>
        <w:t>,</w:t>
      </w:r>
    </w:p>
    <w:p w14:paraId="5D7FC7ED" w14:textId="77777777" w:rsid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74686B" w:rsidRPr="00EF0775">
        <w:rPr>
          <w:rFonts w:ascii="Arial" w:hAnsi="Arial" w:cs="Arial"/>
          <w:lang w:eastAsia="hr-HR"/>
        </w:rPr>
        <w:t>Pripadajući građevinski radovi nužni za ugradnju prethodno navedene opreme</w:t>
      </w:r>
      <w:r>
        <w:rPr>
          <w:rFonts w:ascii="Arial" w:hAnsi="Arial" w:cs="Arial"/>
          <w:lang w:eastAsia="hr-HR"/>
        </w:rPr>
        <w:t xml:space="preserve"> </w:t>
      </w:r>
      <w:r w:rsidR="0074686B" w:rsidRPr="00EF0775">
        <w:rPr>
          <w:rFonts w:ascii="Arial" w:hAnsi="Arial" w:cs="Arial"/>
          <w:lang w:eastAsia="hr-HR"/>
        </w:rPr>
        <w:t xml:space="preserve">(prodori, </w:t>
      </w:r>
    </w:p>
    <w:p w14:paraId="0A25AB1D" w14:textId="77777777" w:rsidR="00EF0775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</w:t>
      </w:r>
      <w:r w:rsidR="0074686B" w:rsidRPr="00EF0775">
        <w:rPr>
          <w:rFonts w:ascii="Arial" w:hAnsi="Arial" w:cs="Arial"/>
          <w:lang w:eastAsia="hr-HR"/>
        </w:rPr>
        <w:t>betoniranje postolja, itd.)</w:t>
      </w:r>
      <w:r>
        <w:rPr>
          <w:rFonts w:ascii="Arial" w:hAnsi="Arial" w:cs="Arial"/>
          <w:lang w:eastAsia="hr-HR"/>
        </w:rPr>
        <w:t>,</w:t>
      </w:r>
    </w:p>
    <w:p w14:paraId="62222D1B" w14:textId="77777777" w:rsid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74686B" w:rsidRPr="00EF0775">
        <w:rPr>
          <w:rFonts w:ascii="Arial" w:hAnsi="Arial" w:cs="Arial"/>
          <w:lang w:eastAsia="hr-HR"/>
        </w:rPr>
        <w:t>Opremanje obračunskog mjernog mjesta za fotonapon</w:t>
      </w:r>
      <w:r w:rsidR="0075493F">
        <w:rPr>
          <w:rFonts w:ascii="Arial" w:hAnsi="Arial" w:cs="Arial"/>
          <w:lang w:eastAsia="hr-HR"/>
        </w:rPr>
        <w:t>s</w:t>
      </w:r>
      <w:r w:rsidR="0074686B" w:rsidRPr="00EF0775">
        <w:rPr>
          <w:rFonts w:ascii="Arial" w:hAnsi="Arial" w:cs="Arial"/>
          <w:lang w:eastAsia="hr-HR"/>
        </w:rPr>
        <w:t xml:space="preserve">ke elektrane u mrežnom radu </w:t>
      </w:r>
    </w:p>
    <w:p w14:paraId="54296024" w14:textId="77777777" w:rsidR="0074686B" w:rsidRPr="00EF0775" w:rsidRDefault="00EF0775" w:rsidP="00EF077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</w:t>
      </w:r>
      <w:r w:rsidR="0074686B" w:rsidRPr="00EF0775">
        <w:rPr>
          <w:rFonts w:ascii="Arial" w:hAnsi="Arial" w:cs="Arial"/>
          <w:lang w:eastAsia="hr-HR"/>
        </w:rPr>
        <w:t>(račun HEP ODS-a)</w:t>
      </w:r>
    </w:p>
    <w:p w14:paraId="525A1E2B" w14:textId="77777777" w:rsidR="00C36865" w:rsidRDefault="00EF0775" w:rsidP="00C36865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-</w:t>
      </w:r>
      <w:r w:rsidR="0074686B" w:rsidRPr="00EF0775">
        <w:rPr>
          <w:rFonts w:ascii="Arial" w:hAnsi="Arial" w:cs="Arial"/>
          <w:lang w:eastAsia="hr-HR"/>
        </w:rPr>
        <w:t>Stručni nadzor.</w:t>
      </w:r>
    </w:p>
    <w:p w14:paraId="66443056" w14:textId="77777777" w:rsidR="00C36865" w:rsidRDefault="00C36865" w:rsidP="00C36865">
      <w:pPr>
        <w:pStyle w:val="NoSpacing"/>
        <w:rPr>
          <w:rFonts w:ascii="Arial" w:hAnsi="Arial" w:cs="Arial"/>
          <w:lang w:eastAsia="hr-HR"/>
        </w:rPr>
      </w:pPr>
    </w:p>
    <w:p w14:paraId="60FF2F7A" w14:textId="77777777" w:rsidR="003C00EC" w:rsidRDefault="00C82C7B" w:rsidP="00C36865">
      <w:pPr>
        <w:pStyle w:val="NoSpacing"/>
        <w:jc w:val="center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Članak 15.</w:t>
      </w:r>
    </w:p>
    <w:p w14:paraId="38CD4C2A" w14:textId="77777777" w:rsidR="00C36865" w:rsidRPr="00B27F07" w:rsidRDefault="00C36865" w:rsidP="00C36865">
      <w:pPr>
        <w:pStyle w:val="NoSpacing"/>
        <w:jc w:val="center"/>
        <w:rPr>
          <w:rFonts w:ascii="Arial" w:eastAsia="Times New Roman" w:hAnsi="Arial" w:cs="Arial"/>
          <w:lang w:eastAsia="hr-HR"/>
        </w:rPr>
      </w:pPr>
    </w:p>
    <w:p w14:paraId="36EFAFDD" w14:textId="77777777" w:rsidR="00C3628C" w:rsidRDefault="00C82C7B" w:rsidP="00C3628C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</w:rPr>
      </w:pPr>
      <w:r w:rsidRPr="00B27F07">
        <w:rPr>
          <w:rFonts w:ascii="Arial" w:hAnsi="Arial" w:cs="Arial"/>
          <w:color w:val="000000"/>
        </w:rPr>
        <w:t xml:space="preserve">Raspisivanje </w:t>
      </w:r>
      <w:r w:rsidRPr="00B220AF">
        <w:rPr>
          <w:rFonts w:ascii="Arial" w:hAnsi="Arial" w:cs="Arial"/>
        </w:rPr>
        <w:t xml:space="preserve">Javnog poziva, </w:t>
      </w:r>
      <w:r w:rsidRPr="00B27F07">
        <w:rPr>
          <w:rFonts w:ascii="Arial" w:hAnsi="Arial" w:cs="Arial"/>
        </w:rPr>
        <w:t xml:space="preserve">donošenje Odluke o odabiru </w:t>
      </w:r>
      <w:r w:rsidR="00A93721">
        <w:rPr>
          <w:rFonts w:ascii="Arial" w:hAnsi="Arial" w:cs="Arial"/>
        </w:rPr>
        <w:t>k</w:t>
      </w:r>
      <w:r w:rsidRPr="00B27F07">
        <w:rPr>
          <w:rFonts w:ascii="Arial" w:hAnsi="Arial" w:cs="Arial"/>
        </w:rPr>
        <w:t xml:space="preserve">orisnika, te potpisivanje ugovora s odabranim </w:t>
      </w:r>
      <w:r w:rsidR="00A93721">
        <w:rPr>
          <w:rFonts w:ascii="Arial" w:hAnsi="Arial" w:cs="Arial"/>
        </w:rPr>
        <w:t>k</w:t>
      </w:r>
      <w:r w:rsidRPr="00B27F07">
        <w:rPr>
          <w:rFonts w:ascii="Arial" w:hAnsi="Arial" w:cs="Arial"/>
        </w:rPr>
        <w:t xml:space="preserve">orisnicima </w:t>
      </w:r>
      <w:r w:rsidRPr="00B27F07">
        <w:rPr>
          <w:rFonts w:ascii="Arial" w:hAnsi="Arial" w:cs="Arial"/>
          <w:color w:val="000000"/>
        </w:rPr>
        <w:t xml:space="preserve">Grada Dubrovnika za ostvarivanje prava na sufinanciranje troškova </w:t>
      </w:r>
      <w:r w:rsidR="00EA3B8B">
        <w:rPr>
          <w:rFonts w:ascii="Arial" w:hAnsi="Arial" w:cs="Arial"/>
          <w:color w:val="000000"/>
        </w:rPr>
        <w:t xml:space="preserve">nabave, </w:t>
      </w:r>
      <w:r w:rsidRPr="00B27F07">
        <w:rPr>
          <w:rFonts w:ascii="Arial" w:eastAsia="Times New Roman" w:hAnsi="Arial" w:cs="Arial"/>
          <w:lang w:eastAsia="hr-HR"/>
        </w:rPr>
        <w:t xml:space="preserve">instalacije i ugradnje </w:t>
      </w:r>
      <w:r w:rsidRPr="00B27F07">
        <w:rPr>
          <w:rFonts w:ascii="Arial" w:hAnsi="Arial" w:cs="Arial"/>
        </w:rPr>
        <w:t xml:space="preserve">fotonaponskih sunčevih (FN) modula </w:t>
      </w:r>
      <w:r w:rsidRPr="00B27F07">
        <w:rPr>
          <w:rFonts w:ascii="Arial" w:eastAsia="Times New Roman" w:hAnsi="Arial" w:cs="Arial"/>
          <w:lang w:eastAsia="hr-HR"/>
        </w:rPr>
        <w:t xml:space="preserve">za proizvodnju električne energije u kućanstvima  </w:t>
      </w:r>
      <w:r w:rsidRPr="00B27F07">
        <w:rPr>
          <w:rFonts w:ascii="Arial" w:hAnsi="Arial" w:cs="Arial"/>
        </w:rPr>
        <w:t>do 10 kW</w:t>
      </w:r>
      <w:r w:rsidRPr="00B27F07">
        <w:rPr>
          <w:rFonts w:ascii="Arial" w:eastAsia="Times New Roman" w:hAnsi="Arial" w:cs="Arial"/>
          <w:lang w:eastAsia="hr-HR"/>
        </w:rPr>
        <w:t xml:space="preserve"> za vlastitu potrošnju</w:t>
      </w:r>
      <w:r w:rsidRPr="00B27F07">
        <w:rPr>
          <w:rFonts w:ascii="Arial" w:hAnsi="Arial" w:cs="Arial"/>
        </w:rPr>
        <w:t xml:space="preserve">, obavljat će se u skladu s uvjetima propisanim u člancima </w:t>
      </w:r>
      <w:r w:rsidR="00C36865">
        <w:rPr>
          <w:rFonts w:ascii="Arial" w:hAnsi="Arial" w:cs="Arial"/>
        </w:rPr>
        <w:t>7., 8., 9., 10. i</w:t>
      </w:r>
      <w:r w:rsidRPr="00157CA2">
        <w:rPr>
          <w:rFonts w:ascii="Arial" w:hAnsi="Arial" w:cs="Arial"/>
        </w:rPr>
        <w:t xml:space="preserve"> 11. </w:t>
      </w:r>
      <w:r w:rsidRPr="00B27F07">
        <w:rPr>
          <w:rFonts w:ascii="Arial" w:hAnsi="Arial" w:cs="Arial"/>
        </w:rPr>
        <w:t>ovog Pravilnika.</w:t>
      </w:r>
    </w:p>
    <w:p w14:paraId="243A8B80" w14:textId="77777777" w:rsidR="00092412" w:rsidRPr="00B27F07" w:rsidRDefault="00B27F07" w:rsidP="00C3628C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092412" w:rsidRPr="00B27F07">
        <w:rPr>
          <w:rFonts w:ascii="Arial" w:hAnsi="Arial" w:cs="Arial"/>
        </w:rPr>
        <w:t>Članak 16.</w:t>
      </w:r>
    </w:p>
    <w:p w14:paraId="75067BA6" w14:textId="3C01C0B7" w:rsidR="00092412" w:rsidRPr="00B27F07" w:rsidRDefault="00092412" w:rsidP="00B33CF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Prijave koje sadrže potpunu dokumentaciju</w:t>
      </w:r>
      <w:r w:rsidR="00B220AF">
        <w:rPr>
          <w:rFonts w:ascii="Arial" w:eastAsia="Times New Roman" w:hAnsi="Arial" w:cs="Arial"/>
          <w:lang w:eastAsia="hr-HR"/>
        </w:rPr>
        <w:t xml:space="preserve"> </w:t>
      </w:r>
      <w:r w:rsidRPr="00B27F07">
        <w:rPr>
          <w:rFonts w:ascii="Arial" w:eastAsia="Times New Roman" w:hAnsi="Arial" w:cs="Arial"/>
          <w:lang w:eastAsia="hr-HR"/>
        </w:rPr>
        <w:t xml:space="preserve">i predane su u roku bodovat će se sukladno odredbama članka 6. </w:t>
      </w:r>
      <w:r w:rsidR="00E425F9">
        <w:rPr>
          <w:rFonts w:ascii="Arial" w:eastAsia="Times New Roman" w:hAnsi="Arial" w:cs="Arial"/>
          <w:lang w:eastAsia="hr-HR"/>
        </w:rPr>
        <w:t xml:space="preserve">stavka 1. alineja prve i druge </w:t>
      </w:r>
      <w:r w:rsidRPr="00B27F07">
        <w:rPr>
          <w:rFonts w:ascii="Arial" w:eastAsia="Times New Roman" w:hAnsi="Arial" w:cs="Arial"/>
          <w:lang w:eastAsia="hr-HR"/>
        </w:rPr>
        <w:t>ovog Pravilnika.</w:t>
      </w:r>
    </w:p>
    <w:p w14:paraId="14C27A75" w14:textId="77777777" w:rsidR="00092412" w:rsidRPr="00E425F9" w:rsidRDefault="00092412" w:rsidP="00B33CFC">
      <w:pPr>
        <w:jc w:val="both"/>
        <w:rPr>
          <w:rFonts w:ascii="Arial" w:hAnsi="Arial" w:cs="Arial"/>
        </w:rPr>
      </w:pPr>
      <w:r w:rsidRPr="00E425F9">
        <w:rPr>
          <w:rFonts w:ascii="Arial" w:hAnsi="Arial" w:cs="Arial"/>
        </w:rPr>
        <w:t>Prijavitelj koji posjeduje suglasnost HEP –a za ugradnju fotonaponskog sustava u smislu ugradnje dvosmjernog brojila , bodovat će se dodatno s 10 bodova.</w:t>
      </w:r>
      <w:r w:rsidR="00FF3FEA" w:rsidRPr="00E425F9">
        <w:rPr>
          <w:rFonts w:ascii="Arial" w:hAnsi="Arial" w:cs="Arial"/>
        </w:rPr>
        <w:t xml:space="preserve">  </w:t>
      </w:r>
    </w:p>
    <w:p w14:paraId="03E08465" w14:textId="77777777" w:rsidR="004B419D" w:rsidRPr="00B27F07" w:rsidRDefault="004B419D" w:rsidP="00B33CF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Maksimalan ukupni broj bodova koji jedna prijava može ostvariti je 1</w:t>
      </w:r>
      <w:r w:rsidR="009F17C0">
        <w:rPr>
          <w:rFonts w:ascii="Arial" w:eastAsia="Times New Roman" w:hAnsi="Arial" w:cs="Arial"/>
          <w:lang w:eastAsia="hr-HR"/>
        </w:rPr>
        <w:t>1</w:t>
      </w:r>
      <w:r w:rsidRPr="00B27F07">
        <w:rPr>
          <w:rFonts w:ascii="Arial" w:eastAsia="Times New Roman" w:hAnsi="Arial" w:cs="Arial"/>
          <w:lang w:eastAsia="hr-HR"/>
        </w:rPr>
        <w:t>0 bodova. U slučaju jednakog broja bodova, prednost ima prijavitelj koji je ranije  predao prijavu.</w:t>
      </w:r>
    </w:p>
    <w:p w14:paraId="5743B868" w14:textId="77777777" w:rsidR="00092412" w:rsidRDefault="00092412" w:rsidP="00B33CFC">
      <w:pPr>
        <w:pStyle w:val="NoSpacing"/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Korištenje sredstava u proračunu </w:t>
      </w:r>
      <w:r w:rsidR="00782768">
        <w:rPr>
          <w:rFonts w:ascii="Arial" w:hAnsi="Arial" w:cs="Arial"/>
        </w:rPr>
        <w:t xml:space="preserve">Grada Dubrovnika </w:t>
      </w:r>
      <w:r w:rsidRPr="00B27F07">
        <w:rPr>
          <w:rFonts w:ascii="Arial" w:hAnsi="Arial" w:cs="Arial"/>
        </w:rPr>
        <w:t>za ovu mjeru vrši se do iskorištenja prema rang listi po</w:t>
      </w:r>
      <w:r w:rsidR="00782768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bodovima.</w:t>
      </w:r>
    </w:p>
    <w:p w14:paraId="5C0663F1" w14:textId="77777777" w:rsidR="009E14FB" w:rsidRDefault="009E14FB" w:rsidP="00B33CFC">
      <w:pPr>
        <w:pStyle w:val="NoSpacing"/>
        <w:jc w:val="both"/>
        <w:rPr>
          <w:rFonts w:ascii="Arial" w:hAnsi="Arial" w:cs="Arial"/>
        </w:rPr>
      </w:pPr>
    </w:p>
    <w:p w14:paraId="7C34FF8C" w14:textId="77777777" w:rsidR="002A1740" w:rsidRPr="00B27F07" w:rsidRDefault="00B27F07" w:rsidP="00B27F07">
      <w:pPr>
        <w:shd w:val="clear" w:color="auto" w:fill="FFFFFF"/>
        <w:spacing w:after="100" w:afterAutospacing="1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84033" w:rsidRPr="00B27F07">
        <w:rPr>
          <w:rFonts w:ascii="Arial" w:hAnsi="Arial" w:cs="Arial"/>
        </w:rPr>
        <w:t>Članak 1</w:t>
      </w:r>
      <w:r w:rsidR="00B94BF1" w:rsidRPr="00B27F07">
        <w:rPr>
          <w:rFonts w:ascii="Arial" w:hAnsi="Arial" w:cs="Arial"/>
        </w:rPr>
        <w:t>7</w:t>
      </w:r>
      <w:r w:rsidR="00B84033" w:rsidRPr="00B27F07">
        <w:rPr>
          <w:rFonts w:ascii="Arial" w:hAnsi="Arial" w:cs="Arial"/>
        </w:rPr>
        <w:t>.</w:t>
      </w:r>
    </w:p>
    <w:p w14:paraId="183C8663" w14:textId="77777777" w:rsidR="00B84033" w:rsidRDefault="00B84033" w:rsidP="00B50FFE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</w:rPr>
        <w:t>Podnositelj prijave</w:t>
      </w:r>
      <w:r w:rsidR="000A784D">
        <w:rPr>
          <w:rFonts w:ascii="Arial" w:hAnsi="Arial" w:cs="Arial"/>
        </w:rPr>
        <w:t xml:space="preserve">, </w:t>
      </w:r>
      <w:r w:rsidR="00B17DC8">
        <w:rPr>
          <w:rFonts w:ascii="Arial" w:hAnsi="Arial" w:cs="Arial"/>
        </w:rPr>
        <w:t>k</w:t>
      </w:r>
      <w:r w:rsidRPr="00B27F07">
        <w:rPr>
          <w:rFonts w:ascii="Arial" w:hAnsi="Arial" w:cs="Arial"/>
        </w:rPr>
        <w:t xml:space="preserve">orisnik sredstava, nakon </w:t>
      </w:r>
      <w:r w:rsidR="00FD35E7">
        <w:rPr>
          <w:rFonts w:ascii="Arial" w:hAnsi="Arial" w:cs="Arial"/>
        </w:rPr>
        <w:t xml:space="preserve">potpisivanja Ugovora </w:t>
      </w:r>
      <w:r w:rsidRPr="00B27F07">
        <w:rPr>
          <w:rFonts w:ascii="Arial" w:hAnsi="Arial" w:cs="Arial"/>
        </w:rPr>
        <w:t>dost</w:t>
      </w:r>
      <w:r w:rsidR="00580471" w:rsidRPr="00B27F07">
        <w:rPr>
          <w:rFonts w:ascii="Arial" w:hAnsi="Arial" w:cs="Arial"/>
        </w:rPr>
        <w:t>a</w:t>
      </w:r>
      <w:r w:rsidRPr="00B27F07">
        <w:rPr>
          <w:rFonts w:ascii="Arial" w:hAnsi="Arial" w:cs="Arial"/>
        </w:rPr>
        <w:t>vlja</w:t>
      </w:r>
      <w:r w:rsidR="000A784D">
        <w:rPr>
          <w:rFonts w:ascii="Arial" w:hAnsi="Arial" w:cs="Arial"/>
        </w:rPr>
        <w:t xml:space="preserve"> </w:t>
      </w:r>
      <w:r w:rsidR="00FD35E7">
        <w:rPr>
          <w:rFonts w:ascii="Arial" w:hAnsi="Arial" w:cs="Arial"/>
        </w:rPr>
        <w:t xml:space="preserve">Gradu Dubrovniku </w:t>
      </w:r>
      <w:r w:rsidRPr="00B27F07">
        <w:rPr>
          <w:rFonts w:ascii="Arial" w:hAnsi="Arial" w:cs="Arial"/>
        </w:rPr>
        <w:t xml:space="preserve">Zahtjev za isplatom </w:t>
      </w:r>
      <w:r w:rsidR="00B50FFE">
        <w:rPr>
          <w:rFonts w:ascii="Arial" w:hAnsi="Arial" w:cs="Arial"/>
        </w:rPr>
        <w:t xml:space="preserve">bespovratnih </w:t>
      </w:r>
      <w:r w:rsidRPr="00B27F07">
        <w:rPr>
          <w:rFonts w:ascii="Arial" w:hAnsi="Arial" w:cs="Arial"/>
        </w:rPr>
        <w:t xml:space="preserve">sredstava </w:t>
      </w:r>
      <w:r w:rsidR="00B50FFE">
        <w:rPr>
          <w:rFonts w:ascii="Arial" w:hAnsi="Arial" w:cs="Arial"/>
        </w:rPr>
        <w:t xml:space="preserve"> </w:t>
      </w:r>
      <w:r w:rsidR="00B50FFE" w:rsidRPr="00B27F07">
        <w:rPr>
          <w:rFonts w:ascii="Arial" w:eastAsia="Times New Roman" w:hAnsi="Arial" w:cs="Arial"/>
          <w:lang w:eastAsia="hr-HR"/>
        </w:rPr>
        <w:t xml:space="preserve">za sufinanciranje troškova </w:t>
      </w:r>
      <w:r w:rsidR="00B50FFE">
        <w:rPr>
          <w:rFonts w:ascii="Arial" w:eastAsia="Times New Roman" w:hAnsi="Arial" w:cs="Arial"/>
          <w:lang w:eastAsia="hr-HR"/>
        </w:rPr>
        <w:t>nabave, i</w:t>
      </w:r>
      <w:r w:rsidR="00B50FFE" w:rsidRPr="00B27F07">
        <w:rPr>
          <w:rFonts w:ascii="Arial" w:eastAsia="Times New Roman" w:hAnsi="Arial" w:cs="Arial"/>
          <w:lang w:eastAsia="hr-HR"/>
        </w:rPr>
        <w:t>nstalacij</w:t>
      </w:r>
      <w:r w:rsidR="00B50FFE">
        <w:rPr>
          <w:rFonts w:ascii="Arial" w:eastAsia="Times New Roman" w:hAnsi="Arial" w:cs="Arial"/>
          <w:lang w:eastAsia="hr-HR"/>
        </w:rPr>
        <w:t>e</w:t>
      </w:r>
      <w:r w:rsidR="00B50FFE" w:rsidRPr="00B27F07">
        <w:rPr>
          <w:rFonts w:ascii="Arial" w:eastAsia="Times New Roman" w:hAnsi="Arial" w:cs="Arial"/>
          <w:lang w:eastAsia="hr-HR"/>
        </w:rPr>
        <w:t xml:space="preserve"> i ugradnj</w:t>
      </w:r>
      <w:r w:rsidR="00B50FFE">
        <w:rPr>
          <w:rFonts w:ascii="Arial" w:eastAsia="Times New Roman" w:hAnsi="Arial" w:cs="Arial"/>
          <w:lang w:eastAsia="hr-HR"/>
        </w:rPr>
        <w:t>e</w:t>
      </w:r>
      <w:r w:rsidR="00B50FFE" w:rsidRPr="00B27F07">
        <w:rPr>
          <w:rFonts w:ascii="Arial" w:eastAsia="Times New Roman" w:hAnsi="Arial" w:cs="Arial"/>
          <w:lang w:eastAsia="hr-HR"/>
        </w:rPr>
        <w:t xml:space="preserve"> fotonapon</w:t>
      </w:r>
      <w:r w:rsidR="000A784D">
        <w:rPr>
          <w:rFonts w:ascii="Arial" w:eastAsia="Times New Roman" w:hAnsi="Arial" w:cs="Arial"/>
          <w:lang w:eastAsia="hr-HR"/>
        </w:rPr>
        <w:t>s</w:t>
      </w:r>
      <w:r w:rsidR="00B50FFE" w:rsidRPr="00B27F07">
        <w:rPr>
          <w:rFonts w:ascii="Arial" w:eastAsia="Times New Roman" w:hAnsi="Arial" w:cs="Arial"/>
          <w:lang w:eastAsia="hr-HR"/>
        </w:rPr>
        <w:t>kih sunčevih (FN) modula</w:t>
      </w:r>
      <w:r w:rsidR="00B50FFE">
        <w:rPr>
          <w:rFonts w:ascii="Arial" w:hAnsi="Arial" w:cs="Arial"/>
        </w:rPr>
        <w:t xml:space="preserve"> </w:t>
      </w:r>
      <w:r w:rsidR="0078770D">
        <w:rPr>
          <w:rFonts w:ascii="Arial" w:hAnsi="Arial" w:cs="Arial"/>
        </w:rPr>
        <w:t>koji se nalazi u privitku ovog Pravilnika</w:t>
      </w:r>
      <w:r w:rsidR="00B50FFE">
        <w:rPr>
          <w:rFonts w:ascii="Arial" w:hAnsi="Arial" w:cs="Arial"/>
        </w:rPr>
        <w:t xml:space="preserve"> </w:t>
      </w:r>
      <w:r w:rsidRPr="00B27F07">
        <w:rPr>
          <w:rFonts w:ascii="Arial" w:hAnsi="Arial" w:cs="Arial"/>
        </w:rPr>
        <w:t>(</w:t>
      </w:r>
      <w:r w:rsidR="00B50FFE">
        <w:rPr>
          <w:rFonts w:ascii="Arial" w:hAnsi="Arial" w:cs="Arial"/>
        </w:rPr>
        <w:t>Prilog 6. )</w:t>
      </w:r>
      <w:r w:rsidR="0078770D">
        <w:rPr>
          <w:rFonts w:ascii="Arial" w:hAnsi="Arial" w:cs="Arial"/>
        </w:rPr>
        <w:t>, a</w:t>
      </w:r>
      <w:r w:rsidR="00580471" w:rsidRPr="00B27F07">
        <w:rPr>
          <w:rFonts w:ascii="Arial" w:eastAsia="Times New Roman" w:hAnsi="Arial" w:cs="Arial"/>
          <w:lang w:eastAsia="hr-HR"/>
        </w:rPr>
        <w:t xml:space="preserve"> uz koji obvezno prilaže:</w:t>
      </w:r>
    </w:p>
    <w:p w14:paraId="64FC466D" w14:textId="77777777" w:rsidR="0078770D" w:rsidRDefault="0078770D" w:rsidP="00B50FFE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14:paraId="3D26A1DC" w14:textId="77777777" w:rsidR="00550267" w:rsidRPr="00B27F07" w:rsidRDefault="00580471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-Račune s troškovima nabave opreme i izvođenja radova, potpisane i ovjerene  </w:t>
      </w:r>
      <w:r w:rsidR="00550267" w:rsidRPr="00B27F07">
        <w:rPr>
          <w:rFonts w:ascii="Arial" w:hAnsi="Arial" w:cs="Arial"/>
          <w:lang w:eastAsia="hr-HR"/>
        </w:rPr>
        <w:t xml:space="preserve"> </w:t>
      </w:r>
    </w:p>
    <w:p w14:paraId="0E1C3BBC" w14:textId="77777777" w:rsidR="00580471" w:rsidRDefault="00550267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  </w:t>
      </w:r>
      <w:r w:rsidR="00580471" w:rsidRPr="00B27F07">
        <w:rPr>
          <w:rFonts w:ascii="Arial" w:hAnsi="Arial" w:cs="Arial"/>
          <w:lang w:eastAsia="hr-HR"/>
        </w:rPr>
        <w:t>(preslika)</w:t>
      </w:r>
      <w:r w:rsidR="00E05543" w:rsidRPr="00B27F07">
        <w:rPr>
          <w:rFonts w:ascii="Arial" w:hAnsi="Arial" w:cs="Arial"/>
          <w:lang w:eastAsia="hr-HR"/>
        </w:rPr>
        <w:t>,</w:t>
      </w:r>
    </w:p>
    <w:p w14:paraId="6C2C415C" w14:textId="77777777" w:rsidR="009B4351" w:rsidRPr="00B27F07" w:rsidRDefault="009B4351" w:rsidP="00B33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lang w:eastAsia="hr-HR"/>
        </w:rPr>
        <w:t>-</w:t>
      </w:r>
      <w:r w:rsidRPr="00B27F07">
        <w:rPr>
          <w:rFonts w:ascii="Arial" w:hAnsi="Arial" w:cs="Arial"/>
          <w:color w:val="000000"/>
        </w:rPr>
        <w:t xml:space="preserve">Dokaze o plaćanju </w:t>
      </w:r>
      <w:r w:rsidR="00B17DC8">
        <w:rPr>
          <w:rFonts w:ascii="Arial" w:hAnsi="Arial" w:cs="Arial"/>
          <w:color w:val="000000"/>
        </w:rPr>
        <w:t>k</w:t>
      </w:r>
      <w:r w:rsidRPr="00B27F07">
        <w:rPr>
          <w:rFonts w:ascii="Arial" w:hAnsi="Arial" w:cs="Arial"/>
          <w:color w:val="000000"/>
        </w:rPr>
        <w:t>orisnika po računima iz prethodne točke (opće uplatnice ili izvodi</w:t>
      </w:r>
    </w:p>
    <w:p w14:paraId="78D44ABF" w14:textId="77777777" w:rsidR="009B4351" w:rsidRPr="00B27F07" w:rsidRDefault="009B4351" w:rsidP="00B33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iz transakcijskog računa ili potvrde banke o uplati ili potvrda o plaćanju ili drugi odgovarajući   </w:t>
      </w:r>
    </w:p>
    <w:p w14:paraId="034489FC" w14:textId="77777777" w:rsidR="009B4351" w:rsidRPr="00B27F07" w:rsidRDefault="009B4351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color w:val="000000"/>
        </w:rPr>
        <w:t xml:space="preserve">  dokaz), u preslici,</w:t>
      </w:r>
    </w:p>
    <w:p w14:paraId="776E411D" w14:textId="77777777" w:rsidR="00550267" w:rsidRPr="00B27F07" w:rsidRDefault="00550267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-Fotografije objekta nakon provedbe projekta</w:t>
      </w:r>
      <w:r w:rsidR="00B50FFE">
        <w:rPr>
          <w:rFonts w:ascii="Arial" w:hAnsi="Arial" w:cs="Arial"/>
          <w:lang w:eastAsia="hr-HR"/>
        </w:rPr>
        <w:t xml:space="preserve"> </w:t>
      </w:r>
      <w:r w:rsidRPr="00B27F07">
        <w:rPr>
          <w:rFonts w:ascii="Arial" w:hAnsi="Arial" w:cs="Arial"/>
          <w:lang w:eastAsia="hr-HR"/>
        </w:rPr>
        <w:t>-</w:t>
      </w:r>
      <w:r w:rsidR="00B50FFE">
        <w:rPr>
          <w:rFonts w:ascii="Arial" w:hAnsi="Arial" w:cs="Arial"/>
          <w:lang w:eastAsia="hr-HR"/>
        </w:rPr>
        <w:t xml:space="preserve"> </w:t>
      </w:r>
      <w:r w:rsidRPr="00B27F07">
        <w:rPr>
          <w:rFonts w:ascii="Arial" w:hAnsi="Arial" w:cs="Arial"/>
          <w:lang w:eastAsia="hr-HR"/>
        </w:rPr>
        <w:t xml:space="preserve">fotografije sustva na mjestu gdje je ugrađen </w:t>
      </w:r>
    </w:p>
    <w:p w14:paraId="5BC4FB0F" w14:textId="77777777" w:rsidR="00550267" w:rsidRPr="00B27F07" w:rsidRDefault="00550267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 (FN)</w:t>
      </w:r>
      <w:r w:rsidR="00815449">
        <w:rPr>
          <w:rFonts w:ascii="Arial" w:hAnsi="Arial" w:cs="Arial"/>
          <w:lang w:eastAsia="hr-HR"/>
        </w:rPr>
        <w:t xml:space="preserve"> modul</w:t>
      </w:r>
      <w:r w:rsidR="00300382" w:rsidRPr="00B27F07">
        <w:rPr>
          <w:rFonts w:ascii="Arial" w:hAnsi="Arial" w:cs="Arial"/>
          <w:lang w:eastAsia="hr-HR"/>
        </w:rPr>
        <w:t>,</w:t>
      </w:r>
    </w:p>
    <w:p w14:paraId="2EE0533B" w14:textId="77777777" w:rsidR="00300382" w:rsidRPr="00B27F07" w:rsidRDefault="00300382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- Izjavu izvođača radova o jamstvenim rokovima u izvorniku ili presliku ovjerenog jamstvenog </w:t>
      </w:r>
    </w:p>
    <w:p w14:paraId="6EE5BDAC" w14:textId="77777777" w:rsidR="00300382" w:rsidRPr="00B27F07" w:rsidRDefault="00300382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 </w:t>
      </w:r>
      <w:r w:rsidR="00C334CD" w:rsidRPr="00B27F07">
        <w:rPr>
          <w:rFonts w:ascii="Arial" w:hAnsi="Arial" w:cs="Arial"/>
          <w:lang w:eastAsia="hr-HR"/>
        </w:rPr>
        <w:t xml:space="preserve"> </w:t>
      </w:r>
      <w:r w:rsidRPr="00B27F07">
        <w:rPr>
          <w:rFonts w:ascii="Arial" w:hAnsi="Arial" w:cs="Arial"/>
          <w:lang w:eastAsia="hr-HR"/>
        </w:rPr>
        <w:t>lista za ugrađenu opremu,</w:t>
      </w:r>
    </w:p>
    <w:p w14:paraId="7EAA5502" w14:textId="77777777" w:rsidR="00C334CD" w:rsidRPr="00B27F07" w:rsidRDefault="00300382" w:rsidP="00B33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lang w:eastAsia="hr-HR"/>
        </w:rPr>
        <w:t>-</w:t>
      </w:r>
      <w:r w:rsidR="00C334CD" w:rsidRPr="00B27F07">
        <w:rPr>
          <w:rFonts w:ascii="Arial" w:hAnsi="Arial" w:cs="Arial"/>
          <w:lang w:eastAsia="hr-HR"/>
        </w:rPr>
        <w:t xml:space="preserve"> </w:t>
      </w:r>
      <w:r w:rsidR="00C334CD" w:rsidRPr="00B27F07">
        <w:rPr>
          <w:rFonts w:ascii="Arial" w:hAnsi="Arial" w:cs="Arial"/>
          <w:color w:val="000000"/>
        </w:rPr>
        <w:t xml:space="preserve">Dokaz kojim se dokazuje IBAN </w:t>
      </w:r>
      <w:r w:rsidR="00B17DC8">
        <w:rPr>
          <w:rFonts w:ascii="Arial" w:hAnsi="Arial" w:cs="Arial"/>
          <w:color w:val="000000"/>
        </w:rPr>
        <w:t>k</w:t>
      </w:r>
      <w:r w:rsidR="00C334CD" w:rsidRPr="00B27F07">
        <w:rPr>
          <w:rFonts w:ascii="Arial" w:hAnsi="Arial" w:cs="Arial"/>
          <w:color w:val="000000"/>
        </w:rPr>
        <w:t xml:space="preserve">orisnika (preslika kartice računa na kojoj je vidljiv IBAN </w:t>
      </w:r>
    </w:p>
    <w:p w14:paraId="678C32B9" w14:textId="77777777" w:rsidR="00C334CD" w:rsidRPr="00B27F07" w:rsidRDefault="00C334CD" w:rsidP="00B33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ili Izvadak iz transakcijskog računa iz kojeg je razvidan IBAN ili pisana potvrda banke o  </w:t>
      </w:r>
    </w:p>
    <w:p w14:paraId="0882CCEF" w14:textId="77777777" w:rsidR="00C334CD" w:rsidRPr="00B27F07" w:rsidRDefault="00C334CD" w:rsidP="00B33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7F07">
        <w:rPr>
          <w:rFonts w:ascii="Arial" w:hAnsi="Arial" w:cs="Arial"/>
          <w:color w:val="000000"/>
        </w:rPr>
        <w:t xml:space="preserve">  IBAN-u).</w:t>
      </w:r>
    </w:p>
    <w:p w14:paraId="1CFCAB9E" w14:textId="77777777" w:rsidR="003D0DEE" w:rsidRPr="00B27F07" w:rsidRDefault="003D0DEE" w:rsidP="00B33CFC">
      <w:pPr>
        <w:pStyle w:val="NoSpacing"/>
        <w:jc w:val="both"/>
        <w:rPr>
          <w:rFonts w:ascii="Arial" w:hAnsi="Arial" w:cs="Arial"/>
          <w:lang w:eastAsia="hr-HR"/>
        </w:rPr>
      </w:pPr>
    </w:p>
    <w:p w14:paraId="2450881E" w14:textId="77777777" w:rsidR="00020FE2" w:rsidRPr="0004691C" w:rsidRDefault="003D0DEE" w:rsidP="00B33CFC">
      <w:pPr>
        <w:pStyle w:val="NoSpacing"/>
        <w:jc w:val="both"/>
        <w:rPr>
          <w:rFonts w:ascii="Arial" w:hAnsi="Arial" w:cs="Arial"/>
          <w:color w:val="FF0000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U slučaju da </w:t>
      </w:r>
      <w:r w:rsidR="00B17DC8">
        <w:rPr>
          <w:rFonts w:ascii="Arial" w:hAnsi="Arial" w:cs="Arial"/>
          <w:lang w:eastAsia="hr-HR"/>
        </w:rPr>
        <w:t>p</w:t>
      </w:r>
      <w:r w:rsidRPr="00B27F07">
        <w:rPr>
          <w:rFonts w:ascii="Arial" w:hAnsi="Arial" w:cs="Arial"/>
          <w:lang w:eastAsia="hr-HR"/>
        </w:rPr>
        <w:t xml:space="preserve">odnositelj prijave </w:t>
      </w:r>
      <w:r w:rsidR="00B17DC8">
        <w:rPr>
          <w:rFonts w:ascii="Arial" w:hAnsi="Arial" w:cs="Arial"/>
          <w:lang w:eastAsia="hr-HR"/>
        </w:rPr>
        <w:t>n</w:t>
      </w:r>
      <w:r w:rsidRPr="00B27F07">
        <w:rPr>
          <w:rFonts w:ascii="Arial" w:hAnsi="Arial" w:cs="Arial"/>
          <w:lang w:eastAsia="hr-HR"/>
        </w:rPr>
        <w:t xml:space="preserve">e dostavi potpunu dokumentaciju za isplatu, gubi pravo na isplatu </w:t>
      </w:r>
      <w:r w:rsidR="00020FE2" w:rsidRPr="00B27F07">
        <w:rPr>
          <w:rFonts w:ascii="Arial" w:hAnsi="Arial" w:cs="Arial"/>
          <w:lang w:eastAsia="hr-HR"/>
        </w:rPr>
        <w:t>bespovratnih sredstava Grada Dubrovnika.</w:t>
      </w:r>
      <w:r w:rsidR="0004691C">
        <w:rPr>
          <w:rFonts w:ascii="Arial" w:hAnsi="Arial" w:cs="Arial"/>
          <w:lang w:eastAsia="hr-HR"/>
        </w:rPr>
        <w:t xml:space="preserve"> </w:t>
      </w:r>
    </w:p>
    <w:p w14:paraId="4082B7D2" w14:textId="77777777" w:rsidR="00450076" w:rsidRPr="00B27F07" w:rsidRDefault="00450076" w:rsidP="00550267">
      <w:pPr>
        <w:pStyle w:val="NoSpacing"/>
        <w:rPr>
          <w:rFonts w:ascii="Arial" w:hAnsi="Arial" w:cs="Arial"/>
          <w:lang w:eastAsia="hr-HR"/>
        </w:rPr>
      </w:pPr>
    </w:p>
    <w:p w14:paraId="71D2D3B8" w14:textId="77777777" w:rsidR="00450076" w:rsidRPr="00B27F07" w:rsidRDefault="00450076" w:rsidP="00550267">
      <w:pPr>
        <w:pStyle w:val="NoSpacing"/>
        <w:rPr>
          <w:rFonts w:ascii="Arial" w:hAnsi="Arial" w:cs="Arial"/>
          <w:lang w:eastAsia="hr-HR"/>
        </w:rPr>
      </w:pPr>
    </w:p>
    <w:p w14:paraId="40113148" w14:textId="77777777" w:rsidR="00450076" w:rsidRPr="00B27F07" w:rsidRDefault="00450076" w:rsidP="00550267">
      <w:pPr>
        <w:pStyle w:val="NoSpacing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  <w:t>Članak 18.</w:t>
      </w:r>
    </w:p>
    <w:p w14:paraId="6E9C5F4F" w14:textId="77777777" w:rsidR="00450076" w:rsidRPr="00B27F07" w:rsidRDefault="00450076" w:rsidP="00550267">
      <w:pPr>
        <w:pStyle w:val="NoSpacing"/>
        <w:rPr>
          <w:rFonts w:ascii="Arial" w:hAnsi="Arial" w:cs="Arial"/>
          <w:lang w:eastAsia="hr-HR"/>
        </w:rPr>
      </w:pPr>
    </w:p>
    <w:p w14:paraId="000156D5" w14:textId="77777777" w:rsidR="00450076" w:rsidRDefault="00450076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Grad Dubrovnik </w:t>
      </w:r>
      <w:r w:rsidR="000E7985">
        <w:rPr>
          <w:rFonts w:ascii="Arial" w:hAnsi="Arial" w:cs="Arial"/>
          <w:lang w:eastAsia="hr-HR"/>
        </w:rPr>
        <w:t xml:space="preserve">je </w:t>
      </w:r>
      <w:r w:rsidRPr="00B27F07">
        <w:rPr>
          <w:rFonts w:ascii="Arial" w:hAnsi="Arial" w:cs="Arial"/>
          <w:lang w:eastAsia="hr-HR"/>
        </w:rPr>
        <w:t xml:space="preserve">dužan </w:t>
      </w:r>
      <w:r w:rsidR="000E7985">
        <w:rPr>
          <w:rFonts w:ascii="Arial" w:hAnsi="Arial" w:cs="Arial"/>
          <w:lang w:eastAsia="hr-HR"/>
        </w:rPr>
        <w:t>u</w:t>
      </w:r>
      <w:r w:rsidRPr="00B27F07">
        <w:rPr>
          <w:rFonts w:ascii="Arial" w:hAnsi="Arial" w:cs="Arial"/>
          <w:lang w:eastAsia="hr-HR"/>
        </w:rPr>
        <w:t xml:space="preserve"> roku od </w:t>
      </w:r>
      <w:r w:rsidR="007053FD">
        <w:rPr>
          <w:rFonts w:ascii="Arial" w:hAnsi="Arial" w:cs="Arial"/>
          <w:lang w:eastAsia="hr-HR"/>
        </w:rPr>
        <w:t>6</w:t>
      </w:r>
      <w:r w:rsidRPr="00E02DDF">
        <w:rPr>
          <w:rFonts w:ascii="Arial" w:hAnsi="Arial" w:cs="Arial"/>
          <w:lang w:eastAsia="hr-HR"/>
        </w:rPr>
        <w:t>0</w:t>
      </w:r>
      <w:r w:rsidR="00865930" w:rsidRPr="00E02DDF">
        <w:rPr>
          <w:rFonts w:ascii="Arial" w:hAnsi="Arial" w:cs="Arial"/>
          <w:lang w:eastAsia="hr-HR"/>
        </w:rPr>
        <w:t xml:space="preserve"> </w:t>
      </w:r>
      <w:r w:rsidRPr="00B27F07">
        <w:rPr>
          <w:rFonts w:ascii="Arial" w:hAnsi="Arial" w:cs="Arial"/>
          <w:lang w:eastAsia="hr-HR"/>
        </w:rPr>
        <w:t xml:space="preserve">dana od dana zaprimanja Zahtjeva za isplatu </w:t>
      </w:r>
      <w:r w:rsidR="000E7985">
        <w:rPr>
          <w:rFonts w:ascii="Arial" w:hAnsi="Arial" w:cs="Arial"/>
          <w:lang w:eastAsia="hr-HR"/>
        </w:rPr>
        <w:t>bespovratnih sredstava za sufinanciranje troškova nabave, instaliranja i ugradnje fotonaponskih sunčevih (FN) modula (Prilog</w:t>
      </w:r>
      <w:r w:rsidR="00B92B7C">
        <w:rPr>
          <w:rFonts w:ascii="Arial" w:hAnsi="Arial" w:cs="Arial"/>
          <w:lang w:eastAsia="hr-HR"/>
        </w:rPr>
        <w:t xml:space="preserve"> </w:t>
      </w:r>
      <w:r w:rsidR="000E7985">
        <w:rPr>
          <w:rFonts w:ascii="Arial" w:hAnsi="Arial" w:cs="Arial"/>
          <w:lang w:eastAsia="hr-HR"/>
        </w:rPr>
        <w:t>6)</w:t>
      </w:r>
      <w:r w:rsidRPr="00B27F07">
        <w:rPr>
          <w:rFonts w:ascii="Arial" w:hAnsi="Arial" w:cs="Arial"/>
          <w:lang w:eastAsia="hr-HR"/>
        </w:rPr>
        <w:t>, izvršiti oče</w:t>
      </w:r>
      <w:r w:rsidR="00865930">
        <w:rPr>
          <w:rFonts w:ascii="Arial" w:hAnsi="Arial" w:cs="Arial"/>
          <w:lang w:eastAsia="hr-HR"/>
        </w:rPr>
        <w:t>v</w:t>
      </w:r>
      <w:r w:rsidRPr="00B27F07">
        <w:rPr>
          <w:rFonts w:ascii="Arial" w:hAnsi="Arial" w:cs="Arial"/>
          <w:lang w:eastAsia="hr-HR"/>
        </w:rPr>
        <w:t xml:space="preserve">id provedene ugradnje </w:t>
      </w:r>
      <w:r w:rsidR="000E7985">
        <w:rPr>
          <w:rFonts w:ascii="Arial" w:hAnsi="Arial" w:cs="Arial"/>
          <w:lang w:eastAsia="hr-HR"/>
        </w:rPr>
        <w:t xml:space="preserve">predmetnog </w:t>
      </w:r>
      <w:r w:rsidRPr="00B27F07">
        <w:rPr>
          <w:rFonts w:ascii="Arial" w:hAnsi="Arial" w:cs="Arial"/>
          <w:lang w:eastAsia="hr-HR"/>
        </w:rPr>
        <w:t>sustava</w:t>
      </w:r>
      <w:r w:rsidR="00F14DC2">
        <w:rPr>
          <w:rFonts w:ascii="Arial" w:hAnsi="Arial" w:cs="Arial"/>
          <w:lang w:eastAsia="hr-HR"/>
        </w:rPr>
        <w:t>,</w:t>
      </w:r>
      <w:r w:rsidRPr="00B27F07">
        <w:rPr>
          <w:rFonts w:ascii="Arial" w:hAnsi="Arial" w:cs="Arial"/>
          <w:lang w:eastAsia="hr-HR"/>
        </w:rPr>
        <w:t xml:space="preserve"> te izraditi Zapisnik o ugrađeno</w:t>
      </w:r>
      <w:r w:rsidR="000707AB">
        <w:rPr>
          <w:rFonts w:ascii="Arial" w:hAnsi="Arial" w:cs="Arial"/>
          <w:lang w:eastAsia="hr-HR"/>
        </w:rPr>
        <w:t>j</w:t>
      </w:r>
      <w:r w:rsidRPr="00B27F07">
        <w:rPr>
          <w:rFonts w:ascii="Arial" w:hAnsi="Arial" w:cs="Arial"/>
          <w:lang w:eastAsia="hr-HR"/>
        </w:rPr>
        <w:t xml:space="preserve"> opremi i izvedenim radovima.</w:t>
      </w:r>
    </w:p>
    <w:p w14:paraId="4E6CEA0B" w14:textId="77777777" w:rsidR="00FD35E7" w:rsidRDefault="00FD35E7" w:rsidP="00B33CFC">
      <w:pPr>
        <w:pStyle w:val="NoSpacing"/>
        <w:jc w:val="both"/>
        <w:rPr>
          <w:rFonts w:ascii="Arial" w:hAnsi="Arial" w:cs="Arial"/>
          <w:lang w:eastAsia="hr-HR"/>
        </w:rPr>
      </w:pPr>
    </w:p>
    <w:p w14:paraId="435B7878" w14:textId="77777777" w:rsidR="00FD35E7" w:rsidRPr="00FD35E7" w:rsidRDefault="00FD35E7" w:rsidP="00FD3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>Novčana sredstva korisnicima Grad će isplatiti za ostvarene opravdane predmetne troškove i to za račune koje je isti isplatio, a temeljem dokaza o plaćanju korisnika.</w:t>
      </w:r>
    </w:p>
    <w:p w14:paraId="27297E71" w14:textId="77777777" w:rsidR="0078770D" w:rsidRPr="00B27F07" w:rsidRDefault="0078770D" w:rsidP="00B33CFC">
      <w:pPr>
        <w:pStyle w:val="NoSpacing"/>
        <w:jc w:val="both"/>
        <w:rPr>
          <w:rFonts w:ascii="Arial" w:hAnsi="Arial" w:cs="Arial"/>
          <w:lang w:eastAsia="hr-HR"/>
        </w:rPr>
      </w:pPr>
    </w:p>
    <w:p w14:paraId="7DE48FA3" w14:textId="77777777" w:rsidR="00450076" w:rsidRPr="00B27F07" w:rsidRDefault="00450076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Grad zadržava pravo neisplaćivanja bespovratnih novčanih sredstava </w:t>
      </w:r>
      <w:r w:rsidR="00DC2C7B">
        <w:rPr>
          <w:rFonts w:ascii="Arial" w:hAnsi="Arial" w:cs="Arial"/>
          <w:lang w:eastAsia="hr-HR"/>
        </w:rPr>
        <w:t>k</w:t>
      </w:r>
      <w:r w:rsidRPr="00B27F07">
        <w:rPr>
          <w:rFonts w:ascii="Arial" w:hAnsi="Arial" w:cs="Arial"/>
          <w:lang w:eastAsia="hr-HR"/>
        </w:rPr>
        <w:t>orisniku, ukoliko se terenskim očevidom ustanovi:</w:t>
      </w:r>
    </w:p>
    <w:p w14:paraId="44675135" w14:textId="77777777" w:rsidR="00450076" w:rsidRPr="00B27F07" w:rsidRDefault="00450076" w:rsidP="00B33CFC">
      <w:pPr>
        <w:pStyle w:val="NoSpacing"/>
        <w:jc w:val="both"/>
        <w:rPr>
          <w:rFonts w:ascii="Arial" w:hAnsi="Arial" w:cs="Arial"/>
          <w:lang w:eastAsia="hr-HR"/>
        </w:rPr>
      </w:pPr>
    </w:p>
    <w:p w14:paraId="4AA334CC" w14:textId="77777777" w:rsidR="00450076" w:rsidRPr="00B27F07" w:rsidRDefault="00450076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  <w:t>-da su podaci navedeni unutar Zahtjeva za isplatu neispravni;</w:t>
      </w:r>
    </w:p>
    <w:p w14:paraId="722D4814" w14:textId="77777777" w:rsidR="00450076" w:rsidRPr="00B27F07" w:rsidRDefault="00450076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  <w:t>-da sustav</w:t>
      </w:r>
      <w:r w:rsidR="00DC2C7B">
        <w:rPr>
          <w:rFonts w:ascii="Arial" w:hAnsi="Arial" w:cs="Arial"/>
          <w:lang w:eastAsia="hr-HR"/>
        </w:rPr>
        <w:t>(</w:t>
      </w:r>
      <w:r w:rsidRPr="00B27F07">
        <w:rPr>
          <w:rFonts w:ascii="Arial" w:hAnsi="Arial" w:cs="Arial"/>
          <w:lang w:eastAsia="hr-HR"/>
        </w:rPr>
        <w:t xml:space="preserve"> FN</w:t>
      </w:r>
      <w:r w:rsidR="00DC2C7B">
        <w:rPr>
          <w:rFonts w:ascii="Arial" w:hAnsi="Arial" w:cs="Arial"/>
          <w:lang w:eastAsia="hr-HR"/>
        </w:rPr>
        <w:t>)</w:t>
      </w:r>
      <w:r w:rsidRPr="00B27F07">
        <w:rPr>
          <w:rFonts w:ascii="Arial" w:hAnsi="Arial" w:cs="Arial"/>
          <w:lang w:eastAsia="hr-HR"/>
        </w:rPr>
        <w:t xml:space="preserve"> nije ugrađen prema uputi proizvođača ili</w:t>
      </w:r>
    </w:p>
    <w:p w14:paraId="4E331C87" w14:textId="77777777" w:rsidR="00E02DDF" w:rsidRDefault="00450076" w:rsidP="00B33CFC">
      <w:pPr>
        <w:pStyle w:val="NoSpacing"/>
        <w:jc w:val="both"/>
        <w:rPr>
          <w:rFonts w:ascii="Arial" w:hAnsi="Arial" w:cs="Arial"/>
          <w:color w:val="FF0000"/>
          <w:lang w:eastAsia="hr-HR"/>
        </w:rPr>
      </w:pPr>
      <w:r w:rsidRPr="00B27F07">
        <w:rPr>
          <w:rFonts w:ascii="Arial" w:hAnsi="Arial" w:cs="Arial"/>
          <w:lang w:eastAsia="hr-HR"/>
        </w:rPr>
        <w:tab/>
        <w:t xml:space="preserve">-da je sustav ugrađen na objektu koji nije bio naveden u prijavi na </w:t>
      </w:r>
    </w:p>
    <w:p w14:paraId="19DA4B3A" w14:textId="77777777" w:rsidR="00450076" w:rsidRPr="00B27F07" w:rsidRDefault="00E02DDF" w:rsidP="00B33CFC">
      <w:pPr>
        <w:pStyle w:val="NoSpacing"/>
        <w:jc w:val="both"/>
        <w:rPr>
          <w:rFonts w:ascii="Arial" w:hAnsi="Arial" w:cs="Arial"/>
          <w:color w:val="FF0000"/>
          <w:lang w:eastAsia="hr-HR"/>
        </w:rPr>
      </w:pPr>
      <w:r>
        <w:rPr>
          <w:rFonts w:ascii="Arial" w:hAnsi="Arial" w:cs="Arial"/>
          <w:color w:val="FF0000"/>
          <w:lang w:eastAsia="hr-HR"/>
        </w:rPr>
        <w:t xml:space="preserve">            </w:t>
      </w:r>
      <w:r w:rsidR="00450076" w:rsidRPr="00E02DDF">
        <w:rPr>
          <w:rFonts w:ascii="Arial" w:hAnsi="Arial" w:cs="Arial"/>
          <w:lang w:eastAsia="hr-HR"/>
        </w:rPr>
        <w:t>Javni poziv</w:t>
      </w:r>
      <w:r>
        <w:rPr>
          <w:rFonts w:ascii="Arial" w:hAnsi="Arial" w:cs="Arial"/>
          <w:color w:val="FF0000"/>
          <w:lang w:eastAsia="hr-HR"/>
        </w:rPr>
        <w:t>.</w:t>
      </w:r>
    </w:p>
    <w:p w14:paraId="66849DED" w14:textId="77777777" w:rsidR="00B92B7C" w:rsidRDefault="00B92B7C" w:rsidP="00550267">
      <w:pPr>
        <w:pStyle w:val="NoSpacing"/>
        <w:rPr>
          <w:rFonts w:ascii="Arial" w:hAnsi="Arial" w:cs="Arial"/>
          <w:lang w:eastAsia="hr-HR"/>
        </w:rPr>
      </w:pPr>
    </w:p>
    <w:p w14:paraId="08AB6D3C" w14:textId="77777777" w:rsidR="0010639F" w:rsidRDefault="0010639F" w:rsidP="00B92B7C">
      <w:pPr>
        <w:pStyle w:val="NoSpacing"/>
        <w:jc w:val="center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Članak 19.</w:t>
      </w:r>
    </w:p>
    <w:p w14:paraId="338A4BFF" w14:textId="77777777" w:rsidR="007053FD" w:rsidRPr="00B27F07" w:rsidRDefault="007053FD" w:rsidP="00550267">
      <w:pPr>
        <w:pStyle w:val="NoSpacing"/>
        <w:rPr>
          <w:rFonts w:ascii="Arial" w:hAnsi="Arial" w:cs="Arial"/>
          <w:lang w:eastAsia="hr-HR"/>
        </w:rPr>
      </w:pPr>
    </w:p>
    <w:p w14:paraId="5B924E20" w14:textId="6A260562" w:rsidR="003D0DEE" w:rsidRDefault="00020FE2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Isplata novčanih sredstva na račun korisn</w:t>
      </w:r>
      <w:r w:rsidR="004A240E">
        <w:rPr>
          <w:rFonts w:ascii="Arial" w:hAnsi="Arial" w:cs="Arial"/>
          <w:lang w:eastAsia="hr-HR"/>
        </w:rPr>
        <w:t>i</w:t>
      </w:r>
      <w:r w:rsidRPr="00B27F07">
        <w:rPr>
          <w:rFonts w:ascii="Arial" w:hAnsi="Arial" w:cs="Arial"/>
          <w:lang w:eastAsia="hr-HR"/>
        </w:rPr>
        <w:t xml:space="preserve">ka sredstava izvršit će se nakon obrade pristiglih </w:t>
      </w:r>
      <w:r w:rsidR="004A240E">
        <w:rPr>
          <w:rFonts w:ascii="Arial" w:hAnsi="Arial" w:cs="Arial"/>
          <w:lang w:eastAsia="hr-HR"/>
        </w:rPr>
        <w:t>z</w:t>
      </w:r>
      <w:r w:rsidRPr="00B27F07">
        <w:rPr>
          <w:rFonts w:ascii="Arial" w:hAnsi="Arial" w:cs="Arial"/>
          <w:lang w:eastAsia="hr-HR"/>
        </w:rPr>
        <w:t xml:space="preserve">ahtjeva za </w:t>
      </w:r>
      <w:r w:rsidR="00FD35E7">
        <w:rPr>
          <w:rFonts w:ascii="Arial" w:hAnsi="Arial" w:cs="Arial"/>
          <w:lang w:eastAsia="hr-HR"/>
        </w:rPr>
        <w:t>isplatu bespovratnih sredstava</w:t>
      </w:r>
      <w:r w:rsidRPr="00B27F07">
        <w:rPr>
          <w:rFonts w:ascii="Arial" w:hAnsi="Arial" w:cs="Arial"/>
          <w:lang w:eastAsia="hr-HR"/>
        </w:rPr>
        <w:t xml:space="preserve"> koji u privitku sadrže potrebnu dokumentaciju koju propisuje </w:t>
      </w:r>
      <w:r w:rsidRPr="005A680C">
        <w:rPr>
          <w:rFonts w:ascii="Arial" w:hAnsi="Arial" w:cs="Arial"/>
          <w:lang w:eastAsia="hr-HR"/>
        </w:rPr>
        <w:t>Javni poziv</w:t>
      </w:r>
      <w:r w:rsidRPr="00B27F07">
        <w:rPr>
          <w:rFonts w:ascii="Arial" w:hAnsi="Arial" w:cs="Arial"/>
          <w:lang w:eastAsia="hr-HR"/>
        </w:rPr>
        <w:t>, a na osnovu Odluke o raspodjeli sredstava za sufinan</w:t>
      </w:r>
      <w:r w:rsidR="0078770D">
        <w:rPr>
          <w:rFonts w:ascii="Arial" w:hAnsi="Arial" w:cs="Arial"/>
          <w:lang w:eastAsia="hr-HR"/>
        </w:rPr>
        <w:t xml:space="preserve">ciranje mjera energetske obnove, </w:t>
      </w:r>
      <w:r w:rsidR="00FD35E7">
        <w:rPr>
          <w:rFonts w:ascii="Arial" w:hAnsi="Arial" w:cs="Arial"/>
          <w:lang w:eastAsia="hr-HR"/>
        </w:rPr>
        <w:t xml:space="preserve">Zaključka gradonačelnika, </w:t>
      </w:r>
      <w:r w:rsidR="00533F2C">
        <w:rPr>
          <w:rFonts w:ascii="Arial" w:hAnsi="Arial" w:cs="Arial"/>
          <w:lang w:eastAsia="hr-HR"/>
        </w:rPr>
        <w:t xml:space="preserve">potpisanog Ugovora, </w:t>
      </w:r>
      <w:r w:rsidR="0078770D">
        <w:rPr>
          <w:rFonts w:ascii="Arial" w:hAnsi="Arial" w:cs="Arial"/>
          <w:lang w:eastAsia="hr-HR"/>
        </w:rPr>
        <w:t xml:space="preserve">kao i na temelju obavljenog očevida i sastavljenog Zapisnika  </w:t>
      </w:r>
      <w:r w:rsidR="0078770D" w:rsidRPr="00B27F07">
        <w:rPr>
          <w:rFonts w:ascii="Arial" w:hAnsi="Arial" w:cs="Arial"/>
          <w:lang w:eastAsia="hr-HR"/>
        </w:rPr>
        <w:t>o ugrađenoj opremi i izvedenim radovima</w:t>
      </w:r>
      <w:r w:rsidR="0078770D">
        <w:rPr>
          <w:rFonts w:ascii="Arial" w:hAnsi="Arial" w:cs="Arial"/>
          <w:lang w:eastAsia="hr-HR"/>
        </w:rPr>
        <w:t xml:space="preserve">. </w:t>
      </w:r>
      <w:r w:rsidR="003D0DEE" w:rsidRPr="00B27F07">
        <w:rPr>
          <w:rFonts w:ascii="Arial" w:hAnsi="Arial" w:cs="Arial"/>
          <w:lang w:eastAsia="hr-HR"/>
        </w:rPr>
        <w:t xml:space="preserve"> </w:t>
      </w:r>
    </w:p>
    <w:p w14:paraId="16CC0F53" w14:textId="77777777" w:rsidR="0078770D" w:rsidRPr="00B27F07" w:rsidRDefault="0078770D" w:rsidP="00B33CFC">
      <w:pPr>
        <w:pStyle w:val="NoSpacing"/>
        <w:jc w:val="both"/>
        <w:rPr>
          <w:rFonts w:ascii="Arial" w:hAnsi="Arial" w:cs="Arial"/>
          <w:lang w:eastAsia="hr-HR"/>
        </w:rPr>
      </w:pPr>
    </w:p>
    <w:p w14:paraId="2D7493A2" w14:textId="77777777" w:rsidR="00512AFD" w:rsidRDefault="00DF1EC4" w:rsidP="00B33CFC">
      <w:pPr>
        <w:pStyle w:val="NoSpacing"/>
        <w:jc w:val="both"/>
        <w:rPr>
          <w:rFonts w:ascii="Arial" w:hAnsi="Arial" w:cs="Arial"/>
          <w:color w:val="000000" w:themeColor="text1"/>
          <w:lang w:eastAsia="hr-HR"/>
        </w:rPr>
      </w:pPr>
      <w:r w:rsidRPr="005A680C">
        <w:rPr>
          <w:rFonts w:ascii="Arial" w:hAnsi="Arial" w:cs="Arial"/>
          <w:lang w:eastAsia="hr-HR"/>
        </w:rPr>
        <w:t xml:space="preserve">Javnim pozivom </w:t>
      </w:r>
      <w:r w:rsidRPr="00B27F07">
        <w:rPr>
          <w:rFonts w:ascii="Arial" w:hAnsi="Arial" w:cs="Arial"/>
          <w:color w:val="000000" w:themeColor="text1"/>
          <w:lang w:eastAsia="hr-HR"/>
        </w:rPr>
        <w:t>neće se propisati proizvođa</w:t>
      </w:r>
      <w:r w:rsidR="00865930">
        <w:rPr>
          <w:rFonts w:ascii="Arial" w:hAnsi="Arial" w:cs="Arial"/>
          <w:color w:val="000000" w:themeColor="text1"/>
          <w:lang w:eastAsia="hr-HR"/>
        </w:rPr>
        <w:t>č</w:t>
      </w:r>
      <w:r w:rsidRPr="00B27F07">
        <w:rPr>
          <w:rFonts w:ascii="Arial" w:hAnsi="Arial" w:cs="Arial"/>
          <w:color w:val="000000" w:themeColor="text1"/>
          <w:lang w:eastAsia="hr-HR"/>
        </w:rPr>
        <w:t xml:space="preserve"> materijala i opreme, izvođač radova niti energetski certifikator.</w:t>
      </w:r>
      <w:r w:rsidR="000A784D">
        <w:rPr>
          <w:rFonts w:ascii="Arial" w:hAnsi="Arial" w:cs="Arial"/>
          <w:color w:val="000000" w:themeColor="text1"/>
          <w:lang w:eastAsia="hr-HR"/>
        </w:rPr>
        <w:t xml:space="preserve"> </w:t>
      </w:r>
      <w:r w:rsidR="00512AFD" w:rsidRPr="00B27F07">
        <w:rPr>
          <w:rFonts w:ascii="Arial" w:hAnsi="Arial" w:cs="Arial"/>
          <w:color w:val="000000" w:themeColor="text1"/>
          <w:lang w:eastAsia="hr-HR"/>
        </w:rPr>
        <w:t>Za izvođenje mjera energetske obnove i energetsko certificiranje mora se angažirati pravna ili fizička osoba registrirana za odgovarajuću djelatnost.</w:t>
      </w:r>
    </w:p>
    <w:p w14:paraId="6C507555" w14:textId="77777777" w:rsidR="00533F2C" w:rsidRPr="00B27F07" w:rsidRDefault="00533F2C" w:rsidP="00B33CFC">
      <w:pPr>
        <w:pStyle w:val="NoSpacing"/>
        <w:jc w:val="both"/>
        <w:rPr>
          <w:rFonts w:ascii="Arial" w:hAnsi="Arial" w:cs="Arial"/>
          <w:color w:val="000000" w:themeColor="text1"/>
          <w:lang w:eastAsia="hr-HR"/>
        </w:rPr>
      </w:pPr>
    </w:p>
    <w:p w14:paraId="65B222A8" w14:textId="77777777" w:rsidR="00533F2C" w:rsidRPr="00533F2C" w:rsidRDefault="00533F2C" w:rsidP="00533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F2C">
        <w:rPr>
          <w:rFonts w:ascii="Arial" w:hAnsi="Arial" w:cs="Arial"/>
        </w:rPr>
        <w:lastRenderedPageBreak/>
        <w:t>Grad ne sudjeluje u ugovaranju poslovnih odnosa korisnika i ostalih sudionika u provedbi projekta, te ne može:</w:t>
      </w:r>
    </w:p>
    <w:p w14:paraId="7DE86CB5" w14:textId="77777777" w:rsidR="00533F2C" w:rsidRPr="00533F2C" w:rsidRDefault="00533F2C" w:rsidP="00533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9F4840" w14:textId="77777777" w:rsidR="00533F2C" w:rsidRPr="00533F2C" w:rsidRDefault="00533F2C" w:rsidP="00533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33F2C">
        <w:rPr>
          <w:rFonts w:ascii="Arial" w:hAnsi="Arial" w:cs="Arial"/>
        </w:rPr>
        <w:t>1. sudjelovati/posredovati u njihovom rješavanju,</w:t>
      </w:r>
    </w:p>
    <w:p w14:paraId="71A399B0" w14:textId="77777777" w:rsidR="00533F2C" w:rsidRPr="00533F2C" w:rsidRDefault="00533F2C" w:rsidP="00533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33F2C">
        <w:rPr>
          <w:rFonts w:ascii="Arial" w:hAnsi="Arial" w:cs="Arial"/>
        </w:rPr>
        <w:t>2. niti snositi posljedice u sporovima i potraživanjima koji/koja u tim odnosima mogu</w:t>
      </w:r>
    </w:p>
    <w:p w14:paraId="2C4BD7FF" w14:textId="77777777" w:rsidR="00533F2C" w:rsidRPr="00533F2C" w:rsidRDefault="00533F2C" w:rsidP="00533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33F2C">
        <w:rPr>
          <w:rFonts w:ascii="Arial" w:hAnsi="Arial" w:cs="Arial"/>
        </w:rPr>
        <w:t xml:space="preserve">    nastati.</w:t>
      </w:r>
    </w:p>
    <w:p w14:paraId="74AA0A34" w14:textId="77777777" w:rsidR="00B94BF1" w:rsidRPr="00B27F07" w:rsidRDefault="00B94BF1" w:rsidP="00550267">
      <w:pPr>
        <w:pStyle w:val="NoSpacing"/>
        <w:rPr>
          <w:rFonts w:ascii="Arial" w:hAnsi="Arial" w:cs="Arial"/>
          <w:color w:val="000000" w:themeColor="text1"/>
          <w:lang w:eastAsia="hr-HR"/>
        </w:rPr>
      </w:pPr>
    </w:p>
    <w:p w14:paraId="3A56726A" w14:textId="77777777" w:rsidR="000A784D" w:rsidRDefault="00C31C29" w:rsidP="00550267">
      <w:pPr>
        <w:pStyle w:val="NoSpacing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  <w:t xml:space="preserve">        </w:t>
      </w:r>
    </w:p>
    <w:p w14:paraId="21701A5C" w14:textId="77777777" w:rsidR="00C31C29" w:rsidRPr="00B27F07" w:rsidRDefault="00C31C29" w:rsidP="000A784D">
      <w:pPr>
        <w:pStyle w:val="NoSpacing"/>
        <w:jc w:val="center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Članak </w:t>
      </w:r>
      <w:r w:rsidR="0010639F" w:rsidRPr="00B27F07">
        <w:rPr>
          <w:rFonts w:ascii="Arial" w:hAnsi="Arial" w:cs="Arial"/>
          <w:lang w:eastAsia="hr-HR"/>
        </w:rPr>
        <w:t>20</w:t>
      </w:r>
      <w:r w:rsidRPr="00B27F07">
        <w:rPr>
          <w:rFonts w:ascii="Arial" w:hAnsi="Arial" w:cs="Arial"/>
          <w:lang w:eastAsia="hr-HR"/>
        </w:rPr>
        <w:t>.</w:t>
      </w:r>
    </w:p>
    <w:p w14:paraId="64B00AB2" w14:textId="77777777" w:rsidR="0010639F" w:rsidRPr="00B27F07" w:rsidRDefault="0010639F" w:rsidP="00550267">
      <w:pPr>
        <w:pStyle w:val="NoSpacing"/>
        <w:rPr>
          <w:rFonts w:ascii="Arial" w:hAnsi="Arial" w:cs="Arial"/>
          <w:lang w:eastAsia="hr-HR"/>
        </w:rPr>
      </w:pPr>
    </w:p>
    <w:p w14:paraId="50972F3F" w14:textId="77777777" w:rsidR="0010639F" w:rsidRPr="00B27F07" w:rsidRDefault="0010639F" w:rsidP="00B33CFC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 xml:space="preserve">Korisnici bespovratnih sredstava koji su putem </w:t>
      </w:r>
      <w:r w:rsidRPr="005A680C">
        <w:rPr>
          <w:rFonts w:ascii="Arial" w:hAnsi="Arial" w:cs="Arial"/>
          <w:lang w:eastAsia="hr-HR"/>
        </w:rPr>
        <w:t xml:space="preserve">Javnog poziva </w:t>
      </w:r>
      <w:r w:rsidRPr="00B27F07">
        <w:rPr>
          <w:rFonts w:ascii="Arial" w:hAnsi="Arial" w:cs="Arial"/>
          <w:lang w:eastAsia="hr-HR"/>
        </w:rPr>
        <w:t xml:space="preserve">iskoristili pravo i dobili predmetna sredstva za </w:t>
      </w:r>
      <w:r w:rsidR="00195217">
        <w:rPr>
          <w:rFonts w:ascii="Arial" w:hAnsi="Arial" w:cs="Arial"/>
          <w:lang w:eastAsia="hr-HR"/>
        </w:rPr>
        <w:t xml:space="preserve">nabavu, </w:t>
      </w:r>
      <w:r w:rsidRPr="00B27F07">
        <w:rPr>
          <w:rFonts w:ascii="Arial" w:hAnsi="Arial" w:cs="Arial"/>
          <w:lang w:eastAsia="hr-HR"/>
        </w:rPr>
        <w:t>instalaciju i ugradnju opreme fotonapon</w:t>
      </w:r>
      <w:r w:rsidR="0080093C">
        <w:rPr>
          <w:rFonts w:ascii="Arial" w:hAnsi="Arial" w:cs="Arial"/>
          <w:lang w:eastAsia="hr-HR"/>
        </w:rPr>
        <w:t>s</w:t>
      </w:r>
      <w:r w:rsidRPr="00B27F07">
        <w:rPr>
          <w:rFonts w:ascii="Arial" w:hAnsi="Arial" w:cs="Arial"/>
          <w:lang w:eastAsia="hr-HR"/>
        </w:rPr>
        <w:t>kih sunčevih (FN) modula, dužni su u slijedeć</w:t>
      </w:r>
      <w:r w:rsidR="0080093C">
        <w:rPr>
          <w:rFonts w:ascii="Arial" w:hAnsi="Arial" w:cs="Arial"/>
          <w:lang w:eastAsia="hr-HR"/>
        </w:rPr>
        <w:t>e</w:t>
      </w:r>
      <w:r w:rsidRPr="00B27F07">
        <w:rPr>
          <w:rFonts w:ascii="Arial" w:hAnsi="Arial" w:cs="Arial"/>
          <w:lang w:eastAsia="hr-HR"/>
        </w:rPr>
        <w:t xml:space="preserve"> </w:t>
      </w:r>
      <w:r w:rsidR="005A680C">
        <w:rPr>
          <w:rFonts w:ascii="Arial" w:hAnsi="Arial" w:cs="Arial"/>
          <w:lang w:eastAsia="hr-HR"/>
        </w:rPr>
        <w:t>3</w:t>
      </w:r>
      <w:r w:rsidRPr="00B27F07">
        <w:rPr>
          <w:rFonts w:ascii="Arial" w:hAnsi="Arial" w:cs="Arial"/>
          <w:lang w:eastAsia="hr-HR"/>
        </w:rPr>
        <w:t xml:space="preserve"> godin</w:t>
      </w:r>
      <w:r w:rsidR="005A680C">
        <w:rPr>
          <w:rFonts w:ascii="Arial" w:hAnsi="Arial" w:cs="Arial"/>
          <w:lang w:eastAsia="hr-HR"/>
        </w:rPr>
        <w:t>e</w:t>
      </w:r>
      <w:r w:rsidRPr="00B27F07">
        <w:rPr>
          <w:rFonts w:ascii="Arial" w:hAnsi="Arial" w:cs="Arial"/>
          <w:lang w:eastAsia="hr-HR"/>
        </w:rPr>
        <w:t xml:space="preserve"> od dana ugradnje</w:t>
      </w:r>
      <w:r w:rsidR="0078770D">
        <w:rPr>
          <w:rFonts w:ascii="Arial" w:hAnsi="Arial" w:cs="Arial"/>
          <w:lang w:eastAsia="hr-HR"/>
        </w:rPr>
        <w:t>,</w:t>
      </w:r>
      <w:r w:rsidRPr="00B27F07">
        <w:rPr>
          <w:rFonts w:ascii="Arial" w:hAnsi="Arial" w:cs="Arial"/>
          <w:lang w:eastAsia="hr-HR"/>
        </w:rPr>
        <w:t xml:space="preserve"> predmetni sustav zadržati u vlasništvu, te isti redovno servisirati i održavati sukladno uputama proizođača.</w:t>
      </w:r>
    </w:p>
    <w:p w14:paraId="52FC62E5" w14:textId="77777777" w:rsidR="00F350DD" w:rsidRDefault="00D105C4" w:rsidP="00550267">
      <w:pPr>
        <w:pStyle w:val="NoSpacing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</w:p>
    <w:p w14:paraId="376AD152" w14:textId="77777777" w:rsidR="0078770D" w:rsidRDefault="0078770D" w:rsidP="00550267">
      <w:pPr>
        <w:pStyle w:val="NoSpacing"/>
        <w:rPr>
          <w:rFonts w:ascii="Arial" w:hAnsi="Arial" w:cs="Arial"/>
          <w:lang w:eastAsia="hr-HR"/>
        </w:rPr>
      </w:pPr>
    </w:p>
    <w:p w14:paraId="17ED005F" w14:textId="77777777" w:rsidR="0010639F" w:rsidRDefault="00D105C4" w:rsidP="00F350DD">
      <w:pPr>
        <w:pStyle w:val="NoSpacing"/>
        <w:jc w:val="center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Članak 21.</w:t>
      </w:r>
    </w:p>
    <w:p w14:paraId="7A33FE38" w14:textId="77777777" w:rsidR="00D105C4" w:rsidRPr="00B27F07" w:rsidRDefault="00D105C4" w:rsidP="00550267">
      <w:pPr>
        <w:pStyle w:val="NoSpacing"/>
        <w:rPr>
          <w:rFonts w:ascii="Arial" w:hAnsi="Arial" w:cs="Arial"/>
          <w:lang w:eastAsia="hr-HR"/>
        </w:rPr>
      </w:pPr>
    </w:p>
    <w:p w14:paraId="37ACB603" w14:textId="77777777" w:rsidR="00D105C4" w:rsidRPr="00B27F07" w:rsidRDefault="00D105C4" w:rsidP="00C54415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Ovom Pravilniku priloženi su slijedeći dokumenti i isti čine njegov sastavni dio, a to su:</w:t>
      </w:r>
    </w:p>
    <w:p w14:paraId="77CF5ABE" w14:textId="77777777" w:rsidR="00D105C4" w:rsidRPr="00B27F07" w:rsidRDefault="00D105C4" w:rsidP="00C54415">
      <w:pPr>
        <w:pStyle w:val="NoSpacing"/>
        <w:jc w:val="both"/>
        <w:rPr>
          <w:rFonts w:ascii="Arial" w:hAnsi="Arial" w:cs="Arial"/>
          <w:lang w:eastAsia="hr-HR"/>
        </w:rPr>
      </w:pPr>
    </w:p>
    <w:p w14:paraId="68D91A11" w14:textId="77777777" w:rsidR="003A6D72" w:rsidRPr="00B27F07" w:rsidRDefault="00D105C4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>-</w:t>
      </w:r>
      <w:r w:rsidR="003A6D72" w:rsidRPr="00D031C1">
        <w:rPr>
          <w:rFonts w:ascii="Arial" w:hAnsi="Arial" w:cs="Arial"/>
          <w:b/>
          <w:lang w:eastAsia="hr-HR"/>
        </w:rPr>
        <w:t>Prilog 1</w:t>
      </w:r>
      <w:r w:rsidR="003A6D72" w:rsidRPr="00B27F07">
        <w:rPr>
          <w:rFonts w:ascii="Arial" w:hAnsi="Arial" w:cs="Arial"/>
          <w:lang w:eastAsia="hr-HR"/>
        </w:rPr>
        <w:t>. :</w:t>
      </w:r>
      <w:r w:rsidRPr="00B27F07">
        <w:rPr>
          <w:rFonts w:ascii="Arial" w:hAnsi="Arial" w:cs="Arial"/>
          <w:lang w:eastAsia="hr-HR"/>
        </w:rPr>
        <w:t xml:space="preserve">Prijavni obrazac za sufinanciranje troškova izrade projektne dokumentacije </w:t>
      </w:r>
      <w:r w:rsidRPr="00B27F07">
        <w:rPr>
          <w:rFonts w:ascii="Arial" w:eastAsia="Times New Roman" w:hAnsi="Arial" w:cs="Arial"/>
          <w:lang w:eastAsia="hr-HR"/>
        </w:rPr>
        <w:t xml:space="preserve">za </w:t>
      </w:r>
    </w:p>
    <w:p w14:paraId="6BC9DF81" w14:textId="77777777" w:rsidR="00ED05F8" w:rsidRDefault="003A6D72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 xml:space="preserve"> </w:t>
      </w:r>
      <w:r w:rsidR="00ED05F8">
        <w:rPr>
          <w:rFonts w:ascii="Arial" w:eastAsia="Times New Roman" w:hAnsi="Arial" w:cs="Arial"/>
          <w:lang w:eastAsia="hr-HR"/>
        </w:rPr>
        <w:t xml:space="preserve">                </w:t>
      </w:r>
      <w:r w:rsidR="00D105C4" w:rsidRPr="00B27F07">
        <w:rPr>
          <w:rFonts w:ascii="Arial" w:eastAsia="Times New Roman" w:hAnsi="Arial" w:cs="Arial"/>
          <w:lang w:eastAsia="hr-HR"/>
        </w:rPr>
        <w:t>instaliranje i ugradnju fotonaponskih sunčevih</w:t>
      </w:r>
      <w:r w:rsidR="003F5A09">
        <w:rPr>
          <w:rFonts w:ascii="Arial" w:eastAsia="Times New Roman" w:hAnsi="Arial" w:cs="Arial"/>
          <w:lang w:eastAsia="hr-HR"/>
        </w:rPr>
        <w:t xml:space="preserve"> (</w:t>
      </w:r>
      <w:r w:rsidR="00D105C4" w:rsidRPr="00B27F07">
        <w:rPr>
          <w:rFonts w:ascii="Arial" w:eastAsia="Times New Roman" w:hAnsi="Arial" w:cs="Arial"/>
          <w:lang w:eastAsia="hr-HR"/>
        </w:rPr>
        <w:t>FN</w:t>
      </w:r>
      <w:r w:rsidR="003F5A09">
        <w:rPr>
          <w:rFonts w:ascii="Arial" w:eastAsia="Times New Roman" w:hAnsi="Arial" w:cs="Arial"/>
          <w:lang w:eastAsia="hr-HR"/>
        </w:rPr>
        <w:t>)</w:t>
      </w:r>
      <w:r w:rsidR="00D105C4" w:rsidRPr="00B27F07">
        <w:rPr>
          <w:rFonts w:ascii="Arial" w:eastAsia="Times New Roman" w:hAnsi="Arial" w:cs="Arial"/>
          <w:lang w:eastAsia="hr-HR"/>
        </w:rPr>
        <w:t xml:space="preserve"> modula za vlastitu </w:t>
      </w:r>
    </w:p>
    <w:p w14:paraId="3A905631" w14:textId="77777777" w:rsidR="00D105C4" w:rsidRPr="00B27F07" w:rsidRDefault="00ED05F8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</w:t>
      </w:r>
      <w:r w:rsidR="00D105C4" w:rsidRPr="00B27F07">
        <w:rPr>
          <w:rFonts w:ascii="Arial" w:eastAsia="Times New Roman" w:hAnsi="Arial" w:cs="Arial"/>
          <w:lang w:eastAsia="hr-HR"/>
        </w:rPr>
        <w:t>potrošnju;</w:t>
      </w:r>
    </w:p>
    <w:p w14:paraId="4E47793B" w14:textId="77777777" w:rsidR="00604D7C" w:rsidRDefault="00D105C4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-</w:t>
      </w:r>
      <w:r w:rsidR="003A6D72" w:rsidRPr="00D031C1">
        <w:rPr>
          <w:rFonts w:ascii="Arial" w:eastAsia="Times New Roman" w:hAnsi="Arial" w:cs="Arial"/>
          <w:b/>
          <w:lang w:eastAsia="hr-HR"/>
        </w:rPr>
        <w:t>Prilog 2</w:t>
      </w:r>
      <w:r w:rsidR="003A6D72" w:rsidRPr="00B27F07">
        <w:rPr>
          <w:rFonts w:ascii="Arial" w:eastAsia="Times New Roman" w:hAnsi="Arial" w:cs="Arial"/>
          <w:lang w:eastAsia="hr-HR"/>
        </w:rPr>
        <w:t>. :</w:t>
      </w:r>
      <w:r w:rsidRPr="00B27F07">
        <w:rPr>
          <w:rFonts w:ascii="Arial" w:eastAsia="Times New Roman" w:hAnsi="Arial" w:cs="Arial"/>
          <w:lang w:eastAsia="hr-HR"/>
        </w:rPr>
        <w:t xml:space="preserve">Prijavni obrazac za ostvarivanje prava na sufinanciranje troškova za </w:t>
      </w:r>
      <w:r w:rsidR="00604D7C">
        <w:rPr>
          <w:rFonts w:ascii="Arial" w:eastAsia="Times New Roman" w:hAnsi="Arial" w:cs="Arial"/>
          <w:lang w:eastAsia="hr-HR"/>
        </w:rPr>
        <w:t>nabavu,</w:t>
      </w:r>
      <w:r w:rsidR="00ED05F8">
        <w:rPr>
          <w:rFonts w:ascii="Arial" w:eastAsia="Times New Roman" w:hAnsi="Arial" w:cs="Arial"/>
          <w:lang w:eastAsia="hr-HR"/>
        </w:rPr>
        <w:t xml:space="preserve"> </w:t>
      </w:r>
      <w:r w:rsidR="00604D7C">
        <w:rPr>
          <w:rFonts w:ascii="Arial" w:eastAsia="Times New Roman" w:hAnsi="Arial" w:cs="Arial"/>
          <w:lang w:eastAsia="hr-HR"/>
        </w:rPr>
        <w:t xml:space="preserve">  </w:t>
      </w:r>
    </w:p>
    <w:p w14:paraId="2702A7B3" w14:textId="77777777" w:rsidR="00D105C4" w:rsidRPr="00B27F07" w:rsidRDefault="00ED05F8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</w:t>
      </w:r>
      <w:r w:rsidR="00604D7C">
        <w:rPr>
          <w:rFonts w:ascii="Arial" w:eastAsia="Times New Roman" w:hAnsi="Arial" w:cs="Arial"/>
          <w:lang w:eastAsia="hr-HR"/>
        </w:rPr>
        <w:t xml:space="preserve"> </w:t>
      </w:r>
      <w:r w:rsidR="00D105C4" w:rsidRPr="00B27F07">
        <w:rPr>
          <w:rFonts w:ascii="Arial" w:eastAsia="Times New Roman" w:hAnsi="Arial" w:cs="Arial"/>
          <w:lang w:eastAsia="hr-HR"/>
        </w:rPr>
        <w:t xml:space="preserve">instalaciju i </w:t>
      </w:r>
      <w:r w:rsidR="003A6D72" w:rsidRPr="00B27F07">
        <w:rPr>
          <w:rFonts w:ascii="Arial" w:eastAsia="Times New Roman" w:hAnsi="Arial" w:cs="Arial"/>
          <w:lang w:eastAsia="hr-HR"/>
        </w:rPr>
        <w:t>u</w:t>
      </w:r>
      <w:r w:rsidR="00D105C4" w:rsidRPr="00B27F07">
        <w:rPr>
          <w:rFonts w:ascii="Arial" w:eastAsia="Times New Roman" w:hAnsi="Arial" w:cs="Arial"/>
          <w:lang w:eastAsia="hr-HR"/>
        </w:rPr>
        <w:t>gradnju</w:t>
      </w:r>
      <w:r w:rsidR="003A6D72" w:rsidRPr="00B27F07">
        <w:rPr>
          <w:rFonts w:ascii="Arial" w:eastAsia="Times New Roman" w:hAnsi="Arial" w:cs="Arial"/>
          <w:lang w:eastAsia="hr-HR"/>
        </w:rPr>
        <w:t xml:space="preserve"> </w:t>
      </w:r>
      <w:r w:rsidR="00D105C4" w:rsidRPr="00B27F07">
        <w:rPr>
          <w:rFonts w:ascii="Arial" w:eastAsia="Times New Roman" w:hAnsi="Arial" w:cs="Arial"/>
          <w:lang w:eastAsia="hr-HR"/>
        </w:rPr>
        <w:t>fotonapon</w:t>
      </w:r>
      <w:r w:rsidR="00D031C1">
        <w:rPr>
          <w:rFonts w:ascii="Arial" w:eastAsia="Times New Roman" w:hAnsi="Arial" w:cs="Arial"/>
          <w:lang w:eastAsia="hr-HR"/>
        </w:rPr>
        <w:t>s</w:t>
      </w:r>
      <w:r w:rsidR="00D105C4" w:rsidRPr="00B27F07">
        <w:rPr>
          <w:rFonts w:ascii="Arial" w:eastAsia="Times New Roman" w:hAnsi="Arial" w:cs="Arial"/>
          <w:lang w:eastAsia="hr-HR"/>
        </w:rPr>
        <w:t xml:space="preserve">kih sunčevih </w:t>
      </w:r>
      <w:r w:rsidR="003F5A09">
        <w:rPr>
          <w:rFonts w:ascii="Arial" w:eastAsia="Times New Roman" w:hAnsi="Arial" w:cs="Arial"/>
          <w:lang w:eastAsia="hr-HR"/>
        </w:rPr>
        <w:t>(</w:t>
      </w:r>
      <w:r w:rsidR="00D105C4" w:rsidRPr="00B27F07">
        <w:rPr>
          <w:rFonts w:ascii="Arial" w:eastAsia="Times New Roman" w:hAnsi="Arial" w:cs="Arial"/>
          <w:lang w:eastAsia="hr-HR"/>
        </w:rPr>
        <w:t>FN</w:t>
      </w:r>
      <w:r w:rsidR="003F5A09">
        <w:rPr>
          <w:rFonts w:ascii="Arial" w:eastAsia="Times New Roman" w:hAnsi="Arial" w:cs="Arial"/>
          <w:lang w:eastAsia="hr-HR"/>
        </w:rPr>
        <w:t>)</w:t>
      </w:r>
      <w:r w:rsidR="00D105C4" w:rsidRPr="00B27F07">
        <w:rPr>
          <w:rFonts w:ascii="Arial" w:eastAsia="Times New Roman" w:hAnsi="Arial" w:cs="Arial"/>
          <w:lang w:eastAsia="hr-HR"/>
        </w:rPr>
        <w:t xml:space="preserve"> modula</w:t>
      </w:r>
      <w:r w:rsidR="00604D7C">
        <w:rPr>
          <w:rFonts w:ascii="Arial" w:eastAsia="Times New Roman" w:hAnsi="Arial" w:cs="Arial"/>
          <w:lang w:eastAsia="hr-HR"/>
        </w:rPr>
        <w:t xml:space="preserve"> za vlastitu potrošnju</w:t>
      </w:r>
      <w:r w:rsidR="00D105C4" w:rsidRPr="00B27F07">
        <w:rPr>
          <w:rFonts w:ascii="Arial" w:eastAsia="Times New Roman" w:hAnsi="Arial" w:cs="Arial"/>
          <w:lang w:eastAsia="hr-HR"/>
        </w:rPr>
        <w:t>;</w:t>
      </w:r>
    </w:p>
    <w:p w14:paraId="2BE83AA5" w14:textId="77777777" w:rsidR="005E628A" w:rsidRPr="00B27F07" w:rsidRDefault="005E628A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-</w:t>
      </w:r>
      <w:r w:rsidR="003A6D72" w:rsidRPr="00D031C1">
        <w:rPr>
          <w:rFonts w:ascii="Arial" w:eastAsia="Times New Roman" w:hAnsi="Arial" w:cs="Arial"/>
          <w:b/>
          <w:lang w:eastAsia="hr-HR"/>
        </w:rPr>
        <w:t>Prilog 3</w:t>
      </w:r>
      <w:r w:rsidR="003A6D72" w:rsidRPr="00B27F07">
        <w:rPr>
          <w:rFonts w:ascii="Arial" w:eastAsia="Times New Roman" w:hAnsi="Arial" w:cs="Arial"/>
          <w:lang w:eastAsia="hr-HR"/>
        </w:rPr>
        <w:t>. :</w:t>
      </w:r>
      <w:r w:rsidRPr="00B27F07">
        <w:rPr>
          <w:rFonts w:ascii="Arial" w:eastAsia="Times New Roman" w:hAnsi="Arial" w:cs="Arial"/>
          <w:lang w:eastAsia="hr-HR"/>
        </w:rPr>
        <w:t>Izjava podnositelja prijave;</w:t>
      </w:r>
    </w:p>
    <w:p w14:paraId="071EA3C3" w14:textId="77777777" w:rsidR="005E628A" w:rsidRPr="00B27F07" w:rsidRDefault="005E628A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-</w:t>
      </w:r>
      <w:r w:rsidR="003A6D72" w:rsidRPr="00D031C1">
        <w:rPr>
          <w:rFonts w:ascii="Arial" w:eastAsia="Times New Roman" w:hAnsi="Arial" w:cs="Arial"/>
          <w:b/>
          <w:lang w:eastAsia="hr-HR"/>
        </w:rPr>
        <w:t>Prilog 4</w:t>
      </w:r>
      <w:r w:rsidR="003A6D72" w:rsidRPr="00B27F07">
        <w:rPr>
          <w:rFonts w:ascii="Arial" w:eastAsia="Times New Roman" w:hAnsi="Arial" w:cs="Arial"/>
          <w:lang w:eastAsia="hr-HR"/>
        </w:rPr>
        <w:t>. :</w:t>
      </w:r>
      <w:r w:rsidRPr="00B27F07">
        <w:rPr>
          <w:rFonts w:ascii="Arial" w:eastAsia="Times New Roman" w:hAnsi="Arial" w:cs="Arial"/>
          <w:lang w:eastAsia="hr-HR"/>
        </w:rPr>
        <w:t>Izjava o suglasnosti suvlasnika;</w:t>
      </w:r>
    </w:p>
    <w:p w14:paraId="3D7D1ED2" w14:textId="77777777" w:rsidR="00ED05F8" w:rsidRPr="00B27F07" w:rsidRDefault="005E628A" w:rsidP="00C54415">
      <w:pPr>
        <w:pStyle w:val="NoSpacing"/>
        <w:jc w:val="both"/>
        <w:rPr>
          <w:rFonts w:ascii="Arial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-</w:t>
      </w:r>
      <w:r w:rsidR="003A6D72" w:rsidRPr="00D031C1">
        <w:rPr>
          <w:rFonts w:ascii="Arial" w:eastAsia="Times New Roman" w:hAnsi="Arial" w:cs="Arial"/>
          <w:b/>
          <w:lang w:eastAsia="hr-HR"/>
        </w:rPr>
        <w:t>Prilog 5</w:t>
      </w:r>
      <w:r w:rsidR="003A6D72" w:rsidRPr="00B27F07">
        <w:rPr>
          <w:rFonts w:ascii="Arial" w:eastAsia="Times New Roman" w:hAnsi="Arial" w:cs="Arial"/>
          <w:lang w:eastAsia="hr-HR"/>
        </w:rPr>
        <w:t>. :</w:t>
      </w:r>
      <w:r w:rsidRPr="00B27F07">
        <w:rPr>
          <w:rFonts w:ascii="Arial" w:eastAsia="Times New Roman" w:hAnsi="Arial" w:cs="Arial"/>
          <w:lang w:eastAsia="hr-HR"/>
        </w:rPr>
        <w:t xml:space="preserve">Zahtjev za isplatom bespovratnih sredstava za sufinanciranje </w:t>
      </w:r>
      <w:r w:rsidRPr="00B27F07">
        <w:rPr>
          <w:rFonts w:ascii="Arial" w:hAnsi="Arial" w:cs="Arial"/>
          <w:lang w:eastAsia="hr-HR"/>
        </w:rPr>
        <w:t>troškova izrade</w:t>
      </w:r>
    </w:p>
    <w:p w14:paraId="041433DC" w14:textId="77777777" w:rsidR="00ED05F8" w:rsidRDefault="00ED05F8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</w:t>
      </w:r>
      <w:r w:rsidR="005E628A" w:rsidRPr="00B27F07">
        <w:rPr>
          <w:rFonts w:ascii="Arial" w:hAnsi="Arial" w:cs="Arial"/>
          <w:lang w:eastAsia="hr-HR"/>
        </w:rPr>
        <w:t xml:space="preserve"> </w:t>
      </w:r>
      <w:r w:rsidR="003A6D72" w:rsidRPr="00B27F07">
        <w:rPr>
          <w:rFonts w:ascii="Arial" w:hAnsi="Arial" w:cs="Arial"/>
          <w:lang w:eastAsia="hr-HR"/>
        </w:rPr>
        <w:t>p</w:t>
      </w:r>
      <w:r w:rsidR="005E628A" w:rsidRPr="00B27F07">
        <w:rPr>
          <w:rFonts w:ascii="Arial" w:hAnsi="Arial" w:cs="Arial"/>
          <w:lang w:eastAsia="hr-HR"/>
        </w:rPr>
        <w:t>rojektne</w:t>
      </w:r>
      <w:r w:rsidR="003A6D72" w:rsidRPr="00B27F07">
        <w:rPr>
          <w:rFonts w:ascii="Arial" w:hAnsi="Arial" w:cs="Arial"/>
          <w:lang w:eastAsia="hr-HR"/>
        </w:rPr>
        <w:t xml:space="preserve"> </w:t>
      </w:r>
      <w:r w:rsidR="005E628A" w:rsidRPr="00B27F07">
        <w:rPr>
          <w:rFonts w:ascii="Arial" w:hAnsi="Arial" w:cs="Arial"/>
          <w:lang w:eastAsia="hr-HR"/>
        </w:rPr>
        <w:t xml:space="preserve">dokumentacije </w:t>
      </w:r>
      <w:r w:rsidR="005E628A" w:rsidRPr="00B27F07">
        <w:rPr>
          <w:rFonts w:ascii="Arial" w:eastAsia="Times New Roman" w:hAnsi="Arial" w:cs="Arial"/>
          <w:lang w:eastAsia="hr-HR"/>
        </w:rPr>
        <w:t xml:space="preserve">za instaliranje i ugradnju fotonaponskih sunčevih </w:t>
      </w:r>
      <w:r w:rsidR="003F5A09">
        <w:rPr>
          <w:rFonts w:ascii="Arial" w:eastAsia="Times New Roman" w:hAnsi="Arial" w:cs="Arial"/>
          <w:lang w:eastAsia="hr-HR"/>
        </w:rPr>
        <w:t>(FN)</w:t>
      </w:r>
      <w:r w:rsidR="00195217">
        <w:rPr>
          <w:rFonts w:ascii="Arial" w:eastAsia="Times New Roman" w:hAnsi="Arial" w:cs="Arial"/>
          <w:lang w:eastAsia="hr-HR"/>
        </w:rPr>
        <w:t xml:space="preserve"> </w:t>
      </w:r>
    </w:p>
    <w:p w14:paraId="16164309" w14:textId="77777777" w:rsidR="005E628A" w:rsidRPr="00B27F07" w:rsidRDefault="00ED05F8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</w:t>
      </w:r>
      <w:r w:rsidR="00195217">
        <w:rPr>
          <w:rFonts w:ascii="Arial" w:eastAsia="Times New Roman" w:hAnsi="Arial" w:cs="Arial"/>
          <w:lang w:eastAsia="hr-HR"/>
        </w:rPr>
        <w:t xml:space="preserve"> </w:t>
      </w:r>
      <w:r w:rsidR="005E628A" w:rsidRPr="00B27F07">
        <w:rPr>
          <w:rFonts w:ascii="Arial" w:eastAsia="Times New Roman" w:hAnsi="Arial" w:cs="Arial"/>
          <w:lang w:eastAsia="hr-HR"/>
        </w:rPr>
        <w:t>modula za vlastitu potrošnju;</w:t>
      </w:r>
    </w:p>
    <w:p w14:paraId="6F166803" w14:textId="77777777" w:rsidR="00ED05F8" w:rsidRPr="00B27F07" w:rsidRDefault="005E628A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B27F07">
        <w:rPr>
          <w:rFonts w:ascii="Arial" w:eastAsia="Times New Roman" w:hAnsi="Arial" w:cs="Arial"/>
          <w:lang w:eastAsia="hr-HR"/>
        </w:rPr>
        <w:t>-</w:t>
      </w:r>
      <w:r w:rsidR="003A6D72" w:rsidRPr="00D031C1">
        <w:rPr>
          <w:rFonts w:ascii="Arial" w:eastAsia="Times New Roman" w:hAnsi="Arial" w:cs="Arial"/>
          <w:b/>
          <w:lang w:eastAsia="hr-HR"/>
        </w:rPr>
        <w:t>Prilog 6.</w:t>
      </w:r>
      <w:r w:rsidR="003A6D72" w:rsidRPr="00B27F07">
        <w:rPr>
          <w:rFonts w:ascii="Arial" w:eastAsia="Times New Roman" w:hAnsi="Arial" w:cs="Arial"/>
          <w:lang w:eastAsia="hr-HR"/>
        </w:rPr>
        <w:t xml:space="preserve"> :</w:t>
      </w:r>
      <w:r w:rsidRPr="00B27F07">
        <w:rPr>
          <w:rFonts w:ascii="Arial" w:eastAsia="Times New Roman" w:hAnsi="Arial" w:cs="Arial"/>
          <w:lang w:eastAsia="hr-HR"/>
        </w:rPr>
        <w:t xml:space="preserve">Zahtjev za isplatom bespovratnih sredstava za sufinanciranje troškova </w:t>
      </w:r>
      <w:r w:rsidR="00B50FFE">
        <w:rPr>
          <w:rFonts w:ascii="Arial" w:eastAsia="Times New Roman" w:hAnsi="Arial" w:cs="Arial"/>
          <w:lang w:eastAsia="hr-HR"/>
        </w:rPr>
        <w:t xml:space="preserve">nabave, </w:t>
      </w:r>
    </w:p>
    <w:p w14:paraId="49A140B0" w14:textId="77777777" w:rsidR="005E628A" w:rsidRPr="00B27F07" w:rsidRDefault="00ED05F8" w:rsidP="00C54415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</w:t>
      </w:r>
      <w:r w:rsidR="003A6D72" w:rsidRPr="00B27F07">
        <w:rPr>
          <w:rFonts w:ascii="Arial" w:eastAsia="Times New Roman" w:hAnsi="Arial" w:cs="Arial"/>
          <w:lang w:eastAsia="hr-HR"/>
        </w:rPr>
        <w:t xml:space="preserve"> </w:t>
      </w:r>
      <w:r w:rsidR="005E628A" w:rsidRPr="00B27F07">
        <w:rPr>
          <w:rFonts w:ascii="Arial" w:eastAsia="Times New Roman" w:hAnsi="Arial" w:cs="Arial"/>
          <w:lang w:eastAsia="hr-HR"/>
        </w:rPr>
        <w:t>instalacij</w:t>
      </w:r>
      <w:r w:rsidR="00B50FFE">
        <w:rPr>
          <w:rFonts w:ascii="Arial" w:eastAsia="Times New Roman" w:hAnsi="Arial" w:cs="Arial"/>
          <w:lang w:eastAsia="hr-HR"/>
        </w:rPr>
        <w:t>e</w:t>
      </w:r>
      <w:r w:rsidR="005E628A" w:rsidRPr="00B27F07">
        <w:rPr>
          <w:rFonts w:ascii="Arial" w:eastAsia="Times New Roman" w:hAnsi="Arial" w:cs="Arial"/>
          <w:lang w:eastAsia="hr-HR"/>
        </w:rPr>
        <w:t xml:space="preserve"> i ugradnj</w:t>
      </w:r>
      <w:r w:rsidR="00B50FFE">
        <w:rPr>
          <w:rFonts w:ascii="Arial" w:eastAsia="Times New Roman" w:hAnsi="Arial" w:cs="Arial"/>
          <w:lang w:eastAsia="hr-HR"/>
        </w:rPr>
        <w:t>e</w:t>
      </w:r>
      <w:r w:rsidR="005E628A" w:rsidRPr="00B27F07">
        <w:rPr>
          <w:rFonts w:ascii="Arial" w:eastAsia="Times New Roman" w:hAnsi="Arial" w:cs="Arial"/>
          <w:lang w:eastAsia="hr-HR"/>
        </w:rPr>
        <w:t xml:space="preserve"> fotonapon</w:t>
      </w:r>
      <w:r w:rsidR="00D031C1">
        <w:rPr>
          <w:rFonts w:ascii="Arial" w:eastAsia="Times New Roman" w:hAnsi="Arial" w:cs="Arial"/>
          <w:lang w:eastAsia="hr-HR"/>
        </w:rPr>
        <w:t>s</w:t>
      </w:r>
      <w:r w:rsidR="005E628A" w:rsidRPr="00B27F07">
        <w:rPr>
          <w:rFonts w:ascii="Arial" w:eastAsia="Times New Roman" w:hAnsi="Arial" w:cs="Arial"/>
          <w:lang w:eastAsia="hr-HR"/>
        </w:rPr>
        <w:t xml:space="preserve">kih sunčevih </w:t>
      </w:r>
      <w:r w:rsidR="003A6D72" w:rsidRPr="00B27F07">
        <w:rPr>
          <w:rFonts w:ascii="Arial" w:eastAsia="Times New Roman" w:hAnsi="Arial" w:cs="Arial"/>
          <w:lang w:eastAsia="hr-HR"/>
        </w:rPr>
        <w:t>(</w:t>
      </w:r>
      <w:r w:rsidR="005E628A" w:rsidRPr="00B27F07">
        <w:rPr>
          <w:rFonts w:ascii="Arial" w:eastAsia="Times New Roman" w:hAnsi="Arial" w:cs="Arial"/>
          <w:lang w:eastAsia="hr-HR"/>
        </w:rPr>
        <w:t>FN</w:t>
      </w:r>
      <w:r w:rsidR="003A6D72" w:rsidRPr="00B27F07">
        <w:rPr>
          <w:rFonts w:ascii="Arial" w:eastAsia="Times New Roman" w:hAnsi="Arial" w:cs="Arial"/>
          <w:lang w:eastAsia="hr-HR"/>
        </w:rPr>
        <w:t>)</w:t>
      </w:r>
      <w:r w:rsidR="005E628A" w:rsidRPr="00B27F07">
        <w:rPr>
          <w:rFonts w:ascii="Arial" w:eastAsia="Times New Roman" w:hAnsi="Arial" w:cs="Arial"/>
          <w:lang w:eastAsia="hr-HR"/>
        </w:rPr>
        <w:t xml:space="preserve"> modula;</w:t>
      </w:r>
    </w:p>
    <w:p w14:paraId="4A3B74AE" w14:textId="77777777" w:rsidR="00C31C29" w:rsidRPr="00B27F07" w:rsidRDefault="00C31C29" w:rsidP="00550267">
      <w:pPr>
        <w:pStyle w:val="NoSpacing"/>
        <w:rPr>
          <w:rFonts w:ascii="Arial" w:hAnsi="Arial" w:cs="Arial"/>
          <w:lang w:eastAsia="hr-HR"/>
        </w:rPr>
      </w:pPr>
    </w:p>
    <w:p w14:paraId="65F821C2" w14:textId="77777777" w:rsidR="003A6D72" w:rsidRPr="00B27F07" w:rsidRDefault="003A6D72" w:rsidP="00550267">
      <w:pPr>
        <w:pStyle w:val="NoSpacing"/>
        <w:rPr>
          <w:rFonts w:ascii="Arial" w:hAnsi="Arial" w:cs="Arial"/>
          <w:lang w:eastAsia="hr-HR"/>
        </w:rPr>
      </w:pP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</w:r>
      <w:r w:rsidRPr="00B27F07">
        <w:rPr>
          <w:rFonts w:ascii="Arial" w:hAnsi="Arial" w:cs="Arial"/>
          <w:lang w:eastAsia="hr-HR"/>
        </w:rPr>
        <w:tab/>
        <w:t>Članak 22.</w:t>
      </w:r>
    </w:p>
    <w:p w14:paraId="7B33F48D" w14:textId="77777777" w:rsidR="003A6D72" w:rsidRPr="00B27F07" w:rsidRDefault="003A6D72" w:rsidP="00550267">
      <w:pPr>
        <w:pStyle w:val="NoSpacing"/>
        <w:rPr>
          <w:rFonts w:ascii="Arial" w:hAnsi="Arial" w:cs="Arial"/>
          <w:lang w:eastAsia="hr-HR"/>
        </w:rPr>
      </w:pPr>
    </w:p>
    <w:p w14:paraId="1339C6B4" w14:textId="77777777" w:rsidR="00C31C29" w:rsidRPr="00B27F07" w:rsidRDefault="00C31C29" w:rsidP="00550267">
      <w:pPr>
        <w:pStyle w:val="NoSpacing"/>
        <w:rPr>
          <w:rFonts w:ascii="Arial" w:hAnsi="Arial" w:cs="Arial"/>
          <w:lang w:eastAsia="hr-HR"/>
        </w:rPr>
      </w:pPr>
    </w:p>
    <w:p w14:paraId="2A889613" w14:textId="77777777" w:rsidR="00AC20FB" w:rsidRPr="00B27F07" w:rsidRDefault="00AC20FB" w:rsidP="00C54415">
      <w:pPr>
        <w:jc w:val="both"/>
        <w:rPr>
          <w:rFonts w:ascii="Arial" w:hAnsi="Arial" w:cs="Arial"/>
        </w:rPr>
      </w:pPr>
      <w:r w:rsidRPr="00B27F07">
        <w:rPr>
          <w:rFonts w:ascii="Arial" w:hAnsi="Arial" w:cs="Arial"/>
        </w:rPr>
        <w:t xml:space="preserve">Ovaj Pravilnik stupa na snagu osmog dana od dana objave u „Službenom glasniku Grada Dubrovnika“. </w:t>
      </w:r>
    </w:p>
    <w:p w14:paraId="54F21099" w14:textId="77777777" w:rsidR="00EC52C6" w:rsidRDefault="00EC52C6" w:rsidP="00AC20FB">
      <w:pPr>
        <w:rPr>
          <w:rFonts w:ascii="Arial" w:hAnsi="Arial" w:cs="Arial"/>
        </w:rPr>
      </w:pPr>
    </w:p>
    <w:p w14:paraId="6573922D" w14:textId="77777777" w:rsidR="00F14214" w:rsidRDefault="00F14214" w:rsidP="00AC20FB">
      <w:pPr>
        <w:rPr>
          <w:rFonts w:ascii="Arial" w:hAnsi="Arial" w:cs="Arial"/>
        </w:rPr>
      </w:pPr>
    </w:p>
    <w:p w14:paraId="1DBBA4F6" w14:textId="77777777" w:rsidR="00F14214" w:rsidRDefault="00F14214" w:rsidP="00AC20FB">
      <w:pPr>
        <w:rPr>
          <w:rFonts w:ascii="Arial" w:hAnsi="Arial" w:cs="Arial"/>
        </w:rPr>
      </w:pPr>
    </w:p>
    <w:p w14:paraId="42B43853" w14:textId="77777777" w:rsidR="00F14214" w:rsidRPr="00B27F07" w:rsidRDefault="00F14214" w:rsidP="00AC20FB">
      <w:pPr>
        <w:rPr>
          <w:rFonts w:ascii="Arial" w:hAnsi="Arial" w:cs="Arial"/>
        </w:rPr>
      </w:pPr>
    </w:p>
    <w:p w14:paraId="16E1A285" w14:textId="77777777" w:rsidR="00AC20FB" w:rsidRPr="00F61102" w:rsidRDefault="00AC20FB" w:rsidP="00F61102">
      <w:pPr>
        <w:pStyle w:val="NoSpacing"/>
        <w:rPr>
          <w:rFonts w:ascii="Arial" w:hAnsi="Arial" w:cs="Arial"/>
        </w:rPr>
      </w:pPr>
      <w:r w:rsidRPr="00F61102">
        <w:rPr>
          <w:rFonts w:ascii="Arial" w:hAnsi="Arial" w:cs="Arial"/>
        </w:rPr>
        <w:t xml:space="preserve">KLASA: </w:t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 w:rsidRPr="00B27F07">
        <w:rPr>
          <w:rFonts w:ascii="Arial" w:hAnsi="Arial" w:cs="Arial"/>
        </w:rPr>
        <w:t>Gradonačelnik</w:t>
      </w:r>
    </w:p>
    <w:p w14:paraId="69247E0A" w14:textId="77777777" w:rsidR="00AC20FB" w:rsidRPr="00F61102" w:rsidRDefault="00AC20FB" w:rsidP="00F61102">
      <w:pPr>
        <w:pStyle w:val="NoSpacing"/>
        <w:rPr>
          <w:rFonts w:ascii="Arial" w:hAnsi="Arial" w:cs="Arial"/>
        </w:rPr>
      </w:pPr>
      <w:r w:rsidRPr="00F61102">
        <w:rPr>
          <w:rFonts w:ascii="Arial" w:hAnsi="Arial" w:cs="Arial"/>
        </w:rPr>
        <w:t xml:space="preserve">URBROJ: </w:t>
      </w:r>
    </w:p>
    <w:p w14:paraId="3804288A" w14:textId="77777777" w:rsidR="004C4056" w:rsidRDefault="00AC20FB" w:rsidP="00F61102">
      <w:pPr>
        <w:pStyle w:val="NoSpacing"/>
        <w:rPr>
          <w:rFonts w:ascii="Arial" w:hAnsi="Arial" w:cs="Arial"/>
        </w:rPr>
      </w:pPr>
      <w:r w:rsidRPr="00F61102">
        <w:rPr>
          <w:rFonts w:ascii="Arial" w:hAnsi="Arial" w:cs="Arial"/>
        </w:rPr>
        <w:t>Dubrovnik, _______________ 202</w:t>
      </w:r>
      <w:r w:rsidR="003F5A09">
        <w:rPr>
          <w:rFonts w:ascii="Arial" w:hAnsi="Arial" w:cs="Arial"/>
        </w:rPr>
        <w:t>3</w:t>
      </w:r>
      <w:r w:rsidRPr="00F61102">
        <w:rPr>
          <w:rFonts w:ascii="Arial" w:hAnsi="Arial" w:cs="Arial"/>
        </w:rPr>
        <w:t>.</w:t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>
        <w:rPr>
          <w:rFonts w:ascii="Arial" w:hAnsi="Arial" w:cs="Arial"/>
        </w:rPr>
        <w:tab/>
      </w:r>
      <w:r w:rsidR="00F61102" w:rsidRPr="00B27F07">
        <w:rPr>
          <w:rFonts w:ascii="Arial" w:hAnsi="Arial" w:cs="Arial"/>
        </w:rPr>
        <w:t>Mato Franković</w:t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  <w:r w:rsidRPr="00B27F07">
        <w:rPr>
          <w:rFonts w:ascii="Arial" w:hAnsi="Arial" w:cs="Arial"/>
        </w:rPr>
        <w:tab/>
      </w:r>
    </w:p>
    <w:p w14:paraId="129406FC" w14:textId="77777777" w:rsidR="003F5A09" w:rsidRDefault="003F5A09" w:rsidP="00F61102">
      <w:pPr>
        <w:ind w:left="7080" w:firstLine="708"/>
        <w:jc w:val="center"/>
        <w:rPr>
          <w:rFonts w:ascii="Arial" w:hAnsi="Arial" w:cs="Arial"/>
        </w:rPr>
      </w:pPr>
    </w:p>
    <w:p w14:paraId="53DCA4A6" w14:textId="77777777" w:rsidR="003F5A09" w:rsidRDefault="003F5A09" w:rsidP="00F61102">
      <w:pPr>
        <w:ind w:left="7080" w:firstLine="708"/>
        <w:jc w:val="center"/>
        <w:rPr>
          <w:rFonts w:ascii="Arial" w:hAnsi="Arial" w:cs="Arial"/>
        </w:rPr>
      </w:pPr>
    </w:p>
    <w:p w14:paraId="52A5497F" w14:textId="77777777" w:rsidR="003F5A09" w:rsidRDefault="003F5A09" w:rsidP="00F61102">
      <w:pPr>
        <w:ind w:left="7080" w:firstLine="708"/>
        <w:jc w:val="center"/>
        <w:rPr>
          <w:rFonts w:ascii="Arial" w:hAnsi="Arial" w:cs="Arial"/>
        </w:rPr>
      </w:pPr>
    </w:p>
    <w:p w14:paraId="53AB1027" w14:textId="77777777" w:rsidR="007D6CE5" w:rsidRDefault="007D6CE5" w:rsidP="00F61102">
      <w:pPr>
        <w:ind w:left="708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 1.</w:t>
      </w:r>
    </w:p>
    <w:p w14:paraId="64978A19" w14:textId="77777777" w:rsidR="007D6CE5" w:rsidRDefault="007D6CE5" w:rsidP="007D6CE5">
      <w:pPr>
        <w:jc w:val="center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382A0AB1" wp14:editId="3FE8F2DB">
            <wp:extent cx="576649" cy="715129"/>
            <wp:effectExtent l="0" t="0" r="0" b="8890"/>
            <wp:docPr id="1" name="Picture 1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CA6F" w14:textId="77777777" w:rsidR="007D6CE5" w:rsidRDefault="007D6CE5" w:rsidP="007D6CE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p w14:paraId="3AF7C6A3" w14:textId="77777777" w:rsidR="007D6CE5" w:rsidRDefault="007D6CE5" w:rsidP="007D6CE5">
      <w:pPr>
        <w:ind w:firstLine="708"/>
        <w:rPr>
          <w:rFonts w:ascii="Arial" w:hAnsi="Arial" w:cs="Arial"/>
        </w:rPr>
      </w:pPr>
    </w:p>
    <w:p w14:paraId="4E8C2B8A" w14:textId="77777777" w:rsidR="007D6CE5" w:rsidRDefault="007D6CE5" w:rsidP="007D6CE5">
      <w:pPr>
        <w:jc w:val="center"/>
        <w:rPr>
          <w:rFonts w:ascii="Arial" w:hAnsi="Arial" w:cs="Arial"/>
        </w:rPr>
      </w:pPr>
    </w:p>
    <w:p w14:paraId="726F1C2E" w14:textId="77777777" w:rsidR="007D6CE5" w:rsidRDefault="007D6CE5" w:rsidP="007D6CE5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6CE5" w14:paraId="3E39536B" w14:textId="77777777" w:rsidTr="00661F96">
        <w:tc>
          <w:tcPr>
            <w:tcW w:w="3539" w:type="dxa"/>
          </w:tcPr>
          <w:p w14:paraId="2B9902C1" w14:textId="77777777" w:rsidR="007D6CE5" w:rsidRDefault="007D6CE5" w:rsidP="00661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tki opis projekta</w:t>
            </w:r>
          </w:p>
          <w:p w14:paraId="280B6B46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591F2901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1B74FDA2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7232E366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254ABF0F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3F9077CB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24507C51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3EBDF389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1834ACE2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37D912F9" w14:textId="77777777" w:rsidR="007D6CE5" w:rsidRDefault="007D6CE5" w:rsidP="009F00BD">
            <w:pPr>
              <w:jc w:val="center"/>
              <w:rPr>
                <w:rFonts w:ascii="Arial" w:hAnsi="Arial" w:cs="Arial"/>
              </w:rPr>
            </w:pPr>
          </w:p>
          <w:p w14:paraId="1DB9AF21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77804234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E78AE18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46BB8318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22A10849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16C7A6D3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4579904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2F95CFF3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2157582C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2EDE60FC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243B6496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158E9B72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1AEE2CCC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420A63" w14:textId="77777777" w:rsidR="007D6CE5" w:rsidRDefault="007D6CE5" w:rsidP="007D6CE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6CE5" w14:paraId="27B9064D" w14:textId="77777777" w:rsidTr="009F00BD">
        <w:tc>
          <w:tcPr>
            <w:tcW w:w="9062" w:type="dxa"/>
            <w:gridSpan w:val="2"/>
          </w:tcPr>
          <w:p w14:paraId="58953BA0" w14:textId="77777777" w:rsidR="007D6CE5" w:rsidRDefault="007D6CE5" w:rsidP="009F00BD">
            <w:pPr>
              <w:jc w:val="center"/>
              <w:rPr>
                <w:rFonts w:ascii="Arial" w:hAnsi="Arial" w:cs="Arial"/>
                <w:b/>
              </w:rPr>
            </w:pPr>
          </w:p>
          <w:p w14:paraId="701D43C9" w14:textId="77777777" w:rsidR="007D6CE5" w:rsidRPr="006A7603" w:rsidRDefault="007D6CE5" w:rsidP="009F00BD">
            <w:pPr>
              <w:jc w:val="center"/>
              <w:rPr>
                <w:rFonts w:ascii="Arial" w:hAnsi="Arial" w:cs="Arial"/>
                <w:b/>
              </w:rPr>
            </w:pPr>
            <w:r w:rsidRPr="006A7603">
              <w:rPr>
                <w:rFonts w:ascii="Arial" w:hAnsi="Arial" w:cs="Arial"/>
                <w:b/>
              </w:rPr>
              <w:t>PRIJAVNI  OBRAZAC</w:t>
            </w:r>
          </w:p>
          <w:p w14:paraId="2DBE6DFB" w14:textId="77777777" w:rsidR="007D6CE5" w:rsidRDefault="007D6CE5" w:rsidP="009F00BD">
            <w:pPr>
              <w:pStyle w:val="NoSpacing"/>
              <w:ind w:firstLine="7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</w:t>
            </w:r>
            <w:r w:rsidRPr="00B27F07">
              <w:rPr>
                <w:rFonts w:ascii="Arial" w:hAnsi="Arial" w:cs="Arial"/>
                <w:lang w:eastAsia="hr-HR"/>
              </w:rPr>
              <w:t xml:space="preserve">ufinanciranje troškova izrade projektne dokumentacije </w:t>
            </w:r>
            <w:r w:rsidRPr="00B27F07">
              <w:rPr>
                <w:rFonts w:ascii="Arial" w:eastAsia="Times New Roman" w:hAnsi="Arial" w:cs="Arial"/>
                <w:lang w:eastAsia="hr-HR"/>
              </w:rPr>
              <w:t>za instaliranje i</w:t>
            </w:r>
          </w:p>
          <w:p w14:paraId="7D8E08AD" w14:textId="77777777" w:rsidR="007D6CE5" w:rsidRDefault="007D6CE5" w:rsidP="009F00BD">
            <w:pPr>
              <w:pStyle w:val="NoSpacing"/>
              <w:ind w:firstLine="708"/>
              <w:jc w:val="center"/>
              <w:rPr>
                <w:rFonts w:ascii="Arial" w:hAnsi="Arial" w:cs="Arial"/>
              </w:rPr>
            </w:pPr>
            <w:r w:rsidRPr="00B27F07">
              <w:rPr>
                <w:rFonts w:ascii="Arial" w:eastAsia="Times New Roman" w:hAnsi="Arial" w:cs="Arial"/>
                <w:lang w:eastAsia="hr-HR"/>
              </w:rPr>
              <w:t xml:space="preserve">ugradnju fotonaponskih sunčevih </w:t>
            </w:r>
            <w:r>
              <w:rPr>
                <w:rFonts w:ascii="Arial" w:eastAsia="Times New Roman" w:hAnsi="Arial" w:cs="Arial"/>
                <w:lang w:eastAsia="hr-HR"/>
              </w:rPr>
              <w:t>(</w:t>
            </w:r>
            <w:r w:rsidRPr="00B27F07">
              <w:rPr>
                <w:rFonts w:ascii="Arial" w:eastAsia="Times New Roman" w:hAnsi="Arial" w:cs="Arial"/>
                <w:lang w:eastAsia="hr-HR"/>
              </w:rPr>
              <w:t>FN</w:t>
            </w:r>
            <w:r>
              <w:rPr>
                <w:rFonts w:ascii="Arial" w:eastAsia="Times New Roman" w:hAnsi="Arial" w:cs="Arial"/>
                <w:lang w:eastAsia="hr-HR"/>
              </w:rPr>
              <w:t>)</w:t>
            </w:r>
            <w:r w:rsidRPr="00B27F07">
              <w:rPr>
                <w:rFonts w:ascii="Arial" w:eastAsia="Times New Roman" w:hAnsi="Arial" w:cs="Arial"/>
                <w:lang w:eastAsia="hr-HR"/>
              </w:rPr>
              <w:t xml:space="preserve"> modula za vlastitu potrošnju</w:t>
            </w:r>
          </w:p>
          <w:p w14:paraId="4CEFD486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209395BB" w14:textId="77777777" w:rsidTr="009F00BD">
        <w:tc>
          <w:tcPr>
            <w:tcW w:w="9062" w:type="dxa"/>
            <w:gridSpan w:val="2"/>
          </w:tcPr>
          <w:p w14:paraId="003387DA" w14:textId="77777777" w:rsidR="007D6CE5" w:rsidRDefault="007D6CE5" w:rsidP="009F00BD">
            <w:pPr>
              <w:jc w:val="center"/>
              <w:rPr>
                <w:rFonts w:ascii="Arial" w:hAnsi="Arial" w:cs="Arial"/>
                <w:b/>
              </w:rPr>
            </w:pPr>
            <w:r w:rsidRPr="007D6CE5">
              <w:rPr>
                <w:rFonts w:ascii="Arial" w:hAnsi="Arial" w:cs="Arial"/>
                <w:b/>
              </w:rPr>
              <w:t>Ispunjava podnositelj prijave</w:t>
            </w:r>
          </w:p>
          <w:p w14:paraId="53EF5B6F" w14:textId="77777777" w:rsidR="007D6CE5" w:rsidRPr="007D6CE5" w:rsidRDefault="007D6CE5" w:rsidP="009F00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6CE5" w14:paraId="79A7038A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58E3F814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  <w:p w14:paraId="3CB10C9B" w14:textId="77777777" w:rsidR="007D6CE5" w:rsidRDefault="00661F9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D6CE5">
              <w:rPr>
                <w:rFonts w:ascii="Arial" w:hAnsi="Arial" w:cs="Arial"/>
              </w:rPr>
              <w:t>odnositelja prijave</w:t>
            </w:r>
          </w:p>
          <w:p w14:paraId="6F3D5B04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1FD997F3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4761042E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173FC32A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  <w:p w14:paraId="042EE9D1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16CCBC50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5676B0DE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6FEA3E9C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i kućni broj</w:t>
            </w:r>
          </w:p>
          <w:p w14:paraId="0870E814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6E83EF0D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2D1A79E8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226C2B43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  <w:p w14:paraId="2AC4716C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4D400C08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604F12DF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6BC37B71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obitela/telefona</w:t>
            </w:r>
          </w:p>
          <w:p w14:paraId="456386CD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16373DEB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7B54E20F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5493DF2F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ukupn</w:t>
            </w:r>
            <w:r w:rsidR="009B7572">
              <w:rPr>
                <w:rFonts w:ascii="Arial" w:hAnsi="Arial" w:cs="Arial"/>
              </w:rPr>
              <w:t>og troška izrade projektne dokumentacije</w:t>
            </w:r>
          </w:p>
          <w:p w14:paraId="47E5F6AD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5C351433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  <w:tr w:rsidR="007D6CE5" w14:paraId="17852D6C" w14:textId="77777777" w:rsidTr="00661F96">
        <w:tc>
          <w:tcPr>
            <w:tcW w:w="3539" w:type="dxa"/>
            <w:shd w:val="clear" w:color="auto" w:fill="D9D9D9" w:themeFill="background1" w:themeFillShade="D9"/>
          </w:tcPr>
          <w:p w14:paraId="02714B1F" w14:textId="77777777" w:rsidR="007D6CE5" w:rsidRDefault="007D6CE5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 (IBAN broj)</w:t>
            </w:r>
            <w:r w:rsidR="00E46511">
              <w:rPr>
                <w:rFonts w:ascii="Arial" w:hAnsi="Arial" w:cs="Arial"/>
              </w:rPr>
              <w:t xml:space="preserve"> podnositelja prijave</w:t>
            </w:r>
          </w:p>
          <w:p w14:paraId="4F5B8681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0543DD15" w14:textId="77777777" w:rsidR="007D6CE5" w:rsidRDefault="007D6CE5" w:rsidP="009F00BD">
            <w:pPr>
              <w:rPr>
                <w:rFonts w:ascii="Arial" w:hAnsi="Arial" w:cs="Arial"/>
              </w:rPr>
            </w:pPr>
          </w:p>
        </w:tc>
      </w:tr>
    </w:tbl>
    <w:p w14:paraId="6B2C43F3" w14:textId="77777777" w:rsidR="007D6CE5" w:rsidRDefault="007D6CE5" w:rsidP="007D6CE5">
      <w:pPr>
        <w:rPr>
          <w:rFonts w:ascii="Arial" w:hAnsi="Arial" w:cs="Arial"/>
        </w:rPr>
      </w:pPr>
    </w:p>
    <w:p w14:paraId="20B04CBF" w14:textId="77777777" w:rsidR="007D6CE5" w:rsidRDefault="007D6CE5" w:rsidP="007D6CE5">
      <w:pPr>
        <w:rPr>
          <w:rFonts w:ascii="Arial" w:hAnsi="Arial" w:cs="Arial"/>
        </w:rPr>
      </w:pPr>
    </w:p>
    <w:p w14:paraId="267D0C76" w14:textId="77777777" w:rsidR="007D6CE5" w:rsidRDefault="007D6CE5" w:rsidP="007D6CE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6CE5" w14:paraId="0CBA8AF5" w14:textId="77777777" w:rsidTr="009F00BD">
        <w:tc>
          <w:tcPr>
            <w:tcW w:w="9062" w:type="dxa"/>
            <w:gridSpan w:val="2"/>
          </w:tcPr>
          <w:p w14:paraId="2653D2E0" w14:textId="77777777" w:rsidR="00496379" w:rsidRPr="00494DEC" w:rsidRDefault="007D6CE5" w:rsidP="00496379">
            <w:pPr>
              <w:jc w:val="center"/>
              <w:rPr>
                <w:rFonts w:ascii="Arial" w:hAnsi="Arial" w:cs="Arial"/>
                <w:b/>
              </w:rPr>
            </w:pPr>
            <w:r w:rsidRPr="00494DEC">
              <w:rPr>
                <w:rFonts w:ascii="Arial" w:hAnsi="Arial" w:cs="Arial"/>
                <w:b/>
              </w:rPr>
              <w:t>Podaci o obiteljskoj kući</w:t>
            </w:r>
          </w:p>
          <w:p w14:paraId="78CDA434" w14:textId="77777777" w:rsidR="007D6CE5" w:rsidRDefault="007D6CE5" w:rsidP="009F00BD">
            <w:pPr>
              <w:jc w:val="center"/>
              <w:rPr>
                <w:b/>
              </w:rPr>
            </w:pPr>
          </w:p>
          <w:p w14:paraId="04214E03" w14:textId="77777777" w:rsidR="00496379" w:rsidRPr="00494DEC" w:rsidRDefault="00496379" w:rsidP="009F00BD">
            <w:pPr>
              <w:jc w:val="center"/>
              <w:rPr>
                <w:b/>
              </w:rPr>
            </w:pPr>
          </w:p>
        </w:tc>
      </w:tr>
      <w:tr w:rsidR="007D6CE5" w14:paraId="77F6BEDE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B717F84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a izgradnje kuće</w:t>
            </w:r>
          </w:p>
          <w:p w14:paraId="7C35D2BA" w14:textId="77777777" w:rsidR="007D6CE5" w:rsidRDefault="007D6CE5" w:rsidP="009F00BD"/>
        </w:tc>
        <w:tc>
          <w:tcPr>
            <w:tcW w:w="4531" w:type="dxa"/>
          </w:tcPr>
          <w:p w14:paraId="37E21970" w14:textId="77777777" w:rsidR="007D6CE5" w:rsidRDefault="007D6CE5" w:rsidP="009F00BD"/>
        </w:tc>
      </w:tr>
      <w:tr w:rsidR="007D6CE5" w14:paraId="3A89E73A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0053B0A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a brutto površina kuće (m2)</w:t>
            </w:r>
          </w:p>
          <w:p w14:paraId="73B6DA27" w14:textId="77777777" w:rsidR="007D6CE5" w:rsidRDefault="007D6CE5" w:rsidP="009F00BD"/>
        </w:tc>
        <w:tc>
          <w:tcPr>
            <w:tcW w:w="4531" w:type="dxa"/>
          </w:tcPr>
          <w:p w14:paraId="48DBFD1C" w14:textId="77777777" w:rsidR="007D6CE5" w:rsidRDefault="007D6CE5" w:rsidP="009F00BD"/>
        </w:tc>
      </w:tr>
      <w:tr w:rsidR="007D6CE5" w14:paraId="12CEBF41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7785D8E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tambenih jedinica</w:t>
            </w:r>
          </w:p>
          <w:p w14:paraId="3FAA0759" w14:textId="77777777" w:rsidR="007D6CE5" w:rsidRDefault="007D6CE5" w:rsidP="009F00BD"/>
        </w:tc>
        <w:tc>
          <w:tcPr>
            <w:tcW w:w="4531" w:type="dxa"/>
          </w:tcPr>
          <w:p w14:paraId="78E8B759" w14:textId="77777777" w:rsidR="007D6CE5" w:rsidRDefault="007D6CE5" w:rsidP="009F00BD"/>
        </w:tc>
      </w:tr>
      <w:tr w:rsidR="007D6CE5" w14:paraId="311A88B7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08BE613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a općina (K.O.)</w:t>
            </w:r>
          </w:p>
          <w:p w14:paraId="320628FE" w14:textId="77777777" w:rsidR="007D6CE5" w:rsidRDefault="007D6CE5" w:rsidP="009F00BD"/>
        </w:tc>
        <w:tc>
          <w:tcPr>
            <w:tcW w:w="4531" w:type="dxa"/>
          </w:tcPr>
          <w:p w14:paraId="315F53B1" w14:textId="77777777" w:rsidR="007D6CE5" w:rsidRDefault="007D6CE5" w:rsidP="009F00BD"/>
        </w:tc>
      </w:tr>
      <w:tr w:rsidR="007D6CE5" w14:paraId="450DC9D6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1FB9F08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a čestica (K.Č.)</w:t>
            </w:r>
          </w:p>
          <w:p w14:paraId="0D10EBD9" w14:textId="77777777" w:rsidR="007D6CE5" w:rsidRDefault="007D6CE5" w:rsidP="009F00BD"/>
        </w:tc>
        <w:tc>
          <w:tcPr>
            <w:tcW w:w="4531" w:type="dxa"/>
          </w:tcPr>
          <w:p w14:paraId="5D34938F" w14:textId="77777777" w:rsidR="007D6CE5" w:rsidRDefault="007D6CE5" w:rsidP="009F00BD"/>
        </w:tc>
      </w:tr>
      <w:tr w:rsidR="007D6CE5" w14:paraId="08E2FBD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D04FE5E" w14:textId="77777777" w:rsidR="007D6CE5" w:rsidRDefault="007D6CE5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članova kućanstva</w:t>
            </w:r>
          </w:p>
          <w:p w14:paraId="039F3E02" w14:textId="77777777" w:rsidR="007D6CE5" w:rsidRDefault="007D6CE5" w:rsidP="009F00BD"/>
        </w:tc>
        <w:tc>
          <w:tcPr>
            <w:tcW w:w="4531" w:type="dxa"/>
          </w:tcPr>
          <w:p w14:paraId="0F1A8EBF" w14:textId="77777777" w:rsidR="007D6CE5" w:rsidRDefault="007D6CE5" w:rsidP="009F00BD"/>
        </w:tc>
      </w:tr>
      <w:tr w:rsidR="007D6CE5" w14:paraId="7C5A2E7A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06E3773E" w14:textId="77777777" w:rsidR="007D6CE5" w:rsidRPr="00A31E57" w:rsidRDefault="007D6CE5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Dokaz zakonitosti (legalnosti)</w:t>
            </w:r>
          </w:p>
          <w:p w14:paraId="5F6231BB" w14:textId="77777777" w:rsidR="007D6CE5" w:rsidRDefault="007D6CE5" w:rsidP="009F00BD">
            <w:r w:rsidRPr="00A31E57">
              <w:rPr>
                <w:rFonts w:ascii="Arial" w:hAnsi="Arial" w:cs="Arial"/>
              </w:rPr>
              <w:t>obiteljske kuće: broj i datum akta</w:t>
            </w:r>
          </w:p>
        </w:tc>
        <w:tc>
          <w:tcPr>
            <w:tcW w:w="4531" w:type="dxa"/>
          </w:tcPr>
          <w:p w14:paraId="551AB337" w14:textId="77777777" w:rsidR="007D6CE5" w:rsidRDefault="007D6CE5" w:rsidP="009F00BD"/>
        </w:tc>
      </w:tr>
      <w:tr w:rsidR="007D6CE5" w14:paraId="67566267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AB5F4EF" w14:textId="77777777" w:rsidR="007D6CE5" w:rsidRPr="00A31E57" w:rsidRDefault="007D6CE5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Izvedba građevine (objekta):</w:t>
            </w:r>
          </w:p>
          <w:p w14:paraId="21823CFB" w14:textId="77777777" w:rsidR="007D6CE5" w:rsidRPr="00A31E57" w:rsidRDefault="007D6CE5" w:rsidP="009F00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31E57">
              <w:rPr>
                <w:rFonts w:ascii="Arial" w:hAnsi="Arial" w:cs="Arial"/>
              </w:rPr>
              <w:t>amostojeća građevina, dvojni objekt,</w:t>
            </w:r>
          </w:p>
          <w:p w14:paraId="1C6A3FF4" w14:textId="77777777" w:rsidR="007D6CE5" w:rsidRDefault="007D6CE5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ostalo...</w:t>
            </w:r>
          </w:p>
          <w:p w14:paraId="33243428" w14:textId="77777777" w:rsidR="007D6CE5" w:rsidRDefault="007D6CE5" w:rsidP="009F00BD"/>
        </w:tc>
        <w:tc>
          <w:tcPr>
            <w:tcW w:w="4531" w:type="dxa"/>
          </w:tcPr>
          <w:p w14:paraId="0EF1A512" w14:textId="77777777" w:rsidR="007D6CE5" w:rsidRDefault="007D6CE5" w:rsidP="009F00BD"/>
        </w:tc>
      </w:tr>
      <w:tr w:rsidR="007D6CE5" w14:paraId="03E79762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7809F277" w14:textId="77777777" w:rsidR="007D6CE5" w:rsidRPr="00A31E57" w:rsidRDefault="007D6CE5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Konstrukcijske karakteristike (objekta):</w:t>
            </w:r>
          </w:p>
          <w:p w14:paraId="30A7B266" w14:textId="77777777" w:rsidR="007D6CE5" w:rsidRPr="00A31E57" w:rsidRDefault="007D6CE5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AB ili beton, opeka, kamen, drugo...</w:t>
            </w:r>
          </w:p>
          <w:p w14:paraId="2C73AD93" w14:textId="77777777" w:rsidR="007D6CE5" w:rsidRDefault="007D6CE5" w:rsidP="009F00BD"/>
        </w:tc>
        <w:tc>
          <w:tcPr>
            <w:tcW w:w="4531" w:type="dxa"/>
          </w:tcPr>
          <w:p w14:paraId="6CD6B4EB" w14:textId="77777777" w:rsidR="007D6CE5" w:rsidRDefault="007D6CE5" w:rsidP="009F00BD"/>
        </w:tc>
      </w:tr>
    </w:tbl>
    <w:p w14:paraId="66A72F64" w14:textId="77777777" w:rsidR="007D6CE5" w:rsidRDefault="007D6CE5" w:rsidP="007D6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36D1F049" w14:textId="77777777" w:rsidR="00496379" w:rsidRDefault="007D6CE5" w:rsidP="007D6CE5">
      <w:pPr>
        <w:rPr>
          <w:rFonts w:ascii="Arial" w:hAnsi="Arial" w:cs="Arial"/>
          <w:b/>
        </w:rPr>
      </w:pPr>
      <w:r w:rsidRPr="00494DEC">
        <w:rPr>
          <w:rFonts w:ascii="Arial" w:hAnsi="Arial" w:cs="Arial"/>
          <w:b/>
        </w:rPr>
        <w:t xml:space="preserve">                                                                              </w:t>
      </w:r>
    </w:p>
    <w:p w14:paraId="2EFBFC02" w14:textId="77777777" w:rsidR="00496379" w:rsidRDefault="00496379" w:rsidP="007D6CE5">
      <w:pPr>
        <w:rPr>
          <w:rFonts w:ascii="Arial" w:hAnsi="Arial" w:cs="Arial"/>
          <w:b/>
        </w:rPr>
      </w:pPr>
    </w:p>
    <w:p w14:paraId="13FFAA40" w14:textId="77777777" w:rsidR="007D6CE5" w:rsidRPr="009D5D42" w:rsidRDefault="00496379" w:rsidP="00496379">
      <w:pPr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7D6CE5" w:rsidRPr="00494DEC">
        <w:rPr>
          <w:rFonts w:ascii="Arial" w:hAnsi="Arial" w:cs="Arial"/>
          <w:b/>
        </w:rPr>
        <w:t xml:space="preserve">      </w:t>
      </w:r>
      <w:r w:rsidR="007D6CE5" w:rsidRPr="009D5D42">
        <w:rPr>
          <w:rFonts w:ascii="Arial" w:hAnsi="Arial" w:cs="Arial"/>
        </w:rPr>
        <w:t>POTPIS  PODNOSITELJA PRIJAVE</w:t>
      </w:r>
    </w:p>
    <w:p w14:paraId="523324B4" w14:textId="77777777" w:rsidR="00496379" w:rsidRDefault="00496379" w:rsidP="00496379">
      <w:pPr>
        <w:ind w:left="4248" w:firstLine="708"/>
        <w:rPr>
          <w:rFonts w:ascii="Arial" w:hAnsi="Arial" w:cs="Arial"/>
        </w:rPr>
      </w:pPr>
    </w:p>
    <w:p w14:paraId="0F13E3DC" w14:textId="77777777" w:rsidR="007D6CE5" w:rsidRDefault="007D6CE5" w:rsidP="00496379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091939EE" w14:textId="77777777" w:rsidR="007D6CE5" w:rsidRDefault="007D6CE5" w:rsidP="007D6CE5">
      <w:pPr>
        <w:rPr>
          <w:rFonts w:ascii="Arial" w:hAnsi="Arial" w:cs="Arial"/>
        </w:rPr>
      </w:pPr>
    </w:p>
    <w:p w14:paraId="27D00C1F" w14:textId="77777777" w:rsidR="007D6CE5" w:rsidRDefault="007D6CE5" w:rsidP="007D6CE5">
      <w:pPr>
        <w:rPr>
          <w:rFonts w:ascii="Arial" w:hAnsi="Arial" w:cs="Arial"/>
        </w:rPr>
      </w:pPr>
    </w:p>
    <w:p w14:paraId="736DBEA0" w14:textId="77777777" w:rsidR="007D6CE5" w:rsidRDefault="007D6CE5" w:rsidP="007D6CE5">
      <w:pPr>
        <w:rPr>
          <w:rFonts w:ascii="Arial" w:hAnsi="Arial" w:cs="Arial"/>
        </w:rPr>
      </w:pPr>
    </w:p>
    <w:p w14:paraId="5436F743" w14:textId="77777777" w:rsidR="007D6CE5" w:rsidRDefault="007D6CE5" w:rsidP="007D6CE5">
      <w:pPr>
        <w:rPr>
          <w:rFonts w:ascii="Arial" w:hAnsi="Arial" w:cs="Arial"/>
        </w:rPr>
      </w:pPr>
    </w:p>
    <w:p w14:paraId="5BB897FC" w14:textId="77777777" w:rsidR="007D6CE5" w:rsidRDefault="007D6CE5" w:rsidP="007D6CE5">
      <w:pPr>
        <w:rPr>
          <w:rFonts w:ascii="Arial" w:hAnsi="Arial" w:cs="Arial"/>
        </w:rPr>
      </w:pPr>
    </w:p>
    <w:p w14:paraId="53AB85CC" w14:textId="77777777" w:rsidR="007D6CE5" w:rsidRDefault="007D6CE5" w:rsidP="007D6CE5">
      <w:pPr>
        <w:rPr>
          <w:rFonts w:ascii="Arial" w:hAnsi="Arial" w:cs="Arial"/>
        </w:rPr>
      </w:pPr>
      <w:r>
        <w:rPr>
          <w:rFonts w:ascii="Arial" w:hAnsi="Arial" w:cs="Arial"/>
        </w:rPr>
        <w:t>U _________________, dana________</w:t>
      </w:r>
      <w:r w:rsidR="00496379">
        <w:rPr>
          <w:rFonts w:ascii="Arial" w:hAnsi="Arial" w:cs="Arial"/>
        </w:rPr>
        <w:t>___godine</w:t>
      </w:r>
      <w:r>
        <w:rPr>
          <w:rFonts w:ascii="Arial" w:hAnsi="Arial" w:cs="Arial"/>
        </w:rPr>
        <w:t xml:space="preserve"> </w:t>
      </w:r>
    </w:p>
    <w:p w14:paraId="7638C87C" w14:textId="77777777" w:rsidR="007D6CE5" w:rsidRDefault="007D6CE5" w:rsidP="007D6CE5">
      <w:pPr>
        <w:rPr>
          <w:rFonts w:ascii="Arial" w:hAnsi="Arial" w:cs="Arial"/>
        </w:rPr>
      </w:pPr>
    </w:p>
    <w:p w14:paraId="7B703408" w14:textId="77777777" w:rsidR="007D6CE5" w:rsidRDefault="007D6CE5" w:rsidP="007D6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slučaju nepotpuno ili netočno ispunjenog Prijavnog obrasca prijava na </w:t>
      </w:r>
      <w:r w:rsidRPr="00E70BFC">
        <w:rPr>
          <w:rFonts w:ascii="Arial" w:hAnsi="Arial" w:cs="Arial"/>
        </w:rPr>
        <w:t xml:space="preserve">Javni poziv </w:t>
      </w:r>
      <w:r w:rsidR="0066035B" w:rsidRPr="0066035B">
        <w:rPr>
          <w:rFonts w:ascii="Arial" w:hAnsi="Arial" w:cs="Arial"/>
        </w:rPr>
        <w:t>ć</w:t>
      </w:r>
      <w:r w:rsidRPr="0066035B">
        <w:rPr>
          <w:rFonts w:ascii="Arial" w:hAnsi="Arial" w:cs="Arial"/>
        </w:rPr>
        <w:t>e</w:t>
      </w:r>
      <w:r w:rsidR="00370E3E">
        <w:rPr>
          <w:rFonts w:ascii="Arial" w:hAnsi="Arial" w:cs="Arial"/>
        </w:rPr>
        <w:t xml:space="preserve"> se odbaci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981E7" w14:textId="77777777" w:rsidR="0019675B" w:rsidRDefault="0019675B" w:rsidP="0066035B">
      <w:pPr>
        <w:jc w:val="right"/>
        <w:rPr>
          <w:rFonts w:ascii="Arial" w:hAnsi="Arial" w:cs="Arial"/>
        </w:rPr>
      </w:pPr>
    </w:p>
    <w:p w14:paraId="1A8901D5" w14:textId="77777777" w:rsidR="0066035B" w:rsidRDefault="0066035B" w:rsidP="0066035B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Prilog  2.</w:t>
      </w:r>
    </w:p>
    <w:p w14:paraId="151803A6" w14:textId="77777777" w:rsidR="0066035B" w:rsidRDefault="0066035B" w:rsidP="0066035B">
      <w:pPr>
        <w:jc w:val="center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66B98B21" wp14:editId="771B6D71">
            <wp:extent cx="576649" cy="715129"/>
            <wp:effectExtent l="0" t="0" r="0" b="8890"/>
            <wp:docPr id="8" name="Picture 8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C4C8" w14:textId="77777777" w:rsidR="0066035B" w:rsidRDefault="0066035B" w:rsidP="006603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p w14:paraId="1699FF74" w14:textId="77777777" w:rsidR="0066035B" w:rsidRDefault="0066035B" w:rsidP="0066035B">
      <w:pPr>
        <w:ind w:firstLine="708"/>
        <w:rPr>
          <w:rFonts w:ascii="Arial" w:hAnsi="Arial" w:cs="Arial"/>
        </w:rPr>
      </w:pPr>
    </w:p>
    <w:p w14:paraId="2CE9D3F7" w14:textId="77777777" w:rsidR="00EF6136" w:rsidRDefault="00EF6136" w:rsidP="00EF6136">
      <w:pPr>
        <w:tabs>
          <w:tab w:val="left" w:pos="180"/>
          <w:tab w:val="left" w:pos="4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6136" w14:paraId="43526821" w14:textId="77777777" w:rsidTr="009F00BD">
        <w:tc>
          <w:tcPr>
            <w:tcW w:w="9062" w:type="dxa"/>
            <w:gridSpan w:val="2"/>
          </w:tcPr>
          <w:p w14:paraId="217587DE" w14:textId="77777777" w:rsidR="00EF6136" w:rsidRDefault="00EF6136" w:rsidP="009F00BD">
            <w:pPr>
              <w:jc w:val="center"/>
              <w:rPr>
                <w:rFonts w:ascii="Arial" w:hAnsi="Arial" w:cs="Arial"/>
                <w:b/>
              </w:rPr>
            </w:pPr>
          </w:p>
          <w:p w14:paraId="34EA2106" w14:textId="77777777" w:rsidR="00EF6136" w:rsidRPr="006A7603" w:rsidRDefault="00EF6136" w:rsidP="009F00BD">
            <w:pPr>
              <w:jc w:val="center"/>
              <w:rPr>
                <w:rFonts w:ascii="Arial" w:hAnsi="Arial" w:cs="Arial"/>
                <w:b/>
              </w:rPr>
            </w:pPr>
            <w:r w:rsidRPr="006A7603">
              <w:rPr>
                <w:rFonts w:ascii="Arial" w:hAnsi="Arial" w:cs="Arial"/>
                <w:b/>
              </w:rPr>
              <w:t>PRIJAVNI  OBRAZAC</w:t>
            </w:r>
          </w:p>
          <w:p w14:paraId="1501A0B3" w14:textId="77777777" w:rsidR="00EF6136" w:rsidRPr="0066035B" w:rsidRDefault="00EF6136" w:rsidP="009F00BD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035B">
              <w:rPr>
                <w:rFonts w:ascii="Arial" w:hAnsi="Arial" w:cs="Arial"/>
                <w:lang w:eastAsia="hr-HR"/>
              </w:rPr>
              <w:t xml:space="preserve">Sufinanciranje troškova </w:t>
            </w:r>
            <w:r w:rsidRPr="0066035B">
              <w:rPr>
                <w:rFonts w:ascii="Arial" w:eastAsia="Times New Roman" w:hAnsi="Arial" w:cs="Arial"/>
                <w:lang w:eastAsia="hr-HR"/>
              </w:rPr>
              <w:t>za nabavu, instalaciju i ugradnju fotonapon</w:t>
            </w:r>
            <w:r w:rsidR="00A74F02">
              <w:rPr>
                <w:rFonts w:ascii="Arial" w:eastAsia="Times New Roman" w:hAnsi="Arial" w:cs="Arial"/>
                <w:lang w:eastAsia="hr-HR"/>
              </w:rPr>
              <w:t>s</w:t>
            </w:r>
            <w:r w:rsidRPr="0066035B">
              <w:rPr>
                <w:rFonts w:ascii="Arial" w:eastAsia="Times New Roman" w:hAnsi="Arial" w:cs="Arial"/>
                <w:lang w:eastAsia="hr-HR"/>
              </w:rPr>
              <w:t>kih sunčevih (FN)</w:t>
            </w:r>
          </w:p>
          <w:p w14:paraId="7A7EAB5F" w14:textId="77777777" w:rsidR="00EF6136" w:rsidRPr="0066035B" w:rsidRDefault="00EF6136" w:rsidP="009F00BD">
            <w:pPr>
              <w:ind w:left="708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035B">
              <w:rPr>
                <w:rFonts w:ascii="Arial" w:eastAsia="Times New Roman" w:hAnsi="Arial" w:cs="Arial"/>
                <w:lang w:eastAsia="hr-HR"/>
              </w:rPr>
              <w:t xml:space="preserve">                                         modula za vlastitu potrošnju</w:t>
            </w:r>
          </w:p>
          <w:p w14:paraId="68814C20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:rsidRPr="007D6CE5" w14:paraId="1D64BC41" w14:textId="77777777" w:rsidTr="009F00BD">
        <w:tc>
          <w:tcPr>
            <w:tcW w:w="9062" w:type="dxa"/>
            <w:gridSpan w:val="2"/>
          </w:tcPr>
          <w:p w14:paraId="4B71812B" w14:textId="77777777" w:rsidR="00EF6136" w:rsidRDefault="00EF6136" w:rsidP="009F00BD">
            <w:pPr>
              <w:jc w:val="center"/>
              <w:rPr>
                <w:rFonts w:ascii="Arial" w:hAnsi="Arial" w:cs="Arial"/>
                <w:b/>
              </w:rPr>
            </w:pPr>
            <w:r w:rsidRPr="007D6CE5">
              <w:rPr>
                <w:rFonts w:ascii="Arial" w:hAnsi="Arial" w:cs="Arial"/>
                <w:b/>
              </w:rPr>
              <w:t>Ispunjava podnositelj prijave</w:t>
            </w:r>
          </w:p>
          <w:p w14:paraId="5C753DE3" w14:textId="77777777" w:rsidR="00EF6136" w:rsidRDefault="00EF6136" w:rsidP="009F00BD">
            <w:pPr>
              <w:jc w:val="center"/>
              <w:rPr>
                <w:rFonts w:ascii="Arial" w:hAnsi="Arial" w:cs="Arial"/>
                <w:b/>
              </w:rPr>
            </w:pPr>
          </w:p>
          <w:p w14:paraId="18D4238E" w14:textId="77777777" w:rsidR="00EF6136" w:rsidRPr="007D6CE5" w:rsidRDefault="00EF6136" w:rsidP="009F00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6136" w14:paraId="138C248F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C96CFE6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  <w:p w14:paraId="00B26C92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itelja prijave</w:t>
            </w:r>
          </w:p>
          <w:p w14:paraId="57FBD17D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2A087F1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1AE485CF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02634D1B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  <w:p w14:paraId="3691BF67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068ADE9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6F4BEC54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4BEE1896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</w:t>
            </w:r>
          </w:p>
          <w:p w14:paraId="083209CA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2AE2EF4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1ADA2D9F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4EB63A5E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  <w:p w14:paraId="3FEA0FA0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166410C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307C6611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F14F272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obitela/telefona</w:t>
            </w:r>
          </w:p>
          <w:p w14:paraId="21A5D668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21F2932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1E86D9EE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F645A3E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ukupne investicije</w:t>
            </w:r>
          </w:p>
          <w:p w14:paraId="37E6BB9D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9B84DA1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  <w:tr w:rsidR="00EF6136" w14:paraId="05EA9031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6633B08" w14:textId="77777777" w:rsidR="00EF6136" w:rsidRDefault="00EF6136" w:rsidP="009F00B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 (IBAN broj)</w:t>
            </w:r>
            <w:r w:rsidR="00A74F02">
              <w:rPr>
                <w:rFonts w:ascii="Arial" w:hAnsi="Arial" w:cs="Arial"/>
              </w:rPr>
              <w:t>podnositelja prijave</w:t>
            </w:r>
          </w:p>
          <w:p w14:paraId="17DC64E5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D176780" w14:textId="77777777" w:rsidR="00EF6136" w:rsidRDefault="00EF6136" w:rsidP="009F00BD">
            <w:pPr>
              <w:rPr>
                <w:rFonts w:ascii="Arial" w:hAnsi="Arial" w:cs="Arial"/>
              </w:rPr>
            </w:pPr>
          </w:p>
        </w:tc>
      </w:tr>
    </w:tbl>
    <w:p w14:paraId="12AA507D" w14:textId="77777777" w:rsidR="00EF6136" w:rsidRDefault="00EF6136" w:rsidP="00370E3E">
      <w:pPr>
        <w:tabs>
          <w:tab w:val="left" w:pos="180"/>
          <w:tab w:val="left" w:pos="4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E9717" w14:textId="77777777" w:rsidR="00370E3E" w:rsidRDefault="00370E3E" w:rsidP="00370E3E">
      <w:pPr>
        <w:tabs>
          <w:tab w:val="left" w:pos="180"/>
          <w:tab w:val="left" w:pos="4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35B" w14:paraId="5CAEFFFA" w14:textId="77777777" w:rsidTr="0066035B">
        <w:tc>
          <w:tcPr>
            <w:tcW w:w="4531" w:type="dxa"/>
            <w:shd w:val="clear" w:color="auto" w:fill="D9D9D9" w:themeFill="background1" w:themeFillShade="D9"/>
          </w:tcPr>
          <w:p w14:paraId="3857125D" w14:textId="77777777" w:rsidR="0066035B" w:rsidRDefault="0066035B" w:rsidP="00660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tki opis projekta</w:t>
            </w:r>
            <w:r w:rsidR="00EF6136">
              <w:rPr>
                <w:rFonts w:ascii="Arial" w:hAnsi="Arial" w:cs="Arial"/>
              </w:rPr>
              <w:t>:</w:t>
            </w:r>
          </w:p>
          <w:p w14:paraId="7F685EC9" w14:textId="77777777" w:rsidR="00EF6136" w:rsidRDefault="00EF6136" w:rsidP="0066035B">
            <w:pPr>
              <w:rPr>
                <w:rFonts w:ascii="Arial" w:hAnsi="Arial" w:cs="Arial"/>
              </w:rPr>
            </w:pPr>
          </w:p>
          <w:p w14:paraId="62093F87" w14:textId="77777777" w:rsidR="0066035B" w:rsidRPr="0066035B" w:rsidRDefault="00EF6136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6035B" w:rsidRPr="0066035B">
              <w:rPr>
                <w:rFonts w:ascii="Arial" w:hAnsi="Arial" w:cs="Arial"/>
                <w:sz w:val="20"/>
                <w:szCs w:val="20"/>
              </w:rPr>
              <w:t xml:space="preserve">instalirana snaga fotonaponskih </w:t>
            </w:r>
          </w:p>
          <w:p w14:paraId="17D6F749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 xml:space="preserve"> pretvarača,</w:t>
            </w:r>
          </w:p>
          <w:p w14:paraId="2CD96BCF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>-stupanj korisnog djelovanja u %,</w:t>
            </w:r>
          </w:p>
          <w:p w14:paraId="2C09B832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>-akumulatori elektične enrgije,</w:t>
            </w:r>
          </w:p>
          <w:p w14:paraId="0BEC2165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>-oprema fotonaponskog kruga,</w:t>
            </w:r>
          </w:p>
          <w:p w14:paraId="7CC9E140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>-pripadajući građevinski radovi,</w:t>
            </w:r>
          </w:p>
          <w:p w14:paraId="67D351FA" w14:textId="77777777" w:rsidR="0066035B" w:rsidRPr="0066035B" w:rsidRDefault="0066035B" w:rsidP="00660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>-opremanje obračunskog mjernog</w:t>
            </w:r>
          </w:p>
          <w:p w14:paraId="30FCDC3B" w14:textId="77777777" w:rsidR="0066035B" w:rsidRDefault="0066035B" w:rsidP="0066035B">
            <w:pPr>
              <w:rPr>
                <w:rFonts w:ascii="Arial" w:hAnsi="Arial" w:cs="Arial"/>
                <w:sz w:val="20"/>
                <w:szCs w:val="20"/>
              </w:rPr>
            </w:pPr>
            <w:r w:rsidRPr="0066035B">
              <w:rPr>
                <w:rFonts w:ascii="Arial" w:hAnsi="Arial" w:cs="Arial"/>
                <w:sz w:val="20"/>
                <w:szCs w:val="20"/>
              </w:rPr>
              <w:t xml:space="preserve"> mjesta za fotonaponske module</w:t>
            </w:r>
          </w:p>
          <w:p w14:paraId="6F99994D" w14:textId="77777777" w:rsidR="00EF6136" w:rsidRDefault="00EF6136" w:rsidP="0066035B">
            <w:pPr>
              <w:rPr>
                <w:rFonts w:ascii="Arial" w:hAnsi="Arial" w:cs="Arial"/>
              </w:rPr>
            </w:pPr>
          </w:p>
          <w:p w14:paraId="729AFEF4" w14:textId="77777777" w:rsidR="0066035B" w:rsidRDefault="0066035B" w:rsidP="0066035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F33CAB4" w14:textId="77777777" w:rsidR="0066035B" w:rsidRDefault="0066035B" w:rsidP="009F00BD">
            <w:pPr>
              <w:jc w:val="center"/>
              <w:rPr>
                <w:rFonts w:ascii="Arial" w:hAnsi="Arial" w:cs="Arial"/>
              </w:rPr>
            </w:pPr>
          </w:p>
          <w:p w14:paraId="40F4432B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75C1920C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1E0CD6DD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6D9BA38A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6DDDB60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8359745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AF8D7AF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07770F19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7D8AE03C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53C959CD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6E86FEFD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4BF110DE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  <w:p w14:paraId="7A20F048" w14:textId="77777777" w:rsidR="00370E3E" w:rsidRDefault="00370E3E" w:rsidP="009F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9F038B" w14:textId="77777777" w:rsidR="0066035B" w:rsidRDefault="0066035B" w:rsidP="0066035B">
      <w:pPr>
        <w:jc w:val="center"/>
        <w:rPr>
          <w:rFonts w:ascii="Arial" w:hAnsi="Arial" w:cs="Arial"/>
        </w:rPr>
      </w:pPr>
    </w:p>
    <w:p w14:paraId="2F57D0A7" w14:textId="77777777" w:rsidR="0066035B" w:rsidRDefault="0066035B" w:rsidP="0066035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35B" w14:paraId="66010CA0" w14:textId="77777777" w:rsidTr="009F00BD">
        <w:tc>
          <w:tcPr>
            <w:tcW w:w="9062" w:type="dxa"/>
            <w:gridSpan w:val="2"/>
          </w:tcPr>
          <w:p w14:paraId="56EC5262" w14:textId="77777777" w:rsidR="0066035B" w:rsidRDefault="0066035B" w:rsidP="009F00BD">
            <w:pPr>
              <w:jc w:val="center"/>
              <w:rPr>
                <w:rFonts w:ascii="Arial" w:hAnsi="Arial" w:cs="Arial"/>
                <w:b/>
              </w:rPr>
            </w:pPr>
            <w:r w:rsidRPr="00494DEC">
              <w:rPr>
                <w:rFonts w:ascii="Arial" w:hAnsi="Arial" w:cs="Arial"/>
                <w:b/>
              </w:rPr>
              <w:lastRenderedPageBreak/>
              <w:t>Podaci o obiteljskoj kući</w:t>
            </w:r>
          </w:p>
          <w:p w14:paraId="432170E3" w14:textId="77777777" w:rsidR="00EF6136" w:rsidRPr="00494DEC" w:rsidRDefault="00EF6136" w:rsidP="009F00BD">
            <w:pPr>
              <w:jc w:val="center"/>
              <w:rPr>
                <w:rFonts w:ascii="Arial" w:hAnsi="Arial" w:cs="Arial"/>
                <w:b/>
              </w:rPr>
            </w:pPr>
          </w:p>
          <w:p w14:paraId="74F494E5" w14:textId="77777777" w:rsidR="0066035B" w:rsidRPr="00494DEC" w:rsidRDefault="0066035B" w:rsidP="009F00BD">
            <w:pPr>
              <w:jc w:val="center"/>
              <w:rPr>
                <w:b/>
              </w:rPr>
            </w:pPr>
          </w:p>
        </w:tc>
      </w:tr>
      <w:tr w:rsidR="0066035B" w14:paraId="2D089B64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14E44A5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a izgradnje kuće</w:t>
            </w:r>
          </w:p>
          <w:p w14:paraId="42AC44B5" w14:textId="77777777" w:rsidR="0066035B" w:rsidRDefault="0066035B" w:rsidP="009F00BD"/>
        </w:tc>
        <w:tc>
          <w:tcPr>
            <w:tcW w:w="4531" w:type="dxa"/>
          </w:tcPr>
          <w:p w14:paraId="65D4BAA1" w14:textId="77777777" w:rsidR="0066035B" w:rsidRDefault="0066035B" w:rsidP="009F00BD"/>
        </w:tc>
      </w:tr>
      <w:tr w:rsidR="0066035B" w14:paraId="1D8DC485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E3E0A32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a brutto površina kuće (m2)</w:t>
            </w:r>
          </w:p>
          <w:p w14:paraId="6D19E2D9" w14:textId="77777777" w:rsidR="0066035B" w:rsidRDefault="0066035B" w:rsidP="009F00BD"/>
        </w:tc>
        <w:tc>
          <w:tcPr>
            <w:tcW w:w="4531" w:type="dxa"/>
          </w:tcPr>
          <w:p w14:paraId="15209200" w14:textId="77777777" w:rsidR="0066035B" w:rsidRDefault="0066035B" w:rsidP="009F00BD"/>
        </w:tc>
      </w:tr>
      <w:tr w:rsidR="0066035B" w14:paraId="13972A2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2B8F6D5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tambenih jedinica</w:t>
            </w:r>
          </w:p>
          <w:p w14:paraId="6CE24562" w14:textId="77777777" w:rsidR="0066035B" w:rsidRDefault="0066035B" w:rsidP="009F00BD"/>
        </w:tc>
        <w:tc>
          <w:tcPr>
            <w:tcW w:w="4531" w:type="dxa"/>
          </w:tcPr>
          <w:p w14:paraId="3F8CB20B" w14:textId="77777777" w:rsidR="0066035B" w:rsidRDefault="0066035B" w:rsidP="009F00BD"/>
        </w:tc>
      </w:tr>
      <w:tr w:rsidR="0066035B" w14:paraId="40D5EDE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93847E6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a općina (K.O.)</w:t>
            </w:r>
          </w:p>
          <w:p w14:paraId="6F2B0B75" w14:textId="77777777" w:rsidR="0066035B" w:rsidRDefault="0066035B" w:rsidP="009F00BD"/>
        </w:tc>
        <w:tc>
          <w:tcPr>
            <w:tcW w:w="4531" w:type="dxa"/>
          </w:tcPr>
          <w:p w14:paraId="61637D97" w14:textId="77777777" w:rsidR="0066035B" w:rsidRDefault="0066035B" w:rsidP="009F00BD"/>
        </w:tc>
      </w:tr>
      <w:tr w:rsidR="0066035B" w14:paraId="22423B34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A13E3BF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a čestica (K.Č.)</w:t>
            </w:r>
          </w:p>
          <w:p w14:paraId="1814FEC4" w14:textId="77777777" w:rsidR="0066035B" w:rsidRDefault="0066035B" w:rsidP="009F00BD"/>
        </w:tc>
        <w:tc>
          <w:tcPr>
            <w:tcW w:w="4531" w:type="dxa"/>
          </w:tcPr>
          <w:p w14:paraId="787E59A6" w14:textId="77777777" w:rsidR="0066035B" w:rsidRDefault="0066035B" w:rsidP="009F00BD"/>
        </w:tc>
      </w:tr>
      <w:tr w:rsidR="0066035B" w14:paraId="58358C1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1E60425" w14:textId="77777777" w:rsidR="0066035B" w:rsidRDefault="0066035B" w:rsidP="009F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članova kućanstva</w:t>
            </w:r>
          </w:p>
          <w:p w14:paraId="5039D981" w14:textId="77777777" w:rsidR="0066035B" w:rsidRDefault="0066035B" w:rsidP="009F00BD"/>
        </w:tc>
        <w:tc>
          <w:tcPr>
            <w:tcW w:w="4531" w:type="dxa"/>
          </w:tcPr>
          <w:p w14:paraId="565A1070" w14:textId="77777777" w:rsidR="0066035B" w:rsidRDefault="0066035B" w:rsidP="009F00BD"/>
        </w:tc>
      </w:tr>
      <w:tr w:rsidR="0066035B" w14:paraId="35AA00BE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194BAA9E" w14:textId="77777777" w:rsidR="0066035B" w:rsidRPr="00A31E57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Dokaz zakonitosti (legalnosti)</w:t>
            </w:r>
          </w:p>
          <w:p w14:paraId="06DD3097" w14:textId="77777777" w:rsidR="0066035B" w:rsidRDefault="0066035B" w:rsidP="009F00BD">
            <w:r w:rsidRPr="00A31E57">
              <w:rPr>
                <w:rFonts w:ascii="Arial" w:hAnsi="Arial" w:cs="Arial"/>
              </w:rPr>
              <w:t>obiteljske kuće: broj i datum akta</w:t>
            </w:r>
          </w:p>
        </w:tc>
        <w:tc>
          <w:tcPr>
            <w:tcW w:w="4531" w:type="dxa"/>
          </w:tcPr>
          <w:p w14:paraId="6E9DC561" w14:textId="77777777" w:rsidR="0066035B" w:rsidRDefault="0066035B" w:rsidP="009F00BD"/>
        </w:tc>
      </w:tr>
      <w:tr w:rsidR="0066035B" w14:paraId="7ED2F84C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5EB3F15" w14:textId="77777777" w:rsidR="0066035B" w:rsidRPr="00A31E57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Izvedba građevine (objekta):</w:t>
            </w:r>
          </w:p>
          <w:p w14:paraId="3CDFDC19" w14:textId="77777777" w:rsidR="0066035B" w:rsidRPr="00A31E57" w:rsidRDefault="0066035B" w:rsidP="009F00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31E57">
              <w:rPr>
                <w:rFonts w:ascii="Arial" w:hAnsi="Arial" w:cs="Arial"/>
              </w:rPr>
              <w:t>amostojeća građevina, dvojni objekt,</w:t>
            </w:r>
          </w:p>
          <w:p w14:paraId="730B9241" w14:textId="77777777" w:rsidR="0066035B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ostalo...</w:t>
            </w:r>
          </w:p>
          <w:p w14:paraId="1DF6CC63" w14:textId="77777777" w:rsidR="0066035B" w:rsidRDefault="0066035B" w:rsidP="009F00BD"/>
        </w:tc>
        <w:tc>
          <w:tcPr>
            <w:tcW w:w="4531" w:type="dxa"/>
          </w:tcPr>
          <w:p w14:paraId="200BC6B6" w14:textId="77777777" w:rsidR="0066035B" w:rsidRDefault="0066035B" w:rsidP="009F00BD"/>
        </w:tc>
      </w:tr>
      <w:tr w:rsidR="0066035B" w14:paraId="2CA9DEE6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7E8C870C" w14:textId="77777777" w:rsidR="0066035B" w:rsidRPr="00A31E57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Konstrukcijske karakteristike (objekta):</w:t>
            </w:r>
          </w:p>
          <w:p w14:paraId="7025D8E8" w14:textId="77777777" w:rsidR="0066035B" w:rsidRPr="00A31E57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A31E57">
              <w:rPr>
                <w:rFonts w:ascii="Arial" w:hAnsi="Arial" w:cs="Arial"/>
              </w:rPr>
              <w:t>AB ili beton, opeka, kamen, drugo...</w:t>
            </w:r>
          </w:p>
          <w:p w14:paraId="76FF3EBA" w14:textId="77777777" w:rsidR="0066035B" w:rsidRDefault="0066035B" w:rsidP="009F00BD"/>
        </w:tc>
        <w:tc>
          <w:tcPr>
            <w:tcW w:w="4531" w:type="dxa"/>
          </w:tcPr>
          <w:p w14:paraId="39166EEA" w14:textId="77777777" w:rsidR="0066035B" w:rsidRDefault="0066035B" w:rsidP="009F00BD"/>
        </w:tc>
      </w:tr>
    </w:tbl>
    <w:p w14:paraId="0BD8F9DF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1DF68B19" w14:textId="77777777" w:rsidR="00370E3E" w:rsidRDefault="0066035B" w:rsidP="0066035B">
      <w:pPr>
        <w:rPr>
          <w:rFonts w:ascii="Arial" w:hAnsi="Arial" w:cs="Arial"/>
          <w:b/>
        </w:rPr>
      </w:pPr>
      <w:r w:rsidRPr="00494DEC">
        <w:rPr>
          <w:rFonts w:ascii="Arial" w:hAnsi="Arial" w:cs="Arial"/>
          <w:b/>
        </w:rPr>
        <w:t xml:space="preserve">                                                                                  </w:t>
      </w:r>
    </w:p>
    <w:p w14:paraId="16430292" w14:textId="77777777" w:rsidR="00370E3E" w:rsidRDefault="00370E3E" w:rsidP="00370E3E">
      <w:pPr>
        <w:ind w:left="4248" w:firstLine="708"/>
        <w:rPr>
          <w:rFonts w:ascii="Arial" w:hAnsi="Arial" w:cs="Arial"/>
          <w:b/>
        </w:rPr>
      </w:pPr>
    </w:p>
    <w:p w14:paraId="23C64F44" w14:textId="77777777" w:rsidR="0066035B" w:rsidRPr="00A74F02" w:rsidRDefault="0066035B" w:rsidP="00370E3E">
      <w:pPr>
        <w:ind w:left="4248" w:firstLine="708"/>
        <w:rPr>
          <w:rFonts w:ascii="Arial" w:hAnsi="Arial" w:cs="Arial"/>
        </w:rPr>
      </w:pPr>
      <w:r w:rsidRPr="00A74F02">
        <w:rPr>
          <w:rFonts w:ascii="Arial" w:hAnsi="Arial" w:cs="Arial"/>
        </w:rPr>
        <w:t>POTPIS  PODNOSITELJA PRIJAVE</w:t>
      </w:r>
    </w:p>
    <w:p w14:paraId="09DBAE56" w14:textId="77777777" w:rsidR="0066035B" w:rsidRDefault="0066035B" w:rsidP="0066035B">
      <w:pPr>
        <w:rPr>
          <w:rFonts w:ascii="Arial" w:hAnsi="Arial" w:cs="Arial"/>
        </w:rPr>
      </w:pPr>
    </w:p>
    <w:p w14:paraId="4BBBC96C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7E2B0634" w14:textId="77777777" w:rsidR="0066035B" w:rsidRDefault="0066035B" w:rsidP="0066035B">
      <w:pPr>
        <w:rPr>
          <w:rFonts w:ascii="Arial" w:hAnsi="Arial" w:cs="Arial"/>
        </w:rPr>
      </w:pPr>
    </w:p>
    <w:p w14:paraId="5399EE27" w14:textId="77777777" w:rsidR="0066035B" w:rsidRDefault="0066035B" w:rsidP="0066035B">
      <w:pPr>
        <w:rPr>
          <w:rFonts w:ascii="Arial" w:hAnsi="Arial" w:cs="Arial"/>
        </w:rPr>
      </w:pPr>
    </w:p>
    <w:p w14:paraId="53523259" w14:textId="77777777" w:rsidR="0066035B" w:rsidRDefault="0066035B" w:rsidP="0066035B">
      <w:pPr>
        <w:rPr>
          <w:rFonts w:ascii="Arial" w:hAnsi="Arial" w:cs="Arial"/>
        </w:rPr>
      </w:pPr>
    </w:p>
    <w:p w14:paraId="1362548E" w14:textId="77777777" w:rsidR="0066035B" w:rsidRDefault="0066035B" w:rsidP="0066035B">
      <w:pPr>
        <w:rPr>
          <w:rFonts w:ascii="Arial" w:hAnsi="Arial" w:cs="Arial"/>
        </w:rPr>
      </w:pPr>
    </w:p>
    <w:p w14:paraId="3E52855B" w14:textId="77777777" w:rsidR="0066035B" w:rsidRDefault="0066035B" w:rsidP="0066035B">
      <w:pPr>
        <w:rPr>
          <w:rFonts w:ascii="Arial" w:hAnsi="Arial" w:cs="Arial"/>
        </w:rPr>
      </w:pPr>
    </w:p>
    <w:p w14:paraId="7ED2CF9E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U _________________, dana________</w:t>
      </w:r>
      <w:r w:rsidR="00EF6136">
        <w:rPr>
          <w:rFonts w:ascii="Arial" w:hAnsi="Arial" w:cs="Arial"/>
        </w:rPr>
        <w:t>godine</w:t>
      </w:r>
      <w:r>
        <w:rPr>
          <w:rFonts w:ascii="Arial" w:hAnsi="Arial" w:cs="Arial"/>
        </w:rPr>
        <w:t xml:space="preserve">. </w:t>
      </w:r>
    </w:p>
    <w:p w14:paraId="7873DF40" w14:textId="77777777" w:rsidR="0066035B" w:rsidRDefault="0066035B" w:rsidP="0066035B">
      <w:pPr>
        <w:rPr>
          <w:rFonts w:ascii="Arial" w:hAnsi="Arial" w:cs="Arial"/>
        </w:rPr>
      </w:pPr>
    </w:p>
    <w:p w14:paraId="10488806" w14:textId="77777777" w:rsidR="0066035B" w:rsidRDefault="0066035B" w:rsidP="0066035B">
      <w:pPr>
        <w:rPr>
          <w:rFonts w:ascii="Arial" w:hAnsi="Arial" w:cs="Arial"/>
        </w:rPr>
      </w:pPr>
    </w:p>
    <w:p w14:paraId="499705B4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slučaju nepotpuno ili netočno ispunjenog Prijavnog obrasca prijava na </w:t>
      </w:r>
      <w:r w:rsidRPr="00E70BFC">
        <w:rPr>
          <w:rFonts w:ascii="Arial" w:hAnsi="Arial" w:cs="Arial"/>
        </w:rPr>
        <w:t xml:space="preserve">Javni poziv </w:t>
      </w:r>
      <w:r w:rsidR="00E70BFC">
        <w:rPr>
          <w:rFonts w:ascii="Arial" w:hAnsi="Arial" w:cs="Arial"/>
        </w:rPr>
        <w:t>ć</w:t>
      </w:r>
      <w:r>
        <w:rPr>
          <w:rFonts w:ascii="Arial" w:hAnsi="Arial" w:cs="Arial"/>
        </w:rPr>
        <w:t>e se odbaciti.</w:t>
      </w:r>
    </w:p>
    <w:p w14:paraId="41C294B8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D037E0" w14:textId="77777777" w:rsidR="000C1941" w:rsidRDefault="000C1941" w:rsidP="0066035B">
      <w:pPr>
        <w:jc w:val="right"/>
        <w:rPr>
          <w:rFonts w:ascii="Arial" w:hAnsi="Arial" w:cs="Arial"/>
        </w:rPr>
      </w:pPr>
    </w:p>
    <w:p w14:paraId="2EFC6ED5" w14:textId="77777777" w:rsidR="0066035B" w:rsidRDefault="0066035B" w:rsidP="006603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 3.</w:t>
      </w:r>
    </w:p>
    <w:p w14:paraId="2534AEC8" w14:textId="77777777" w:rsidR="0066035B" w:rsidRDefault="0066035B" w:rsidP="0066035B">
      <w:pPr>
        <w:ind w:left="3540" w:firstLine="708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72427CF0" wp14:editId="7BBFEACF">
            <wp:extent cx="576649" cy="715129"/>
            <wp:effectExtent l="0" t="0" r="0" b="8890"/>
            <wp:docPr id="9" name="Picture 9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A7B" w14:textId="77777777" w:rsidR="0066035B" w:rsidRDefault="0066035B" w:rsidP="006603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p w14:paraId="3F9339FE" w14:textId="77777777" w:rsidR="0066035B" w:rsidRDefault="0066035B" w:rsidP="0066035B">
      <w:pPr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ab/>
      </w:r>
    </w:p>
    <w:p w14:paraId="0E24A21D" w14:textId="77777777" w:rsidR="0066035B" w:rsidRDefault="0066035B" w:rsidP="0066035B">
      <w:pPr>
        <w:ind w:firstLine="708"/>
        <w:rPr>
          <w:rFonts w:ascii="Arial" w:eastAsia="Times New Roman" w:hAnsi="Arial" w:cs="Arial"/>
          <w:lang w:eastAsia="hr-HR"/>
        </w:rPr>
      </w:pPr>
    </w:p>
    <w:p w14:paraId="2E6BE809" w14:textId="77777777" w:rsidR="0066035B" w:rsidRDefault="0066035B" w:rsidP="0066035B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me i prezime podnositelja prijave:_____________________________________</w:t>
      </w:r>
    </w:p>
    <w:p w14:paraId="7CB16F44" w14:textId="77777777" w:rsidR="0066035B" w:rsidRDefault="0066035B" w:rsidP="0066035B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dresa stanovanja:_________________________________________________</w:t>
      </w:r>
    </w:p>
    <w:p w14:paraId="3E068747" w14:textId="77777777" w:rsidR="0066035B" w:rsidRDefault="0066035B" w:rsidP="0066035B">
      <w:pPr>
        <w:rPr>
          <w:rFonts w:ascii="Arial" w:eastAsia="Times New Roman" w:hAnsi="Arial" w:cs="Arial"/>
          <w:lang w:eastAsia="hr-HR"/>
        </w:rPr>
      </w:pPr>
    </w:p>
    <w:p w14:paraId="1B808723" w14:textId="77777777" w:rsidR="0066035B" w:rsidRPr="00F60CF1" w:rsidRDefault="0066035B" w:rsidP="0066035B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Pr="00F60CF1">
        <w:rPr>
          <w:rFonts w:ascii="Arial" w:eastAsia="Times New Roman" w:hAnsi="Arial" w:cs="Arial"/>
          <w:b/>
          <w:sz w:val="24"/>
          <w:szCs w:val="24"/>
          <w:lang w:eastAsia="hr-HR"/>
        </w:rPr>
        <w:t>Izjava podnositelja prijave</w:t>
      </w:r>
    </w:p>
    <w:p w14:paraId="2CCD031D" w14:textId="77777777" w:rsidR="0066035B" w:rsidRDefault="0066035B" w:rsidP="0066035B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FFD2841" w14:textId="77777777" w:rsidR="001C2491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 xml:space="preserve">Izjavljujem da su mi poznate odredbe </w:t>
      </w:r>
      <w:r w:rsidRPr="002B5335">
        <w:rPr>
          <w:rFonts w:ascii="Arial" w:hAnsi="Arial" w:cs="Arial"/>
          <w:lang w:eastAsia="hr-HR"/>
        </w:rPr>
        <w:t xml:space="preserve">Javnog poziva </w:t>
      </w:r>
      <w:r>
        <w:rPr>
          <w:rFonts w:ascii="Arial" w:hAnsi="Arial" w:cs="Arial"/>
          <w:lang w:eastAsia="hr-HR"/>
        </w:rPr>
        <w:t xml:space="preserve">za sufinanciranje troškova </w:t>
      </w:r>
      <w:r w:rsidRPr="006B6FFE">
        <w:rPr>
          <w:rFonts w:ascii="Arial" w:hAnsi="Arial" w:cs="Arial"/>
        </w:rPr>
        <w:t xml:space="preserve"> izrade </w:t>
      </w:r>
      <w:r>
        <w:rPr>
          <w:rFonts w:ascii="Arial" w:hAnsi="Arial" w:cs="Arial"/>
        </w:rPr>
        <w:t>projektne dokumentacije, te nabave, instaliranja i</w:t>
      </w:r>
      <w:r w:rsidRPr="006B6FFE">
        <w:rPr>
          <w:rFonts w:ascii="Arial" w:hAnsi="Arial" w:cs="Arial"/>
        </w:rPr>
        <w:t xml:space="preserve"> ugradnje opreme za fotonaponske sunčeve (FN) module za proizvodnju električne energije </w:t>
      </w:r>
      <w:r>
        <w:rPr>
          <w:rFonts w:ascii="Arial" w:hAnsi="Arial" w:cs="Arial"/>
        </w:rPr>
        <w:t xml:space="preserve">u obiteljskim kućama do 10 kW za vlastitu potrošnju na području Grada Dubrovnika za </w:t>
      </w:r>
      <w:r w:rsidR="00E36829">
        <w:rPr>
          <w:rFonts w:ascii="Arial" w:hAnsi="Arial" w:cs="Arial"/>
        </w:rPr>
        <w:t>________godinu, te ih prihvaćam i izjavljujem</w:t>
      </w:r>
    </w:p>
    <w:p w14:paraId="3DFE32B6" w14:textId="77777777" w:rsidR="0095309D" w:rsidRDefault="001C2491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u slučaju a) ili b) zaokružiti samo jedno od navedenog):</w:t>
      </w:r>
    </w:p>
    <w:p w14:paraId="5BEC3593" w14:textId="77777777" w:rsidR="0066035B" w:rsidRDefault="0066035B" w:rsidP="0066035B">
      <w:pPr>
        <w:pStyle w:val="NoSpacing"/>
        <w:rPr>
          <w:rFonts w:ascii="Arial" w:hAnsi="Arial" w:cs="Arial"/>
        </w:rPr>
      </w:pPr>
    </w:p>
    <w:p w14:paraId="0FD030DB" w14:textId="77777777" w:rsidR="00E36829" w:rsidRDefault="0066035B" w:rsidP="0010311C">
      <w:pPr>
        <w:pStyle w:val="NoSpacing"/>
        <w:rPr>
          <w:rFonts w:ascii="Arial" w:hAnsi="Arial" w:cs="Arial"/>
        </w:rPr>
      </w:pPr>
      <w:r w:rsidRPr="0010311C">
        <w:rPr>
          <w:rFonts w:ascii="Arial" w:hAnsi="Arial" w:cs="Arial"/>
        </w:rPr>
        <w:t>a</w:t>
      </w:r>
      <w:r w:rsidR="0010311C" w:rsidRPr="0010311C">
        <w:rPr>
          <w:rFonts w:ascii="Arial" w:hAnsi="Arial" w:cs="Arial"/>
        </w:rPr>
        <w:t>)</w:t>
      </w:r>
      <w:r w:rsidR="0010311C" w:rsidRPr="0010311C">
        <w:t xml:space="preserve"> </w:t>
      </w:r>
      <w:r w:rsidR="0010311C" w:rsidRPr="0010311C">
        <w:rPr>
          <w:rFonts w:ascii="Arial" w:hAnsi="Arial" w:cs="Arial"/>
        </w:rPr>
        <w:t xml:space="preserve">da </w:t>
      </w:r>
      <w:r w:rsidR="00E36829">
        <w:rPr>
          <w:rFonts w:ascii="Arial" w:hAnsi="Arial" w:cs="Arial"/>
        </w:rPr>
        <w:t xml:space="preserve">obiteljska kuća </w:t>
      </w:r>
      <w:r w:rsidR="0010311C" w:rsidRPr="0095309D">
        <w:rPr>
          <w:rFonts w:ascii="Arial" w:hAnsi="Arial" w:cs="Arial"/>
        </w:rPr>
        <w:t>nije</w:t>
      </w:r>
      <w:r w:rsidR="0010311C" w:rsidRPr="0010311C">
        <w:rPr>
          <w:rFonts w:ascii="Arial" w:hAnsi="Arial" w:cs="Arial"/>
        </w:rPr>
        <w:t xml:space="preserve"> pojedinačno nepokretno kulturno dobro upisano u Registar </w:t>
      </w:r>
    </w:p>
    <w:p w14:paraId="40EEFCFA" w14:textId="77777777" w:rsidR="00E36829" w:rsidRDefault="00E36829" w:rsidP="0010311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311C" w:rsidRPr="0010311C">
        <w:rPr>
          <w:rFonts w:ascii="Arial" w:hAnsi="Arial" w:cs="Arial"/>
        </w:rPr>
        <w:t xml:space="preserve">kulturnih dobara Republike Hrvatske, da nije u kulturnopovijesnoj cjelini koja je </w:t>
      </w:r>
    </w:p>
    <w:p w14:paraId="64396E59" w14:textId="6A320E8C" w:rsidR="0066035B" w:rsidRDefault="00E36829" w:rsidP="0010311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311C" w:rsidRPr="0010311C">
        <w:rPr>
          <w:rFonts w:ascii="Arial" w:hAnsi="Arial" w:cs="Arial"/>
        </w:rPr>
        <w:t xml:space="preserve">zaštićeno kulturno dobro upisano u isti Registar </w:t>
      </w:r>
    </w:p>
    <w:p w14:paraId="0A4B4246" w14:textId="0903F065" w:rsidR="00A51474" w:rsidRDefault="00A51474" w:rsidP="00A5147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0311C">
        <w:rPr>
          <w:rFonts w:ascii="Arial" w:hAnsi="Arial" w:cs="Arial"/>
        </w:rPr>
        <w:t xml:space="preserve">da </w:t>
      </w:r>
      <w:r w:rsidR="00980914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obiteljska kuća </w:t>
      </w:r>
      <w:r w:rsidRPr="0010311C">
        <w:rPr>
          <w:rFonts w:ascii="Arial" w:hAnsi="Arial" w:cs="Arial"/>
        </w:rPr>
        <w:t xml:space="preserve"> pojedinačno nepokretno kulturno dobro upisano u Registar </w:t>
      </w:r>
    </w:p>
    <w:p w14:paraId="043A272A" w14:textId="77777777" w:rsidR="00A51474" w:rsidRDefault="00A51474" w:rsidP="00A5147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0311C">
        <w:rPr>
          <w:rFonts w:ascii="Arial" w:hAnsi="Arial" w:cs="Arial"/>
        </w:rPr>
        <w:t xml:space="preserve">kulturnih dobara Republike Hrvatske, da je u kulturnopovijesnoj cjelini koja je </w:t>
      </w:r>
    </w:p>
    <w:p w14:paraId="1A84D680" w14:textId="06B2AEA9" w:rsidR="00A51474" w:rsidRPr="0010311C" w:rsidRDefault="00A51474" w:rsidP="0010311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0311C">
        <w:rPr>
          <w:rFonts w:ascii="Arial" w:hAnsi="Arial" w:cs="Arial"/>
        </w:rPr>
        <w:t xml:space="preserve">zaštićeno kulturno dobro upisano u isti Registar </w:t>
      </w:r>
      <w:r>
        <w:rPr>
          <w:rFonts w:ascii="Arial" w:hAnsi="Arial" w:cs="Arial"/>
        </w:rPr>
        <w:t>;</w:t>
      </w:r>
    </w:p>
    <w:p w14:paraId="7525A7FD" w14:textId="77777777" w:rsidR="0066035B" w:rsidRDefault="00A51474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6035B">
        <w:rPr>
          <w:rFonts w:ascii="Arial" w:hAnsi="Arial" w:cs="Arial"/>
        </w:rPr>
        <w:t xml:space="preserve">) da do sada nisam primio/la bespovratna sredstva za projekt koji prijavljujem na </w:t>
      </w:r>
    </w:p>
    <w:p w14:paraId="40AA9DA8" w14:textId="77777777" w:rsidR="0066035B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ovaj </w:t>
      </w:r>
      <w:r w:rsidR="004C7B2A">
        <w:rPr>
          <w:rFonts w:ascii="Arial" w:hAnsi="Arial" w:cs="Arial"/>
        </w:rPr>
        <w:t>Javni poziv iz nekog drugog izvora;</w:t>
      </w:r>
      <w:r w:rsidRPr="002B5335">
        <w:rPr>
          <w:rFonts w:ascii="Arial" w:hAnsi="Arial" w:cs="Arial"/>
        </w:rPr>
        <w:t xml:space="preserve"> </w:t>
      </w:r>
    </w:p>
    <w:p w14:paraId="6C6EFC89" w14:textId="77777777" w:rsidR="004C7B2A" w:rsidRDefault="00A51474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6035B">
        <w:rPr>
          <w:rFonts w:ascii="Arial" w:hAnsi="Arial" w:cs="Arial"/>
        </w:rPr>
        <w:t>)</w:t>
      </w:r>
      <w:r w:rsidR="00E36829">
        <w:rPr>
          <w:rFonts w:ascii="Arial" w:hAnsi="Arial" w:cs="Arial"/>
        </w:rPr>
        <w:t xml:space="preserve"> </w:t>
      </w:r>
      <w:r w:rsidR="0066035B" w:rsidRPr="004C005D">
        <w:rPr>
          <w:rFonts w:ascii="Arial" w:hAnsi="Arial" w:cs="Arial"/>
        </w:rPr>
        <w:t>da stambeni objekt (</w:t>
      </w:r>
      <w:r w:rsidR="00E36829">
        <w:rPr>
          <w:rFonts w:ascii="Arial" w:hAnsi="Arial" w:cs="Arial"/>
        </w:rPr>
        <w:t xml:space="preserve">obiteljska </w:t>
      </w:r>
      <w:r w:rsidR="0066035B" w:rsidRPr="004C005D">
        <w:rPr>
          <w:rFonts w:ascii="Arial" w:hAnsi="Arial" w:cs="Arial"/>
        </w:rPr>
        <w:t>kuća) nije dograđivana ili mijenjana u odnosu na</w:t>
      </w:r>
    </w:p>
    <w:p w14:paraId="78DB110C" w14:textId="1E5209C7" w:rsidR="0066035B" w:rsidRDefault="004C7B2A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D42D7">
        <w:rPr>
          <w:rFonts w:ascii="Arial" w:hAnsi="Arial" w:cs="Arial"/>
        </w:rPr>
        <w:t xml:space="preserve"> </w:t>
      </w:r>
      <w:r w:rsidR="0066035B" w:rsidRPr="004C005D">
        <w:rPr>
          <w:rFonts w:ascii="Arial" w:hAnsi="Arial" w:cs="Arial"/>
        </w:rPr>
        <w:t xml:space="preserve"> dost</w:t>
      </w:r>
      <w:r w:rsidR="001475F9">
        <w:rPr>
          <w:rFonts w:ascii="Arial" w:hAnsi="Arial" w:cs="Arial"/>
        </w:rPr>
        <w:t>a</w:t>
      </w:r>
      <w:r w:rsidR="0066035B" w:rsidRPr="004C005D">
        <w:rPr>
          <w:rFonts w:ascii="Arial" w:hAnsi="Arial" w:cs="Arial"/>
        </w:rPr>
        <w:t>vljeni dokaz legalnosti</w:t>
      </w:r>
      <w:r w:rsidR="00980914">
        <w:rPr>
          <w:rFonts w:ascii="Arial" w:hAnsi="Arial" w:cs="Arial"/>
        </w:rPr>
        <w:t>,</w:t>
      </w:r>
    </w:p>
    <w:p w14:paraId="0729EE2D" w14:textId="77777777" w:rsidR="0066035B" w:rsidRDefault="00A51474" w:rsidP="004C7B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7B2A">
        <w:rPr>
          <w:rFonts w:ascii="Arial" w:hAnsi="Arial" w:cs="Arial"/>
        </w:rPr>
        <w:t>)</w:t>
      </w:r>
      <w:r w:rsidR="004412C2">
        <w:rPr>
          <w:rFonts w:ascii="Arial" w:hAnsi="Arial" w:cs="Arial"/>
        </w:rPr>
        <w:t xml:space="preserve"> </w:t>
      </w:r>
      <w:r w:rsidR="001475F9">
        <w:rPr>
          <w:rFonts w:ascii="Arial" w:hAnsi="Arial" w:cs="Arial"/>
        </w:rPr>
        <w:t>da je više od 50% bru</w:t>
      </w:r>
      <w:r w:rsidR="0066035B">
        <w:rPr>
          <w:rFonts w:ascii="Arial" w:hAnsi="Arial" w:cs="Arial"/>
        </w:rPr>
        <w:t xml:space="preserve">tto podne površine kuće namijenjeno za stanovanje i ima </w:t>
      </w:r>
    </w:p>
    <w:p w14:paraId="6EA2EEB7" w14:textId="77777777" w:rsidR="0066035B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najviše </w:t>
      </w:r>
      <w:r w:rsidRPr="002B5335">
        <w:rPr>
          <w:rFonts w:ascii="Arial" w:hAnsi="Arial" w:cs="Arial"/>
        </w:rPr>
        <w:t>četiri</w:t>
      </w:r>
      <w:r>
        <w:rPr>
          <w:rFonts w:ascii="Arial" w:hAnsi="Arial" w:cs="Arial"/>
        </w:rPr>
        <w:t xml:space="preserve"> stambene jedinice.</w:t>
      </w:r>
    </w:p>
    <w:p w14:paraId="7BACCF6C" w14:textId="77777777" w:rsidR="0066035B" w:rsidRDefault="0066035B" w:rsidP="0066035B">
      <w:pPr>
        <w:pStyle w:val="NoSpacing"/>
        <w:rPr>
          <w:rFonts w:ascii="Arial" w:hAnsi="Arial" w:cs="Arial"/>
        </w:rPr>
      </w:pPr>
    </w:p>
    <w:p w14:paraId="2F9E66A2" w14:textId="77777777" w:rsidR="002B5335" w:rsidRDefault="0066035B" w:rsidP="00271E1A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</w:rPr>
        <w:t xml:space="preserve">Svjestan/na sam da u slučaju da ne predam Zahtjev za </w:t>
      </w:r>
      <w:r w:rsidRPr="00B27F07">
        <w:rPr>
          <w:rFonts w:ascii="Arial" w:eastAsia="Times New Roman" w:hAnsi="Arial" w:cs="Arial"/>
          <w:lang w:eastAsia="hr-HR"/>
        </w:rPr>
        <w:t xml:space="preserve">isplatom bespovratnih sredstava za sufinanciranje </w:t>
      </w:r>
      <w:r w:rsidRPr="00B27F07">
        <w:rPr>
          <w:rFonts w:ascii="Arial" w:hAnsi="Arial" w:cs="Arial"/>
          <w:lang w:eastAsia="hr-HR"/>
        </w:rPr>
        <w:t>troškova</w:t>
      </w:r>
      <w:r>
        <w:rPr>
          <w:rFonts w:ascii="Arial" w:hAnsi="Arial" w:cs="Arial"/>
          <w:lang w:eastAsia="hr-HR"/>
        </w:rPr>
        <w:t xml:space="preserve"> iste sa svom potrebnom dokumentacijom</w:t>
      </w:r>
      <w:r w:rsidR="002B5335">
        <w:rPr>
          <w:rFonts w:ascii="Arial" w:hAnsi="Arial" w:cs="Arial"/>
          <w:lang w:eastAsia="hr-HR"/>
        </w:rPr>
        <w:t>, a</w:t>
      </w:r>
      <w:r>
        <w:rPr>
          <w:rFonts w:ascii="Arial" w:hAnsi="Arial" w:cs="Arial"/>
          <w:lang w:eastAsia="hr-HR"/>
        </w:rPr>
        <w:t xml:space="preserve"> u skladu s odredbama </w:t>
      </w:r>
      <w:r w:rsidR="002B5335" w:rsidRPr="002B5335">
        <w:rPr>
          <w:rFonts w:ascii="Arial" w:hAnsi="Arial" w:cs="Arial"/>
          <w:lang w:eastAsia="hr-HR"/>
        </w:rPr>
        <w:t>J</w:t>
      </w:r>
      <w:r w:rsidRPr="002B5335">
        <w:rPr>
          <w:rFonts w:ascii="Arial" w:hAnsi="Arial" w:cs="Arial"/>
          <w:lang w:eastAsia="hr-HR"/>
        </w:rPr>
        <w:t xml:space="preserve">avnog poziva, </w:t>
      </w:r>
      <w:r>
        <w:rPr>
          <w:rFonts w:ascii="Arial" w:hAnsi="Arial" w:cs="Arial"/>
          <w:lang w:eastAsia="hr-HR"/>
        </w:rPr>
        <w:t>gubim pravo na sufinanciranje mjere.</w:t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</w:p>
    <w:p w14:paraId="6AD42D31" w14:textId="77777777" w:rsidR="002B5335" w:rsidRDefault="002B5335" w:rsidP="0066035B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</w:p>
    <w:p w14:paraId="182D0F84" w14:textId="77777777" w:rsidR="00770D35" w:rsidRDefault="00770D35" w:rsidP="0066035B">
      <w:pPr>
        <w:rPr>
          <w:rFonts w:ascii="Arial" w:hAnsi="Arial" w:cs="Arial"/>
          <w:lang w:eastAsia="hr-HR"/>
        </w:rPr>
      </w:pPr>
    </w:p>
    <w:p w14:paraId="68D6908F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 w:rsidR="002B5335">
        <w:rPr>
          <w:rFonts w:ascii="Arial" w:hAnsi="Arial" w:cs="Arial"/>
          <w:lang w:eastAsia="hr-HR"/>
        </w:rPr>
        <w:tab/>
      </w:r>
      <w:r>
        <w:rPr>
          <w:rFonts w:ascii="Arial" w:hAnsi="Arial" w:cs="Arial"/>
        </w:rPr>
        <w:t>POTPIS  PODNOSITELJA PRIJAVE</w:t>
      </w:r>
    </w:p>
    <w:p w14:paraId="0A749D30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36BEE8BE" w14:textId="77777777" w:rsidR="0066035B" w:rsidRDefault="0066035B" w:rsidP="0066035B">
      <w:pPr>
        <w:pStyle w:val="NoSpacing"/>
        <w:rPr>
          <w:rFonts w:ascii="Arial" w:hAnsi="Arial" w:cs="Arial"/>
          <w:lang w:eastAsia="hr-HR"/>
        </w:rPr>
      </w:pPr>
    </w:p>
    <w:p w14:paraId="54F3A49A" w14:textId="77777777" w:rsidR="0066035B" w:rsidRDefault="0066035B" w:rsidP="0066035B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</w:p>
    <w:p w14:paraId="21FE9126" w14:textId="77777777" w:rsidR="0066035B" w:rsidRPr="004C005D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_______________, dana________godine.</w:t>
      </w:r>
    </w:p>
    <w:p w14:paraId="3E13132E" w14:textId="77777777" w:rsidR="0066035B" w:rsidRDefault="0066035B" w:rsidP="0066035B"/>
    <w:p w14:paraId="7CD3A446" w14:textId="241D6EB6" w:rsidR="0066035B" w:rsidRDefault="0066035B" w:rsidP="00770D35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Prilog 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5E520617" w14:textId="77777777" w:rsidR="0066035B" w:rsidRDefault="0066035B" w:rsidP="0066035B">
      <w:pPr>
        <w:ind w:left="3540" w:firstLine="708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0CA00F7F" wp14:editId="737F3E32">
            <wp:extent cx="576649" cy="715129"/>
            <wp:effectExtent l="0" t="0" r="0" b="8890"/>
            <wp:docPr id="10" name="Picture 10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9985" w14:textId="77777777" w:rsidR="0066035B" w:rsidRDefault="0066035B" w:rsidP="006603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p w14:paraId="76CE2BC6" w14:textId="77777777" w:rsidR="0066035B" w:rsidRDefault="0066035B" w:rsidP="0066035B">
      <w:pPr>
        <w:ind w:firstLine="708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35B" w14:paraId="0B84B7A2" w14:textId="77777777" w:rsidTr="009F00BD">
        <w:tc>
          <w:tcPr>
            <w:tcW w:w="9062" w:type="dxa"/>
          </w:tcPr>
          <w:p w14:paraId="5E724E6D" w14:textId="77777777" w:rsidR="0066035B" w:rsidRPr="00E77769" w:rsidRDefault="0066035B" w:rsidP="009F00BD">
            <w:pPr>
              <w:ind w:left="1416"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E77769">
              <w:rPr>
                <w:rFonts w:ascii="Arial" w:hAnsi="Arial" w:cs="Arial"/>
                <w:b/>
              </w:rPr>
              <w:t>Izjava o suglasnosti suvlasnika</w:t>
            </w:r>
          </w:p>
          <w:p w14:paraId="6237A368" w14:textId="77777777" w:rsidR="0066035B" w:rsidRDefault="0066035B" w:rsidP="009F00BD">
            <w:pPr>
              <w:rPr>
                <w:rFonts w:ascii="Arial" w:hAnsi="Arial" w:cs="Arial"/>
              </w:rPr>
            </w:pPr>
          </w:p>
        </w:tc>
      </w:tr>
    </w:tbl>
    <w:p w14:paraId="7D857613" w14:textId="77777777" w:rsidR="0066035B" w:rsidRDefault="0066035B" w:rsidP="0066035B">
      <w:pPr>
        <w:rPr>
          <w:rFonts w:ascii="Arial" w:hAnsi="Arial" w:cs="Arial"/>
        </w:rPr>
      </w:pPr>
    </w:p>
    <w:p w14:paraId="040FA7E6" w14:textId="77777777" w:rsidR="0066035B" w:rsidRDefault="0066035B" w:rsidP="0066035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udući da prijavljeni objekt ima suvlasnika/e, isti svojim potpisom potvrđuje/ju da je/su suglasan/ni </w:t>
      </w:r>
      <w:r w:rsidR="00916090" w:rsidRPr="00B27F07">
        <w:rPr>
          <w:rFonts w:ascii="Arial" w:hAnsi="Arial" w:cs="Arial"/>
          <w:color w:val="000000"/>
        </w:rPr>
        <w:t>s ugradnjom planiranog sustava</w:t>
      </w:r>
      <w:r w:rsidR="0091609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mjerama energetske obnove – izgradnja </w:t>
      </w:r>
      <w:r w:rsidRPr="006B6FFE">
        <w:rPr>
          <w:rFonts w:ascii="Arial" w:hAnsi="Arial" w:cs="Arial"/>
        </w:rPr>
        <w:t>fotonaponsk</w:t>
      </w:r>
      <w:r>
        <w:rPr>
          <w:rFonts w:ascii="Arial" w:hAnsi="Arial" w:cs="Arial"/>
        </w:rPr>
        <w:t>og</w:t>
      </w:r>
      <w:r w:rsidRPr="006B6FFE">
        <w:rPr>
          <w:rFonts w:ascii="Arial" w:hAnsi="Arial" w:cs="Arial"/>
        </w:rPr>
        <w:t xml:space="preserve"> sunčev</w:t>
      </w:r>
      <w:r>
        <w:rPr>
          <w:rFonts w:ascii="Arial" w:hAnsi="Arial" w:cs="Arial"/>
        </w:rPr>
        <w:t>og (FN) modula</w:t>
      </w:r>
      <w:r w:rsidRPr="006B6FFE">
        <w:rPr>
          <w:rFonts w:ascii="Arial" w:hAnsi="Arial" w:cs="Arial"/>
        </w:rPr>
        <w:t xml:space="preserve"> za proizvodnju električne energije </w:t>
      </w:r>
      <w:r>
        <w:rPr>
          <w:rFonts w:ascii="Arial" w:hAnsi="Arial" w:cs="Arial"/>
        </w:rPr>
        <w:t>za vlastitu potrošnju kako je</w:t>
      </w:r>
      <w:r w:rsidR="00916090">
        <w:rPr>
          <w:rFonts w:ascii="Arial" w:hAnsi="Arial" w:cs="Arial"/>
        </w:rPr>
        <w:t xml:space="preserve"> navedeno u prijavnom obrascu i da </w:t>
      </w:r>
      <w:r w:rsidR="000203F6">
        <w:rPr>
          <w:rFonts w:ascii="Arial" w:hAnsi="Arial" w:cs="Arial"/>
        </w:rPr>
        <w:t>je/su</w:t>
      </w:r>
      <w:r w:rsidR="00916090">
        <w:rPr>
          <w:rFonts w:ascii="Arial" w:hAnsi="Arial" w:cs="Arial"/>
        </w:rPr>
        <w:t xml:space="preserve"> suglasn</w:t>
      </w:r>
      <w:r w:rsidR="000203F6">
        <w:rPr>
          <w:rFonts w:ascii="Arial" w:hAnsi="Arial" w:cs="Arial"/>
        </w:rPr>
        <w:t>/</w:t>
      </w:r>
      <w:r w:rsidR="00916090">
        <w:rPr>
          <w:rFonts w:ascii="Arial" w:hAnsi="Arial" w:cs="Arial"/>
        </w:rPr>
        <w:t xml:space="preserve">i sa </w:t>
      </w:r>
      <w:r w:rsidR="00916090" w:rsidRPr="00B27F07">
        <w:rPr>
          <w:rFonts w:ascii="Arial" w:hAnsi="Arial" w:cs="Arial"/>
          <w:color w:val="000000"/>
        </w:rPr>
        <w:t xml:space="preserve">s Izjavom </w:t>
      </w:r>
      <w:r w:rsidR="00916090">
        <w:rPr>
          <w:rFonts w:ascii="Arial" w:hAnsi="Arial" w:cs="Arial"/>
          <w:color w:val="000000"/>
        </w:rPr>
        <w:t xml:space="preserve">podnositelja (iz </w:t>
      </w:r>
      <w:r w:rsidR="008F1283">
        <w:rPr>
          <w:rFonts w:ascii="Arial" w:hAnsi="Arial" w:cs="Arial"/>
          <w:color w:val="000000"/>
        </w:rPr>
        <w:t>P</w:t>
      </w:r>
      <w:r w:rsidR="00916090">
        <w:rPr>
          <w:rFonts w:ascii="Arial" w:hAnsi="Arial" w:cs="Arial"/>
          <w:color w:val="000000"/>
        </w:rPr>
        <w:t>riloga</w:t>
      </w:r>
      <w:r w:rsidR="000203F6">
        <w:rPr>
          <w:rFonts w:ascii="Arial" w:hAnsi="Arial" w:cs="Arial"/>
          <w:color w:val="000000"/>
        </w:rPr>
        <w:t xml:space="preserve"> </w:t>
      </w:r>
      <w:r w:rsidR="00916090">
        <w:rPr>
          <w:rFonts w:ascii="Arial" w:hAnsi="Arial" w:cs="Arial"/>
          <w:color w:val="000000"/>
        </w:rPr>
        <w:t>3</w:t>
      </w:r>
      <w:r w:rsidR="000203F6">
        <w:rPr>
          <w:rFonts w:ascii="Arial" w:hAnsi="Arial" w:cs="Arial"/>
          <w:color w:val="000000"/>
        </w:rPr>
        <w:t>.</w:t>
      </w:r>
      <w:r w:rsidR="00916090">
        <w:rPr>
          <w:rFonts w:ascii="Arial" w:hAnsi="Arial" w:cs="Arial"/>
          <w:color w:val="000000"/>
        </w:rPr>
        <w:t>).</w:t>
      </w:r>
    </w:p>
    <w:p w14:paraId="67A8D2BB" w14:textId="77777777" w:rsidR="00916090" w:rsidRDefault="00916090" w:rsidP="0066035B">
      <w:pPr>
        <w:rPr>
          <w:rFonts w:ascii="Arial" w:hAnsi="Arial" w:cs="Arial"/>
        </w:rPr>
      </w:pPr>
    </w:p>
    <w:p w14:paraId="52A94845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Suvlasnik (ime, prezime i OIB)  ______________________________________________</w:t>
      </w:r>
    </w:p>
    <w:p w14:paraId="43464DF7" w14:textId="77777777" w:rsidR="0066035B" w:rsidRDefault="0066035B" w:rsidP="0066035B">
      <w:pPr>
        <w:rPr>
          <w:rFonts w:ascii="Arial" w:hAnsi="Arial" w:cs="Arial"/>
        </w:rPr>
      </w:pPr>
    </w:p>
    <w:p w14:paraId="7B29E0D5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Pot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</w:t>
      </w:r>
    </w:p>
    <w:p w14:paraId="10A33EFF" w14:textId="77777777" w:rsidR="0066035B" w:rsidRDefault="0066035B" w:rsidP="0066035B">
      <w:pPr>
        <w:rPr>
          <w:rFonts w:ascii="Arial" w:hAnsi="Arial" w:cs="Arial"/>
        </w:rPr>
      </w:pPr>
    </w:p>
    <w:p w14:paraId="61B47A9A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Suvlasnik (ime, prezime i OIB)  ______________________________________________</w:t>
      </w:r>
    </w:p>
    <w:p w14:paraId="63D04819" w14:textId="77777777" w:rsidR="0066035B" w:rsidRDefault="0066035B" w:rsidP="0066035B">
      <w:pPr>
        <w:rPr>
          <w:rFonts w:ascii="Arial" w:hAnsi="Arial" w:cs="Arial"/>
        </w:rPr>
      </w:pPr>
    </w:p>
    <w:p w14:paraId="486AE556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Pot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</w:t>
      </w:r>
    </w:p>
    <w:p w14:paraId="47ECF08E" w14:textId="77777777" w:rsidR="0066035B" w:rsidRDefault="0066035B" w:rsidP="0066035B">
      <w:pPr>
        <w:rPr>
          <w:rFonts w:ascii="Arial" w:hAnsi="Arial" w:cs="Arial"/>
        </w:rPr>
      </w:pPr>
    </w:p>
    <w:p w14:paraId="67D54908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Suvlasnik (ime, prezime i OIB)  ______________________________________________</w:t>
      </w:r>
    </w:p>
    <w:p w14:paraId="7C5FA2C0" w14:textId="77777777" w:rsidR="0066035B" w:rsidRDefault="0066035B" w:rsidP="0066035B">
      <w:pPr>
        <w:rPr>
          <w:rFonts w:ascii="Arial" w:hAnsi="Arial" w:cs="Arial"/>
        </w:rPr>
      </w:pPr>
    </w:p>
    <w:p w14:paraId="7BF3A0B3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Pot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</w:t>
      </w:r>
    </w:p>
    <w:p w14:paraId="4C68E418" w14:textId="77777777" w:rsidR="0066035B" w:rsidRDefault="0066035B" w:rsidP="0066035B">
      <w:pPr>
        <w:rPr>
          <w:rFonts w:ascii="Arial" w:hAnsi="Arial" w:cs="Arial"/>
        </w:rPr>
      </w:pPr>
    </w:p>
    <w:p w14:paraId="6F034A4D" w14:textId="77777777" w:rsidR="0066035B" w:rsidRDefault="0066035B" w:rsidP="0066035B">
      <w:pPr>
        <w:rPr>
          <w:rFonts w:ascii="Arial" w:hAnsi="Arial" w:cs="Arial"/>
        </w:rPr>
      </w:pPr>
    </w:p>
    <w:p w14:paraId="6C466727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 PODNOSITELJA PRIJAVE</w:t>
      </w:r>
    </w:p>
    <w:p w14:paraId="63F034AF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1121FE9C" w14:textId="77777777" w:rsidR="0066035B" w:rsidRDefault="0066035B" w:rsidP="0066035B">
      <w:pPr>
        <w:pStyle w:val="NoSpacing"/>
        <w:rPr>
          <w:rFonts w:ascii="Arial" w:hAnsi="Arial" w:cs="Arial"/>
          <w:lang w:eastAsia="hr-HR"/>
        </w:rPr>
      </w:pPr>
    </w:p>
    <w:p w14:paraId="603162C3" w14:textId="77777777" w:rsidR="00916090" w:rsidRDefault="00916090" w:rsidP="0066035B">
      <w:pPr>
        <w:pStyle w:val="NoSpacing"/>
        <w:rPr>
          <w:rFonts w:ascii="Arial" w:hAnsi="Arial" w:cs="Arial"/>
          <w:lang w:eastAsia="hr-HR"/>
        </w:rPr>
      </w:pPr>
    </w:p>
    <w:p w14:paraId="61A6C69A" w14:textId="77777777" w:rsidR="0066035B" w:rsidRDefault="0066035B" w:rsidP="0066035B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</w:p>
    <w:p w14:paraId="561DF423" w14:textId="77777777" w:rsidR="0066035B" w:rsidRPr="004C005D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_______________, dana________godine.</w:t>
      </w:r>
    </w:p>
    <w:p w14:paraId="562BB5A9" w14:textId="77777777" w:rsidR="0066035B" w:rsidRDefault="0066035B" w:rsidP="0066035B">
      <w:pPr>
        <w:rPr>
          <w:rFonts w:ascii="Arial" w:hAnsi="Arial" w:cs="Arial"/>
        </w:rPr>
      </w:pPr>
    </w:p>
    <w:p w14:paraId="65E4F127" w14:textId="77777777" w:rsidR="0077167C" w:rsidRDefault="0077167C" w:rsidP="0066035B">
      <w:pPr>
        <w:jc w:val="right"/>
        <w:rPr>
          <w:rFonts w:ascii="Arial" w:hAnsi="Arial" w:cs="Arial"/>
        </w:rPr>
      </w:pPr>
    </w:p>
    <w:p w14:paraId="1B04606D" w14:textId="77777777" w:rsidR="0066035B" w:rsidRDefault="0066035B" w:rsidP="006603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log 5.     </w:t>
      </w:r>
    </w:p>
    <w:p w14:paraId="11F407B9" w14:textId="77777777" w:rsidR="0066035B" w:rsidRDefault="0066035B" w:rsidP="0066035B">
      <w:pPr>
        <w:ind w:left="3540" w:firstLine="708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7381F3CE" wp14:editId="5B73188D">
            <wp:extent cx="576649" cy="715129"/>
            <wp:effectExtent l="0" t="0" r="0" b="8890"/>
            <wp:docPr id="11" name="Picture 11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FAAE" w14:textId="77777777" w:rsidR="0066035B" w:rsidRDefault="0066035B" w:rsidP="006603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35B" w14:paraId="1D716ACD" w14:textId="77777777" w:rsidTr="009F00BD">
        <w:trPr>
          <w:trHeight w:val="792"/>
        </w:trPr>
        <w:tc>
          <w:tcPr>
            <w:tcW w:w="9062" w:type="dxa"/>
          </w:tcPr>
          <w:p w14:paraId="7415C112" w14:textId="77777777" w:rsidR="0066035B" w:rsidRPr="00494DEC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94DEC">
              <w:rPr>
                <w:rFonts w:ascii="Arial" w:eastAsia="Times New Roman" w:hAnsi="Arial" w:cs="Arial"/>
                <w:b/>
                <w:lang w:eastAsia="hr-HR"/>
              </w:rPr>
              <w:t xml:space="preserve">Zahtjev </w:t>
            </w:r>
          </w:p>
          <w:p w14:paraId="019CC3E8" w14:textId="77777777" w:rsidR="0066035B" w:rsidRPr="00B27F07" w:rsidRDefault="0066035B" w:rsidP="009F00B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B27F07">
              <w:rPr>
                <w:rFonts w:ascii="Arial" w:eastAsia="Times New Roman" w:hAnsi="Arial" w:cs="Arial"/>
                <w:lang w:eastAsia="hr-HR"/>
              </w:rPr>
              <w:t xml:space="preserve">za isplatom bespovratnih sredstava za sufinanciranje </w:t>
            </w:r>
            <w:r w:rsidRPr="00B27F07">
              <w:rPr>
                <w:rFonts w:ascii="Arial" w:hAnsi="Arial" w:cs="Arial"/>
                <w:lang w:eastAsia="hr-HR"/>
              </w:rPr>
              <w:t>troškova izrade</w:t>
            </w:r>
          </w:p>
          <w:p w14:paraId="76145233" w14:textId="77777777" w:rsidR="0066035B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27F07">
              <w:rPr>
                <w:rFonts w:ascii="Arial" w:hAnsi="Arial" w:cs="Arial"/>
                <w:lang w:eastAsia="hr-HR"/>
              </w:rPr>
              <w:t xml:space="preserve">projektne dokumentacije </w:t>
            </w:r>
            <w:r w:rsidRPr="00B27F07">
              <w:rPr>
                <w:rFonts w:ascii="Arial" w:eastAsia="Times New Roman" w:hAnsi="Arial" w:cs="Arial"/>
                <w:lang w:eastAsia="hr-HR"/>
              </w:rPr>
              <w:t xml:space="preserve">za instaliranje i ugradnju fotonaponskih sunčevih </w:t>
            </w:r>
            <w:r w:rsidR="0047045D">
              <w:rPr>
                <w:rFonts w:ascii="Arial" w:eastAsia="Times New Roman" w:hAnsi="Arial" w:cs="Arial"/>
                <w:lang w:eastAsia="hr-HR"/>
              </w:rPr>
              <w:t>(</w:t>
            </w:r>
            <w:r w:rsidRPr="00B27F07">
              <w:rPr>
                <w:rFonts w:ascii="Arial" w:eastAsia="Times New Roman" w:hAnsi="Arial" w:cs="Arial"/>
                <w:lang w:eastAsia="hr-HR"/>
              </w:rPr>
              <w:t>FN</w:t>
            </w:r>
            <w:r w:rsidR="0047045D">
              <w:rPr>
                <w:rFonts w:ascii="Arial" w:eastAsia="Times New Roman" w:hAnsi="Arial" w:cs="Arial"/>
                <w:lang w:eastAsia="hr-HR"/>
              </w:rPr>
              <w:t>)</w:t>
            </w:r>
          </w:p>
          <w:p w14:paraId="04A27434" w14:textId="77777777" w:rsidR="0066035B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odula za vlastitu potrošnju</w:t>
            </w:r>
          </w:p>
          <w:p w14:paraId="6750AFB4" w14:textId="77777777" w:rsidR="0066035B" w:rsidRDefault="0066035B" w:rsidP="009F00BD">
            <w:pPr>
              <w:rPr>
                <w:rFonts w:ascii="Arial" w:hAnsi="Arial" w:cs="Arial"/>
              </w:rPr>
            </w:pPr>
          </w:p>
        </w:tc>
      </w:tr>
    </w:tbl>
    <w:p w14:paraId="231B0F38" w14:textId="77777777" w:rsidR="0066035B" w:rsidRDefault="0066035B" w:rsidP="00660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35B" w14:paraId="4B3DD360" w14:textId="77777777" w:rsidTr="009F00BD">
        <w:tc>
          <w:tcPr>
            <w:tcW w:w="9062" w:type="dxa"/>
            <w:gridSpan w:val="2"/>
          </w:tcPr>
          <w:p w14:paraId="60239B87" w14:textId="77777777" w:rsidR="0066035B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spunjava podnositelj prijave</w:t>
            </w:r>
          </w:p>
          <w:p w14:paraId="51126F1F" w14:textId="77777777" w:rsidR="0066035B" w:rsidRDefault="0066035B" w:rsidP="009F00BD"/>
        </w:tc>
      </w:tr>
      <w:tr w:rsidR="0066035B" w14:paraId="1E43993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1DE2DEEC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me i prezime podnositelja prijave</w:t>
            </w:r>
          </w:p>
          <w:p w14:paraId="238EBD6E" w14:textId="77777777" w:rsidR="0066035B" w:rsidRDefault="0066035B" w:rsidP="009F00BD"/>
        </w:tc>
        <w:tc>
          <w:tcPr>
            <w:tcW w:w="4531" w:type="dxa"/>
          </w:tcPr>
          <w:p w14:paraId="3605F98E" w14:textId="77777777" w:rsidR="0066035B" w:rsidRDefault="0066035B" w:rsidP="009F00BD"/>
        </w:tc>
      </w:tr>
      <w:tr w:rsidR="0066035B" w14:paraId="38671957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259007D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</w:t>
            </w:r>
          </w:p>
          <w:p w14:paraId="4B746F69" w14:textId="77777777" w:rsidR="0066035B" w:rsidRDefault="0066035B" w:rsidP="009F00BD"/>
        </w:tc>
        <w:tc>
          <w:tcPr>
            <w:tcW w:w="4531" w:type="dxa"/>
          </w:tcPr>
          <w:p w14:paraId="4CE2EB3B" w14:textId="77777777" w:rsidR="0066035B" w:rsidRDefault="0066035B" w:rsidP="009F00BD"/>
        </w:tc>
      </w:tr>
      <w:tr w:rsidR="0066035B" w14:paraId="01CA8D80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643EF73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dresa </w:t>
            </w:r>
          </w:p>
          <w:p w14:paraId="57460E9B" w14:textId="77777777" w:rsidR="0066035B" w:rsidRDefault="0066035B" w:rsidP="009F00BD"/>
        </w:tc>
        <w:tc>
          <w:tcPr>
            <w:tcW w:w="4531" w:type="dxa"/>
          </w:tcPr>
          <w:p w14:paraId="35AB2581" w14:textId="77777777" w:rsidR="0066035B" w:rsidRDefault="0066035B" w:rsidP="009F00BD"/>
        </w:tc>
      </w:tr>
      <w:tr w:rsidR="0066035B" w14:paraId="06482649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2A30D7D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sto</w:t>
            </w:r>
          </w:p>
          <w:p w14:paraId="544951C6" w14:textId="77777777" w:rsidR="0066035B" w:rsidRDefault="0066035B" w:rsidP="009F00BD"/>
        </w:tc>
        <w:tc>
          <w:tcPr>
            <w:tcW w:w="4531" w:type="dxa"/>
          </w:tcPr>
          <w:p w14:paraId="1BD2EFD9" w14:textId="77777777" w:rsidR="0066035B" w:rsidRDefault="0066035B" w:rsidP="009F00BD"/>
        </w:tc>
      </w:tr>
      <w:tr w:rsidR="0066035B" w14:paraId="0941300A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18F178D1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mobitela/telefona</w:t>
            </w:r>
          </w:p>
          <w:p w14:paraId="02B4A98B" w14:textId="77777777" w:rsidR="0066035B" w:rsidRDefault="0066035B" w:rsidP="009F00BD"/>
        </w:tc>
        <w:tc>
          <w:tcPr>
            <w:tcW w:w="4531" w:type="dxa"/>
          </w:tcPr>
          <w:p w14:paraId="67D8F523" w14:textId="77777777" w:rsidR="0066035B" w:rsidRDefault="0066035B" w:rsidP="009F00BD"/>
        </w:tc>
      </w:tr>
      <w:tr w:rsidR="0066035B" w14:paraId="6182DE93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24DC9E77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čun (IBAN broj)</w:t>
            </w:r>
          </w:p>
          <w:p w14:paraId="3EB802DD" w14:textId="77777777" w:rsidR="0066035B" w:rsidRDefault="0066035B" w:rsidP="009F00BD"/>
        </w:tc>
        <w:tc>
          <w:tcPr>
            <w:tcW w:w="4531" w:type="dxa"/>
          </w:tcPr>
          <w:p w14:paraId="3452A4A3" w14:textId="77777777" w:rsidR="0066035B" w:rsidRDefault="0066035B" w:rsidP="009F00BD"/>
        </w:tc>
      </w:tr>
      <w:tr w:rsidR="0066035B" w14:paraId="5293518B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74A193AD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anka</w:t>
            </w:r>
          </w:p>
          <w:p w14:paraId="75AB51B9" w14:textId="77777777" w:rsidR="0066035B" w:rsidRDefault="0066035B" w:rsidP="009F00BD"/>
        </w:tc>
        <w:tc>
          <w:tcPr>
            <w:tcW w:w="4531" w:type="dxa"/>
          </w:tcPr>
          <w:p w14:paraId="486B2C67" w14:textId="77777777" w:rsidR="0066035B" w:rsidRDefault="0066035B" w:rsidP="009F00BD"/>
        </w:tc>
      </w:tr>
      <w:tr w:rsidR="0066035B" w14:paraId="03BA3FF9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78AC3170" w14:textId="77777777" w:rsidR="0066035B" w:rsidRPr="002E4FD1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2E4FD1">
              <w:rPr>
                <w:rFonts w:ascii="Arial" w:hAnsi="Arial" w:cs="Arial"/>
              </w:rPr>
              <w:t>Ukupan iznos troškova (prema</w:t>
            </w:r>
          </w:p>
          <w:p w14:paraId="00F17DC4" w14:textId="77777777" w:rsidR="0066035B" w:rsidRDefault="0066035B" w:rsidP="009F00BD">
            <w:pPr>
              <w:pStyle w:val="NoSpacing"/>
            </w:pPr>
            <w:r>
              <w:rPr>
                <w:rFonts w:ascii="Arial" w:hAnsi="Arial" w:cs="Arial"/>
              </w:rPr>
              <w:t>p</w:t>
            </w:r>
            <w:r w:rsidRPr="002E4FD1">
              <w:rPr>
                <w:rFonts w:ascii="Arial" w:hAnsi="Arial" w:cs="Arial"/>
              </w:rPr>
              <w:t>riloženim računima</w:t>
            </w:r>
            <w:r>
              <w:t>)</w:t>
            </w:r>
          </w:p>
        </w:tc>
        <w:tc>
          <w:tcPr>
            <w:tcW w:w="4531" w:type="dxa"/>
          </w:tcPr>
          <w:p w14:paraId="4B728738" w14:textId="77777777" w:rsidR="0066035B" w:rsidRDefault="0066035B" w:rsidP="009F00BD"/>
        </w:tc>
      </w:tr>
      <w:tr w:rsidR="0066035B" w14:paraId="0D906BB6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1B34DD1F" w14:textId="77777777" w:rsidR="0066035B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2E4FD1">
              <w:rPr>
                <w:rFonts w:ascii="Arial" w:hAnsi="Arial" w:cs="Arial"/>
              </w:rPr>
              <w:t xml:space="preserve">Traženi iznos </w:t>
            </w:r>
            <w:r>
              <w:rPr>
                <w:rFonts w:ascii="Arial" w:hAnsi="Arial" w:cs="Arial"/>
              </w:rPr>
              <w:t xml:space="preserve">sufinanciranja </w:t>
            </w:r>
          </w:p>
          <w:p w14:paraId="5613A170" w14:textId="77777777" w:rsidR="0066035B" w:rsidRPr="00494DEC" w:rsidRDefault="0066035B" w:rsidP="009F00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ukladno </w:t>
            </w:r>
            <w:r w:rsidRPr="002B5335">
              <w:rPr>
                <w:rFonts w:ascii="Arial" w:hAnsi="Arial" w:cs="Arial"/>
              </w:rPr>
              <w:t>Javnom poziv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4A2521D9" w14:textId="77777777" w:rsidR="0066035B" w:rsidRDefault="0066035B" w:rsidP="009F00BD"/>
        </w:tc>
      </w:tr>
    </w:tbl>
    <w:p w14:paraId="7880CB7A" w14:textId="77777777" w:rsidR="0066035B" w:rsidRDefault="0066035B" w:rsidP="0066035B">
      <w:pPr>
        <w:pStyle w:val="NoSpacing"/>
      </w:pPr>
    </w:p>
    <w:p w14:paraId="000B0787" w14:textId="77777777" w:rsidR="0066035B" w:rsidRPr="00494DEC" w:rsidRDefault="0066035B" w:rsidP="0066035B">
      <w:pPr>
        <w:pStyle w:val="NoSpacing"/>
        <w:rPr>
          <w:sz w:val="24"/>
          <w:szCs w:val="24"/>
        </w:rPr>
      </w:pPr>
      <w:r w:rsidRPr="00494DEC">
        <w:rPr>
          <w:sz w:val="24"/>
          <w:szCs w:val="24"/>
        </w:rPr>
        <w:t>Uz Zahtjev prilažem:</w:t>
      </w:r>
    </w:p>
    <w:p w14:paraId="422C716D" w14:textId="77777777" w:rsidR="0066035B" w:rsidRPr="00494DEC" w:rsidRDefault="0066035B" w:rsidP="0066035B">
      <w:pPr>
        <w:pStyle w:val="NoSpacing"/>
        <w:rPr>
          <w:sz w:val="24"/>
          <w:szCs w:val="24"/>
        </w:rPr>
      </w:pPr>
      <w:r w:rsidRPr="00494DEC">
        <w:rPr>
          <w:sz w:val="24"/>
          <w:szCs w:val="24"/>
        </w:rPr>
        <w:t>a)Račune s detaljnim troškovima</w:t>
      </w:r>
    </w:p>
    <w:p w14:paraId="3E0842F5" w14:textId="77777777" w:rsidR="0066035B" w:rsidRDefault="0066035B" w:rsidP="0066035B">
      <w:pPr>
        <w:pStyle w:val="NoSpacing"/>
        <w:rPr>
          <w:sz w:val="24"/>
          <w:szCs w:val="24"/>
        </w:rPr>
      </w:pPr>
      <w:r w:rsidRPr="00494DEC">
        <w:rPr>
          <w:sz w:val="24"/>
          <w:szCs w:val="24"/>
        </w:rPr>
        <w:t>b)Presliku kartice računa korisnika sredstava</w:t>
      </w:r>
    </w:p>
    <w:p w14:paraId="5DFD88BE" w14:textId="77777777" w:rsidR="00E77769" w:rsidRDefault="0077167C" w:rsidP="006603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)__________________ </w:t>
      </w:r>
    </w:p>
    <w:p w14:paraId="6273D5C3" w14:textId="77777777" w:rsidR="00E77769" w:rsidRDefault="00E77769" w:rsidP="0066035B">
      <w:pPr>
        <w:pStyle w:val="NoSpacing"/>
        <w:rPr>
          <w:sz w:val="24"/>
          <w:szCs w:val="24"/>
        </w:rPr>
      </w:pPr>
    </w:p>
    <w:p w14:paraId="10DC7388" w14:textId="77777777" w:rsidR="00E77769" w:rsidRPr="00494DEC" w:rsidRDefault="00E77769" w:rsidP="0066035B">
      <w:pPr>
        <w:pStyle w:val="NoSpacing"/>
        <w:rPr>
          <w:sz w:val="24"/>
          <w:szCs w:val="24"/>
        </w:rPr>
      </w:pPr>
    </w:p>
    <w:p w14:paraId="7448EC23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 PODNOSITELJA PRIJAVE</w:t>
      </w:r>
    </w:p>
    <w:p w14:paraId="2C9802B6" w14:textId="77777777" w:rsidR="00FB2791" w:rsidRDefault="00FB2791" w:rsidP="0066035B">
      <w:pPr>
        <w:rPr>
          <w:rFonts w:ascii="Arial" w:hAnsi="Arial" w:cs="Arial"/>
        </w:rPr>
      </w:pPr>
    </w:p>
    <w:p w14:paraId="5EACCDAB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265AF2E3" w14:textId="77777777" w:rsidR="0066035B" w:rsidRDefault="0066035B" w:rsidP="0066035B">
      <w:pPr>
        <w:pStyle w:val="NoSpacing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</w:p>
    <w:p w14:paraId="0A24B92C" w14:textId="77777777" w:rsidR="0066035B" w:rsidRPr="004C005D" w:rsidRDefault="0066035B" w:rsidP="006603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_______________, dana________godine.</w:t>
      </w:r>
    </w:p>
    <w:p w14:paraId="3DE08422" w14:textId="77777777" w:rsidR="0066035B" w:rsidRDefault="0066035B" w:rsidP="0066035B">
      <w:pPr>
        <w:jc w:val="right"/>
        <w:rPr>
          <w:rFonts w:ascii="Arial" w:hAnsi="Arial" w:cs="Arial"/>
        </w:rPr>
      </w:pPr>
    </w:p>
    <w:p w14:paraId="6939DA33" w14:textId="77777777" w:rsidR="00174371" w:rsidRDefault="00174371" w:rsidP="0066035B">
      <w:pPr>
        <w:jc w:val="right"/>
        <w:rPr>
          <w:rFonts w:ascii="Arial" w:hAnsi="Arial" w:cs="Arial"/>
        </w:rPr>
      </w:pPr>
    </w:p>
    <w:p w14:paraId="6B74CC2A" w14:textId="77777777" w:rsidR="0066035B" w:rsidRDefault="0066035B" w:rsidP="006603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log 6.     </w:t>
      </w:r>
    </w:p>
    <w:p w14:paraId="7AC947D6" w14:textId="77777777" w:rsidR="0066035B" w:rsidRDefault="0066035B" w:rsidP="0066035B">
      <w:pPr>
        <w:ind w:left="3540" w:firstLine="708"/>
        <w:rPr>
          <w:rFonts w:ascii="Arial" w:hAnsi="Arial" w:cs="Arial"/>
        </w:rPr>
      </w:pPr>
      <w:r w:rsidRPr="004C4056">
        <w:rPr>
          <w:rFonts w:ascii="Arial" w:hAnsi="Arial" w:cs="Arial"/>
          <w:noProof/>
          <w:lang w:eastAsia="hr-HR"/>
        </w:rPr>
        <w:drawing>
          <wp:inline distT="0" distB="0" distL="0" distR="0" wp14:anchorId="6981B6A8" wp14:editId="30493847">
            <wp:extent cx="576649" cy="715129"/>
            <wp:effectExtent l="0" t="0" r="0" b="8890"/>
            <wp:docPr id="12" name="Picture 12" descr="C:\Users\aburic\Desktop\grb grad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ric\Desktop\grb grada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" cy="7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E231" w14:textId="77777777" w:rsidR="0066035B" w:rsidRDefault="0066035B" w:rsidP="006603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GRAD DUBROVNIK, Upravni odjel za turizam, gospodarstvo i more, DUBROVNIK</w:t>
      </w:r>
    </w:p>
    <w:p w14:paraId="2653389C" w14:textId="77777777" w:rsidR="00F60CF1" w:rsidRDefault="00F60CF1" w:rsidP="0066035B">
      <w:pPr>
        <w:ind w:firstLine="708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35B" w14:paraId="00AE5BDE" w14:textId="77777777" w:rsidTr="009F00BD">
        <w:trPr>
          <w:trHeight w:val="792"/>
        </w:trPr>
        <w:tc>
          <w:tcPr>
            <w:tcW w:w="9062" w:type="dxa"/>
          </w:tcPr>
          <w:p w14:paraId="61AF8519" w14:textId="77777777" w:rsidR="00F60CF1" w:rsidRPr="00F60CF1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F60CF1">
              <w:rPr>
                <w:rFonts w:ascii="Arial" w:eastAsia="Times New Roman" w:hAnsi="Arial" w:cs="Arial"/>
                <w:b/>
                <w:lang w:eastAsia="hr-HR"/>
              </w:rPr>
              <w:t>Zahtjev</w:t>
            </w:r>
          </w:p>
          <w:p w14:paraId="2591F46A" w14:textId="77777777" w:rsidR="0066035B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27F07">
              <w:rPr>
                <w:rFonts w:ascii="Arial" w:eastAsia="Times New Roman" w:hAnsi="Arial" w:cs="Arial"/>
                <w:lang w:eastAsia="hr-HR"/>
              </w:rPr>
              <w:t xml:space="preserve"> za isplatom bespovratnih sredstava za sufinanciranje </w:t>
            </w:r>
            <w:r w:rsidRPr="00B27F07">
              <w:rPr>
                <w:rFonts w:ascii="Arial" w:hAnsi="Arial" w:cs="Arial"/>
                <w:lang w:eastAsia="hr-HR"/>
              </w:rPr>
              <w:t xml:space="preserve">troškova </w:t>
            </w:r>
            <w:r>
              <w:rPr>
                <w:rFonts w:ascii="Arial" w:eastAsia="Times New Roman" w:hAnsi="Arial" w:cs="Arial"/>
                <w:lang w:eastAsia="hr-HR"/>
              </w:rPr>
              <w:t xml:space="preserve">nabave, </w:t>
            </w:r>
            <w:r w:rsidRPr="00B27F07">
              <w:rPr>
                <w:rFonts w:ascii="Arial" w:eastAsia="Times New Roman" w:hAnsi="Arial" w:cs="Arial"/>
                <w:lang w:eastAsia="hr-HR"/>
              </w:rPr>
              <w:t>instaliranj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</w:p>
          <w:p w14:paraId="6B5A424C" w14:textId="77777777" w:rsidR="0066035B" w:rsidRPr="00494DEC" w:rsidRDefault="0066035B" w:rsidP="00F60CF1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i </w:t>
            </w:r>
            <w:r w:rsidRPr="00B27F07">
              <w:rPr>
                <w:rFonts w:ascii="Arial" w:eastAsia="Times New Roman" w:hAnsi="Arial" w:cs="Arial"/>
                <w:lang w:eastAsia="hr-HR"/>
              </w:rPr>
              <w:t>ugr</w:t>
            </w:r>
            <w:r w:rsidR="00F60CF1">
              <w:rPr>
                <w:rFonts w:ascii="Arial" w:eastAsia="Times New Roman" w:hAnsi="Arial" w:cs="Arial"/>
                <w:lang w:eastAsia="hr-HR"/>
              </w:rPr>
              <w:t>adnje</w:t>
            </w:r>
            <w:r w:rsidRPr="00B27F07">
              <w:rPr>
                <w:rFonts w:ascii="Arial" w:eastAsia="Times New Roman" w:hAnsi="Arial" w:cs="Arial"/>
                <w:lang w:eastAsia="hr-HR"/>
              </w:rPr>
              <w:t xml:space="preserve"> fotonaponskih sunčevih</w:t>
            </w:r>
            <w:r w:rsidR="00086DCC">
              <w:rPr>
                <w:rFonts w:ascii="Arial" w:eastAsia="Times New Roman" w:hAnsi="Arial" w:cs="Arial"/>
                <w:lang w:eastAsia="hr-HR"/>
              </w:rPr>
              <w:t>(</w:t>
            </w:r>
            <w:r w:rsidRPr="00B27F07">
              <w:rPr>
                <w:rFonts w:ascii="Arial" w:eastAsia="Times New Roman" w:hAnsi="Arial" w:cs="Arial"/>
                <w:lang w:eastAsia="hr-HR"/>
              </w:rPr>
              <w:t xml:space="preserve"> FN</w:t>
            </w:r>
            <w:r w:rsidR="00086DCC">
              <w:rPr>
                <w:rFonts w:ascii="Arial" w:eastAsia="Times New Roman" w:hAnsi="Arial" w:cs="Arial"/>
                <w:lang w:eastAsia="hr-HR"/>
              </w:rPr>
              <w:t>)</w:t>
            </w:r>
            <w:r>
              <w:rPr>
                <w:rFonts w:ascii="Arial" w:eastAsia="Times New Roman" w:hAnsi="Arial" w:cs="Arial"/>
                <w:lang w:eastAsia="hr-HR"/>
              </w:rPr>
              <w:t xml:space="preserve"> modula za vlastitu potrošnju</w:t>
            </w:r>
          </w:p>
        </w:tc>
      </w:tr>
    </w:tbl>
    <w:p w14:paraId="3C0709AC" w14:textId="77777777" w:rsidR="0066035B" w:rsidRDefault="0066035B" w:rsidP="00660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35B" w14:paraId="511BD255" w14:textId="77777777" w:rsidTr="009F00BD">
        <w:tc>
          <w:tcPr>
            <w:tcW w:w="9062" w:type="dxa"/>
            <w:gridSpan w:val="2"/>
          </w:tcPr>
          <w:p w14:paraId="750AE3E6" w14:textId="77777777" w:rsidR="0066035B" w:rsidRDefault="0066035B" w:rsidP="009F00BD">
            <w:pPr>
              <w:pStyle w:val="NoSpacing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spunjava podnositelj prijave</w:t>
            </w:r>
          </w:p>
          <w:p w14:paraId="3DD5E0BF" w14:textId="77777777" w:rsidR="0066035B" w:rsidRDefault="0066035B" w:rsidP="009F00BD"/>
        </w:tc>
      </w:tr>
      <w:tr w:rsidR="0066035B" w14:paraId="5EE9971A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3360E3A4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me i prezime podnositelja prijave</w:t>
            </w:r>
          </w:p>
          <w:p w14:paraId="2709DF79" w14:textId="77777777" w:rsidR="0066035B" w:rsidRDefault="0066035B" w:rsidP="009F00BD"/>
        </w:tc>
        <w:tc>
          <w:tcPr>
            <w:tcW w:w="4531" w:type="dxa"/>
          </w:tcPr>
          <w:p w14:paraId="40CEF714" w14:textId="77777777" w:rsidR="0066035B" w:rsidRDefault="0066035B" w:rsidP="009F00BD"/>
        </w:tc>
      </w:tr>
      <w:tr w:rsidR="0066035B" w14:paraId="399EBC80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42569C4F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</w:t>
            </w:r>
          </w:p>
          <w:p w14:paraId="0FB750B4" w14:textId="77777777" w:rsidR="0066035B" w:rsidRPr="00494DEC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1" w:type="dxa"/>
          </w:tcPr>
          <w:p w14:paraId="069FC03E" w14:textId="77777777" w:rsidR="0066035B" w:rsidRDefault="0066035B" w:rsidP="009F00BD"/>
        </w:tc>
      </w:tr>
      <w:tr w:rsidR="0066035B" w14:paraId="44CE9951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19B25A43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dresa </w:t>
            </w:r>
          </w:p>
          <w:p w14:paraId="6A3D750F" w14:textId="77777777" w:rsidR="0066035B" w:rsidRPr="00494DEC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1" w:type="dxa"/>
          </w:tcPr>
          <w:p w14:paraId="52C0AD8B" w14:textId="77777777" w:rsidR="0066035B" w:rsidRDefault="0066035B" w:rsidP="009F00BD"/>
        </w:tc>
      </w:tr>
      <w:tr w:rsidR="0066035B" w14:paraId="41EE4E78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44DCA0E0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sto</w:t>
            </w:r>
          </w:p>
          <w:p w14:paraId="5F149328" w14:textId="77777777" w:rsidR="0066035B" w:rsidRDefault="0066035B" w:rsidP="009F00BD"/>
        </w:tc>
        <w:tc>
          <w:tcPr>
            <w:tcW w:w="4531" w:type="dxa"/>
          </w:tcPr>
          <w:p w14:paraId="335E40F2" w14:textId="77777777" w:rsidR="0066035B" w:rsidRDefault="0066035B" w:rsidP="009F00BD"/>
        </w:tc>
      </w:tr>
      <w:tr w:rsidR="0066035B" w14:paraId="441EC0EF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E45212A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mobitela/telefona</w:t>
            </w:r>
          </w:p>
          <w:p w14:paraId="6D1644B6" w14:textId="77777777" w:rsidR="0066035B" w:rsidRDefault="0066035B" w:rsidP="009F00BD"/>
        </w:tc>
        <w:tc>
          <w:tcPr>
            <w:tcW w:w="4531" w:type="dxa"/>
          </w:tcPr>
          <w:p w14:paraId="0A56EF15" w14:textId="77777777" w:rsidR="0066035B" w:rsidRDefault="0066035B" w:rsidP="009F00BD"/>
        </w:tc>
      </w:tr>
      <w:tr w:rsidR="0066035B" w14:paraId="602A6E31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6ADC7587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čun (IBAN broj)</w:t>
            </w:r>
          </w:p>
          <w:p w14:paraId="26959AAE" w14:textId="77777777" w:rsidR="0066035B" w:rsidRDefault="0066035B" w:rsidP="009F00BD"/>
        </w:tc>
        <w:tc>
          <w:tcPr>
            <w:tcW w:w="4531" w:type="dxa"/>
          </w:tcPr>
          <w:p w14:paraId="545BC892" w14:textId="77777777" w:rsidR="0066035B" w:rsidRDefault="0066035B" w:rsidP="009F00BD"/>
        </w:tc>
      </w:tr>
      <w:tr w:rsidR="0066035B" w14:paraId="7E36981B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56D22FE1" w14:textId="77777777" w:rsidR="0066035B" w:rsidRDefault="0066035B" w:rsidP="009F00BD">
            <w:pPr>
              <w:pStyle w:val="NoSpacing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anka</w:t>
            </w:r>
          </w:p>
          <w:p w14:paraId="5883C206" w14:textId="77777777" w:rsidR="0066035B" w:rsidRDefault="0066035B" w:rsidP="009F00BD"/>
        </w:tc>
        <w:tc>
          <w:tcPr>
            <w:tcW w:w="4531" w:type="dxa"/>
          </w:tcPr>
          <w:p w14:paraId="51B7409D" w14:textId="77777777" w:rsidR="0066035B" w:rsidRDefault="0066035B" w:rsidP="009F00BD"/>
        </w:tc>
      </w:tr>
      <w:tr w:rsidR="0066035B" w14:paraId="186BC14B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0F76322E" w14:textId="77777777" w:rsidR="0066035B" w:rsidRPr="002E4FD1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2E4FD1">
              <w:rPr>
                <w:rFonts w:ascii="Arial" w:hAnsi="Arial" w:cs="Arial"/>
              </w:rPr>
              <w:t>Ukupan iznos troškova (prema</w:t>
            </w:r>
          </w:p>
          <w:p w14:paraId="446FD79E" w14:textId="77777777" w:rsidR="0066035B" w:rsidRDefault="0066035B" w:rsidP="009F00BD">
            <w:pPr>
              <w:pStyle w:val="NoSpacing"/>
            </w:pPr>
            <w:r>
              <w:rPr>
                <w:rFonts w:ascii="Arial" w:hAnsi="Arial" w:cs="Arial"/>
              </w:rPr>
              <w:t>p</w:t>
            </w:r>
            <w:r w:rsidRPr="002E4FD1">
              <w:rPr>
                <w:rFonts w:ascii="Arial" w:hAnsi="Arial" w:cs="Arial"/>
              </w:rPr>
              <w:t>riloženim računima</w:t>
            </w:r>
            <w:r>
              <w:t>)</w:t>
            </w:r>
          </w:p>
        </w:tc>
        <w:tc>
          <w:tcPr>
            <w:tcW w:w="4531" w:type="dxa"/>
          </w:tcPr>
          <w:p w14:paraId="11AF9820" w14:textId="77777777" w:rsidR="0066035B" w:rsidRDefault="0066035B" w:rsidP="009F00BD"/>
        </w:tc>
      </w:tr>
      <w:tr w:rsidR="0066035B" w14:paraId="4CA58AFA" w14:textId="77777777" w:rsidTr="009F00BD">
        <w:tc>
          <w:tcPr>
            <w:tcW w:w="4531" w:type="dxa"/>
            <w:shd w:val="clear" w:color="auto" w:fill="D9D9D9" w:themeFill="background1" w:themeFillShade="D9"/>
          </w:tcPr>
          <w:p w14:paraId="78E32087" w14:textId="77777777" w:rsidR="0066035B" w:rsidRDefault="0066035B" w:rsidP="009F00BD">
            <w:pPr>
              <w:pStyle w:val="NoSpacing"/>
              <w:rPr>
                <w:rFonts w:ascii="Arial" w:hAnsi="Arial" w:cs="Arial"/>
              </w:rPr>
            </w:pPr>
            <w:r w:rsidRPr="002E4FD1">
              <w:rPr>
                <w:rFonts w:ascii="Arial" w:hAnsi="Arial" w:cs="Arial"/>
              </w:rPr>
              <w:t xml:space="preserve">Traženi iznos </w:t>
            </w:r>
            <w:r>
              <w:rPr>
                <w:rFonts w:ascii="Arial" w:hAnsi="Arial" w:cs="Arial"/>
              </w:rPr>
              <w:t xml:space="preserve">sufinanciranja </w:t>
            </w:r>
          </w:p>
          <w:p w14:paraId="3C63C36B" w14:textId="77777777" w:rsidR="0066035B" w:rsidRPr="00494DEC" w:rsidRDefault="0066035B" w:rsidP="002B53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ukladno </w:t>
            </w:r>
            <w:r w:rsidRPr="002B5335">
              <w:rPr>
                <w:rFonts w:ascii="Arial" w:hAnsi="Arial" w:cs="Arial"/>
              </w:rPr>
              <w:t>Javnom poziv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5A4CBAC2" w14:textId="77777777" w:rsidR="0066035B" w:rsidRDefault="0066035B" w:rsidP="009F00BD"/>
        </w:tc>
      </w:tr>
    </w:tbl>
    <w:p w14:paraId="05D1853F" w14:textId="77777777" w:rsidR="0066035B" w:rsidRDefault="0066035B" w:rsidP="0066035B">
      <w:pPr>
        <w:pStyle w:val="NoSpacing"/>
      </w:pPr>
    </w:p>
    <w:p w14:paraId="51F16EFE" w14:textId="77777777" w:rsidR="0066035B" w:rsidRPr="00494DEC" w:rsidRDefault="0066035B" w:rsidP="0066035B">
      <w:pPr>
        <w:pStyle w:val="NoSpacing"/>
        <w:rPr>
          <w:sz w:val="24"/>
          <w:szCs w:val="24"/>
        </w:rPr>
      </w:pPr>
      <w:r w:rsidRPr="00494DEC">
        <w:rPr>
          <w:sz w:val="24"/>
          <w:szCs w:val="24"/>
        </w:rPr>
        <w:t>Uz Zahtjev prilažem:</w:t>
      </w:r>
    </w:p>
    <w:p w14:paraId="363BED73" w14:textId="77777777" w:rsidR="0066035B" w:rsidRPr="007B4799" w:rsidRDefault="0066035B" w:rsidP="0066035B">
      <w:pPr>
        <w:pStyle w:val="NoSpacing"/>
        <w:rPr>
          <w:rFonts w:ascii="Arial" w:hAnsi="Arial" w:cs="Arial"/>
        </w:rPr>
      </w:pPr>
      <w:r>
        <w:t>a)</w:t>
      </w:r>
      <w:r w:rsidRPr="007B4799">
        <w:rPr>
          <w:rFonts w:ascii="Arial" w:hAnsi="Arial" w:cs="Arial"/>
        </w:rPr>
        <w:t xml:space="preserve">Račune s detaljnim troškovima nabave opreme i radova, </w:t>
      </w:r>
    </w:p>
    <w:p w14:paraId="34113330" w14:textId="77777777" w:rsidR="0066035B" w:rsidRDefault="0066035B" w:rsidP="0066035B">
      <w:pPr>
        <w:pStyle w:val="NoSpacing"/>
        <w:rPr>
          <w:rFonts w:ascii="Arial" w:hAnsi="Arial" w:cs="Arial"/>
        </w:rPr>
      </w:pPr>
      <w:r>
        <w:t>b)</w:t>
      </w:r>
      <w:r w:rsidRPr="007B4799">
        <w:rPr>
          <w:rFonts w:ascii="Arial" w:hAnsi="Arial" w:cs="Arial"/>
        </w:rPr>
        <w:t>Fotografije objekta nakon provedbe projekta – fotografije sustava</w:t>
      </w:r>
    </w:p>
    <w:p w14:paraId="12E58D2F" w14:textId="77777777" w:rsidR="0066035B" w:rsidRDefault="0066035B" w:rsidP="0066035B">
      <w:pPr>
        <w:pStyle w:val="NoSpacing"/>
      </w:pPr>
      <w:r>
        <w:rPr>
          <w:rFonts w:ascii="Arial" w:hAnsi="Arial" w:cs="Arial"/>
        </w:rPr>
        <w:t xml:space="preserve">  </w:t>
      </w:r>
      <w:r w:rsidRPr="007B4799">
        <w:rPr>
          <w:rFonts w:ascii="Arial" w:hAnsi="Arial" w:cs="Arial"/>
        </w:rPr>
        <w:t xml:space="preserve"> na mjestu gdje</w:t>
      </w:r>
      <w:r>
        <w:rPr>
          <w:rFonts w:ascii="Arial" w:hAnsi="Arial" w:cs="Arial"/>
        </w:rPr>
        <w:t xml:space="preserve"> </w:t>
      </w:r>
      <w:r w:rsidRPr="007B4799">
        <w:rPr>
          <w:rFonts w:ascii="Arial" w:hAnsi="Arial" w:cs="Arial"/>
        </w:rPr>
        <w:t>je ugrađen</w:t>
      </w:r>
      <w:r>
        <w:t>,</w:t>
      </w:r>
    </w:p>
    <w:p w14:paraId="0B660843" w14:textId="77777777" w:rsidR="0066035B" w:rsidRDefault="0066035B" w:rsidP="0066035B">
      <w:pPr>
        <w:pStyle w:val="NoSpacing"/>
        <w:rPr>
          <w:rFonts w:ascii="Arial" w:hAnsi="Arial" w:cs="Arial"/>
        </w:rPr>
      </w:pPr>
      <w:r>
        <w:t>c)</w:t>
      </w:r>
      <w:r w:rsidRPr="007B4799">
        <w:rPr>
          <w:rFonts w:ascii="Arial" w:hAnsi="Arial" w:cs="Arial"/>
        </w:rPr>
        <w:t xml:space="preserve">Izjavu  izvođača radova o jamstvenim rokovima u izvorniku ili </w:t>
      </w:r>
    </w:p>
    <w:p w14:paraId="6457B10E" w14:textId="77777777" w:rsidR="0066035B" w:rsidRDefault="0066035B" w:rsidP="0066035B">
      <w:pPr>
        <w:pStyle w:val="NoSpacing"/>
      </w:pPr>
      <w:r>
        <w:rPr>
          <w:rFonts w:ascii="Arial" w:hAnsi="Arial" w:cs="Arial"/>
        </w:rPr>
        <w:t xml:space="preserve">  </w:t>
      </w:r>
      <w:r w:rsidRPr="007B4799">
        <w:rPr>
          <w:rFonts w:ascii="Arial" w:hAnsi="Arial" w:cs="Arial"/>
        </w:rPr>
        <w:t>pres</w:t>
      </w:r>
      <w:r w:rsidR="00F60CF1">
        <w:rPr>
          <w:rFonts w:ascii="Arial" w:hAnsi="Arial" w:cs="Arial"/>
        </w:rPr>
        <w:t>l</w:t>
      </w:r>
      <w:r w:rsidRPr="007B4799">
        <w:rPr>
          <w:rFonts w:ascii="Arial" w:hAnsi="Arial" w:cs="Arial"/>
        </w:rPr>
        <w:t>iku ovjerenog jamstvenog lista za ugrađenu opremu</w:t>
      </w:r>
      <w:r>
        <w:t>,</w:t>
      </w:r>
    </w:p>
    <w:p w14:paraId="13304134" w14:textId="77777777" w:rsidR="00931721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>d)Presliku kartice računa korisnika sredstava</w:t>
      </w:r>
    </w:p>
    <w:p w14:paraId="3D421692" w14:textId="77777777" w:rsidR="00931721" w:rsidRDefault="00931721" w:rsidP="0066035B">
      <w:pPr>
        <w:rPr>
          <w:rFonts w:ascii="Arial" w:hAnsi="Arial" w:cs="Arial"/>
        </w:rPr>
      </w:pPr>
      <w:r>
        <w:rPr>
          <w:rFonts w:ascii="Arial" w:hAnsi="Arial" w:cs="Arial"/>
        </w:rPr>
        <w:t>e)___________________</w:t>
      </w:r>
    </w:p>
    <w:p w14:paraId="2B68BF19" w14:textId="77777777" w:rsidR="00174371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</w:t>
      </w:r>
    </w:p>
    <w:p w14:paraId="6C77F6AC" w14:textId="77777777" w:rsidR="0066035B" w:rsidRDefault="0066035B" w:rsidP="0017437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POTPIS  PODNOSITELJA PRIJAVE</w:t>
      </w:r>
    </w:p>
    <w:p w14:paraId="513F2775" w14:textId="77777777" w:rsidR="0066035B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ED9A0D2" w14:textId="77777777" w:rsidR="00FB2791" w:rsidRDefault="00FB2791" w:rsidP="0066035B">
      <w:pPr>
        <w:rPr>
          <w:rFonts w:ascii="Arial" w:hAnsi="Arial" w:cs="Arial"/>
        </w:rPr>
      </w:pPr>
    </w:p>
    <w:p w14:paraId="7DFB9903" w14:textId="77777777" w:rsidR="0066035B" w:rsidRPr="004C005D" w:rsidRDefault="0066035B" w:rsidP="0066035B">
      <w:pPr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_______________, dana________godine.</w:t>
      </w:r>
    </w:p>
    <w:sectPr w:rsidR="0066035B" w:rsidRPr="004C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7B84" w14:textId="77777777" w:rsidR="004A7C6A" w:rsidRDefault="004A7C6A" w:rsidP="00EF6136">
      <w:pPr>
        <w:spacing w:after="0" w:line="240" w:lineRule="auto"/>
      </w:pPr>
      <w:r>
        <w:separator/>
      </w:r>
    </w:p>
  </w:endnote>
  <w:endnote w:type="continuationSeparator" w:id="0">
    <w:p w14:paraId="6090BC58" w14:textId="77777777" w:rsidR="004A7C6A" w:rsidRDefault="004A7C6A" w:rsidP="00EF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42C6" w14:textId="77777777" w:rsidR="004A7C6A" w:rsidRDefault="004A7C6A" w:rsidP="00EF6136">
      <w:pPr>
        <w:spacing w:after="0" w:line="240" w:lineRule="auto"/>
      </w:pPr>
      <w:r>
        <w:separator/>
      </w:r>
    </w:p>
  </w:footnote>
  <w:footnote w:type="continuationSeparator" w:id="0">
    <w:p w14:paraId="38E09312" w14:textId="77777777" w:rsidR="004A7C6A" w:rsidRDefault="004A7C6A" w:rsidP="00EF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4FC"/>
    <w:multiLevelType w:val="hybridMultilevel"/>
    <w:tmpl w:val="B95A4358"/>
    <w:lvl w:ilvl="0" w:tplc="7F06A0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530FFA"/>
    <w:multiLevelType w:val="multilevel"/>
    <w:tmpl w:val="4A8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1706"/>
    <w:multiLevelType w:val="hybridMultilevel"/>
    <w:tmpl w:val="A01AA5CC"/>
    <w:lvl w:ilvl="0" w:tplc="E90E635E">
      <w:start w:val="5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2706D8E"/>
    <w:multiLevelType w:val="hybridMultilevel"/>
    <w:tmpl w:val="577226A2"/>
    <w:lvl w:ilvl="0" w:tplc="F7A4FF1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A8D0F5E"/>
    <w:multiLevelType w:val="multilevel"/>
    <w:tmpl w:val="E8D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3A17"/>
    <w:multiLevelType w:val="hybridMultilevel"/>
    <w:tmpl w:val="43B87CCE"/>
    <w:lvl w:ilvl="0" w:tplc="579C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F7403E"/>
    <w:multiLevelType w:val="multilevel"/>
    <w:tmpl w:val="23A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92CF6"/>
    <w:multiLevelType w:val="multilevel"/>
    <w:tmpl w:val="23A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442DC"/>
    <w:multiLevelType w:val="multilevel"/>
    <w:tmpl w:val="8A6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92368"/>
    <w:multiLevelType w:val="multilevel"/>
    <w:tmpl w:val="134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F4AF4"/>
    <w:multiLevelType w:val="hybridMultilevel"/>
    <w:tmpl w:val="B89850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AE6"/>
    <w:multiLevelType w:val="hybridMultilevel"/>
    <w:tmpl w:val="013A6C10"/>
    <w:lvl w:ilvl="0" w:tplc="D4EAD1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0903F6"/>
    <w:multiLevelType w:val="multilevel"/>
    <w:tmpl w:val="448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60EA"/>
    <w:multiLevelType w:val="multilevel"/>
    <w:tmpl w:val="4C5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D229A"/>
    <w:multiLevelType w:val="hybridMultilevel"/>
    <w:tmpl w:val="CCCC5076"/>
    <w:lvl w:ilvl="0" w:tplc="A4A622E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8641C38"/>
    <w:multiLevelType w:val="hybridMultilevel"/>
    <w:tmpl w:val="41081E08"/>
    <w:lvl w:ilvl="0" w:tplc="4BF683EA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8B06618"/>
    <w:multiLevelType w:val="hybridMultilevel"/>
    <w:tmpl w:val="37F41B90"/>
    <w:lvl w:ilvl="0" w:tplc="E1BA1FE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EC304A7"/>
    <w:multiLevelType w:val="hybridMultilevel"/>
    <w:tmpl w:val="3880DBF4"/>
    <w:lvl w:ilvl="0" w:tplc="79D8B3AA">
      <w:start w:val="1"/>
      <w:numFmt w:val="decimal"/>
      <w:lvlText w:val="%1."/>
      <w:lvlJc w:val="left"/>
      <w:pPr>
        <w:ind w:left="1080" w:hanging="360"/>
      </w:pPr>
      <w:rPr>
        <w:rFonts w:ascii="Roboto" w:eastAsia="Times New Roman" w:hAnsi="Roboto" w:cs="Times New Roman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8F16F0"/>
    <w:multiLevelType w:val="hybridMultilevel"/>
    <w:tmpl w:val="8BE69B4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086D"/>
    <w:multiLevelType w:val="hybridMultilevel"/>
    <w:tmpl w:val="3992100A"/>
    <w:lvl w:ilvl="0" w:tplc="D4EAD1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17"/>
  </w:num>
  <w:num w:numId="11">
    <w:abstractNumId w:val="11"/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96"/>
    <w:rsid w:val="000121E7"/>
    <w:rsid w:val="000158C5"/>
    <w:rsid w:val="000165A8"/>
    <w:rsid w:val="0001737C"/>
    <w:rsid w:val="000174EB"/>
    <w:rsid w:val="000177B5"/>
    <w:rsid w:val="000203F6"/>
    <w:rsid w:val="00020FE2"/>
    <w:rsid w:val="00023DF7"/>
    <w:rsid w:val="00027665"/>
    <w:rsid w:val="000322E2"/>
    <w:rsid w:val="00036D66"/>
    <w:rsid w:val="00037998"/>
    <w:rsid w:val="00041CBD"/>
    <w:rsid w:val="0004691C"/>
    <w:rsid w:val="00046FA9"/>
    <w:rsid w:val="00051FA8"/>
    <w:rsid w:val="000527C7"/>
    <w:rsid w:val="00054E86"/>
    <w:rsid w:val="0006029F"/>
    <w:rsid w:val="00064A42"/>
    <w:rsid w:val="000653E9"/>
    <w:rsid w:val="000707AB"/>
    <w:rsid w:val="00084184"/>
    <w:rsid w:val="00086DCC"/>
    <w:rsid w:val="00087FD5"/>
    <w:rsid w:val="00090B53"/>
    <w:rsid w:val="00092412"/>
    <w:rsid w:val="00092646"/>
    <w:rsid w:val="00096BE8"/>
    <w:rsid w:val="000A0245"/>
    <w:rsid w:val="000A3CCF"/>
    <w:rsid w:val="000A784D"/>
    <w:rsid w:val="000B2ED4"/>
    <w:rsid w:val="000C0D77"/>
    <w:rsid w:val="000C1941"/>
    <w:rsid w:val="000D2227"/>
    <w:rsid w:val="000D339C"/>
    <w:rsid w:val="000D67E5"/>
    <w:rsid w:val="000E13C8"/>
    <w:rsid w:val="000E347A"/>
    <w:rsid w:val="000E7985"/>
    <w:rsid w:val="000F0FB2"/>
    <w:rsid w:val="0010311C"/>
    <w:rsid w:val="0010639F"/>
    <w:rsid w:val="00106532"/>
    <w:rsid w:val="00106912"/>
    <w:rsid w:val="001100DA"/>
    <w:rsid w:val="001124AB"/>
    <w:rsid w:val="00112DFF"/>
    <w:rsid w:val="00112F82"/>
    <w:rsid w:val="0012245D"/>
    <w:rsid w:val="00126708"/>
    <w:rsid w:val="00135591"/>
    <w:rsid w:val="001417B9"/>
    <w:rsid w:val="001475F9"/>
    <w:rsid w:val="00157CA2"/>
    <w:rsid w:val="00160BD9"/>
    <w:rsid w:val="00160DB5"/>
    <w:rsid w:val="00167DC9"/>
    <w:rsid w:val="00174371"/>
    <w:rsid w:val="00183126"/>
    <w:rsid w:val="00186F35"/>
    <w:rsid w:val="00187BE6"/>
    <w:rsid w:val="00193433"/>
    <w:rsid w:val="00195217"/>
    <w:rsid w:val="0019675B"/>
    <w:rsid w:val="001A1D87"/>
    <w:rsid w:val="001A42A3"/>
    <w:rsid w:val="001C2491"/>
    <w:rsid w:val="001C3284"/>
    <w:rsid w:val="001C4849"/>
    <w:rsid w:val="001C5306"/>
    <w:rsid w:val="001D09C8"/>
    <w:rsid w:val="001D558D"/>
    <w:rsid w:val="001E57B7"/>
    <w:rsid w:val="001F2A81"/>
    <w:rsid w:val="002014A7"/>
    <w:rsid w:val="00206D32"/>
    <w:rsid w:val="00207041"/>
    <w:rsid w:val="00207CC7"/>
    <w:rsid w:val="00212207"/>
    <w:rsid w:val="00231A7B"/>
    <w:rsid w:val="002344A5"/>
    <w:rsid w:val="00235EFF"/>
    <w:rsid w:val="0024172F"/>
    <w:rsid w:val="00242479"/>
    <w:rsid w:val="0025545C"/>
    <w:rsid w:val="0026010A"/>
    <w:rsid w:val="00262C3B"/>
    <w:rsid w:val="00264E25"/>
    <w:rsid w:val="00271E1A"/>
    <w:rsid w:val="00273ACA"/>
    <w:rsid w:val="0027432F"/>
    <w:rsid w:val="00276152"/>
    <w:rsid w:val="00285298"/>
    <w:rsid w:val="00290AC0"/>
    <w:rsid w:val="002913F0"/>
    <w:rsid w:val="0029278F"/>
    <w:rsid w:val="002A0AAD"/>
    <w:rsid w:val="002A1740"/>
    <w:rsid w:val="002A259D"/>
    <w:rsid w:val="002A44BB"/>
    <w:rsid w:val="002A48FD"/>
    <w:rsid w:val="002B5335"/>
    <w:rsid w:val="002C2CF3"/>
    <w:rsid w:val="002C689A"/>
    <w:rsid w:val="002E4FD1"/>
    <w:rsid w:val="002F37EC"/>
    <w:rsid w:val="00300382"/>
    <w:rsid w:val="00301994"/>
    <w:rsid w:val="00301A46"/>
    <w:rsid w:val="00304BF5"/>
    <w:rsid w:val="00304FB2"/>
    <w:rsid w:val="00321F2A"/>
    <w:rsid w:val="003236BC"/>
    <w:rsid w:val="0032407E"/>
    <w:rsid w:val="003356A8"/>
    <w:rsid w:val="00341F74"/>
    <w:rsid w:val="003453BC"/>
    <w:rsid w:val="003457FB"/>
    <w:rsid w:val="0034600D"/>
    <w:rsid w:val="00346847"/>
    <w:rsid w:val="003471C7"/>
    <w:rsid w:val="00350EC5"/>
    <w:rsid w:val="00357F8E"/>
    <w:rsid w:val="00367C1E"/>
    <w:rsid w:val="003701D3"/>
    <w:rsid w:val="00370E3E"/>
    <w:rsid w:val="00380D49"/>
    <w:rsid w:val="003843A9"/>
    <w:rsid w:val="0038692B"/>
    <w:rsid w:val="00387A13"/>
    <w:rsid w:val="00391D19"/>
    <w:rsid w:val="003978E6"/>
    <w:rsid w:val="003A65D6"/>
    <w:rsid w:val="003A6D72"/>
    <w:rsid w:val="003B0A60"/>
    <w:rsid w:val="003B2DF6"/>
    <w:rsid w:val="003B4876"/>
    <w:rsid w:val="003B58FA"/>
    <w:rsid w:val="003C00EC"/>
    <w:rsid w:val="003C207D"/>
    <w:rsid w:val="003D07D8"/>
    <w:rsid w:val="003D0DEE"/>
    <w:rsid w:val="003F5A09"/>
    <w:rsid w:val="00404E2B"/>
    <w:rsid w:val="004072EE"/>
    <w:rsid w:val="00407A9F"/>
    <w:rsid w:val="00413E1E"/>
    <w:rsid w:val="0041482A"/>
    <w:rsid w:val="004409C3"/>
    <w:rsid w:val="004412C2"/>
    <w:rsid w:val="00450076"/>
    <w:rsid w:val="004606CC"/>
    <w:rsid w:val="0047045D"/>
    <w:rsid w:val="0047605B"/>
    <w:rsid w:val="00496379"/>
    <w:rsid w:val="004A240E"/>
    <w:rsid w:val="004A7298"/>
    <w:rsid w:val="004A7C6A"/>
    <w:rsid w:val="004B419D"/>
    <w:rsid w:val="004B6123"/>
    <w:rsid w:val="004B6402"/>
    <w:rsid w:val="004C005D"/>
    <w:rsid w:val="004C1379"/>
    <w:rsid w:val="004C4056"/>
    <w:rsid w:val="004C7004"/>
    <w:rsid w:val="004C7B2A"/>
    <w:rsid w:val="004D23A4"/>
    <w:rsid w:val="004D42D7"/>
    <w:rsid w:val="004E0ABE"/>
    <w:rsid w:val="004F04DE"/>
    <w:rsid w:val="004F535E"/>
    <w:rsid w:val="00504F74"/>
    <w:rsid w:val="00511BF8"/>
    <w:rsid w:val="0051245A"/>
    <w:rsid w:val="00512AFD"/>
    <w:rsid w:val="00524396"/>
    <w:rsid w:val="00524C35"/>
    <w:rsid w:val="00533F2C"/>
    <w:rsid w:val="00534688"/>
    <w:rsid w:val="00535CB6"/>
    <w:rsid w:val="0054097B"/>
    <w:rsid w:val="00541E40"/>
    <w:rsid w:val="0054669F"/>
    <w:rsid w:val="00550267"/>
    <w:rsid w:val="00560349"/>
    <w:rsid w:val="00561FE0"/>
    <w:rsid w:val="00574B4E"/>
    <w:rsid w:val="005776B4"/>
    <w:rsid w:val="00580471"/>
    <w:rsid w:val="00584B07"/>
    <w:rsid w:val="00585B20"/>
    <w:rsid w:val="005A310F"/>
    <w:rsid w:val="005A680C"/>
    <w:rsid w:val="005B7A2C"/>
    <w:rsid w:val="005C272A"/>
    <w:rsid w:val="005C6F23"/>
    <w:rsid w:val="005C78F3"/>
    <w:rsid w:val="005C7CC3"/>
    <w:rsid w:val="005D5A89"/>
    <w:rsid w:val="005E628A"/>
    <w:rsid w:val="005F3466"/>
    <w:rsid w:val="00600666"/>
    <w:rsid w:val="00604D7C"/>
    <w:rsid w:val="006075EB"/>
    <w:rsid w:val="00623935"/>
    <w:rsid w:val="00625D87"/>
    <w:rsid w:val="00635E29"/>
    <w:rsid w:val="0064365E"/>
    <w:rsid w:val="0066035B"/>
    <w:rsid w:val="006615BF"/>
    <w:rsid w:val="00661F96"/>
    <w:rsid w:val="0066350C"/>
    <w:rsid w:val="00691EA6"/>
    <w:rsid w:val="00692BD8"/>
    <w:rsid w:val="006A34EC"/>
    <w:rsid w:val="006A7031"/>
    <w:rsid w:val="006A7603"/>
    <w:rsid w:val="006B6FFE"/>
    <w:rsid w:val="006C2A67"/>
    <w:rsid w:val="006C3946"/>
    <w:rsid w:val="006C4C9C"/>
    <w:rsid w:val="006C78DB"/>
    <w:rsid w:val="006D450E"/>
    <w:rsid w:val="006D556D"/>
    <w:rsid w:val="006E6552"/>
    <w:rsid w:val="006F46A0"/>
    <w:rsid w:val="007053FD"/>
    <w:rsid w:val="00705849"/>
    <w:rsid w:val="00716580"/>
    <w:rsid w:val="007175A6"/>
    <w:rsid w:val="00723EBD"/>
    <w:rsid w:val="00735709"/>
    <w:rsid w:val="00736CB1"/>
    <w:rsid w:val="00737A7C"/>
    <w:rsid w:val="00740753"/>
    <w:rsid w:val="00742577"/>
    <w:rsid w:val="0074686B"/>
    <w:rsid w:val="007540CC"/>
    <w:rsid w:val="0075493F"/>
    <w:rsid w:val="00756F88"/>
    <w:rsid w:val="00763A1D"/>
    <w:rsid w:val="00770D35"/>
    <w:rsid w:val="0077167C"/>
    <w:rsid w:val="00771A69"/>
    <w:rsid w:val="00773522"/>
    <w:rsid w:val="00774D16"/>
    <w:rsid w:val="00775187"/>
    <w:rsid w:val="0077669F"/>
    <w:rsid w:val="00777920"/>
    <w:rsid w:val="00782768"/>
    <w:rsid w:val="0078770D"/>
    <w:rsid w:val="007964C1"/>
    <w:rsid w:val="00797AA9"/>
    <w:rsid w:val="007A26FF"/>
    <w:rsid w:val="007B4799"/>
    <w:rsid w:val="007B676B"/>
    <w:rsid w:val="007B68DD"/>
    <w:rsid w:val="007B6A0F"/>
    <w:rsid w:val="007C7FE5"/>
    <w:rsid w:val="007D1288"/>
    <w:rsid w:val="007D18EA"/>
    <w:rsid w:val="007D319C"/>
    <w:rsid w:val="007D3800"/>
    <w:rsid w:val="007D687B"/>
    <w:rsid w:val="007D6CE5"/>
    <w:rsid w:val="007E2164"/>
    <w:rsid w:val="007E5F6E"/>
    <w:rsid w:val="007E7C6B"/>
    <w:rsid w:val="007F57B9"/>
    <w:rsid w:val="007F7DCA"/>
    <w:rsid w:val="0080093C"/>
    <w:rsid w:val="00803FD9"/>
    <w:rsid w:val="008149D9"/>
    <w:rsid w:val="00815449"/>
    <w:rsid w:val="00823A31"/>
    <w:rsid w:val="0083240A"/>
    <w:rsid w:val="0083629D"/>
    <w:rsid w:val="00837FEA"/>
    <w:rsid w:val="008446A2"/>
    <w:rsid w:val="008455EC"/>
    <w:rsid w:val="008541B8"/>
    <w:rsid w:val="0085468B"/>
    <w:rsid w:val="00863429"/>
    <w:rsid w:val="0086344E"/>
    <w:rsid w:val="00865930"/>
    <w:rsid w:val="008660F5"/>
    <w:rsid w:val="008808F5"/>
    <w:rsid w:val="008952B0"/>
    <w:rsid w:val="008A1528"/>
    <w:rsid w:val="008B255D"/>
    <w:rsid w:val="008B3691"/>
    <w:rsid w:val="008B55EC"/>
    <w:rsid w:val="008B5D70"/>
    <w:rsid w:val="008C69E6"/>
    <w:rsid w:val="008D110C"/>
    <w:rsid w:val="008D170C"/>
    <w:rsid w:val="008D55CC"/>
    <w:rsid w:val="008E60C2"/>
    <w:rsid w:val="008F1283"/>
    <w:rsid w:val="009063D3"/>
    <w:rsid w:val="00913056"/>
    <w:rsid w:val="009146E8"/>
    <w:rsid w:val="00916090"/>
    <w:rsid w:val="00931721"/>
    <w:rsid w:val="00940E9D"/>
    <w:rsid w:val="009423C0"/>
    <w:rsid w:val="0094435D"/>
    <w:rsid w:val="0095309D"/>
    <w:rsid w:val="00957926"/>
    <w:rsid w:val="00962D1E"/>
    <w:rsid w:val="00963D46"/>
    <w:rsid w:val="00966AD5"/>
    <w:rsid w:val="0097713E"/>
    <w:rsid w:val="00977F32"/>
    <w:rsid w:val="00980914"/>
    <w:rsid w:val="00983AAD"/>
    <w:rsid w:val="009849D8"/>
    <w:rsid w:val="00985D21"/>
    <w:rsid w:val="00990CFB"/>
    <w:rsid w:val="00994F4F"/>
    <w:rsid w:val="009A491E"/>
    <w:rsid w:val="009B0A96"/>
    <w:rsid w:val="009B4351"/>
    <w:rsid w:val="009B7572"/>
    <w:rsid w:val="009C171B"/>
    <w:rsid w:val="009C7067"/>
    <w:rsid w:val="009D5D42"/>
    <w:rsid w:val="009E14FB"/>
    <w:rsid w:val="009E19E5"/>
    <w:rsid w:val="009E1EC0"/>
    <w:rsid w:val="009E47A3"/>
    <w:rsid w:val="009E58C4"/>
    <w:rsid w:val="009E62E1"/>
    <w:rsid w:val="009E79DD"/>
    <w:rsid w:val="009F00BD"/>
    <w:rsid w:val="009F17C0"/>
    <w:rsid w:val="009F36BA"/>
    <w:rsid w:val="00A05FB9"/>
    <w:rsid w:val="00A22F10"/>
    <w:rsid w:val="00A242A0"/>
    <w:rsid w:val="00A2756C"/>
    <w:rsid w:val="00A27B75"/>
    <w:rsid w:val="00A31E57"/>
    <w:rsid w:val="00A32BCD"/>
    <w:rsid w:val="00A350AF"/>
    <w:rsid w:val="00A362BC"/>
    <w:rsid w:val="00A44C0A"/>
    <w:rsid w:val="00A51474"/>
    <w:rsid w:val="00A55DD1"/>
    <w:rsid w:val="00A564B8"/>
    <w:rsid w:val="00A66D17"/>
    <w:rsid w:val="00A72AC4"/>
    <w:rsid w:val="00A74F02"/>
    <w:rsid w:val="00A93721"/>
    <w:rsid w:val="00AB37B3"/>
    <w:rsid w:val="00AC20AF"/>
    <w:rsid w:val="00AC20FB"/>
    <w:rsid w:val="00AD48A9"/>
    <w:rsid w:val="00AF476A"/>
    <w:rsid w:val="00AF7B99"/>
    <w:rsid w:val="00B011B9"/>
    <w:rsid w:val="00B0221A"/>
    <w:rsid w:val="00B17DC8"/>
    <w:rsid w:val="00B220AF"/>
    <w:rsid w:val="00B27F07"/>
    <w:rsid w:val="00B313D4"/>
    <w:rsid w:val="00B33CFC"/>
    <w:rsid w:val="00B40D24"/>
    <w:rsid w:val="00B4358D"/>
    <w:rsid w:val="00B461BB"/>
    <w:rsid w:val="00B50FFE"/>
    <w:rsid w:val="00B579FF"/>
    <w:rsid w:val="00B605A9"/>
    <w:rsid w:val="00B81D12"/>
    <w:rsid w:val="00B823B3"/>
    <w:rsid w:val="00B84033"/>
    <w:rsid w:val="00B92493"/>
    <w:rsid w:val="00B92B7C"/>
    <w:rsid w:val="00B94BF1"/>
    <w:rsid w:val="00B94D5F"/>
    <w:rsid w:val="00BA7F54"/>
    <w:rsid w:val="00BC10EC"/>
    <w:rsid w:val="00BC4886"/>
    <w:rsid w:val="00BD3195"/>
    <w:rsid w:val="00BD7902"/>
    <w:rsid w:val="00BE7E30"/>
    <w:rsid w:val="00BF3D01"/>
    <w:rsid w:val="00C04F8E"/>
    <w:rsid w:val="00C16934"/>
    <w:rsid w:val="00C17562"/>
    <w:rsid w:val="00C22ACB"/>
    <w:rsid w:val="00C25A06"/>
    <w:rsid w:val="00C31694"/>
    <w:rsid w:val="00C31C29"/>
    <w:rsid w:val="00C334CD"/>
    <w:rsid w:val="00C35711"/>
    <w:rsid w:val="00C3628C"/>
    <w:rsid w:val="00C36865"/>
    <w:rsid w:val="00C44BAE"/>
    <w:rsid w:val="00C52F9E"/>
    <w:rsid w:val="00C54415"/>
    <w:rsid w:val="00C67E66"/>
    <w:rsid w:val="00C71D35"/>
    <w:rsid w:val="00C733C6"/>
    <w:rsid w:val="00C82C7B"/>
    <w:rsid w:val="00C96E87"/>
    <w:rsid w:val="00CA06EB"/>
    <w:rsid w:val="00CA1867"/>
    <w:rsid w:val="00CA19E3"/>
    <w:rsid w:val="00CB1741"/>
    <w:rsid w:val="00CB5E80"/>
    <w:rsid w:val="00CB7AEA"/>
    <w:rsid w:val="00CC3F67"/>
    <w:rsid w:val="00CD29C9"/>
    <w:rsid w:val="00CD30F7"/>
    <w:rsid w:val="00CD72A6"/>
    <w:rsid w:val="00CE4AF0"/>
    <w:rsid w:val="00CE4B5A"/>
    <w:rsid w:val="00CE5738"/>
    <w:rsid w:val="00D01362"/>
    <w:rsid w:val="00D031C1"/>
    <w:rsid w:val="00D06160"/>
    <w:rsid w:val="00D105C4"/>
    <w:rsid w:val="00D15492"/>
    <w:rsid w:val="00D21082"/>
    <w:rsid w:val="00D33E72"/>
    <w:rsid w:val="00D36F60"/>
    <w:rsid w:val="00D43A29"/>
    <w:rsid w:val="00D45403"/>
    <w:rsid w:val="00D62AA5"/>
    <w:rsid w:val="00D7430D"/>
    <w:rsid w:val="00D74B24"/>
    <w:rsid w:val="00D77222"/>
    <w:rsid w:val="00D80966"/>
    <w:rsid w:val="00D81A63"/>
    <w:rsid w:val="00D84DA4"/>
    <w:rsid w:val="00D85394"/>
    <w:rsid w:val="00D90C21"/>
    <w:rsid w:val="00D9372C"/>
    <w:rsid w:val="00D95BF9"/>
    <w:rsid w:val="00DB181D"/>
    <w:rsid w:val="00DB206B"/>
    <w:rsid w:val="00DB3F03"/>
    <w:rsid w:val="00DC05B6"/>
    <w:rsid w:val="00DC19B1"/>
    <w:rsid w:val="00DC2C7B"/>
    <w:rsid w:val="00DC34CE"/>
    <w:rsid w:val="00DD2610"/>
    <w:rsid w:val="00DE683B"/>
    <w:rsid w:val="00DF1EC4"/>
    <w:rsid w:val="00DF7594"/>
    <w:rsid w:val="00E012F2"/>
    <w:rsid w:val="00E026DF"/>
    <w:rsid w:val="00E02DDF"/>
    <w:rsid w:val="00E0529C"/>
    <w:rsid w:val="00E05543"/>
    <w:rsid w:val="00E1224D"/>
    <w:rsid w:val="00E15429"/>
    <w:rsid w:val="00E15DD8"/>
    <w:rsid w:val="00E2363F"/>
    <w:rsid w:val="00E238D7"/>
    <w:rsid w:val="00E32ACB"/>
    <w:rsid w:val="00E3490A"/>
    <w:rsid w:val="00E36829"/>
    <w:rsid w:val="00E41A59"/>
    <w:rsid w:val="00E41AD4"/>
    <w:rsid w:val="00E425F9"/>
    <w:rsid w:val="00E438B9"/>
    <w:rsid w:val="00E46511"/>
    <w:rsid w:val="00E507AF"/>
    <w:rsid w:val="00E549F1"/>
    <w:rsid w:val="00E66E35"/>
    <w:rsid w:val="00E70BFC"/>
    <w:rsid w:val="00E74C78"/>
    <w:rsid w:val="00E77769"/>
    <w:rsid w:val="00E777B7"/>
    <w:rsid w:val="00E849E2"/>
    <w:rsid w:val="00E85D29"/>
    <w:rsid w:val="00E86313"/>
    <w:rsid w:val="00E92E62"/>
    <w:rsid w:val="00E96CFE"/>
    <w:rsid w:val="00EA16BA"/>
    <w:rsid w:val="00EA1A15"/>
    <w:rsid w:val="00EA2C54"/>
    <w:rsid w:val="00EA3B8B"/>
    <w:rsid w:val="00EA5662"/>
    <w:rsid w:val="00EB34DA"/>
    <w:rsid w:val="00EB5C16"/>
    <w:rsid w:val="00EC32A9"/>
    <w:rsid w:val="00EC52C6"/>
    <w:rsid w:val="00ED05F8"/>
    <w:rsid w:val="00ED1F99"/>
    <w:rsid w:val="00EF0775"/>
    <w:rsid w:val="00EF243A"/>
    <w:rsid w:val="00EF333F"/>
    <w:rsid w:val="00EF4091"/>
    <w:rsid w:val="00EF4B39"/>
    <w:rsid w:val="00EF6136"/>
    <w:rsid w:val="00EF64B6"/>
    <w:rsid w:val="00F03F5C"/>
    <w:rsid w:val="00F11A42"/>
    <w:rsid w:val="00F12534"/>
    <w:rsid w:val="00F13C49"/>
    <w:rsid w:val="00F14214"/>
    <w:rsid w:val="00F14DC2"/>
    <w:rsid w:val="00F21AC7"/>
    <w:rsid w:val="00F22BA9"/>
    <w:rsid w:val="00F233F8"/>
    <w:rsid w:val="00F350DD"/>
    <w:rsid w:val="00F37BE5"/>
    <w:rsid w:val="00F46DF4"/>
    <w:rsid w:val="00F54845"/>
    <w:rsid w:val="00F60CF1"/>
    <w:rsid w:val="00F61102"/>
    <w:rsid w:val="00F61931"/>
    <w:rsid w:val="00F74265"/>
    <w:rsid w:val="00F85DBC"/>
    <w:rsid w:val="00F8759E"/>
    <w:rsid w:val="00F9487D"/>
    <w:rsid w:val="00F96A10"/>
    <w:rsid w:val="00FB2791"/>
    <w:rsid w:val="00FB7243"/>
    <w:rsid w:val="00FC6E09"/>
    <w:rsid w:val="00FD35E7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7D68"/>
  <w15:chartTrackingRefBased/>
  <w15:docId w15:val="{36FB34AA-C714-411A-B83D-EB4DEDC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6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4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36"/>
  </w:style>
  <w:style w:type="paragraph" w:styleId="Footer">
    <w:name w:val="footer"/>
    <w:basedOn w:val="Normal"/>
    <w:link w:val="FooterChar"/>
    <w:uiPriority w:val="99"/>
    <w:unhideWhenUsed/>
    <w:rsid w:val="00EF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ov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ie@dubrovn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46A8-CB72-487E-9030-6337599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ić</dc:creator>
  <cp:keywords/>
  <dc:description/>
  <cp:lastModifiedBy>Anita Burić</cp:lastModifiedBy>
  <cp:revision>8</cp:revision>
  <cp:lastPrinted>2023-01-20T12:29:00Z</cp:lastPrinted>
  <dcterms:created xsi:type="dcterms:W3CDTF">2023-01-24T09:09:00Z</dcterms:created>
  <dcterms:modified xsi:type="dcterms:W3CDTF">2023-01-24T10:51:00Z</dcterms:modified>
</cp:coreProperties>
</file>